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1E1D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71F6154E" wp14:editId="089C524B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0F9B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32389BAE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40B92B0B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1AB50DC1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2EDD66E7" w14:textId="77777777" w:rsidR="00FE0D35" w:rsidRDefault="00FE0D35" w:rsidP="00FE0D35">
      <w:pPr>
        <w:jc w:val="center"/>
        <w:rPr>
          <w:sz w:val="28"/>
          <w:szCs w:val="28"/>
        </w:rPr>
      </w:pPr>
    </w:p>
    <w:p w14:paraId="7EC171D3" w14:textId="77777777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450B5">
        <w:rPr>
          <w:sz w:val="28"/>
          <w:szCs w:val="28"/>
        </w:rPr>
        <w:t>14.04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1450B5">
        <w:rPr>
          <w:sz w:val="28"/>
          <w:szCs w:val="28"/>
        </w:rPr>
        <w:t>67</w:t>
      </w:r>
    </w:p>
    <w:p w14:paraId="5E38978C" w14:textId="77777777" w:rsidR="00703E70" w:rsidRPr="006C384A" w:rsidRDefault="00703E70" w:rsidP="006C384A">
      <w:pPr>
        <w:jc w:val="both"/>
        <w:rPr>
          <w:sz w:val="28"/>
          <w:szCs w:val="28"/>
        </w:rPr>
      </w:pPr>
    </w:p>
    <w:p w14:paraId="3C1AC547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>О внесении изменений в решение</w:t>
      </w:r>
    </w:p>
    <w:p w14:paraId="6A0F1273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>Думы Вышневолоцкого городского</w:t>
      </w:r>
    </w:p>
    <w:p w14:paraId="5F43C7ED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 xml:space="preserve">округа от 30.12.2020 № 246 «О бюджете </w:t>
      </w:r>
    </w:p>
    <w:p w14:paraId="4659BC7E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 xml:space="preserve">муниципального образования </w:t>
      </w:r>
    </w:p>
    <w:p w14:paraId="7BA10F1A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>Вышневолоцкий городской округ</w:t>
      </w:r>
    </w:p>
    <w:p w14:paraId="6CCD56C6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 xml:space="preserve">Тверской области на 2021 год и </w:t>
      </w:r>
    </w:p>
    <w:p w14:paraId="1C86CD5D" w14:textId="77777777" w:rsidR="007A030A" w:rsidRPr="007A030A" w:rsidRDefault="007A030A" w:rsidP="007A030A">
      <w:pPr>
        <w:jc w:val="both"/>
        <w:rPr>
          <w:b/>
          <w:sz w:val="28"/>
          <w:szCs w:val="28"/>
        </w:rPr>
      </w:pPr>
      <w:r w:rsidRPr="007A030A">
        <w:rPr>
          <w:b/>
          <w:sz w:val="28"/>
          <w:szCs w:val="28"/>
        </w:rPr>
        <w:t>на плановый период 2022 и 2023 годов»</w:t>
      </w:r>
    </w:p>
    <w:p w14:paraId="7A811DC2" w14:textId="77777777" w:rsidR="007A030A" w:rsidRPr="007A030A" w:rsidRDefault="007A030A" w:rsidP="007A030A">
      <w:pPr>
        <w:jc w:val="both"/>
        <w:rPr>
          <w:sz w:val="28"/>
          <w:szCs w:val="28"/>
        </w:rPr>
      </w:pPr>
    </w:p>
    <w:p w14:paraId="465F856D" w14:textId="77777777" w:rsidR="00B22003" w:rsidRPr="00B22003" w:rsidRDefault="00B22003" w:rsidP="00B22003">
      <w:pPr>
        <w:rPr>
          <w:sz w:val="28"/>
          <w:szCs w:val="28"/>
        </w:rPr>
      </w:pPr>
      <w:r w:rsidRPr="00B22003">
        <w:rPr>
          <w:sz w:val="28"/>
          <w:szCs w:val="28"/>
        </w:rPr>
        <w:t xml:space="preserve">Дума Вышневолоцкого городского округа </w:t>
      </w:r>
      <w:r w:rsidRPr="00B22003">
        <w:rPr>
          <w:b/>
          <w:sz w:val="28"/>
          <w:szCs w:val="28"/>
        </w:rPr>
        <w:t>решила</w:t>
      </w:r>
      <w:r w:rsidRPr="00B22003">
        <w:rPr>
          <w:sz w:val="28"/>
          <w:szCs w:val="28"/>
        </w:rPr>
        <w:t>:</w:t>
      </w:r>
    </w:p>
    <w:p w14:paraId="598E7A71" w14:textId="77777777" w:rsidR="00B22003" w:rsidRPr="00B22003" w:rsidRDefault="00B22003" w:rsidP="00B22003">
      <w:pPr>
        <w:jc w:val="both"/>
        <w:rPr>
          <w:sz w:val="28"/>
          <w:szCs w:val="28"/>
        </w:rPr>
      </w:pPr>
    </w:p>
    <w:p w14:paraId="49FC24B5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 Внести в решение Думы Вышневолоцкого городского округа от 30.12.2020 № 246 «О бюджете муниципального образования Вышневолоцкий городской округ Тверской области на 2021 год и на плановый период 2022 и 2023 годов» (с изменениями от 29.01.2021 № 252) (далее – решение) следующие изменения:</w:t>
      </w:r>
    </w:p>
    <w:p w14:paraId="6918FD8E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 xml:space="preserve">1.1. Пункт 1 статьи 1 изложить в новой редакции: </w:t>
      </w:r>
    </w:p>
    <w:p w14:paraId="7EC42D90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«1. Утвердить основные характеристики бюджета муниципального образования Вышневолоцкий городской округ Тверской области (далее - местный бюджет) на 2021 год:</w:t>
      </w:r>
    </w:p>
    <w:p w14:paraId="4714EC9E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) общий объем доходов местного бюджета в сумме 1 604 955,92 тыс. руб.;</w:t>
      </w:r>
    </w:p>
    <w:p w14:paraId="08C63441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2) общий объем расходов местного бюджета в сумме 1 682 825,99 тыс. руб.;</w:t>
      </w:r>
    </w:p>
    <w:p w14:paraId="36CF66B3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3) дефицит местного бюджета в сумме 77 870,07 тыс. руб.».</w:t>
      </w:r>
    </w:p>
    <w:p w14:paraId="4DA3A6A3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2. В пункте 3 статьи 1 слова «в 2021 году в сумме 885 171,55 тыс. руб.» заменить словами «в 2021 году в сумме 907 226,55 тыс. руб.».</w:t>
      </w:r>
    </w:p>
    <w:p w14:paraId="1A3C8B3E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4. В абзаце 1 статьи 8 слова «в 2021 году в сумме 319 196,5 тыс. руб.» заменить словами «в 2021 году в сумме 341 251,5 тыс. руб.».</w:t>
      </w:r>
    </w:p>
    <w:p w14:paraId="1FB67CB4" w14:textId="77777777" w:rsidR="001450B5" w:rsidRPr="001450B5" w:rsidRDefault="001450B5" w:rsidP="001450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5. В пункте 5 статьи 8 слова «в 2021 году в сумме 79 197,3 тыс. руб.» заменить словами «в 2021 году в сумме 101 252,3 тыс. руб.».</w:t>
      </w:r>
    </w:p>
    <w:p w14:paraId="36DABB31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7. Приложение 1 к решению «Источники финансирования дефицита бюджета муниципального образования Вышневолоцкий городской округ Тверской области на 2021 год и на плановый период 2022 и 2023 годов» изложить в новой редакции согласно приложению 1 к настоящему решению.</w:t>
      </w:r>
    </w:p>
    <w:p w14:paraId="004C0A51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8. Приложение 5 к решению «</w:t>
      </w:r>
      <w:r w:rsidRPr="001450B5">
        <w:rPr>
          <w:bCs/>
          <w:sz w:val="28"/>
          <w:szCs w:val="28"/>
        </w:rPr>
        <w:t xml:space="preserve">Прогнозируемые доходы бюджета муниципального образования Вышневолоцкий городской округ Тверской </w:t>
      </w:r>
      <w:r w:rsidRPr="001450B5">
        <w:rPr>
          <w:bCs/>
          <w:sz w:val="28"/>
          <w:szCs w:val="28"/>
        </w:rPr>
        <w:lastRenderedPageBreak/>
        <w:t>области по группам, подгруппам, статьям, подстатьям и элементам доходов классификации доходов бюджетов Российской Федерации на 2021 год и на плановый период 2022 и 2023 годов» изложить в новой редакции согласно приложению 2 к настоящему решению.</w:t>
      </w:r>
    </w:p>
    <w:p w14:paraId="00346BCB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9. Приложение 6 к решению «Распределение бюджетных ассигнований бюджета муниципального образования Вышневолоцкий городской округ Тверской области по разделам и подразделам классификации расходов бюджетов на 2021 год и на плановый период 2022 и 2023 годов» изложить в новой редакции согласно приложению 3 к настоящему решению.</w:t>
      </w:r>
    </w:p>
    <w:p w14:paraId="7617FE38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10. Приложение 7 к решению «Распределение бюджетных ассигнований бюджета муниципального образования Вышневолоцкий городской округ Твер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 и на плановый период 2022 и 2023 годов» изложить в новой редакции согласно приложению 4 к настоящему решению.</w:t>
      </w:r>
    </w:p>
    <w:p w14:paraId="1180B0C2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 xml:space="preserve">1.11. Приложение 8 к решению «Ведомственная структура расходов бюджета муниципального образования Вышневолоцкий городской округ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 и на плановый период 2022 и 2023 годов» изложить в новой редакции согласно приложению 5 к настоящему решению.      </w:t>
      </w:r>
    </w:p>
    <w:p w14:paraId="1109AB2A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1.12. Приложение 9 к решению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главным распорядителям средств бюджета муниципального образования Вышневолоцкий городской округ Тверской области, разделам, подразделам классификации расходов бюджетов на 2021 год и на плановый период 2022 и 2023 годов» изложить в новой редакции согласно приложению 6 к настоящему решению.</w:t>
      </w:r>
    </w:p>
    <w:p w14:paraId="3AF835F0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</w:p>
    <w:p w14:paraId="5F39FD32" w14:textId="77777777" w:rsidR="001450B5" w:rsidRPr="001450B5" w:rsidRDefault="001450B5" w:rsidP="001450B5">
      <w:pPr>
        <w:ind w:firstLine="851"/>
        <w:jc w:val="both"/>
        <w:rPr>
          <w:sz w:val="28"/>
          <w:szCs w:val="28"/>
        </w:rPr>
      </w:pPr>
      <w:r w:rsidRPr="001450B5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EB34C2B" w14:textId="77777777" w:rsidR="00AA1876" w:rsidRPr="001450B5" w:rsidRDefault="00AA1876" w:rsidP="001450B5">
      <w:pPr>
        <w:jc w:val="both"/>
        <w:rPr>
          <w:sz w:val="28"/>
          <w:szCs w:val="28"/>
        </w:rPr>
      </w:pPr>
    </w:p>
    <w:p w14:paraId="4F7DE1C4" w14:textId="77777777" w:rsidR="00FC3B57" w:rsidRDefault="00FC3B57" w:rsidP="007A030A">
      <w:pPr>
        <w:jc w:val="both"/>
        <w:rPr>
          <w:sz w:val="28"/>
          <w:szCs w:val="28"/>
        </w:rPr>
      </w:pPr>
    </w:p>
    <w:p w14:paraId="2B4AF55F" w14:textId="77777777" w:rsidR="002B09E1" w:rsidRDefault="002B09E1" w:rsidP="007A030A">
      <w:pPr>
        <w:jc w:val="both"/>
        <w:rPr>
          <w:sz w:val="28"/>
          <w:szCs w:val="28"/>
        </w:rPr>
      </w:pPr>
    </w:p>
    <w:p w14:paraId="75B3F6D4" w14:textId="77777777" w:rsidR="00FC3B57" w:rsidRDefault="00FC3B57" w:rsidP="007A03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411217F" w14:textId="77777777" w:rsidR="00FC3B57" w:rsidRPr="007A030A" w:rsidRDefault="00FC3B57" w:rsidP="007A030A">
      <w:pPr>
        <w:jc w:val="both"/>
        <w:rPr>
          <w:sz w:val="28"/>
          <w:szCs w:val="28"/>
        </w:rPr>
      </w:pPr>
      <w:r>
        <w:rPr>
          <w:sz w:val="28"/>
          <w:szCs w:val="28"/>
        </w:rPr>
        <w:t>Вышневолоцкого городского округа                                               Н.П. Рощина</w:t>
      </w:r>
    </w:p>
    <w:p w14:paraId="703ECFFD" w14:textId="77777777" w:rsidR="00AA1876" w:rsidRDefault="00AA1876" w:rsidP="007A030A">
      <w:pPr>
        <w:jc w:val="both"/>
        <w:rPr>
          <w:sz w:val="28"/>
          <w:szCs w:val="28"/>
        </w:rPr>
      </w:pPr>
    </w:p>
    <w:p w14:paraId="34BE085C" w14:textId="77777777" w:rsidR="00FC3B57" w:rsidRDefault="00FC3B57" w:rsidP="007A030A">
      <w:pPr>
        <w:jc w:val="both"/>
        <w:rPr>
          <w:sz w:val="28"/>
          <w:szCs w:val="28"/>
        </w:rPr>
      </w:pPr>
    </w:p>
    <w:p w14:paraId="7953772D" w14:textId="77777777" w:rsidR="00FC3B57" w:rsidRPr="007A030A" w:rsidRDefault="00FC3B57" w:rsidP="007A030A">
      <w:pPr>
        <w:jc w:val="both"/>
        <w:rPr>
          <w:sz w:val="28"/>
          <w:szCs w:val="28"/>
        </w:rPr>
      </w:pPr>
    </w:p>
    <w:p w14:paraId="120FFDAD" w14:textId="77777777" w:rsidR="00AA1876" w:rsidRPr="007A030A" w:rsidRDefault="00AA1876" w:rsidP="007A030A">
      <w:pPr>
        <w:jc w:val="both"/>
        <w:rPr>
          <w:sz w:val="28"/>
          <w:szCs w:val="28"/>
        </w:rPr>
      </w:pPr>
      <w:r w:rsidRPr="007A030A">
        <w:rPr>
          <w:sz w:val="28"/>
          <w:szCs w:val="28"/>
        </w:rPr>
        <w:t>Председатель Думы</w:t>
      </w:r>
    </w:p>
    <w:p w14:paraId="07641DC4" w14:textId="30E74DA8" w:rsidR="00955077" w:rsidRDefault="00AA1876" w:rsidP="001450B5">
      <w:pPr>
        <w:jc w:val="both"/>
        <w:rPr>
          <w:sz w:val="28"/>
          <w:szCs w:val="28"/>
        </w:rPr>
      </w:pPr>
      <w:r w:rsidRPr="007A030A">
        <w:rPr>
          <w:sz w:val="28"/>
          <w:szCs w:val="28"/>
        </w:rPr>
        <w:t>Вышневолоцкого городского округа</w:t>
      </w:r>
      <w:r w:rsidR="001450B5">
        <w:rPr>
          <w:sz w:val="28"/>
          <w:szCs w:val="28"/>
        </w:rPr>
        <w:t xml:space="preserve">            </w:t>
      </w:r>
      <w:r w:rsidRPr="007A030A">
        <w:rPr>
          <w:sz w:val="28"/>
          <w:szCs w:val="28"/>
        </w:rPr>
        <w:t xml:space="preserve">                                     Н.Н. Адров</w:t>
      </w:r>
      <w:r w:rsidR="00955077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077" w14:paraId="1952795C" w14:textId="77777777" w:rsidTr="00955077">
        <w:tc>
          <w:tcPr>
            <w:tcW w:w="9854" w:type="dxa"/>
          </w:tcPr>
          <w:tbl>
            <w:tblPr>
              <w:tblW w:w="11920" w:type="dxa"/>
              <w:tblLook w:val="04A0" w:firstRow="1" w:lastRow="0" w:firstColumn="1" w:lastColumn="0" w:noHBand="0" w:noVBand="1"/>
            </w:tblPr>
            <w:tblGrid>
              <w:gridCol w:w="2192"/>
              <w:gridCol w:w="3961"/>
              <w:gridCol w:w="1167"/>
              <w:gridCol w:w="1167"/>
              <w:gridCol w:w="1151"/>
            </w:tblGrid>
            <w:tr w:rsidR="00955077" w:rsidRPr="00955077" w14:paraId="6F78381A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8EBBB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Приложение 1</w:t>
                  </w:r>
                </w:p>
              </w:tc>
            </w:tr>
            <w:tr w:rsidR="00955077" w:rsidRPr="00955077" w14:paraId="7ED53423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D2F1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955077" w:rsidRPr="00955077" w14:paraId="6EDFA257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E235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955077" w:rsidRPr="00955077" w14:paraId="546CCD4C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D19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955077" w:rsidRPr="00955077" w14:paraId="1C474560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CB9F8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45C53D3F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D251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955077" w:rsidRPr="00955077" w14:paraId="2242EA2C" w14:textId="77777777" w:rsidTr="00955077">
              <w:trPr>
                <w:trHeight w:val="15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B7BD2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59EA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D681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FA42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87B6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6C19DC" w14:textId="77777777" w:rsidTr="00955077">
              <w:trPr>
                <w:trHeight w:val="18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E65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3A6F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ABED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8411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589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C016D9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C2A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ложение  1</w:t>
                  </w:r>
                </w:p>
              </w:tc>
            </w:tr>
            <w:tr w:rsidR="00955077" w:rsidRPr="00955077" w14:paraId="124C13AE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953A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к  решению  Думы Вышневолоцкого городского округа </w:t>
                  </w:r>
                </w:p>
              </w:tc>
            </w:tr>
            <w:tr w:rsidR="00955077" w:rsidRPr="00955077" w14:paraId="6DB0D2A0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BA90B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  от 30.12.2020 № 246 "О бюджете муниципального образования</w:t>
                  </w:r>
                </w:p>
              </w:tc>
            </w:tr>
            <w:tr w:rsidR="00955077" w:rsidRPr="00955077" w14:paraId="4B7DB38A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D36D7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Вышневолоцкий городской округ Тверской области</w:t>
                  </w:r>
                </w:p>
              </w:tc>
            </w:tr>
            <w:tr w:rsidR="00955077" w:rsidRPr="00955077" w14:paraId="132B36A3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DA26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»</w:t>
                  </w:r>
                </w:p>
              </w:tc>
            </w:tr>
            <w:tr w:rsidR="00955077" w:rsidRPr="00955077" w14:paraId="10C22076" w14:textId="77777777" w:rsidTr="00955077">
              <w:trPr>
                <w:trHeight w:val="165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BC50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3B2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61BA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EBE2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1F3719" w14:textId="77777777" w:rsidTr="00955077">
              <w:trPr>
                <w:trHeight w:val="21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402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4FB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088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57DE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C6A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9A352EF" w14:textId="77777777" w:rsidTr="00955077">
              <w:trPr>
                <w:trHeight w:val="37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170D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Источники финансирования дефицита бюджета муниципального образования</w:t>
                  </w:r>
                </w:p>
              </w:tc>
            </w:tr>
            <w:tr w:rsidR="00955077" w:rsidRPr="00955077" w14:paraId="039CA00F" w14:textId="77777777" w:rsidTr="00955077">
              <w:trPr>
                <w:trHeight w:val="300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B1587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Вышневолоцкий городской округ Тверской области</w:t>
                  </w:r>
                </w:p>
              </w:tc>
            </w:tr>
            <w:tr w:rsidR="00955077" w:rsidRPr="00955077" w14:paraId="01D186AF" w14:textId="77777777" w:rsidTr="00955077">
              <w:trPr>
                <w:trHeight w:val="31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B5217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</w:t>
                  </w:r>
                </w:p>
              </w:tc>
            </w:tr>
            <w:tr w:rsidR="00955077" w:rsidRPr="00955077" w14:paraId="7D89F70C" w14:textId="77777777" w:rsidTr="00955077">
              <w:trPr>
                <w:trHeight w:val="255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28A0B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AB899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C969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BB29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E0B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0A8257" w14:textId="77777777" w:rsidTr="00955077">
              <w:trPr>
                <w:trHeight w:val="555"/>
              </w:trPr>
              <w:tc>
                <w:tcPr>
                  <w:tcW w:w="2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786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3CB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42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69EE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955077" w:rsidRPr="00955077" w14:paraId="45C51646" w14:textId="77777777" w:rsidTr="00955077">
              <w:trPr>
                <w:trHeight w:val="360"/>
              </w:trPr>
              <w:tc>
                <w:tcPr>
                  <w:tcW w:w="2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74A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4241B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A8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6DDD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93F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3 год</w:t>
                  </w:r>
                </w:p>
              </w:tc>
            </w:tr>
            <w:tr w:rsidR="00955077" w:rsidRPr="00955077" w14:paraId="248A837C" w14:textId="77777777" w:rsidTr="00955077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44C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301000000000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1F92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F381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85D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38425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8921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36C5E09B" w14:textId="77777777" w:rsidTr="00955077">
              <w:trPr>
                <w:trHeight w:val="109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2E5D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301000000007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75E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0BA0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E59F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F33D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087AFB66" w14:textId="77777777" w:rsidTr="00955077">
              <w:trPr>
                <w:trHeight w:val="141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6780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301000400007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820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D4F0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D7AE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2AE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7ED4A3B2" w14:textId="77777777" w:rsidTr="00955077">
              <w:trPr>
                <w:trHeight w:val="14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27D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301000000008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4F86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ADE1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6DB3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38425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3C18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503E894E" w14:textId="77777777" w:rsidTr="00955077">
              <w:trPr>
                <w:trHeight w:val="141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8D85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301000400008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AFE15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388E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7499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38425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F6A5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59B3A536" w14:textId="77777777" w:rsidTr="00955077">
              <w:trPr>
                <w:trHeight w:val="75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6540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0000000000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328F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8BA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7870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B7D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A31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10BA3E41" w14:textId="77777777" w:rsidTr="00955077">
              <w:trPr>
                <w:trHeight w:val="43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5EC1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0000000005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D043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A17A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604955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97A0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BC9D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37708,23</w:t>
                  </w:r>
                </w:p>
              </w:tc>
            </w:tr>
            <w:tr w:rsidR="00955077" w:rsidRPr="00955077" w14:paraId="7DD88C3E" w14:textId="77777777" w:rsidTr="00955077">
              <w:trPr>
                <w:trHeight w:val="7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3099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2000000005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C40D7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4E32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604955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AF1A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C2F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37708,23</w:t>
                  </w:r>
                </w:p>
              </w:tc>
            </w:tr>
            <w:tr w:rsidR="00955077" w:rsidRPr="00955077" w14:paraId="1BDD09BC" w14:textId="77777777" w:rsidTr="00955077">
              <w:trPr>
                <w:trHeight w:val="72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912C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010502010400005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2E1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величение прочих остатков денежных средств бюджета городского окру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A1FF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604955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8410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B47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437708,23</w:t>
                  </w:r>
                </w:p>
              </w:tc>
            </w:tr>
            <w:tr w:rsidR="00955077" w:rsidRPr="00955077" w14:paraId="3300817A" w14:textId="77777777" w:rsidTr="00955077">
              <w:trPr>
                <w:trHeight w:val="48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B41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0000000006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B80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D067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82825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DA1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B34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37708,23</w:t>
                  </w:r>
                </w:p>
              </w:tc>
            </w:tr>
            <w:tr w:rsidR="00955077" w:rsidRPr="00955077" w14:paraId="306DDE7C" w14:textId="77777777" w:rsidTr="00955077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3FAB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20000000060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701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5C18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82825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DC36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7B6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37708,23</w:t>
                  </w:r>
                </w:p>
              </w:tc>
            </w:tr>
            <w:tr w:rsidR="00955077" w:rsidRPr="00955077" w14:paraId="2D246DBC" w14:textId="77777777" w:rsidTr="00955077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CFA2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010502010400006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14E8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Уменьшение прочих остатков денежных средств бюджета городского окру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DF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82825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D3AA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77085,9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FD2B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37708,23</w:t>
                  </w:r>
                </w:p>
              </w:tc>
            </w:tr>
            <w:tr w:rsidR="00955077" w:rsidRPr="00955077" w14:paraId="63671573" w14:textId="77777777" w:rsidTr="00955077">
              <w:trPr>
                <w:trHeight w:val="585"/>
              </w:trPr>
              <w:tc>
                <w:tcPr>
                  <w:tcW w:w="7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28D4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Итого источники финансирования дефицита бюджета городского бюджет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3B22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7870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6E46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38425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41F0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66E009BA" w14:textId="77777777" w:rsidTr="00955077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EC8A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555DE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0449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3BD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BB7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FD8C72" w14:textId="77777777" w:rsidTr="00955077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222F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494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9AC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D1EA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EAD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01CCBC" w14:textId="77777777" w:rsidTr="00955077">
              <w:trPr>
                <w:trHeight w:val="345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1CC28" w14:textId="412A321D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Глава Вышневолоцкого городского округа                                                            Н.П. Рощина </w:t>
                  </w:r>
                </w:p>
              </w:tc>
            </w:tr>
            <w:tr w:rsidR="00955077" w:rsidRPr="00955077" w14:paraId="010B03E5" w14:textId="77777777" w:rsidTr="00955077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8169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27BE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C7E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FF0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2B37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CC2B03" w14:textId="77777777" w:rsidTr="00955077">
              <w:trPr>
                <w:trHeight w:val="780"/>
              </w:trPr>
              <w:tc>
                <w:tcPr>
                  <w:tcW w:w="11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115C0" w14:textId="5CF4C424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едседатель Думы Вышневолоцкого</w:t>
                  </w:r>
                  <w:r w:rsidRPr="00955077">
                    <w:rPr>
                      <w:sz w:val="16"/>
                      <w:szCs w:val="16"/>
                    </w:rPr>
                    <w:br/>
                    <w:t>городского округа                                                                                                        Н. Н. Адров</w:t>
                  </w:r>
                  <w:r w:rsidRPr="00955077">
                    <w:rPr>
                      <w:sz w:val="16"/>
                      <w:szCs w:val="16"/>
                    </w:rPr>
                    <w:br/>
                    <w:t xml:space="preserve"> </w:t>
                  </w:r>
                </w:p>
              </w:tc>
            </w:tr>
          </w:tbl>
          <w:p w14:paraId="3B7BD977" w14:textId="77777777" w:rsidR="00955077" w:rsidRDefault="00955077" w:rsidP="001450B5">
            <w:pPr>
              <w:jc w:val="both"/>
              <w:rPr>
                <w:sz w:val="28"/>
                <w:szCs w:val="28"/>
              </w:rPr>
            </w:pPr>
          </w:p>
        </w:tc>
      </w:tr>
    </w:tbl>
    <w:p w14:paraId="349B062A" w14:textId="1D307C48" w:rsidR="00955077" w:rsidRDefault="00955077" w:rsidP="00145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077" w14:paraId="04A6CB3E" w14:textId="77777777" w:rsidTr="00955077">
        <w:tc>
          <w:tcPr>
            <w:tcW w:w="9854" w:type="dxa"/>
          </w:tcPr>
          <w:tbl>
            <w:tblPr>
              <w:tblW w:w="13480" w:type="dxa"/>
              <w:tblLook w:val="04A0" w:firstRow="1" w:lastRow="0" w:firstColumn="1" w:lastColumn="0" w:noHBand="0" w:noVBand="1"/>
            </w:tblPr>
            <w:tblGrid>
              <w:gridCol w:w="2026"/>
              <w:gridCol w:w="4429"/>
              <w:gridCol w:w="1061"/>
              <w:gridCol w:w="1061"/>
              <w:gridCol w:w="1061"/>
            </w:tblGrid>
            <w:tr w:rsidR="00955077" w:rsidRPr="00955077" w14:paraId="61E88E6D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75084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Приложение 2</w:t>
                  </w:r>
                </w:p>
              </w:tc>
            </w:tr>
            <w:tr w:rsidR="00955077" w:rsidRPr="00955077" w14:paraId="4C6CDEDF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CC777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955077" w:rsidRPr="00955077" w14:paraId="5B9A08B2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EE529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955077" w:rsidRPr="00955077" w14:paraId="73185272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7459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955077" w:rsidRPr="00955077" w14:paraId="6A939C02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FD0A2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7261CB05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4EBAB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955077" w:rsidRPr="00955077" w14:paraId="06F32F32" w14:textId="77777777" w:rsidTr="00955077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67F18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3694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662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4EF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39B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3FD99EF" w14:textId="77777777" w:rsidTr="00955077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64A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3E8F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0F55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0823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050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C5B00B" w14:textId="77777777" w:rsidTr="00955077">
              <w:trPr>
                <w:trHeight w:val="33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75146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ложение 5</w:t>
                  </w:r>
                </w:p>
              </w:tc>
            </w:tr>
            <w:tr w:rsidR="00955077" w:rsidRPr="00955077" w14:paraId="4739E992" w14:textId="77777777" w:rsidTr="00955077">
              <w:trPr>
                <w:trHeight w:val="24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F3FA8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к решению Думы Вышневолоцкого городского округа </w:t>
                  </w:r>
                </w:p>
              </w:tc>
            </w:tr>
            <w:tr w:rsidR="00955077" w:rsidRPr="00955077" w14:paraId="233E2867" w14:textId="77777777" w:rsidTr="00955077">
              <w:trPr>
                <w:trHeight w:val="27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26234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от 30.12.2020 № 246 "О бюджете муниципального образования</w:t>
                  </w:r>
                </w:p>
              </w:tc>
            </w:tr>
            <w:tr w:rsidR="00955077" w:rsidRPr="00955077" w14:paraId="0C919949" w14:textId="77777777" w:rsidTr="00955077">
              <w:trPr>
                <w:trHeight w:val="30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0C426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Вышневолоцкий городской округ Тверской области</w:t>
                  </w:r>
                </w:p>
              </w:tc>
            </w:tr>
            <w:tr w:rsidR="00955077" w:rsidRPr="00955077" w14:paraId="77080E67" w14:textId="77777777" w:rsidTr="00955077">
              <w:trPr>
                <w:trHeight w:val="31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230D4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на 2021 год и на плановый период 2022 и 2023 годов» </w:t>
                  </w:r>
                </w:p>
              </w:tc>
            </w:tr>
            <w:tr w:rsidR="00955077" w:rsidRPr="00955077" w14:paraId="7C2EF84F" w14:textId="77777777" w:rsidTr="00955077">
              <w:trPr>
                <w:trHeight w:val="22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D7A03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E6A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7BCA9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80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86F978" w14:textId="77777777" w:rsidTr="00955077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8EAB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0EC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D613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83CA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7D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3BFBD1" w14:textId="77777777" w:rsidTr="00955077">
              <w:trPr>
                <w:trHeight w:val="1185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D471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гнозируемые доходы бюджета муниципального образования  Вышневолоцкий городской округ Тверской области по группам, подгруппам, статьям, подстатьям и элементам доходов классификации доходов бюджетов Российской Федерации   на 2021 год и на плановый период 2022 и 2023 годов</w:t>
                  </w:r>
                </w:p>
              </w:tc>
            </w:tr>
            <w:tr w:rsidR="00955077" w:rsidRPr="00955077" w14:paraId="7B9B9EF9" w14:textId="77777777" w:rsidTr="00955077">
              <w:trPr>
                <w:trHeight w:val="330"/>
              </w:trPr>
              <w:tc>
                <w:tcPr>
                  <w:tcW w:w="106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853F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94EA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AE0B7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3FFA37B" w14:textId="77777777" w:rsidTr="00955077">
              <w:trPr>
                <w:trHeight w:val="51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EB6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23F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именование дохода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6D75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мма  (тыс.руб.)</w:t>
                  </w:r>
                </w:p>
              </w:tc>
            </w:tr>
            <w:tr w:rsidR="00955077" w:rsidRPr="00955077" w14:paraId="2B6245DE" w14:textId="77777777" w:rsidTr="00955077">
              <w:trPr>
                <w:trHeight w:val="555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2F8A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D157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ED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595C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0F42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3 год</w:t>
                  </w:r>
                </w:p>
              </w:tc>
            </w:tr>
            <w:tr w:rsidR="00955077" w:rsidRPr="00955077" w14:paraId="20A1777E" w14:textId="77777777" w:rsidTr="00955077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321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23B8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994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A81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C1A8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55077" w:rsidRPr="00955077" w14:paraId="30697514" w14:textId="77777777" w:rsidTr="00955077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1F23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0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51E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AF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97729,3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5189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09667,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C96F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76935,18</w:t>
                  </w:r>
                </w:p>
              </w:tc>
            </w:tr>
            <w:tr w:rsidR="00955077" w:rsidRPr="00955077" w14:paraId="591307B0" w14:textId="77777777" w:rsidTr="00955077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D3BD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1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D43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C1F4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1562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844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4964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BA8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94377,90</w:t>
                  </w:r>
                </w:p>
              </w:tc>
            </w:tr>
            <w:tr w:rsidR="00955077" w:rsidRPr="00955077" w14:paraId="01D3342D" w14:textId="77777777" w:rsidTr="00955077">
              <w:trPr>
                <w:trHeight w:val="3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AD6A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10200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AD90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5D3F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1562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6BF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4964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2E5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94377,90</w:t>
                  </w:r>
                </w:p>
              </w:tc>
            </w:tr>
            <w:tr w:rsidR="00955077" w:rsidRPr="00955077" w14:paraId="4D30D1BB" w14:textId="77777777" w:rsidTr="00955077">
              <w:trPr>
                <w:trHeight w:val="19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5510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10201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2599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4548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2420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C2C0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92004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69C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81663,00</w:t>
                  </w:r>
                </w:p>
              </w:tc>
            </w:tr>
            <w:tr w:rsidR="00955077" w:rsidRPr="00955077" w14:paraId="76D315CC" w14:textId="77777777" w:rsidTr="00955077">
              <w:trPr>
                <w:trHeight w:val="28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AD5F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10202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029B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62E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832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A746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668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0A0B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500,90</w:t>
                  </w:r>
                </w:p>
              </w:tc>
            </w:tr>
            <w:tr w:rsidR="00955077" w:rsidRPr="00955077" w14:paraId="39F18FFE" w14:textId="77777777" w:rsidTr="00955077">
              <w:trPr>
                <w:trHeight w:val="12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83A9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10203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C29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5061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848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1FD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747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CFDC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642,90</w:t>
                  </w:r>
                </w:p>
              </w:tc>
            </w:tr>
            <w:tr w:rsidR="00955077" w:rsidRPr="00955077" w14:paraId="49F93A1F" w14:textId="77777777" w:rsidTr="00955077">
              <w:trPr>
                <w:trHeight w:val="13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DDA0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010208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2988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19C2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22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F73D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43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C788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71,10</w:t>
                  </w:r>
                </w:p>
              </w:tc>
            </w:tr>
            <w:tr w:rsidR="00955077" w:rsidRPr="00955077" w14:paraId="2966CD9E" w14:textId="77777777" w:rsidTr="00955077">
              <w:trPr>
                <w:trHeight w:val="9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797F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ED83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9BA6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966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FF38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195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74C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1751,50</w:t>
                  </w:r>
                </w:p>
              </w:tc>
            </w:tr>
            <w:tr w:rsidR="00955077" w:rsidRPr="00955077" w14:paraId="28C14619" w14:textId="77777777" w:rsidTr="00955077">
              <w:trPr>
                <w:trHeight w:val="9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AE48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200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4D65A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2BA3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966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F9C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195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0C4F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1751,50</w:t>
                  </w:r>
                </w:p>
              </w:tc>
            </w:tr>
            <w:tr w:rsidR="00955077" w:rsidRPr="00955077" w14:paraId="05A08BC8" w14:textId="77777777" w:rsidTr="00955077">
              <w:trPr>
                <w:trHeight w:val="18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AE50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223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217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ных нормативов отчислений в местные бюдже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A419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708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228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284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1A69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70,60</w:t>
                  </w:r>
                </w:p>
              </w:tc>
            </w:tr>
            <w:tr w:rsidR="00955077" w:rsidRPr="00955077" w14:paraId="05716E19" w14:textId="77777777" w:rsidTr="00955077">
              <w:trPr>
                <w:trHeight w:val="21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F2F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224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D41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ных нормативов отчислений в местные бюдже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823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9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BCF1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2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4DEB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6,20</w:t>
                  </w:r>
                </w:p>
              </w:tc>
            </w:tr>
            <w:tr w:rsidR="00955077" w:rsidRPr="00955077" w14:paraId="3C6D81DE" w14:textId="77777777" w:rsidTr="00955077">
              <w:trPr>
                <w:trHeight w:val="19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9777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225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90DE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ных нормативов отчислений в местные бюдже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688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1455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36B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181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4E8A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170,80</w:t>
                  </w:r>
                </w:p>
              </w:tc>
            </w:tr>
            <w:tr w:rsidR="00955077" w:rsidRPr="00955077" w14:paraId="72C3456D" w14:textId="77777777" w:rsidTr="00955077">
              <w:trPr>
                <w:trHeight w:val="18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BF48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30226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80681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ных нормативов отчислений в местные бюдже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6D3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247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AA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322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AD6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-1546,10</w:t>
                  </w:r>
                </w:p>
              </w:tc>
            </w:tr>
            <w:tr w:rsidR="00955077" w:rsidRPr="00955077" w14:paraId="55E4D8E9" w14:textId="77777777" w:rsidTr="00955077">
              <w:trPr>
                <w:trHeight w:val="3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591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8FD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AEA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1486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0108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1484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5C2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1501,80</w:t>
                  </w:r>
                </w:p>
              </w:tc>
            </w:tr>
            <w:tr w:rsidR="00955077" w:rsidRPr="00955077" w14:paraId="1ABC34EC" w14:textId="77777777" w:rsidTr="00955077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2460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100000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4424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01E5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837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13C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655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86BC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9831,80</w:t>
                  </w:r>
                </w:p>
              </w:tc>
            </w:tr>
            <w:tr w:rsidR="00955077" w:rsidRPr="00955077" w14:paraId="7F861C90" w14:textId="77777777" w:rsidTr="00955077">
              <w:trPr>
                <w:trHeight w:val="85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03F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1011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7030C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D6EB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788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DED9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505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0F5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039,70</w:t>
                  </w:r>
                </w:p>
              </w:tc>
            </w:tr>
            <w:tr w:rsidR="00955077" w:rsidRPr="00955077" w14:paraId="4AEA6865" w14:textId="77777777" w:rsidTr="00955077">
              <w:trPr>
                <w:trHeight w:val="15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B8F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1021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E06D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214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04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F4D7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15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C3E9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791,70</w:t>
                  </w:r>
                </w:p>
              </w:tc>
            </w:tr>
            <w:tr w:rsidR="00955077" w:rsidRPr="00955077" w14:paraId="39E68F66" w14:textId="77777777" w:rsidTr="00955077">
              <w:trPr>
                <w:trHeight w:val="9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CB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050105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CFB5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1E7B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2D4B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7084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40</w:t>
                  </w:r>
                </w:p>
              </w:tc>
            </w:tr>
            <w:tr w:rsidR="00955077" w:rsidRPr="00955077" w14:paraId="1BA34EAA" w14:textId="77777777" w:rsidTr="00955077">
              <w:trPr>
                <w:trHeight w:val="6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079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200002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E7BC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CD8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42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FBA7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61E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1ADC0C73" w14:textId="77777777" w:rsidTr="00955077">
              <w:trPr>
                <w:trHeight w:val="6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E8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201002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BB4E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3D3E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42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3EEF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966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0E8FFEF2" w14:textId="77777777" w:rsidTr="00955077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64F7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300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B2C7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C9C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C073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71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E026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,00</w:t>
                  </w:r>
                </w:p>
              </w:tc>
            </w:tr>
            <w:tr w:rsidR="00955077" w:rsidRPr="00955077" w14:paraId="1D570F56" w14:textId="77777777" w:rsidTr="00955077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43A3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301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AB47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3711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6747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71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F5C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,00</w:t>
                  </w:r>
                </w:p>
              </w:tc>
            </w:tr>
            <w:tr w:rsidR="00955077" w:rsidRPr="00955077" w14:paraId="4803CB47" w14:textId="77777777" w:rsidTr="00955077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413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400002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9878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623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596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65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5CC8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1485,00</w:t>
                  </w:r>
                </w:p>
              </w:tc>
            </w:tr>
            <w:tr w:rsidR="00955077" w:rsidRPr="00955077" w14:paraId="27767CBF" w14:textId="77777777" w:rsidTr="00955077">
              <w:trPr>
                <w:trHeight w:val="9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A4F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50401002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AE49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FED0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65CD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65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4C92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1485,00</w:t>
                  </w:r>
                </w:p>
              </w:tc>
            </w:tr>
            <w:tr w:rsidR="00955077" w:rsidRPr="00955077" w14:paraId="21F66A8F" w14:textId="77777777" w:rsidTr="00955077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C641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94C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25B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59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CAC1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91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38FF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6414,00</w:t>
                  </w:r>
                </w:p>
              </w:tc>
            </w:tr>
            <w:tr w:rsidR="00955077" w:rsidRPr="00955077" w14:paraId="2360A46D" w14:textId="77777777" w:rsidTr="00955077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2A2C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100000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BEF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AD2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772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EB0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10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56F0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501,00</w:t>
                  </w:r>
                </w:p>
              </w:tc>
            </w:tr>
            <w:tr w:rsidR="00955077" w:rsidRPr="00955077" w14:paraId="39B70FC2" w14:textId="77777777" w:rsidTr="00955077">
              <w:trPr>
                <w:trHeight w:val="12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0B75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102004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D7A62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F176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772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21C2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10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7AB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501,00</w:t>
                  </w:r>
                </w:p>
              </w:tc>
            </w:tr>
            <w:tr w:rsidR="00955077" w:rsidRPr="00955077" w14:paraId="0438FE76" w14:textId="77777777" w:rsidTr="00955077">
              <w:trPr>
                <w:trHeight w:val="2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4455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600000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404F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FA86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87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CA9D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80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BC9C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913,00</w:t>
                  </w:r>
                </w:p>
              </w:tc>
            </w:tr>
            <w:tr w:rsidR="00955077" w:rsidRPr="00955077" w14:paraId="6F98941D" w14:textId="77777777" w:rsidTr="00955077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6B19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603000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5699B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4928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291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CE4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2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6A0E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427,00</w:t>
                  </w:r>
                </w:p>
              </w:tc>
            </w:tr>
            <w:tr w:rsidR="00955077" w:rsidRPr="00955077" w14:paraId="02FA3125" w14:textId="77777777" w:rsidTr="00955077">
              <w:trPr>
                <w:trHeight w:val="73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70B9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603204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040E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AD0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291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88A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26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AC8E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427,00</w:t>
                  </w:r>
                </w:p>
              </w:tc>
            </w:tr>
            <w:tr w:rsidR="00955077" w:rsidRPr="00955077" w14:paraId="0F93370E" w14:textId="77777777" w:rsidTr="00955077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093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604000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A8C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49A5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7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1403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4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849C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486,00</w:t>
                  </w:r>
                </w:p>
              </w:tc>
            </w:tr>
            <w:tr w:rsidR="00955077" w:rsidRPr="00955077" w14:paraId="632FC0C4" w14:textId="77777777" w:rsidTr="00955077">
              <w:trPr>
                <w:trHeight w:val="9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CCC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60604204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4E7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2814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7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68F9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54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00F1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486,00</w:t>
                  </w:r>
                </w:p>
              </w:tc>
            </w:tr>
            <w:tr w:rsidR="00955077" w:rsidRPr="00955077" w14:paraId="31A11410" w14:textId="77777777" w:rsidTr="00955077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31B9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8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611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E51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A1E4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8E2C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</w:tr>
            <w:tr w:rsidR="00955077" w:rsidRPr="00955077" w14:paraId="7264283D" w14:textId="77777777" w:rsidTr="00955077">
              <w:trPr>
                <w:trHeight w:val="9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B688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80300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5DE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799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CDC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54F6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</w:tr>
            <w:tr w:rsidR="00955077" w:rsidRPr="00955077" w14:paraId="7A0BBCB9" w14:textId="77777777" w:rsidTr="00955077">
              <w:trPr>
                <w:trHeight w:val="12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95B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08030100100001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5249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7FC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0E1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0B0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29,00</w:t>
                  </w:r>
                </w:p>
              </w:tc>
            </w:tr>
            <w:tr w:rsidR="00955077" w:rsidRPr="00955077" w14:paraId="1B23D943" w14:textId="77777777" w:rsidTr="00955077">
              <w:trPr>
                <w:trHeight w:val="12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01A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0A5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82A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9439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51E6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63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C382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7693,60</w:t>
                  </w:r>
                </w:p>
              </w:tc>
            </w:tr>
            <w:tr w:rsidR="00955077" w:rsidRPr="00955077" w14:paraId="715699F4" w14:textId="77777777" w:rsidTr="00955077">
              <w:trPr>
                <w:trHeight w:val="22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9AA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0000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500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E8E7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9439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D46F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63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8A3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7693,60</w:t>
                  </w:r>
                </w:p>
              </w:tc>
            </w:tr>
            <w:tr w:rsidR="00955077" w:rsidRPr="00955077" w14:paraId="36550631" w14:textId="77777777" w:rsidTr="00955077">
              <w:trPr>
                <w:trHeight w:val="1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280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10501000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4FD6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9BA4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11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CED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404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8417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485,80</w:t>
                  </w:r>
                </w:p>
              </w:tc>
            </w:tr>
            <w:tr w:rsidR="00955077" w:rsidRPr="00955077" w14:paraId="1DDBE5F4" w14:textId="77777777" w:rsidTr="00955077">
              <w:trPr>
                <w:trHeight w:val="16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B5EF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1204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D7096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0FFB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211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E47D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404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7372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8485,80</w:t>
                  </w:r>
                </w:p>
              </w:tc>
            </w:tr>
            <w:tr w:rsidR="00955077" w:rsidRPr="00955077" w14:paraId="727D02D3" w14:textId="77777777" w:rsidTr="00955077">
              <w:trPr>
                <w:trHeight w:val="172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951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2000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923A5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546B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7BBC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B38C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13,10</w:t>
                  </w:r>
                </w:p>
              </w:tc>
            </w:tr>
            <w:tr w:rsidR="00955077" w:rsidRPr="00955077" w14:paraId="76CD7D28" w14:textId="77777777" w:rsidTr="00955077">
              <w:trPr>
                <w:trHeight w:val="169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5A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2404000012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8790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07F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635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D43C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13,10</w:t>
                  </w:r>
                </w:p>
              </w:tc>
            </w:tr>
            <w:tr w:rsidR="00955077" w:rsidRPr="00955077" w14:paraId="4CED096E" w14:textId="77777777" w:rsidTr="00955077">
              <w:trPr>
                <w:trHeight w:val="12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7684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7000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77883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707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4277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3E2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</w:tr>
            <w:tr w:rsidR="00955077" w:rsidRPr="00955077" w14:paraId="07447A0B" w14:textId="77777777" w:rsidTr="00955077">
              <w:trPr>
                <w:trHeight w:val="103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FACE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507404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A1CD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18A6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63A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8A23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80,00</w:t>
                  </w:r>
                </w:p>
              </w:tc>
            </w:tr>
            <w:tr w:rsidR="00955077" w:rsidRPr="00955077" w14:paraId="2166DE8F" w14:textId="77777777" w:rsidTr="00955077">
              <w:trPr>
                <w:trHeight w:val="22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AABD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904000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F71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4955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1ADF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C305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</w:tr>
            <w:tr w:rsidR="00955077" w:rsidRPr="00955077" w14:paraId="4CEED9EF" w14:textId="77777777" w:rsidTr="00955077">
              <w:trPr>
                <w:trHeight w:val="20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74D7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10904404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8F5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0308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FC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AFC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14,70</w:t>
                  </w:r>
                </w:p>
              </w:tc>
            </w:tr>
            <w:tr w:rsidR="00955077" w:rsidRPr="00955077" w14:paraId="32F48E2F" w14:textId="77777777" w:rsidTr="00955077">
              <w:trPr>
                <w:trHeight w:val="5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B81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2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0CA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C4A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61,3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6B6C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83,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FCC7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07,18</w:t>
                  </w:r>
                </w:p>
              </w:tc>
            </w:tr>
            <w:tr w:rsidR="00955077" w:rsidRPr="00955077" w14:paraId="0D595F6A" w14:textId="77777777" w:rsidTr="00955077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F727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20100001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6634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C130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61,3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2EB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83,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326E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07,18</w:t>
                  </w:r>
                </w:p>
              </w:tc>
            </w:tr>
            <w:tr w:rsidR="00955077" w:rsidRPr="00955077" w14:paraId="4D9AFCCB" w14:textId="77777777" w:rsidTr="00955077">
              <w:trPr>
                <w:trHeight w:val="8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E2F0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20101001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E673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D29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87,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0B4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2,7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B6EE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18,83</w:t>
                  </w:r>
                </w:p>
              </w:tc>
            </w:tr>
            <w:tr w:rsidR="00955077" w:rsidRPr="00955077" w14:paraId="289C470D" w14:textId="77777777" w:rsidTr="00955077">
              <w:trPr>
                <w:trHeight w:val="6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0E64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20103001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E95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а за сбросы загрязняющих веществ в водные объекта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903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4,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FB7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9,7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AF60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5,30</w:t>
                  </w:r>
                </w:p>
              </w:tc>
            </w:tr>
            <w:tr w:rsidR="00955077" w:rsidRPr="00955077" w14:paraId="009A8BAD" w14:textId="77777777" w:rsidTr="00955077">
              <w:trPr>
                <w:trHeight w:val="3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8A8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201041010000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517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лата за размещение отходов производства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2E3F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9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02E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1,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6990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3,05</w:t>
                  </w:r>
                </w:p>
              </w:tc>
            </w:tr>
            <w:tr w:rsidR="00955077" w:rsidRPr="00955077" w14:paraId="346BBF07" w14:textId="77777777" w:rsidTr="00955077">
              <w:trPr>
                <w:trHeight w:val="6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D1A4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6ED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1C0D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745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F7EE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787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511E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82,00</w:t>
                  </w:r>
                </w:p>
              </w:tc>
            </w:tr>
            <w:tr w:rsidR="00955077" w:rsidRPr="00955077" w14:paraId="2A9165A1" w14:textId="77777777" w:rsidTr="00955077">
              <w:trPr>
                <w:trHeight w:val="9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44A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6000000000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2EE6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75B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21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D7DB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87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DA57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82,00</w:t>
                  </w:r>
                </w:p>
              </w:tc>
            </w:tr>
            <w:tr w:rsidR="00955077" w:rsidRPr="00955077" w14:paraId="243AD188" w14:textId="77777777" w:rsidTr="00955077">
              <w:trPr>
                <w:trHeight w:val="9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4891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6010000000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BE24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50DC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2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F079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9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282A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36,00</w:t>
                  </w:r>
                </w:p>
              </w:tc>
            </w:tr>
            <w:tr w:rsidR="00955077" w:rsidRPr="00955077" w14:paraId="28F40542" w14:textId="77777777" w:rsidTr="00955077">
              <w:trPr>
                <w:trHeight w:val="12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513D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6012040000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7EDB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8273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2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5C56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89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3828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36,00</w:t>
                  </w:r>
                </w:p>
              </w:tc>
            </w:tr>
            <w:tr w:rsidR="00955077" w:rsidRPr="00955077" w14:paraId="2A625444" w14:textId="77777777" w:rsidTr="00955077">
              <w:trPr>
                <w:trHeight w:val="18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A8AF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6310000000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320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E38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5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4535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7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E168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46,00</w:t>
                  </w:r>
                </w:p>
              </w:tc>
            </w:tr>
            <w:tr w:rsidR="00955077" w:rsidRPr="00955077" w14:paraId="180ED740" w14:textId="77777777" w:rsidTr="00955077">
              <w:trPr>
                <w:trHeight w:val="204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82C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06312040000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0F0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262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5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36C7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7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5865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46,00</w:t>
                  </w:r>
                </w:p>
              </w:tc>
            </w:tr>
            <w:tr w:rsidR="00955077" w:rsidRPr="00955077" w14:paraId="53519C8D" w14:textId="77777777" w:rsidTr="00955077">
              <w:trPr>
                <w:trHeight w:val="9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757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130000000004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B07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Доходы от приватизации имущества, находящегося в государственной и муниципалньой собственност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B9AF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26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52D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30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9DD0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02DC8A45" w14:textId="77777777" w:rsidTr="00955077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FB7D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4130400400004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CC5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301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26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BEC1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30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C693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644E2E02" w14:textId="77777777" w:rsidTr="00955077">
              <w:trPr>
                <w:trHeight w:val="3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12A2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AA64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AFF8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10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241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88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BA9C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78,20</w:t>
                  </w:r>
                </w:p>
              </w:tc>
            </w:tr>
            <w:tr w:rsidR="00955077" w:rsidRPr="00955077" w14:paraId="4E8362B8" w14:textId="77777777" w:rsidTr="00955077">
              <w:trPr>
                <w:trHeight w:val="9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7EB6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0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E9E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AE1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11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DA9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11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4B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11,20</w:t>
                  </w:r>
                </w:p>
              </w:tc>
            </w:tr>
            <w:tr w:rsidR="00955077" w:rsidRPr="00955077" w14:paraId="55A3CC33" w14:textId="77777777" w:rsidTr="00955077">
              <w:trPr>
                <w:trHeight w:val="15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F00F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5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5C3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98F9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6459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93C8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955077" w14:paraId="6A99538E" w14:textId="77777777" w:rsidTr="00955077">
              <w:trPr>
                <w:trHeight w:val="19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DB3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60105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ACE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B80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A35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4FC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955077" w14:paraId="55AE1325" w14:textId="77777777" w:rsidTr="00955077">
              <w:trPr>
                <w:trHeight w:val="168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7591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6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0728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B7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B5AB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50E9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</w:tr>
            <w:tr w:rsidR="00955077" w:rsidRPr="00955077" w14:paraId="1FEF968A" w14:textId="77777777" w:rsidTr="00955077">
              <w:trPr>
                <w:trHeight w:val="229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14D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6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AB6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901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7BB7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EA5E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2,50</w:t>
                  </w:r>
                </w:p>
              </w:tc>
            </w:tr>
            <w:tr w:rsidR="00955077" w:rsidRPr="00955077" w14:paraId="16A28191" w14:textId="77777777" w:rsidTr="00955077">
              <w:trPr>
                <w:trHeight w:val="15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EFD2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7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1C26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434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6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0E98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6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C187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6,80</w:t>
                  </w:r>
                </w:p>
              </w:tc>
            </w:tr>
            <w:tr w:rsidR="00955077" w:rsidRPr="00955077" w14:paraId="1FFAF011" w14:textId="77777777" w:rsidTr="00955077">
              <w:trPr>
                <w:trHeight w:val="21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66D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7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E2F20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B7E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6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41A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6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BA5F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6,80</w:t>
                  </w:r>
                </w:p>
              </w:tc>
            </w:tr>
            <w:tr w:rsidR="00955077" w:rsidRPr="00955077" w14:paraId="263D598D" w14:textId="77777777" w:rsidTr="00955077">
              <w:trPr>
                <w:trHeight w:val="169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6E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74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36CA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B5F1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BBF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B3D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955077" w14:paraId="4D150218" w14:textId="77777777" w:rsidTr="00955077">
              <w:trPr>
                <w:trHeight w:val="1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350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8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B3A3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475A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275F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4469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,30</w:t>
                  </w:r>
                </w:p>
              </w:tc>
            </w:tr>
            <w:tr w:rsidR="00955077" w:rsidRPr="00955077" w14:paraId="68E2D5FD" w14:textId="77777777" w:rsidTr="00955077">
              <w:trPr>
                <w:trHeight w:val="19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E3A7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08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6E3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50BD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3181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0B31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65,30</w:t>
                  </w:r>
                </w:p>
              </w:tc>
            </w:tr>
            <w:tr w:rsidR="00955077" w:rsidRPr="00955077" w14:paraId="4A268608" w14:textId="77777777" w:rsidTr="00955077">
              <w:trPr>
                <w:trHeight w:val="24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82EF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601084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6D99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368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8EE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5F9A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955077" w14:paraId="183B9654" w14:textId="77777777" w:rsidTr="00955077">
              <w:trPr>
                <w:trHeight w:val="1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B40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0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64E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F5A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EE71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3E66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</w:tr>
            <w:tr w:rsidR="00955077" w:rsidRPr="00955077" w14:paraId="0ED9FA77" w14:textId="77777777" w:rsidTr="00955077">
              <w:trPr>
                <w:trHeight w:val="21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2C6F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0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6EE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24ED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730B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4FF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80</w:t>
                  </w:r>
                </w:p>
              </w:tc>
            </w:tr>
            <w:tr w:rsidR="00955077" w:rsidRPr="00955077" w14:paraId="1BB7C29F" w14:textId="77777777" w:rsidTr="00955077">
              <w:trPr>
                <w:trHeight w:val="15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A6DE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2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0682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4A0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D9D0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E8DE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</w:tr>
            <w:tr w:rsidR="00955077" w:rsidRPr="00955077" w14:paraId="025B1F7A" w14:textId="77777777" w:rsidTr="00955077">
              <w:trPr>
                <w:trHeight w:val="193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21B7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2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4659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547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B90C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D4FC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5,00</w:t>
                  </w:r>
                </w:p>
              </w:tc>
            </w:tr>
            <w:tr w:rsidR="00955077" w:rsidRPr="00955077" w14:paraId="7D7F3D82" w14:textId="77777777" w:rsidTr="00955077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3410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3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7325E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1F6D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793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4AA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</w:tr>
            <w:tr w:rsidR="00955077" w:rsidRPr="00955077" w14:paraId="02A12C27" w14:textId="77777777" w:rsidTr="00955077">
              <w:trPr>
                <w:trHeight w:val="21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78C7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3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40B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A601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58A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8E8A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,30</w:t>
                  </w:r>
                </w:p>
              </w:tc>
            </w:tr>
            <w:tr w:rsidR="00955077" w:rsidRPr="00955077" w14:paraId="7DA0C2FA" w14:textId="77777777" w:rsidTr="00955077">
              <w:trPr>
                <w:trHeight w:val="18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7887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4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AB35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4823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4B45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7AC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</w:tr>
            <w:tr w:rsidR="00955077" w:rsidRPr="00955077" w14:paraId="7B3EA901" w14:textId="77777777" w:rsidTr="00955077">
              <w:trPr>
                <w:trHeight w:val="24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4DF5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60114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8E37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A7A4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1AC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C43B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,70</w:t>
                  </w:r>
                </w:p>
              </w:tc>
            </w:tr>
            <w:tr w:rsidR="00955077" w:rsidRPr="00955077" w14:paraId="37FD0833" w14:textId="77777777" w:rsidTr="00955077">
              <w:trPr>
                <w:trHeight w:val="18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904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5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A23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FD9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ECDF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1433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</w:tr>
            <w:tr w:rsidR="00955077" w:rsidRPr="00955077" w14:paraId="3BA04033" w14:textId="77777777" w:rsidTr="00955077">
              <w:trPr>
                <w:trHeight w:val="31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0573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5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F4F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AC4C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B6DF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58F1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5,20</w:t>
                  </w:r>
                </w:p>
              </w:tc>
            </w:tr>
            <w:tr w:rsidR="00955077" w:rsidRPr="00955077" w14:paraId="26B965EB" w14:textId="77777777" w:rsidTr="00955077">
              <w:trPr>
                <w:trHeight w:val="15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B74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9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41DA1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91F1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9A02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29F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</w:tr>
            <w:tr w:rsidR="00955077" w:rsidRPr="00955077" w14:paraId="3C4B83F2" w14:textId="77777777" w:rsidTr="00955077">
              <w:trPr>
                <w:trHeight w:val="19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7B0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19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94A16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86C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B376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991C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5,50</w:t>
                  </w:r>
                </w:p>
              </w:tc>
            </w:tr>
            <w:tr w:rsidR="00955077" w:rsidRPr="00955077" w14:paraId="3D6CC48B" w14:textId="77777777" w:rsidTr="00955077">
              <w:trPr>
                <w:trHeight w:val="16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1BB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20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A36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F1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CD0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BB85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</w:tr>
            <w:tr w:rsidR="00955077" w:rsidRPr="00955077" w14:paraId="72A698D8" w14:textId="77777777" w:rsidTr="00955077">
              <w:trPr>
                <w:trHeight w:val="25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CCC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01203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F54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B623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AC4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E08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28,10</w:t>
                  </w:r>
                </w:p>
              </w:tc>
            </w:tr>
            <w:tr w:rsidR="00955077" w:rsidRPr="00955077" w14:paraId="45EC5B65" w14:textId="77777777" w:rsidTr="00955077">
              <w:trPr>
                <w:trHeight w:val="19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295B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1161012000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75B7F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0352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42DF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49F9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955077" w14:paraId="4378BB93" w14:textId="77777777" w:rsidTr="00955077">
              <w:trPr>
                <w:trHeight w:val="18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1A3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10129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A998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5153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1CF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1550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955077" w14:paraId="23995832" w14:textId="77777777" w:rsidTr="00955077">
              <w:trPr>
                <w:trHeight w:val="5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0C6C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11000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977C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FB55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C434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D42D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</w:tr>
            <w:tr w:rsidR="00955077" w:rsidRPr="00955077" w14:paraId="74D82055" w14:textId="77777777" w:rsidTr="00955077">
              <w:trPr>
                <w:trHeight w:val="15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2AD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611064010000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D482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6F0E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2F0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DBF7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5,00</w:t>
                  </w:r>
                </w:p>
              </w:tc>
            </w:tr>
            <w:tr w:rsidR="00955077" w:rsidRPr="00955077" w14:paraId="46DCB080" w14:textId="77777777" w:rsidTr="00955077">
              <w:trPr>
                <w:trHeight w:val="3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5BB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70000000000000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9502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НЕНАЛОГОВЫЕ  ДОХО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913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7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03B4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EB6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955077" w14:paraId="0DAFEAAA" w14:textId="77777777" w:rsidTr="00955077">
              <w:trPr>
                <w:trHeight w:val="4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BEF8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70500000000018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FC2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F51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7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5155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1C9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955077" w14:paraId="3D736196" w14:textId="77777777" w:rsidTr="00955077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A46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1170504004000018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B1A8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4BF3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77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D66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9F7C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955077" w14:paraId="50F4721E" w14:textId="77777777" w:rsidTr="00955077">
              <w:trPr>
                <w:trHeight w:val="3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39E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0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9AE4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E0A2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07226,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3E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67418,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CE7C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60773,05</w:t>
                  </w:r>
                </w:p>
              </w:tc>
            </w:tr>
            <w:tr w:rsidR="00955077" w:rsidRPr="00955077" w14:paraId="69209E43" w14:textId="77777777" w:rsidTr="00955077">
              <w:trPr>
                <w:trHeight w:val="5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AC4E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0000000000000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F0FA9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FB1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07226,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2C72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67418,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FBBB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760773,05</w:t>
                  </w:r>
                </w:p>
              </w:tc>
            </w:tr>
            <w:tr w:rsidR="00955077" w:rsidRPr="00955077" w14:paraId="3394A5DE" w14:textId="77777777" w:rsidTr="00955077">
              <w:trPr>
                <w:trHeight w:val="5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612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1000000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110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9BD6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4CCC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A68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57EF9D4E" w14:textId="77777777" w:rsidTr="00955077">
              <w:trPr>
                <w:trHeight w:val="9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C163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15002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DB47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Дотации бюджетам городских округов на поддержку мер по обеспечению сбалансированности бюдже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392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3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E634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3F5F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5D569DF8" w14:textId="77777777" w:rsidTr="00955077">
              <w:trPr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2A95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000000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7D0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Субсидии бюджетам бюджетной системы Российской Федераци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FC3D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41251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8FF8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7761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E96A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06350,00</w:t>
                  </w:r>
                </w:p>
              </w:tc>
            </w:tr>
            <w:tr w:rsidR="00955077" w:rsidRPr="00955077" w14:paraId="720A2B94" w14:textId="77777777" w:rsidTr="00955077">
              <w:trPr>
                <w:trHeight w:val="9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258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0077042144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66D4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 на строительство, реконструкцию муниципальных объектов дошко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D3A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9526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F6C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DF7D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59078653" w14:textId="77777777" w:rsidTr="00955077">
              <w:trPr>
                <w:trHeight w:val="22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6AE4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0216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C78C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3DC4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0969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6F33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1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CD01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95843,50</w:t>
                  </w:r>
                </w:p>
              </w:tc>
            </w:tr>
            <w:tr w:rsidR="00955077" w:rsidRPr="00955077" w14:paraId="0395F820" w14:textId="77777777" w:rsidTr="00955077">
              <w:trPr>
                <w:trHeight w:val="15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B9100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20220216042125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A953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F2903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8547,6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314A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8889,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C048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9063,30 </w:t>
                  </w:r>
                </w:p>
              </w:tc>
            </w:tr>
            <w:tr w:rsidR="00955077" w:rsidRPr="00955077" w14:paraId="298DDBE8" w14:textId="77777777" w:rsidTr="00955077">
              <w:trPr>
                <w:trHeight w:val="12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5C91A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0216042224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4BBB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730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77523,1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B3A04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77971,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9B6F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81891,10 </w:t>
                  </w:r>
                </w:p>
              </w:tc>
            </w:tr>
            <w:tr w:rsidR="00955077" w:rsidRPr="00955077" w14:paraId="4A8787F3" w14:textId="77777777" w:rsidTr="00955077">
              <w:trPr>
                <w:trHeight w:val="15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3A1E8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0216042227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B149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0348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4899,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C3DA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4899,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D6910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4889,10 </w:t>
                  </w:r>
                </w:p>
              </w:tc>
            </w:tr>
            <w:tr w:rsidR="00955077" w:rsidRPr="00955077" w14:paraId="3D33051D" w14:textId="77777777" w:rsidTr="00955077">
              <w:trPr>
                <w:trHeight w:val="18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7422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5232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1B9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7425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01252,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9041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F6D5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1DF0E91C" w14:textId="77777777" w:rsidTr="00955077">
              <w:trPr>
                <w:trHeight w:val="160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8073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5304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8E4F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42B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8195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46D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9564,4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97E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9290,30 </w:t>
                  </w:r>
                </w:p>
              </w:tc>
            </w:tr>
            <w:tr w:rsidR="00955077" w:rsidRPr="00955077" w14:paraId="2287A651" w14:textId="77777777" w:rsidTr="00955077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BA49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5511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567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проведение комплексных кадастровых рабо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156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0,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F070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5081,1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C5F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955077" w:rsidRPr="00955077" w14:paraId="0D48371F" w14:textId="77777777" w:rsidTr="00955077">
              <w:trPr>
                <w:trHeight w:val="8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7E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5555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B7E6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D9CDE" w14:textId="77777777" w:rsidR="00955077" w:rsidRPr="00955077" w:rsidRDefault="00955077" w:rsidP="00955077">
                  <w:pPr>
                    <w:ind w:firstLineChars="100" w:firstLine="160"/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854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F43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1070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4EC5522B" w14:textId="77777777" w:rsidTr="00955077">
              <w:trPr>
                <w:trHeight w:val="3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58F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D82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очие субсидии бюджетам городских округов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BC99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4452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747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1355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B9AF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1216,20</w:t>
                  </w:r>
                </w:p>
              </w:tc>
            </w:tr>
            <w:tr w:rsidR="00955077" w:rsidRPr="00955077" w14:paraId="277C69EE" w14:textId="77777777" w:rsidTr="00955077">
              <w:trPr>
                <w:trHeight w:val="9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E244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049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347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поддержку редакций районных и городских газе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1B6AE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DFF60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EEFD6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858,90</w:t>
                  </w:r>
                </w:p>
              </w:tc>
            </w:tr>
            <w:tr w:rsidR="00955077" w:rsidRPr="00955077" w14:paraId="74B269AB" w14:textId="77777777" w:rsidTr="00955077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F89FB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06415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3D1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очие субсидии бюджетам городских округов на организацию транспортного обслуживания населения на муниципальных маршрутах регулярных перевозок по регулируемым тарифам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617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1875,2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57E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4674,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A61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4534,80 </w:t>
                  </w:r>
                </w:p>
              </w:tc>
            </w:tr>
            <w:tr w:rsidR="00955077" w:rsidRPr="00955077" w14:paraId="27D30A23" w14:textId="77777777" w:rsidTr="00955077">
              <w:trPr>
                <w:trHeight w:val="8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8CBBB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071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0AE37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организацию отдыха детей в каникулярное врем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4AFF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5037,3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01E0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5037,3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CD77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5037,30 </w:t>
                  </w:r>
                </w:p>
              </w:tc>
            </w:tr>
            <w:tr w:rsidR="00955077" w:rsidRPr="00955077" w14:paraId="393F2811" w14:textId="77777777" w:rsidTr="00955077">
              <w:trPr>
                <w:trHeight w:val="24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3897A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20229999042093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E278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F1B5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62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D1E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62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BB4A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262,80</w:t>
                  </w:r>
                </w:p>
              </w:tc>
            </w:tr>
            <w:tr w:rsidR="00955077" w:rsidRPr="00955077" w14:paraId="2F46EE07" w14:textId="77777777" w:rsidTr="00955077">
              <w:trPr>
                <w:trHeight w:val="12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0D82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19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086E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99F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895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5867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943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3D258549" w14:textId="77777777" w:rsidTr="00955077">
              <w:trPr>
                <w:trHeight w:val="9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2659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203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5B2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организацию 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1B7F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26,7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BB1D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26,7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130B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226,70 </w:t>
                  </w:r>
                </w:p>
              </w:tc>
            </w:tr>
            <w:tr w:rsidR="00955077" w:rsidRPr="00955077" w14:paraId="50A50B38" w14:textId="77777777" w:rsidTr="00955077">
              <w:trPr>
                <w:trHeight w:val="133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727F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207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4545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71B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7853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468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7853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3DEB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7853,7</w:t>
                  </w:r>
                </w:p>
              </w:tc>
            </w:tr>
            <w:tr w:rsidR="00955077" w:rsidRPr="00955077" w14:paraId="36191582" w14:textId="77777777" w:rsidTr="00955077">
              <w:trPr>
                <w:trHeight w:val="12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AC484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29999042208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5D729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сидии бюджетам городских округов на 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2819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44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2839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44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F8DA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0442,00</w:t>
                  </w:r>
                </w:p>
              </w:tc>
            </w:tr>
            <w:tr w:rsidR="00955077" w:rsidRPr="00955077" w14:paraId="31AADE2E" w14:textId="77777777" w:rsidTr="00955077">
              <w:trPr>
                <w:trHeight w:val="5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AE2A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000000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63D5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2B9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60940,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20D4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59657,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48EE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54423,05</w:t>
                  </w:r>
                </w:p>
              </w:tc>
            </w:tr>
            <w:tr w:rsidR="00955077" w:rsidRPr="00955077" w14:paraId="30775A8C" w14:textId="77777777" w:rsidTr="00955077">
              <w:trPr>
                <w:trHeight w:val="21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A4F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0029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FEBA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F1FA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7381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D77C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7381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8AC5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7381,80 </w:t>
                  </w:r>
                </w:p>
              </w:tc>
            </w:tr>
            <w:tr w:rsidR="00955077" w:rsidRPr="00955077" w14:paraId="4986BBD2" w14:textId="77777777" w:rsidTr="00955077">
              <w:trPr>
                <w:trHeight w:val="1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96C6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5082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206B9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C830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872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C8BF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541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1B76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25,00</w:t>
                  </w:r>
                </w:p>
              </w:tc>
            </w:tr>
            <w:tr w:rsidR="00955077" w:rsidRPr="00955077" w14:paraId="1B72D105" w14:textId="77777777" w:rsidTr="00955077">
              <w:trPr>
                <w:trHeight w:val="1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03E5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512004000015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C5057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EBE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BB1B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EA0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955077" w14:paraId="53939F61" w14:textId="77777777" w:rsidTr="00955077">
              <w:trPr>
                <w:trHeight w:val="1635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96EC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530304000015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AB5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35B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29138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02C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29138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77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29138,80 </w:t>
                  </w:r>
                </w:p>
              </w:tc>
            </w:tr>
            <w:tr w:rsidR="00955077" w:rsidRPr="00955077" w14:paraId="704D7054" w14:textId="77777777" w:rsidTr="00955077">
              <w:trPr>
                <w:trHeight w:val="9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63D7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20235469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80769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проведение Всероссийской переписи населения 2020 го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244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68,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594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1EC2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36B4116D" w14:textId="77777777" w:rsidTr="00955077">
              <w:trPr>
                <w:trHeight w:val="9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B306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593004000015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DC44A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33E1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374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A1D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62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6EE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71,30</w:t>
                  </w:r>
                </w:p>
              </w:tc>
            </w:tr>
            <w:tr w:rsidR="00955077" w:rsidRPr="00955077" w14:paraId="681ECF38" w14:textId="77777777" w:rsidTr="00955077">
              <w:trPr>
                <w:trHeight w:val="3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D44A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000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0CF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очие субвенции бюджетам городских округов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FB17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5071,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3983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5037,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3263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502290,55</w:t>
                  </w:r>
                </w:p>
              </w:tc>
            </w:tr>
            <w:tr w:rsidR="00955077" w:rsidRPr="00955077" w14:paraId="2449B91B" w14:textId="77777777" w:rsidTr="00955077">
              <w:trPr>
                <w:trHeight w:val="16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0881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015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2822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8B0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679,4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113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685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54A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692,40 </w:t>
                  </w:r>
                </w:p>
              </w:tc>
            </w:tr>
            <w:tr w:rsidR="00955077" w:rsidRPr="00955077" w14:paraId="6D721C8E" w14:textId="77777777" w:rsidTr="00955077">
              <w:trPr>
                <w:trHeight w:val="31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F0C3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016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94CC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4673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4953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8B1E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49538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CB2BE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49538,10</w:t>
                  </w:r>
                </w:p>
              </w:tc>
            </w:tr>
            <w:tr w:rsidR="00955077" w:rsidRPr="00955077" w14:paraId="5A23A2AE" w14:textId="77777777" w:rsidTr="00955077">
              <w:trPr>
                <w:trHeight w:val="12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E654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070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F373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очие субвенции бюджетам городских округов на осуществление отдельных государственных полномочий Тверской области в сфере осуществления дорожной деятельност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6398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3647,9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AF11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4193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0373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14761,60 </w:t>
                  </w:r>
                </w:p>
              </w:tc>
            </w:tr>
            <w:tr w:rsidR="00955077" w:rsidRPr="00955077" w14:paraId="3345A776" w14:textId="77777777" w:rsidTr="00955077">
              <w:trPr>
                <w:trHeight w:val="21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DBA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114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B8B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02F0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1,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86E9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5,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865C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09,55</w:t>
                  </w:r>
                </w:p>
              </w:tc>
            </w:tr>
            <w:tr w:rsidR="00955077" w:rsidRPr="00955077" w14:paraId="745759EF" w14:textId="77777777" w:rsidTr="00955077">
              <w:trPr>
                <w:trHeight w:val="19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632B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153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451A1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7666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2514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0937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2514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768A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32514,90</w:t>
                  </w:r>
                </w:p>
              </w:tc>
            </w:tr>
            <w:tr w:rsidR="00955077" w:rsidRPr="00955077" w14:paraId="7E7D0D36" w14:textId="77777777" w:rsidTr="00955077">
              <w:trPr>
                <w:trHeight w:val="289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222A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lastRenderedPageBreak/>
                    <w:t>00020239999042174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8522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5B6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7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52C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7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AAF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74,00</w:t>
                  </w:r>
                </w:p>
              </w:tc>
            </w:tr>
            <w:tr w:rsidR="00955077" w:rsidRPr="00955077" w14:paraId="0EEF73F9" w14:textId="77777777" w:rsidTr="00955077">
              <w:trPr>
                <w:trHeight w:val="25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0CE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002023999904221715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61E6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очие субвенции бюджетам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5B5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91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22B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325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FDC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680583EB" w14:textId="77777777" w:rsidTr="00955077">
              <w:trPr>
                <w:trHeight w:val="4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CA69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1E56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ИТОГО ДОХОД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A704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604955,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2B8D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77085,9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A413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437708,23</w:t>
                  </w:r>
                </w:p>
              </w:tc>
            </w:tr>
            <w:tr w:rsidR="00955077" w:rsidRPr="00955077" w14:paraId="1CBE3E95" w14:textId="77777777" w:rsidTr="00955077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2C894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F5B96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72E0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E0C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8CC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AD681B" w14:textId="77777777" w:rsidTr="00955077">
              <w:trPr>
                <w:trHeight w:val="22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398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A472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E7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594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E9D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F06292" w14:textId="77777777" w:rsidTr="00955077">
              <w:trPr>
                <w:trHeight w:val="33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FB2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Глава Вышневолоцкого городского округа                                                                                 Н.П. Рощина</w:t>
                  </w:r>
                </w:p>
              </w:tc>
            </w:tr>
            <w:tr w:rsidR="00955077" w:rsidRPr="00955077" w14:paraId="5346DE3A" w14:textId="77777777" w:rsidTr="00955077">
              <w:trPr>
                <w:trHeight w:val="22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2551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87AD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58C4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37C7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B116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67DC89" w14:textId="77777777" w:rsidTr="00955077">
              <w:trPr>
                <w:trHeight w:val="630"/>
              </w:trPr>
              <w:tc>
                <w:tcPr>
                  <w:tcW w:w="13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C83A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едседатель Думы Вышневолоцкого</w:t>
                  </w:r>
                  <w:r w:rsidRPr="00955077">
                    <w:rPr>
                      <w:sz w:val="16"/>
                      <w:szCs w:val="16"/>
                    </w:rPr>
                    <w:br/>
                    <w:t>городского округа                                                                                                                           Н. Н. Адров</w:t>
                  </w:r>
                </w:p>
              </w:tc>
            </w:tr>
          </w:tbl>
          <w:p w14:paraId="43007C21" w14:textId="77777777" w:rsidR="00955077" w:rsidRDefault="00955077" w:rsidP="001450B5">
            <w:pPr>
              <w:jc w:val="both"/>
              <w:rPr>
                <w:sz w:val="28"/>
                <w:szCs w:val="28"/>
              </w:rPr>
            </w:pPr>
          </w:p>
        </w:tc>
      </w:tr>
    </w:tbl>
    <w:p w14:paraId="681C9AA3" w14:textId="25A8DDF7" w:rsidR="00955077" w:rsidRDefault="00955077" w:rsidP="001450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077" w:rsidRPr="00955077" w14:paraId="3BC567F0" w14:textId="77777777" w:rsidTr="00955077">
        <w:tc>
          <w:tcPr>
            <w:tcW w:w="9854" w:type="dxa"/>
          </w:tcPr>
          <w:tbl>
            <w:tblPr>
              <w:tblW w:w="14040" w:type="dxa"/>
              <w:tblLook w:val="04A0" w:firstRow="1" w:lastRow="0" w:firstColumn="1" w:lastColumn="0" w:noHBand="0" w:noVBand="1"/>
            </w:tblPr>
            <w:tblGrid>
              <w:gridCol w:w="220"/>
              <w:gridCol w:w="543"/>
              <w:gridCol w:w="5859"/>
              <w:gridCol w:w="1087"/>
              <w:gridCol w:w="984"/>
              <w:gridCol w:w="945"/>
            </w:tblGrid>
            <w:tr w:rsidR="00955077" w:rsidRPr="00955077" w14:paraId="6DDF9946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ABA6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7F49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ложение 3</w:t>
                  </w:r>
                </w:p>
              </w:tc>
            </w:tr>
            <w:tr w:rsidR="00955077" w:rsidRPr="00955077" w14:paraId="03F0308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10C2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7C5E7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955077" w:rsidRPr="00955077" w14:paraId="747226D6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8327A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40AE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955077" w:rsidRPr="00955077" w14:paraId="17029B06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48DC6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CFEA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955077" w:rsidRPr="00955077" w14:paraId="54FEB77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01F1C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5F6E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62E79B1F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D03F9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57AD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955077" w:rsidRPr="00955077" w14:paraId="7BFA53E7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6D37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C83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9596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820B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B9A7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AC56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54E687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1C99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080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ложение  6</w:t>
                  </w:r>
                </w:p>
              </w:tc>
            </w:tr>
            <w:tr w:rsidR="00955077" w:rsidRPr="00955077" w14:paraId="751CBC75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C83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E480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 решению Думы Вышневолоцкого городского округа</w:t>
                  </w:r>
                </w:p>
              </w:tc>
            </w:tr>
            <w:tr w:rsidR="00955077" w:rsidRPr="00955077" w14:paraId="6A8C2D74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6C47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B31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т 30.12.2020 № 246 "О бюджете муниципального образования</w:t>
                  </w:r>
                </w:p>
              </w:tc>
            </w:tr>
            <w:tr w:rsidR="00955077" w:rsidRPr="00955077" w14:paraId="682CC49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8A2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4EDA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738CD1F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F82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3673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 на 2021 год и на плановый период 2022 и 2023 годов"</w:t>
                  </w:r>
                </w:p>
              </w:tc>
            </w:tr>
            <w:tr w:rsidR="00955077" w:rsidRPr="00955077" w14:paraId="40AC3DF3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0217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17EC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99149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8F56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C0C0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60936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C540829" w14:textId="77777777" w:rsidTr="00955077">
              <w:trPr>
                <w:trHeight w:val="135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D16B3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C0C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пределение бюджетных ассигнований  бюджета муниципального образования  Вышневолоцкий городской округ Тверской области  по разделам и подразделам классификации расходов бюджетов на 2021 год и на плановый период 2022 и 2023 годов</w:t>
                  </w:r>
                </w:p>
              </w:tc>
            </w:tr>
            <w:tr w:rsidR="00955077" w:rsidRPr="00955077" w14:paraId="06427FCB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9F8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06D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П</w:t>
                  </w:r>
                </w:p>
              </w:tc>
              <w:tc>
                <w:tcPr>
                  <w:tcW w:w="8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779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E4C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955077" w:rsidRPr="00955077" w14:paraId="3FE1122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D43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D747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8D4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C1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1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EC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2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00B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3год</w:t>
                  </w:r>
                </w:p>
              </w:tc>
            </w:tr>
            <w:tr w:rsidR="00955077" w:rsidRPr="00955077" w14:paraId="085BBF1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154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3F9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D7D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9C65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994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CF7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955077" w:rsidRPr="00955077" w14:paraId="7EFF3888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BECA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6A33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50955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7DC1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303,8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70AE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 733,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F00B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5 557,69</w:t>
                  </w:r>
                </w:p>
              </w:tc>
            </w:tr>
            <w:tr w:rsidR="00955077" w:rsidRPr="00955077" w14:paraId="47F2C787" w14:textId="77777777" w:rsidTr="00955077">
              <w:trPr>
                <w:trHeight w:val="6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28C8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72D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3986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79B4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AB4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B0E2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955077" w14:paraId="5863661D" w14:textId="77777777" w:rsidTr="00955077">
              <w:trPr>
                <w:trHeight w:val="69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DD50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6F8C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D21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7762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F993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2E6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955077" w14:paraId="3D7A968E" w14:textId="77777777" w:rsidTr="00955077">
              <w:trPr>
                <w:trHeight w:val="9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5156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6F6E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AFE1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1C9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2F14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3E77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</w:tr>
            <w:tr w:rsidR="00955077" w:rsidRPr="00955077" w14:paraId="613883E4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EE9C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F9AF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27A9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дебная систем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E699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8959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1AA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955077" w14:paraId="36373B64" w14:textId="77777777" w:rsidTr="00955077">
              <w:trPr>
                <w:trHeight w:val="6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8A3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0833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A623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632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970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D153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71C8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</w:tr>
            <w:tr w:rsidR="00955077" w:rsidRPr="00955077" w14:paraId="4B4B07F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EE43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9B6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4BEC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A819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861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F634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955077" w14:paraId="3F9FA3A0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DB3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6A58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B25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3F32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2 012,5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6E9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 059,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F485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8 063,07</w:t>
                  </w:r>
                </w:p>
              </w:tc>
            </w:tr>
            <w:tr w:rsidR="00955077" w:rsidRPr="00955077" w14:paraId="7689E6C4" w14:textId="77777777" w:rsidTr="00955077">
              <w:trPr>
                <w:trHeight w:val="6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4FB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39BD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36DCE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439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809,5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D7BE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96,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A97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344,05</w:t>
                  </w:r>
                </w:p>
              </w:tc>
            </w:tr>
            <w:tr w:rsidR="00955077" w:rsidRPr="00955077" w14:paraId="6A948BF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6F7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2CCF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17BE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06C9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0DC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EE0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</w:tr>
            <w:tr w:rsidR="00955077" w:rsidRPr="00955077" w14:paraId="60869893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995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8135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F3BB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1A0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81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FDA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80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13E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93,80</w:t>
                  </w:r>
                </w:p>
              </w:tc>
            </w:tr>
            <w:tr w:rsidR="00955077" w:rsidRPr="00955077" w14:paraId="7BA41FD6" w14:textId="77777777" w:rsidTr="00955077">
              <w:trPr>
                <w:trHeight w:val="6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9819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5D0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F862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DD1A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36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4B62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296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0BA4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121,50</w:t>
                  </w:r>
                </w:p>
              </w:tc>
            </w:tr>
            <w:tr w:rsidR="00955077" w:rsidRPr="00955077" w14:paraId="2FB3998B" w14:textId="77777777" w:rsidTr="00955077">
              <w:trPr>
                <w:trHeight w:val="600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664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EA0F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92D9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0661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DD2A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A7A0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955077" w14:paraId="3CEF5693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1631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702A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CA3A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E8B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3 132,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EF9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3 770,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00BA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3 776,39</w:t>
                  </w:r>
                </w:p>
              </w:tc>
            </w:tr>
            <w:tr w:rsidR="00955077" w:rsidRPr="00955077" w14:paraId="455A36B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D91F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AA3E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A939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экономически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9C19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054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0BC3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955077" w14:paraId="21606452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F0F3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C5CE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93963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716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02D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719B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</w:tr>
            <w:tr w:rsidR="00955077" w:rsidRPr="00955077" w14:paraId="2535287F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F554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C574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9A62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879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6 219,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387C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A5F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</w:tr>
            <w:tr w:rsidR="00955077" w:rsidRPr="00955077" w14:paraId="6E7F0600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5F4F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891A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A62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2697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991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7B85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233,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6FF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741,90</w:t>
                  </w:r>
                </w:p>
              </w:tc>
            </w:tr>
            <w:tr w:rsidR="00955077" w:rsidRPr="00955077" w14:paraId="1BD66A10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61B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2013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6511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253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3 683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ABB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7 262,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5C7A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1 696,97</w:t>
                  </w:r>
                </w:p>
              </w:tc>
            </w:tr>
            <w:tr w:rsidR="00955077" w:rsidRPr="00955077" w14:paraId="584B292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F9E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5DF2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E7B6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03C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D311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274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955077" w14:paraId="7F912C86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76F6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FD4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363E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7D81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48,7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D8E0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171,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1CB6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956,70</w:t>
                  </w:r>
                </w:p>
              </w:tc>
            </w:tr>
            <w:tr w:rsidR="00955077" w:rsidRPr="00955077" w14:paraId="18C5747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6618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C4E9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9C78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780A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531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EE5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588,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361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37,77</w:t>
                  </w:r>
                </w:p>
              </w:tc>
            </w:tr>
            <w:tr w:rsidR="00955077" w:rsidRPr="00955077" w14:paraId="0C6E3E7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F9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A388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C95B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C7C3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9F21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50D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</w:tr>
            <w:tr w:rsidR="00955077" w:rsidRPr="00955077" w14:paraId="1E386BE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5E3B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CD3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DB04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60A1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4 693,3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1CF8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1 365,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690D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0 486,67</w:t>
                  </w:r>
                </w:p>
              </w:tc>
            </w:tr>
            <w:tr w:rsidR="00955077" w:rsidRPr="00955077" w14:paraId="5514FE46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F68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920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6931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E5AC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8 947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2401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6CC0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</w:tr>
            <w:tr w:rsidR="00955077" w:rsidRPr="00955077" w14:paraId="596CA59E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B96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71DD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5813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4B13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3 367,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2839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3AEB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</w:tr>
            <w:tr w:rsidR="00955077" w:rsidRPr="00955077" w14:paraId="4C103B8B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8D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A869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8CF2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5FF5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823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F72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290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C289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290,50</w:t>
                  </w:r>
                </w:p>
              </w:tc>
            </w:tr>
            <w:tr w:rsidR="00955077" w:rsidRPr="00955077" w14:paraId="71EC1A7E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C927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B4C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0EAA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649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46E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88D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</w:tr>
            <w:tr w:rsidR="00955077" w:rsidRPr="00955077" w14:paraId="5500969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C150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29F6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A6B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634E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674,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D404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66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98B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66,00</w:t>
                  </w:r>
                </w:p>
              </w:tc>
            </w:tr>
            <w:tr w:rsidR="00955077" w:rsidRPr="00955077" w14:paraId="1A98B9C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EB6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DCED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A2730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399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75,5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3FB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81,9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737D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88,59</w:t>
                  </w:r>
                </w:p>
              </w:tc>
            </w:tr>
            <w:tr w:rsidR="00955077" w:rsidRPr="00955077" w14:paraId="1C24B72D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1C8D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77D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56EC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8C4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3 643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0AEF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 866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8F22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 866,60</w:t>
                  </w:r>
                </w:p>
              </w:tc>
            </w:tr>
            <w:tr w:rsidR="00955077" w:rsidRPr="00955077" w14:paraId="3439EF8F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93F7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97B9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D137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D0C1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 64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9D37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5B93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</w:tr>
            <w:tr w:rsidR="00955077" w:rsidRPr="00955077" w14:paraId="18A995C9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A803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97B1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DA9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DFD2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00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92F8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73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538F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73,00</w:t>
                  </w:r>
                </w:p>
              </w:tc>
            </w:tr>
            <w:tr w:rsidR="00955077" w:rsidRPr="00955077" w14:paraId="6694C4D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3F5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FFC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824F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F8B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 262,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1F5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 847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B645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835,80</w:t>
                  </w:r>
                </w:p>
              </w:tc>
            </w:tr>
            <w:tr w:rsidR="00955077" w:rsidRPr="00955077" w14:paraId="2B0C00A7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4F82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118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564DA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EDE7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D1E9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09D3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955077" w14:paraId="5395811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81D3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C3B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23AD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5716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9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E7E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749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5C3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279,00</w:t>
                  </w:r>
                </w:p>
              </w:tc>
            </w:tr>
            <w:tr w:rsidR="00955077" w:rsidRPr="00955077" w14:paraId="3BF2F19A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854A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83E5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26D4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2851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 463,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D636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248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8AC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706,80</w:t>
                  </w:r>
                </w:p>
              </w:tc>
            </w:tr>
            <w:tr w:rsidR="00955077" w:rsidRPr="00955077" w14:paraId="083AC4C4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B68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638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1601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1FF5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 340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1CCA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829F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</w:tr>
            <w:tr w:rsidR="00955077" w:rsidRPr="00955077" w14:paraId="14406BDF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9B35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6110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2C88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3CE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286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685D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E52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</w:tr>
            <w:tr w:rsidR="00955077" w:rsidRPr="00955077" w14:paraId="180C6DFA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76FC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978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433EC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CBD3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916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3E3F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955077" w14:paraId="51E61345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E3D9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0F66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CC7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2E7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6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FFB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FE3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</w:tr>
            <w:tr w:rsidR="00955077" w:rsidRPr="00955077" w14:paraId="10075C14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E20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AB52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3B2C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6F13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5F20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676E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955077" w14:paraId="348FBAD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41F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EAF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31ECB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407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CD2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D57F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955077" w14:paraId="59967BE7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047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C172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4E7D5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2A19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B34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86B9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0050A4D4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1C34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5BA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9FE74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77C2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685F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2472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955077" w14:paraId="19150181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019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D99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557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2C3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82 825,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CB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21 879,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65F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03 861,47</w:t>
                  </w:r>
                </w:p>
              </w:tc>
            </w:tr>
            <w:tr w:rsidR="00955077" w:rsidRPr="00955077" w14:paraId="417B0A4F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76B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EC12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E4EBC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361F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C65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82E4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27560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74A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0147A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Глава Вышневолоцкого городского округа                                                                                                Н.П.Рощина</w:t>
                  </w:r>
                </w:p>
              </w:tc>
            </w:tr>
            <w:tr w:rsidR="00955077" w:rsidRPr="00955077" w14:paraId="0B079993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CC58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39F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B32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545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975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617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B2C120" w14:textId="77777777" w:rsidTr="00955077">
              <w:trPr>
                <w:trHeight w:val="825"/>
              </w:trPr>
              <w:tc>
                <w:tcPr>
                  <w:tcW w:w="14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9B5F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едседатель Думы  Вышневолоцкого                                                                                                                </w:t>
                  </w:r>
                  <w:r w:rsidRPr="00955077">
                    <w:rPr>
                      <w:sz w:val="16"/>
                      <w:szCs w:val="16"/>
                    </w:rPr>
                    <w:br/>
                    <w:t>городского округа                                                                                                                                     Н.Н. Адров</w:t>
                  </w:r>
                </w:p>
              </w:tc>
            </w:tr>
            <w:tr w:rsidR="00955077" w:rsidRPr="00955077" w14:paraId="5780E0AD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A7A87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6AD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58F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549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E9C5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4C846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E8CB1C" w14:textId="77777777" w:rsidTr="00955077">
              <w:trPr>
                <w:trHeight w:val="315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249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E083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7481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36B75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5260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1B48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5D1A44" w14:textId="77777777" w:rsidR="00955077" w:rsidRPr="00955077" w:rsidRDefault="00955077" w:rsidP="001450B5">
            <w:pPr>
              <w:jc w:val="both"/>
              <w:rPr>
                <w:sz w:val="16"/>
                <w:szCs w:val="16"/>
              </w:rPr>
            </w:pPr>
          </w:p>
        </w:tc>
      </w:tr>
    </w:tbl>
    <w:p w14:paraId="5A581F73" w14:textId="3892E40F" w:rsidR="00955077" w:rsidRDefault="00955077" w:rsidP="00145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077" w:rsidRPr="00955077" w14:paraId="08C3FE37" w14:textId="77777777" w:rsidTr="00955077">
        <w:tc>
          <w:tcPr>
            <w:tcW w:w="9854" w:type="dxa"/>
          </w:tcPr>
          <w:tbl>
            <w:tblPr>
              <w:tblW w:w="13870" w:type="dxa"/>
              <w:tblLook w:val="04A0" w:firstRow="1" w:lastRow="0" w:firstColumn="1" w:lastColumn="0" w:noHBand="0" w:noVBand="1"/>
            </w:tblPr>
            <w:tblGrid>
              <w:gridCol w:w="535"/>
              <w:gridCol w:w="976"/>
              <w:gridCol w:w="411"/>
              <w:gridCol w:w="4607"/>
              <w:gridCol w:w="963"/>
              <w:gridCol w:w="963"/>
              <w:gridCol w:w="963"/>
              <w:gridCol w:w="220"/>
            </w:tblGrid>
            <w:tr w:rsidR="00955077" w:rsidRPr="00955077" w14:paraId="339B7F7B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C7B6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6FD3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C851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Приложение 4</w:t>
                  </w:r>
                </w:p>
              </w:tc>
            </w:tr>
            <w:tr w:rsidR="00955077" w:rsidRPr="00955077" w14:paraId="177D50C2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6524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3F10F0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9820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955077" w:rsidRPr="00955077" w14:paraId="3B98F938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FE7A3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B624C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E4BA5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955077" w:rsidRPr="00955077" w14:paraId="0A3C3005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DB1FB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C1E5D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A51A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955077" w:rsidRPr="00955077" w14:paraId="3D7D184E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0ADEF2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17CD6B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0641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47EBE105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A4088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A4CD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A19C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955077" w:rsidRPr="00955077" w14:paraId="72846106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2466B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D9385A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8B23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ложение  7</w:t>
                  </w:r>
                </w:p>
              </w:tc>
            </w:tr>
            <w:tr w:rsidR="00955077" w:rsidRPr="00955077" w14:paraId="0395E669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538E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 решению Думы Вышневолоцкого городского округа</w:t>
                  </w:r>
                </w:p>
              </w:tc>
            </w:tr>
            <w:tr w:rsidR="00955077" w:rsidRPr="00955077" w14:paraId="4064861A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4EF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т 30.12.2020 № 246 "О бюджете муниципального образования</w:t>
                  </w:r>
                </w:p>
              </w:tc>
            </w:tr>
            <w:tr w:rsidR="00955077" w:rsidRPr="00955077" w14:paraId="2A5A129A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795F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955077" w14:paraId="77269131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8620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 на 2021 год и на плановый период 2022 и 2023 годов"</w:t>
                  </w:r>
                </w:p>
              </w:tc>
            </w:tr>
            <w:tr w:rsidR="00955077" w:rsidRPr="00955077" w14:paraId="7D5A481A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D0A66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4BFC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5EDFA8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7151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1AE4A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7FB9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AA35E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BEA623" w14:textId="77777777" w:rsidTr="00955077">
              <w:trPr>
                <w:gridAfter w:val="1"/>
                <w:wAfter w:w="36" w:type="dxa"/>
                <w:trHeight w:val="1575"/>
              </w:trPr>
              <w:tc>
                <w:tcPr>
                  <w:tcW w:w="13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8D108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Распределение бюджетных ассигнований бюджета муниципального образования  Вышневолоцкий городской                                                                           округ Тверской области по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 бюджетов на 2021 год и на плановый период 2022 и 2023 годов                                                                                                   </w:t>
                  </w:r>
                </w:p>
              </w:tc>
            </w:tr>
            <w:tr w:rsidR="00955077" w:rsidRPr="00955077" w14:paraId="45B7CE98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69ED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48170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68572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A45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906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0F141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4330F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3EDF1D5" w14:textId="77777777" w:rsidTr="00955077">
              <w:trPr>
                <w:gridAfter w:val="1"/>
                <w:wAfter w:w="36" w:type="dxa"/>
                <w:trHeight w:val="315"/>
              </w:trPr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D78B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РП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C894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343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7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02B5B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Наименование показателей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DC0D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мма (тыс. руб.)</w:t>
                  </w:r>
                </w:p>
              </w:tc>
            </w:tr>
            <w:tr w:rsidR="00955077" w:rsidRPr="00955077" w14:paraId="7E729D12" w14:textId="77777777" w:rsidTr="00955077">
              <w:trPr>
                <w:gridAfter w:val="1"/>
                <w:wAfter w:w="36" w:type="dxa"/>
                <w:trHeight w:val="464"/>
              </w:trPr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35C1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16EF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9A0C6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DAF1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0E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55E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A57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23год</w:t>
                  </w:r>
                </w:p>
              </w:tc>
            </w:tr>
            <w:tr w:rsidR="00955077" w:rsidRPr="00955077" w14:paraId="2286270C" w14:textId="77777777" w:rsidTr="00955077">
              <w:trPr>
                <w:trHeight w:val="315"/>
              </w:trPr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0C5C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B0687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388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FBB5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B4127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3528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E553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82D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55077" w:rsidRPr="00955077" w14:paraId="68891A4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4BCE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F663F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25C8C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542A6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A1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C41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C7C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9C05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449E5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24D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D49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9D3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2B82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09B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303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468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 733,6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E53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5 557,6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1F21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79A62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BFB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3D8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6B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A0D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8D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A6D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983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6359D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6EDDE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10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C2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2349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917E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764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CD2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9A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F5C4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E7BE1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F1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16F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D0D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1A4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30F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CA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47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1D66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E3EC2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B4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3CA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FA4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F2AF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F42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F93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EA9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B7A2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34824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6F0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0C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63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4AE4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DD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362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B7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0B0E6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8C09E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59C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83C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AF6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282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4AA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7D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CE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C390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79DD9F" w14:textId="77777777" w:rsidTr="00955077">
              <w:trPr>
                <w:trHeight w:val="120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560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75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D6D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C47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609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346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029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7D282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30017A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7EF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98F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9A3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72A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E1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CD3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AF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1E22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EF0BA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562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0CB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2B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230B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433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62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787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CF2C9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9440D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EDB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057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BDA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F5D8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3CC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56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222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50533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32FD9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746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3B0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376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F214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B58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23F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41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BF6FD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11167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6C2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30C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671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D88B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35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88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216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A84F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5FA04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7BB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504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BF8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474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E0E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0DA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200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4399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5B1CF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400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467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DE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B4CE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7F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CCA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8F2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A21D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13BC3E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248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364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5EA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920E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0DE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787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49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884D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11A10B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95B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D4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818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3DD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7F2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56A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2BA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54A3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3CE04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C15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6E4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2B8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C28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54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178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B0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F49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9CB7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3531E8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58A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BF7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DE2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2FD3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9BF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3A1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133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C0964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0F106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11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974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BE8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CA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дебная систе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74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C12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507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F1607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B01D04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4D8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1B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D4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3804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D31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028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C87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638C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98FBB6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10F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DD4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96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869B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52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71F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190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094B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4A84F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669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C5F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587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AD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8FB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5D4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0A4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C46B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79430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01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806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6B0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A97D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F07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D3D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49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FC4F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F749C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D829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8B2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4B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39A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EE6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97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648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F4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88AA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3CAE7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9D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95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D9B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8826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04A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97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C54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04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3A077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D344CC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67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7D4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7C4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EA4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B08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97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3FF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5DF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91,3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D671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790301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2F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7E4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86B5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9C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7C8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734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E4D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B6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0B95A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0470B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527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4DB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81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6FB6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7E3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D14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58D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3471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80D0F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5C6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FF1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876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09FE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360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2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215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24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C3E6F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5233A3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CC2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772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347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621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5F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9BA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3FB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4E1FB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5B9BC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C69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61B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24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F02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250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F6E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170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8F66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1C6CB7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32C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9D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17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14E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5E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B3A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9C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C6EE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9557B5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932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8E7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28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7A4D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CC5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9B6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FCC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B802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1D6C00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A98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6D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F0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ACC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C2F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56B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270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02E9F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FD4932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102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09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2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BE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F807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председателя контрольно-счетной палат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05D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0C7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040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BC74A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9AF9A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CA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1A0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32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164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E196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137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03F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C7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4E804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502CF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82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DFA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EA0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34B8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5D6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7D5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70E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4800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F83092" w14:textId="77777777" w:rsidTr="00955077">
              <w:trPr>
                <w:trHeight w:val="6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AF5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C7E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C6B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F3AC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F5A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22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7C7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1D09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E88EB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C08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E66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978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90CE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1B1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0ED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81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70152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B9A38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83E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DE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C1C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462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92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FE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9F6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1A158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C1479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456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959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B94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C451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380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D9B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4B3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2F9DB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F6F66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95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25F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80E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29BA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A0F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2 012,5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397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 059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223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8 063,0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BC61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D39D9F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880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109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22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360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24A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4A93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D83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A9B0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4FB56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287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115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06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3BCD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Общественная безопасность и профилактика правонарушений в Вышневолоцкий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156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132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1EF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17C0E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8F5D1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E40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D4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2C1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90C0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нижение уровня преступности в Вышневолоцком городском округе Тверской области, воссоздание системы социальной профилактики правонаруш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4A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0D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48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947D1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F188D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2A8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74B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626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DD4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8B2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D53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EA0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19C6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5F476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FE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A5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EC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CD4A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5FD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B0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2A2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53D00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F88666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1EA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51B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27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C3A7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CB3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91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F3F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378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AFFFE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18EF75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8D6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EC9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BFF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5767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EB7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54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2F3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33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8540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413E6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745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4C7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0AD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C211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EDD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8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095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21A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8D6AA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68785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65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7F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B6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288F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DA6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08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A5C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635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DD0D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4811A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EC6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59B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6C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693E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543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08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6FC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030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1BE5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54138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A5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078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5C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80C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4C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5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E7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73A3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93A80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D29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E89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029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BDED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198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BCD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310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6DE26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0F8F8C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281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AB9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C9F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8215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F4A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E64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9E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EC449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550FF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2C7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A10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C6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C082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134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3F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F0E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23FA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25CED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29B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E0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079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F19D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EA3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2C7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CB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44A97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EDAFFC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BF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45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49E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0E6A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D1B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452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1FC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F0D37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C825F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527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C7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BED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D3C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5E5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19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335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0A862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C0962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5FC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0DC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189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D14C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4A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18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BFD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A28B2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1EFC4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C56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85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A0D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099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DE4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4A9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445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E3E6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10926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CB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28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7A3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7E4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B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B4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1D9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1E36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AEA242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CFB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56A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667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0CBB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33C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C7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A11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E685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41001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A1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8E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FED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803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D1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D22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3FE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ED361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9F5DA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CAC1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220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19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01B0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A6E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62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694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FCBB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357DBA2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870F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73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A52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B923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Использование и охрана земель муниципального образования Вышневолоцкий городской округ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93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DDB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521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0BE4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4A56B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1BE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11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12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0FA3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редотвращение процессов, ухудшающих состояние земель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B88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757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E9F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BAF4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66DEE2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5C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834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AF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B44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ддержание территории городского округа в надлежащем санитарном состояни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83D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D9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401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7EF4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CB461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4E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964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538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FB7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283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247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BF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FA563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E3750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DAC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80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3B2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DD8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FC9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D39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4A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78AF2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CDC95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96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2F4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71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7EAF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D15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B52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E3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7D666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ECF6F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205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D5C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D1F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E94A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97E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43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43E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A91DE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30D8408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A55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2F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C4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1C5D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EC3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7D0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3EE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452E4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FCBF0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F4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085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7F7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56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08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62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AEC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8742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1DF24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9BA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02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BA3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EF76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5AA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D64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93F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9EB1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18F4EF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535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F1F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D8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DFFC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4F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4,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61C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7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70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1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2A98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F76E6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93B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D63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DC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0CFF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85A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4,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869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37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5AE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1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BE7E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751C1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4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38B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DCB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1E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8AC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1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99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5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AD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9,5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6A6A1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48BB5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49F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8A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E5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E870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000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C1A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8B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6BAF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D3661F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B5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129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16F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80DC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665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0E1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09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2EF9E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09FA88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55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98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268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6C3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5E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798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54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02A1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FDCE8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CDE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CC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0BE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AA29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D7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F5A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85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5160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3A853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925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CB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9C4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741C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ED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 19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D52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 44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312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7 447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C7775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FF4BE9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9B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E20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CBA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9460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070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 19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75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 44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C9D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7 447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C9AC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6C1B4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102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75F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8F1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58D0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10C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8EA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1C4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A18B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CDCD8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E2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F72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0FB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D68F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E3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B9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F64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2AB7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7867D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EC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26C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6B8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F747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Хозяйственно-эксплуатационное управление администрац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4AF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798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54F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7 1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93C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 166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A92EE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C268D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5B2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4A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948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DE29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98D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DC8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8DA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EF8B5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89252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CFC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6F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AC7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00A3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3EA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43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25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2B7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8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3B1B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579615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01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375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C5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04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Централизованная бухгалтерия муниципальных учреждений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9E0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8BD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FFA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57698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D12E9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786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CD0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C3C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AAE2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07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DF0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A16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E7486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0D8B28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475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611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72D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6952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AC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AE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2A8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4DC70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9C60C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5C9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563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75B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3C1F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сполнение обязательств по расходам, связанным с решением судов, контрольно-надзорных орган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62C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7B5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3E1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03CB5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31350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AB2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CA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24F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28E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646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B18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210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F3AC9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856B3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C70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0AD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E2F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D56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E2D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523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DC6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A524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24F37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DB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FD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8E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957F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62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6B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8C3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34156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E3A0B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21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B0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462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5EB1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966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80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60B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96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BA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344,0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27EE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017BF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977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AC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E52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D693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ACE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3A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09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0215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C72D0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E9A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6DC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BB1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715D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D53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03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5CF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FB390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E08E9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6AE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B9D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739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0AA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A9E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4D1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945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3922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21828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B8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6B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B19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46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8F4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99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A3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25FB2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7973A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A44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57D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A5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99E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136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EE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696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A34AC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97B25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613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636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2F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E1C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1E8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7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0C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62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AA3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71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BD2D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86D73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29A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F0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B3A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0A9E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403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9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C93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2B1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40584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4EF5A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BEA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016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0CB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D0C0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413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9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32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07A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5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EE7D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AA0B8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B1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25C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9DB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6B17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22B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81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D58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8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9B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93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2453A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121091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10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C2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BDC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72BC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67D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81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1EC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8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262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93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19A66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E8859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25F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DB6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5F8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63F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Обеспечение мероприятий по гражданской обороне в Вышневолоцком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E96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A7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8E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2DDF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E186F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9DF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D7A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2A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8C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A87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48E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76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A285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8EFC6D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456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53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0EC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5D47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ю нештатных аварийно-спасательных формирования Администрации Вышневолоцкого городского округа приборами радиационной и химической разведки, костюмами Л-1, средствами индивидуальной защит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82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F9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2E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32A27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5A671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6DB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111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1CC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4C6A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6D3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00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5C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2D06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776140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C6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76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CA9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8FD9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я работников администрации Вышневолоцкого городского округа и подведомственных учреждений средствами индивидуальной защиты, закупка противогазами ГП-5 (ГП-7), комплектами индивидуальной медицинской гражданской защиты (КИМГЗ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570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15F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09B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7F29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BF9B9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C8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6C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27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8652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D5B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E42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C54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02D5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7CA02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0A4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A83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8FD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77F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Подготовка, обучение населения по вопросам гражданской обороны, улучшение материальной базы учебного процесс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2DE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2B4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DE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5FCE5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858F062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8AD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3E6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796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201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 ) для развития материально-технической базы учебного процесса, приобретение методической литературы, изготовления информационных листовок, плакатов стендов по гражданской оборон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AFE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2C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38B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2F443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276BC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C9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E79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E9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B92F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309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89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CDB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1DB14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CFD55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F84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4FA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84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1CF6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Организация и осуществление мероприятий по поддержанию в состоянии постоянной готовности к использованию защитных сооружений гражданской обороны, в том числе пунктов управл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F6A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25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3DA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C4BE9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77E26C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806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F06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04F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0F9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- защитных сооружений гражданской оборон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21A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998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B6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0442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81D22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617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EA4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7D7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B7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FA8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DE3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98C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820EE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F6B5F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760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055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F14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8841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ремонту подвижного пункта управления Администрации Вышневолоцкого городского округа на базе "Газ 66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3B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2FD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144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8BE5A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468A8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FE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33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D0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86C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64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0D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6A3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1C99D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A21391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DF4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86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6D1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1F7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совершенствованию запасного пункта управления Администрации Вышневолоцкого городского округа. дооборудованию, проведению параллельных линий связи, приобретению и установке телефонов и факс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0D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5E5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7DB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90949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7CB41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574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354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3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A95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8335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638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53E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94A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2D9A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6A1D33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624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6F7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71D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763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68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FE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F7A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AD3A4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346DBE8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0D6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006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430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E76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B0D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10A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013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E0B9D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5489F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F02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F39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E81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811D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0ED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C8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88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A418B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73972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4A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87C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C30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17D0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607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42F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AB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02408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FAE66B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A67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318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1CB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512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4E7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36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022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29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563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121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FB3F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382EB2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F6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87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50E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F34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D7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923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E22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90A5D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596A5B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43A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BB6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7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1E2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CC0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5E1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E9C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0F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174F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1A5D31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207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BA0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7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767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3AC9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6B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52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0FA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E9A2E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7C20D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5F7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DD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CCE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078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ого казенного учреждения МКУ "ЕДДС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E78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FFC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CD2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9B36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11632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D2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704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93A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C981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B6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C46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7B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7524C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E6C9A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6909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693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45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57B6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80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CBB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846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2671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BA023D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33C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F08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321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E62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808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6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DAE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76E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54512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4BF2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493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A89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718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E5FA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C5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2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74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F4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9B42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1C800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3664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85A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091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B7CC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первичных мер пожарной безопасности на сельских территориях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C6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2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1AE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12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46A45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ECECE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7F9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0B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DC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44C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CF8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4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1D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F97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B1829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6290A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9E7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75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50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814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C04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11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0A8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C017E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9A2A3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326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668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5CB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41D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F39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9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A94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AD7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C6E70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8B0D5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394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DF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472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C715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BB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52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B7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E4BF4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E4DF6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C8B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76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F37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20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EA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B4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4DB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E65F5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1C34B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A64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8C1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F3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485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9A1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DC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B24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794A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4F360A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F1A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B8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8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674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5549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8 "Благоустройство, строительство, ремонт противопожарных объект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2E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78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809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F8842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7F37E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CA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EBC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272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8488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Благоустройство пожарного водоема в д. Беньково Вышневолоцкого городского округа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224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A9F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A09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58E6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0B816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059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7D8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F7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156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95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028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16A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EEDFC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EAB8584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10B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2D7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91B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C85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AA2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C4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D67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EB586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0EB3E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DFC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956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5A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AF6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Комплексные меры по обеспечению пожарной безопасности в Вышневолоцком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3F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4AB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E85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6B00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205F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9574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F4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AB5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6AF6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связи и своевременное оповещения населения Вышневолоцкого городского округа о пожаре".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29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0D6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FFB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E59F6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ABA23B" w14:textId="77777777" w:rsidTr="00955077">
              <w:trPr>
                <w:trHeight w:val="283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D1C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BFD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404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A8D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при пожарах, включая восстановление и поддержание электросирен в сельских населенных пунктах в состоянии постоянной готовности к использованию, повышению эффективности оповещения населения, в том числе увеличением количества (закупкой и установкой) электросирен для полноты охвата населения системой оповещения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AC9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A35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C83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7EB3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F92A09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B7A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F8A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2A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672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057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02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47C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4F844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BC4EE69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74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7CF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EB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E9A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E96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F8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C1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2670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A1DC37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AEB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C2B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B62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B90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44C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10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58F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4FCE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6AD98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9E2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DA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EC3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E51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12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C31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43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5FBB9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0F4C19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DD8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85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FF0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90DF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«Разработка мер по предупреждению чрезвычайных ситуаций, вызванных лесными и ландшафтными пожарами и социальное и социальное и экономическое стимулирование участия граждан и организаций в добровольной пожарной охране»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9F6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EB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1C5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C14F6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B8959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51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E1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50C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F3B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организации опашки населенных пунктов, в том числе подверженных угрозе лесных пожаров на территор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73F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EC7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A54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F28A8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712C5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E84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EF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359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BC1C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519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EDE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87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5A7CC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B6EEE5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DF3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D61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5C9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F79E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Вышневолоцком городском округ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4C37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AEA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3BE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DA45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C73AE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7CF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291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BC2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82EA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6E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E36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661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F8545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2750C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BB8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D7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1B3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6FB7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нижение рисков и смягчение последствий чрезвычайных ситуаций природного и техногенного характера в Вышневолоцком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9FB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5B7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2B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4611D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E018849" w14:textId="77777777" w:rsidTr="00955077">
              <w:trPr>
                <w:trHeight w:val="315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2BC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4F4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D80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69A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«Организация надежной защиты населения и материальных ценностей Вышневолоцкого городского округа от опасностей, возникающих при чрезвычайных ситуациях природного и техногенного характера, ведении военных действий или вследствие этих действий, снижение потерь населения при возникновении крупных производственных аварий, стихийных бедствий, а также при применении противником современных средств поражения, уменьшение возможного социально-экономического ущерба городскому округу»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9FE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B5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F68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AB5C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AFC7B3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631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2A6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71D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E5F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извещения (уличными громкоговорителям) для информ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08C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04F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72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9EF8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798E0B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F4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D7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035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E79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C9B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BEA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D95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0D98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5C844A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2D5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EDE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96B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E7F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Мероприятия по обеспечению безопасности людей на водных объектах Вышневолоцкого городского округа, проведение сезонных профилактических мероприятий в целях предотвращения гибели и травмирования людей на водных объектах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3D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C10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56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B5C5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FDC379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BB7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EAD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339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5BFE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 по созданию парка технических средств обеспечения безопасности на воде (спасательных лодок, ограждающих бонов, специальных веревочных "концов", зацепных багров) и подготовке индивидуальных средств (жилетов, кругов) , а в зимнее время средств передвижения по льду для спасания людей с акватории водных объек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F8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5A9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750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0A16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9B06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DA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8E0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CDB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CAE4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64A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394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DED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8D524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FF9F0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5DA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DB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195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583F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39A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DAF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A1E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4653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6FDAF8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413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3B7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25A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90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49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5D4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C80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E8722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A2ECAC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3A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9DB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BD1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20E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рофилактика терроризма на территори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957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C21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586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F496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520B5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6B0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C67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4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D2A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48AB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эвакуации работников здания администрации Вышневолоцкого городского округа при угрозе чрезвычайной ситуации и террористического ак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BAB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15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A9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0BD0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E9BB5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9D7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D3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7A5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FA4E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6E5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4EB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DBC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167D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C68DC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2A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ED2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0F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DA2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92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928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9A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166F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2D03E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A98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66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8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551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697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йствие развитию народных дружин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0A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2A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79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9E83A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8F6D9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B2F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81E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8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CB8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137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CB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25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D4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BD8B2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025A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C3C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0BE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CAF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20C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92F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DDE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229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6035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8F7F9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46A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3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ED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292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792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BD2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BF0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CC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01D68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E44FD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D89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6E3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F2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D351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A76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3 132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2F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3 770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53B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3 776,3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5910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F9B5A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6FC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23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F5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C5B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экономические вопрос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E2E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79F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46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8E6D0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80A02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9C6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663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1B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6D2D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12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988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AA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C74A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273F1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C02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11E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FA3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D68D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йствие занятости населения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BA4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AC7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82C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033C2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971C4F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51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82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5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317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24E6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58B7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74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0BA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12AD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8A4D0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5D2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93D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B29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5F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26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933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7F0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7DF7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742F2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A72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AA6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29A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5C59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A99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E08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EBE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7945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9788E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1FB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F0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13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EA8D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EE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9DC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B96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E3BB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735CC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96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D26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D45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283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C5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A57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6BA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58CB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5CC97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A7B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4F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2B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EED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Организация регулярных перевозок пассажиров и багажа автомобильным транспортом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505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3A8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DD8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7688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9853F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A9E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172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CF8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BFB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автомобильного транспор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0FD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E39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62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6422D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80F78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F7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36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8A1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BEB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CE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8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D7B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52A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947C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8E269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402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565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E31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BDE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0A0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8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F7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C8D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86C70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8A3D7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B60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11C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1A5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FE8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ом маршруте регулярных перевозок по регулируемым тарифам №267 ул Красная (г.В.Волочек)-д.Сорок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02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364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BF3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8013F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53E2C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2F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AE4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244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8B1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EF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B84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77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A71EC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0AD6E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0A2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C7B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78B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AF0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8A5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4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E84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0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34DCE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56963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2CE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07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ECC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6C8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45D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4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90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75D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C8FB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38B0A1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CF6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47E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901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8893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4DB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6 219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5B7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01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BBD9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8EB195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5F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7A1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B24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395C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56F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6 219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24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815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6F800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2DD2B5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F67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C2F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CD2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A4D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дорожного хозяйства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510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 060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673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AE1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0CD1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A6064F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5B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0A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5DF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BAAB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17E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6B7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2A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6D356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9D414C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DB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2A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09D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ADC3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DDC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4DE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DD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77FFC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DF0F0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EFB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487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E50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AF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48C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539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BBF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A09E2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E68EC9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19F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43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176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1ED9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Капитальный ремонт и ремонт улично-дорожной сети в городе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381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6 903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2DE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7 464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43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2 363,8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C778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A42CC8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9A3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31F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9DD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38E9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27C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434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8A3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2E320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74EDE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2C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27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9E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34A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508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58B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465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CD1A4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7F83C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6A8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765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C0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91A9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EB7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FB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1EB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F6148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B7EF5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F03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2E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940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9B0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6C0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17E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B4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9A122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F5031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494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1F8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2AC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E4C5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емонт дворовых территорий многоквартирных домов в городе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365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 6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BB6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811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424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029,1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0103A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01408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46D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94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AB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682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907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35C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12D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0B13B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10B76B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579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0F4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6E7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16C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C8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17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BFC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BDC3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62757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658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5D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7C8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1F45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агающих к ним территор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AB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D3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E80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36839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8564A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159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52D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41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8AA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085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4F0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2BB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41632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A57ED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F9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45D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1C9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0270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текущему содержанию дорог, дворовых территорий и прилегающих к ним территор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60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5DF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5E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82C3F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24564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39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BCE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3FF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4AA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527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05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ADA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A997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ED82F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F5F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26C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81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0F16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строительного контроля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A67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A79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B4D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06837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34E96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5C2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BF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DA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EC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9E5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3E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95E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C08ED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0DA1D5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C0F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98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964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11C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улично- дорожной сети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D94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E15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A01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271EE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D854D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C2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50E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EB6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A12A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B61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85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40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D36BB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2FA32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FA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7A2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2A6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24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C6C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2F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1CC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0A88D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08C71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1DD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611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478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C445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745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9AD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BA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9D13A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9C122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A7E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E15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34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F875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EA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23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4A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23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813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11,3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C806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EFE6ED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089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D5E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35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773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и актуализация комплексной схемы организации дорожного движения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3CB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272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E7B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74702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E8929D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FC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5BB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F3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E91D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D61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85C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29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92F9E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60232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10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CD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R31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6B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AE23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25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22C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937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84A2A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AB770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17B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E4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R31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72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0F37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28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C0A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988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F84CE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2B8C4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27F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D5B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R3S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4B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31F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402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622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8D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D7AD9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59ED8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0E3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BF9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1R3S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77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6C9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27B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89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CF5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C450B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6A6021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14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094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234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7C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C80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1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BCD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8AE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DCB20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FFF3D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26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EC5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AC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A02F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емонт дорожного покрытия, дорог (проездов)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148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35C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366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DCE9B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1096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988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718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85B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F08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Каховского до д. 39 по ул. Академика Павлов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986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DB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1B1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B118C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AB974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67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A94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107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1B6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35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7D6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DA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9CE2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C40B4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91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D68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20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66C3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Академика Павлова д. 39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264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5D3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EB5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525C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E5574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5D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CFA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4DE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556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E0E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347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5D3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70E3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8A991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36B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A7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205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8CB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Бориса Зайцева от ул. Советская до д. № 13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18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8E0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0B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79179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20A88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F68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9DD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B7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DD3C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312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6A6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BEF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2D40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3471C5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D1F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310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BFD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76E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Двор Фабрики Парижская Коммуна от ул. Мельницких до д. 1 по ул. Революционная Слобод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D46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4A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C70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6B29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A1C8F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52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0D0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D9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52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85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9B2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C7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E6CF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3C576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87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FA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F55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397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устройство подъездных путей к многоквартирному дому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EC6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2CC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427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139B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BB1B1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257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0A2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540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DC88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344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71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7A0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585B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3F51E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AEF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C9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52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06E2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емонт асфальтового покрытия дворовых территор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F85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87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B6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C9BC0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ED956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6D4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F99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E8C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A771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14а по ул. Советск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7A9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3F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1D1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7A7B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6D30DF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9C0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62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30A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68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254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7D0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A4A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D76F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F5042F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A92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FF1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96B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F7C7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71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08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A27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744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8150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CF9F1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E57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988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3B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C7D2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B50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958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410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CB56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6183E1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40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2C8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B1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756E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46/56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EAD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919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6B9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36262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A749E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CF1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CA65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11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0B1A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C7A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60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94D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985FF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986F74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BF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439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CC5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286E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56/24 по ул. Коммунаров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B8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F31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DC1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F510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4FC4D9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896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2B7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8F7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6540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133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01B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052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0997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1C527B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5D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8B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7F4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C81D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64а по ул. Мир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E84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B29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CC6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BAAE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801B6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148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AF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37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737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79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B63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1E4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67F7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19127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73E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7C6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83A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B46A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1AF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415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805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FA15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B7CD5E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750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76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A93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E8E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56E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0A2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7B8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A783E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C8A6F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762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9AE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63A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4DC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B9B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76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16F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8F5BF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24D24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B2C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835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862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4DF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36F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2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03C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FD15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24098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2C2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E86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9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62E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35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2C4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37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2994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75593B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F71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FC2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3F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871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873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99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43F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23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7EF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741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CF9A0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FCDA17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35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E2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40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F9B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1A1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4C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69E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CC7C6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D1C59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7F3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6E2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14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C0DD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26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F58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60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6265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16BD50D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57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87A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BE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1935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EBA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147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F23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BFCEC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C982E3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90E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854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A1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EDC3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инфраструктуры,вынос и закрепление границ образовательных земельных участков на мест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36C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4C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9C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E769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F7C0D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F4C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61F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B77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DD3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D7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5D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2AE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8ADA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F75A30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DA2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54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6A2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65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441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247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D17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ECE4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8587C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CB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6C5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1B3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7973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0EC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BDE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515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0568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B9467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6C2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91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E7C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E5DA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энергетической эффективности в социальной сфере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CB0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7AB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921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A003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0F139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1BF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D4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FD6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264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007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8D6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DF7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2C8C4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DAE2F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FF8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67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11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9080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5A0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4C6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E0A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62080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99E6F0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D3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717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CCF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035A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76B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29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EB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665A0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D0862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57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6D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D9E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47B5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вышение безопасности дорожного движения на территори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CD0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565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41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8C20B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F0AD1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6F5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36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B0B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28B7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системы предупреждения опасного поведения участников дорожного движ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CB2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AD0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EDB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75029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490B1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8C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3A8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544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138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69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536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7CF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445A4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2EA434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90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C16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5B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D7FB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A86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D3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88F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D49F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BD0A9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F5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83E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125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57E9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732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5DD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405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DEA7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494DA2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C89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DAE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844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9212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16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E9E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125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73BFE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F5B8CF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F1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DD5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B0A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E8E4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безопасного участия детей в дорожном движени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4D0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34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77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7096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3AA04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CC6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ED7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F56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3629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я районных соревнований юных инспекторов дорожного движения "Безопасное колесо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966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F2F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471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AEBAA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05302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2E1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CC5B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AEF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673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13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2A5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549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FEAB7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DE86B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510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715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6B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707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10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E5D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BA3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4CBC3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6A558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20A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92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B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A79C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F00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82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023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4613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2053A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110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A9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F73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653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профилактических мероприятий "Внимание де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CC7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F99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4B1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78FA1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A90C5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5DF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47C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C8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5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CC4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06C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B72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6DE9A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4F6B51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B8F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A80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9CF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1403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A4A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62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4E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58C3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73C2D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500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C70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F1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EF4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алого и среднего предпринимательства на территори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B8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CF0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0AF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5DD2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9C500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D1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C75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35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27F7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опуляризация предпринимательства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055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5C5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13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7FC4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2FD27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680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A6A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149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D7C5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8B3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A7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824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DFD6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757CB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A75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E62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CDC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BD9F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1B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21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C7B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82D01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7D5D4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F20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261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76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565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Формирование положительного имиджа предпринимательств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90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3E4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C1B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09B54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79CCD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6F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7E5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5AC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C409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42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E5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C89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2181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05473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4A7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27C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72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92AB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7AF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F39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B7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CC8B3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31085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11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3B9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E86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85C2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развития промышленности и торговли на территори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A8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A8E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9D5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D6C42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B0E9D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A57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74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64B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5DF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казание содействия промышленным предприятиям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01B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4B4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26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187E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14B99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8CA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B8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0CA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B7C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совещаний, круглых столов, обучающих семинаров-тренинг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D9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15A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235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DA48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8BD19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0CD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9E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1E2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D2A0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B4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97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47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E3D0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CDBEB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5EE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921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8D7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E7B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D33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A4B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74E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71AB8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9D79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981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36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8D1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D31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оддержка предприятий агропромышленного комплекс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33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4A7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F23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D279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07833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895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8EC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778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1E10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1AC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81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7C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9F65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14D99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219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B07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959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B7A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D8F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2C1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F7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1CAC9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894CCF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C68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C6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809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3C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79C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B3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49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123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1F8DA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5D789F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443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660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1CB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1BA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8B1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63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49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068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145DC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BEF894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5E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8AB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649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F7BF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29A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890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AFF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A2846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8D3F3B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1B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56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BA2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D66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ормирование и постановка на государственный кадастровый учет земельных участков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95C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168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05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94C66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EFB1A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F89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E6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F9A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CD2A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34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AD7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31C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DA760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15F8D9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3B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F13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6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DD3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E6A5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6 "Внесение изменений Правила землепользования и застройки муниципального образования Вышневолоцкий городской округ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70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30A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A52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D9EC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B7FED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5D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199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13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E6F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A6F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271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A57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E28FE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78F0D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766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7F12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AF2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4E63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0B1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F46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8D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F858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40DC5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3E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B32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8DC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7613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туризма в Вышневолоцкий городском округе Тверской области на 2020-2025 год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4C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C3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BC5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D660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60A31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237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A05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89C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663A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в Вышневолоцкий городском округе комфортной среды для туристов и экскурсант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B20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50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A01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15AB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7E6F0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8A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89A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02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C8F7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уровня информированности населения о туристско-краеведческих объектах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FA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8BF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9074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1890F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6F75C7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75A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EA2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00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C896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здание и приобретение литературы, направленной на развитие туризма на территор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FC9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22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E57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C328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9ACAD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371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3E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1F2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07BB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772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D45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9DE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3DD1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F2E9A4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05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E1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F5B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F99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туристкой инфракструктуры в Вышневолоцком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0CA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916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427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04409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2A53B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068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71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49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C11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"Создание инфраструктуры по наиболее значимым направлениям развития туризма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59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E0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EF0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B5AFE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A22BC7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48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1A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26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E8E7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йствию развитию малого и среднего предпринимательства в сфере туризма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CF1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8CB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8D8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7387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10DD9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7E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18A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AD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8ED0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ADC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C6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60E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DA4EE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AD88F3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9B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A0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3B6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E067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вышение качества предоставления туристских услуг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A46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3D0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1D5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E045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A8052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BAA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B7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506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80E7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Включение событийных мероприятий, проводимых на территории Вышневолоцкого городского округа, в календарь событий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041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FD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FAF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DA16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F755CF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A08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348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5A9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AB0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3C6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074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2CB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1422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67050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C13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6B4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8DF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CD9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78B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CD9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A8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B03E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6C35C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0E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560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BE5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7F6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ED4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B90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93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31A3F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3BE6B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5D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7BB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07C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C885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7FF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A2E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728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E28C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17D56F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F16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2D9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69D4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D51B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3A8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CF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72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C148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4B3FF7B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F0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3C4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EC0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D2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27F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280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DC9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9351C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8FE5B3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CC5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487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19F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01D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C4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697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99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E400C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7B49A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DF1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E13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A8D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0C1B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4A5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E7F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DCB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83C07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2CAF3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7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A4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221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66D4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A96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3 683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6F3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7 26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8C7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1 696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90E1A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DF5DF3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B71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0D5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9A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DEA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723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81E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12F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DEDD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B03588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1FB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6D7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9CB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0827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A7D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F29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E2D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15E9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3E316A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261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E9C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99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494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01D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6FD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263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5E5D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CFDC4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A73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52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424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AE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Обеспечение содержания и сохранности муниципального жилищного фонд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F88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28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EB9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2FE77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6FE4F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83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76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A01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BB3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CE3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CFB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8F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1443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E70F7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BD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8A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2E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2D4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F26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32A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64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DE72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F3818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A39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9B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DD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3DA7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33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2D3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C7C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E8BEF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E9A0D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C99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9F6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5E8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A188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B6A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BD5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56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B1B1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814C8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D3C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76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2BA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BA6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содержание муниципального жилищного фонд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E6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8C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46E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E7A3B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49B43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07E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02FF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FE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3E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4D6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B50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577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76C3F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1C761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DD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370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DC6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CEEE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14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648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59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17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CC9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956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084A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794DBE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39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370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1D3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73C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8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E35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4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A7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2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529D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3C7108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871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AAE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23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CCDC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еформирование и развитие жилищно-коммунального и газового хозяйства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F6F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57B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4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B10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2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3D9D4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CE748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92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F8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AD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689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здание условий для устойчивого функционирования и развития объектов коммунального комплекса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2AC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DDA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A7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8A6E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4EC6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957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292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A7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A5B2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79A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47D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3C9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88E89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B4CA5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5EC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1E1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54D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79E6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393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33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360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72370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1317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39F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7B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7F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2CB9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Содержание системы водоотведения, поверхностных дождевых и сточных вод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4D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46B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16A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4B5B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F6F1A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9FF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A3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058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A5D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97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74A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31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1656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DA3A8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21D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455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9E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09C9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Повышение уровня газификац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487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E4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97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80737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96AD8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29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9B3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88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1F0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B5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075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D69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D294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E0374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66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1D2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DE9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4B23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8F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65D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D0B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0E7D0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555AE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C4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D6E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FC1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52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витие системы газоснабжения населенных пунктов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34E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A86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48B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A699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2BD03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F2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B4F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436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8EA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F9F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F0A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6BC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8F93F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8875D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4F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BCD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2F7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AEDB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16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861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F82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5218A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316AC5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CA0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0C1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EB8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55AB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Энергоэффективность в коммунальном хозяйстве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66F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EA5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CBD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9B479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CA4FE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E9E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65D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ADD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E628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40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CA3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3B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E2906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AFAE4C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829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3A8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13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31D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F45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968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980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4090A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4EB9A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C5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CB1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BEF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EA8D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FD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9B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3B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AA60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A9A1F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51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C6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25E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2A2D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D4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C8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43C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1856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4A5F35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3C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9B8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A95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06F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A2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B38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A82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62AB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49116B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43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552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AAD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CBCA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F0C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F65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84F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7E10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0EAD6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E1E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E11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E9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FB1A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EB2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D9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FF6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8B53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E9098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F8E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BB4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2E0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32C0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3C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9F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640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CFFB5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6CAB54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E3A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294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ADA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30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A9B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753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5E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4C790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3D57A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AB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3A1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968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0CC6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E36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EF6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907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66725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3375F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7CE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C6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16A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BD0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BEA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C4D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93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ECBD9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7ED4D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8D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E4D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855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187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7" Капитальный ремонт, ремонт систем водоснабжения и водоотвед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96A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8A3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35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620C4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289BC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91B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F2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863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E681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в пос.Белый Омут, Вышневолоцкого городского округа,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09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86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22B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F5E39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0C2C9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FF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C4B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7AB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4AC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0A9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451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633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19277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6CB76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687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78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17D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2966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с. Есеновичи Вышневолоцкого городского округа Тверской области I этап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A37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FE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E1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5B58D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08BC0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CF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356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96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CFE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B99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CC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E9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B49D7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A2F05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18F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E4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410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6FCE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крыши водонапорной башни по ул. 50 лет Октября пос.Бель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1A4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E86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B7E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BA001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740B5E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BF0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590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34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FE2F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3D7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D6B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C89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BD89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F114F3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5A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28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20A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0A6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части водопровода по ул. Пионерская пос.Академиче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AE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26A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11F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43B2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31403B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801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46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576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301E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C0E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BE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E0C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3505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12B56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017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783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096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D65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частка водопровода от Дома Культуры до школы в пос. Солнечны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2B7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FC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A04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FA01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F34E7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63D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FF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C9A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A08C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F4F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A4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811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FCB6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0CAB5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AA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A9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98C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05B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артскважины и насосной станции, расположенных по адресу: Тверская область, Вышневолоцкий городской округ, д. Сорок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064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B1F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E7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EB399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B1EA4C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35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7CE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7S9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D5D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7779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31F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802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EDE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AC615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4EF3F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59C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B0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AFF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F8AE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17A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54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879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DF3D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F3B29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303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3A6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CCA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24D2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75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259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A8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3F7EE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C5A67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81D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30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3C3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BA11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E93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,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E0B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5E1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2663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DE1AC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FC3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E0F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F59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2827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319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B4F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69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2FC67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33D39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6F4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3E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11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759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623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62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C7C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6A4D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0995C1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878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0FF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04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C3A0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F8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53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A79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588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655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37,7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02F5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B5EB2F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22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3A9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78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28FD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599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8A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B70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AA34B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89244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50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C03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B89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851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атриотическое и гражданское воспитание молодых граждан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ED3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1AB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144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81CC5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C8232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2CA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C9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6C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1A25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действие развитию гражданско-патриотического и духовно-нравственного воспитания молодеж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CBF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BE6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1A6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EA1F8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E31F5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8A5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E34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8F4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FB8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работ по восстановлению воинских захоронений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34B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4D0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297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4AC7E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3894A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618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8D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64F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785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1B7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9C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CCC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9C2B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6D3F5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CC7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815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44A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E0F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ED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1 24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152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94E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29,5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37F9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B25F7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7B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47C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948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065E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комфортной городской среды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292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2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15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23E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29,5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1C45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A5745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73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3D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6D7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76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уличного освещения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E7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D7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862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575,5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D6B3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39C42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DB6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2C4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928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C96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F5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1AB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A59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0C20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97A9F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77D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B67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B55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782E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7A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90F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090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99EFF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52B24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0AE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393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02C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0B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10E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29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C1D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A544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B68B6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E61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00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87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DD4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A1C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F31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A7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1D93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589BB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E62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E6C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408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432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держание и озеленение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A29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083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7C5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3C60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181FE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985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152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42D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5B5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AF9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AA7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B6B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34727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9334A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C2D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82A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4B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3930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D0B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CD2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592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423F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DE51C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70C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7FD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148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7B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Содержание и ремонт детских и спортивных площадок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35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FBF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8B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238CD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0DBF1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4BC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105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BCA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765E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E57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A1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909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75AA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8A3E2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880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292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9FA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AA9F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1D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10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67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2FB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161E0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C129D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FD2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44B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B34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BA2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860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4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DE7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DD6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383E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4781F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E98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56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A0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2490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многоквартирного дома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7AC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4AA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97D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F8C9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B43D3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208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83D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A95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04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CAB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DC0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E8D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DDF9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D6EB5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CB4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BFC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97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32B7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Войкова от ул. Шмидта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7DE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561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5F8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0098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9BBC7E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F4B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671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C2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320C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CE6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56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86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4C3C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21D0B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021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35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11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83D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Большевистскому пер.от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7DE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ABA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DF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A655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61ED5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F3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907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444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5A1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588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641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C92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86D33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DA3471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5F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147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E93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206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ориса Зайцева от ул. Советская до д. № 15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822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96A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E1B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E066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763A9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ACD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55F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BF5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190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AE3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8B2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D4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CA50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53EAE0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360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60C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6F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5F91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Западн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277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4D1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5A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59EF5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AB0D6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6ED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3E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40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73AA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223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02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CDD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B69CD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F12F8AE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6F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D3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0E39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8ADE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ереговая линия, ул. Береговая, ул. Профсоюзная, Песчаный пер., Горьковский пер., Стандартный пер., Овражная лини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4C6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D6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C29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8FD6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BEAB9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AE3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14E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975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262D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621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F23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7B1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0D1A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C65514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8B85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98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6C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7EA2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Ленинградское шоссе от ул. Большая Садовая до ул. Подбельского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ED1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7D0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BDA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BD9E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36C35E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C1B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06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695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FC3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83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BFA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A55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8730E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8D514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CE8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72A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915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9080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п. Льнозавод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72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5A0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221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3C3A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3F7810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50C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D47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CFF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73F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E4D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143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74C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CFFBB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4C1B0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C2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C0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841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97DB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Мельницких, Бейшлотской наб. от д. № 55/2 до д. № 91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C6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05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E73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1F780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A600E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5B2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A86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D40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1AF9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B37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5B5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98D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9B5F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F48A5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4A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A7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8FD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AB34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Коммунаров от ул. Степана Разина до ул. Мельницких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C2A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FA7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CD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4ED9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4D46F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CEE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B25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F39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F5DD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B3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60C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61F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30CDA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349624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87B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03E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263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0BC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Степана Разина от ул. Правды до ул. Смычки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D11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92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D3C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2743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C8247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C0F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21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9E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81B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A14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31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F90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1E8B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5651D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E2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14B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A76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0F42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ридомовой территории многоквартирного дома № 15 по ул. Максима Горького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373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C89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2C5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6DDA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B5745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CE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00B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0040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7E9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2A7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BB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F20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0931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16271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C58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41F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2D6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141D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набережной Олега Матвеев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8B0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9CF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886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1A395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D37B9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02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493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743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3C47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561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0A1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B0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17102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B2349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23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A67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9CE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436C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площадо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26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410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91E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4DB1F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6D766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69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0B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1BA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FAE1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41 по ул. Степана Разин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71B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21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CBE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0EE4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D4A8E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327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DA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22B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324B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4B6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4E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30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0EB8C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20313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84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78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68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3C3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парке Текстильщиков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15C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6EA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70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C50A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FEAC6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D4B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94B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0D3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0AC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79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C35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86C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5326A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836D4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06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BF6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6E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2665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275 по ул. Ямск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E13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CFE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B69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29BEA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5B791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EC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3F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964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79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F5E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01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21D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F04A3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D3C77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15D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F1C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8F0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6D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районе д. № 12 по ул. Новоторжская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F73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184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0FF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3FE8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BDCA9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7C7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A2D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591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24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8D3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FA3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95A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FB24C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972F4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1F1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CC5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5B7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6546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107а по ул. Московское шоссе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0DA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ED7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10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B291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078DF7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F8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72F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508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1A32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C2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D06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4E2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AA6F3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01775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13C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B19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A88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37D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76 по ул. Вагжанов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3F3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1D7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EC3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E0D2B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25DA5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7C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DA4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FFE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CCE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189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3DC7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CD4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702A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31F83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682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C6C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BC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D4D0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между домом № 19 по ул. Гоголя и домом № 23 по ул. Правды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63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6C0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4A0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66F0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7F83B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31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3D9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B7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176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81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64E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0C9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DF16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23F51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33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74F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B6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346F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1 по ул. К. Либкнехт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6C8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1A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1D6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3C80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C77E9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EDE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84D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20E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141A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038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30D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4A1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3FB31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32C9B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F2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C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8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5D5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91F0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Задача 8 "Замена проходного лестничного марша между многоквартирным домом № 9 и многоквартирным домом № 11 по ул. Баумана в г. Вышний Волочек Тверской области"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10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B31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0A7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6F26D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A6975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185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96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323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750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мена проходного лестничного марша между многоквартирным домом № 9 и многоквартирным домом № 11 по ул. Баумана в г. Вышний Волочек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6C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67F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132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2071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2BFEA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E4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51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FC3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1AFA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DB3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BCC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A5F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C33D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D4179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5E8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9AC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F02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8684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C5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DAC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FBA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97924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BF1C0B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0B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B3D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5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147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53C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и благоприятной (комфортной) городской сре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38D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ECF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E4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EE22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1D7C01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971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C6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5F2555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CE2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FE9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держка муниципальных программ формирования городской сред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DA9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0CD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6C5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6E344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96E29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0EC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02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5F2555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03E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142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1F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29E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9FF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7AA19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03000D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FC40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0F0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01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89D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53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39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A47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18F1D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0FF697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D3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15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36D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DBE7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вышение уровня благоустройства и улучшение санитарного состояния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89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FF6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11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C7186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3B3FDB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D58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F3D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C17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720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редотвращение и ликвидация вредного воздействия отходов производства и потребления на окружающую среду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816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A0E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51F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DA9C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CC451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986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7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4F4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AD4D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3B6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FB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D3B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10A66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6DD59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23E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555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F1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CA0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23F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043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EDF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9F18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C1AAC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740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5D9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71B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37C3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223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4E7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E9F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D5A2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7CC777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D0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076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5DC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DC5C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94C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9F9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40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A90F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9D6AEBD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FA2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C02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387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41B5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AE3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08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63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53F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5250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07F88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A47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B49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5D3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31E4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DFE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55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803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80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6E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808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95E1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44630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5B0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2A3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F0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D0A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держание и озеленение сельских территорий и территории поселка Красномайский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523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 6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C53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949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6ACCE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A1956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725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3E7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3F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CDC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зеленение памятных мест на территории округа, в том числе приобретение, посадка цветов, уход за ними, покос травы, стрижка кустов и спиливание деревье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788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91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362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C989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3F8F5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DD1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FC6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EA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6D66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B52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8B9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BCE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4D659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26BA75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B31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068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AD3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A81C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1BA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91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3A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B2B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99C6C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3F5B0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EC5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78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EF1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E3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49E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ED0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B32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7360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AEC4C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3D9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4DD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BB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144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F91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05F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4A2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9B238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92088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F5B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52F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40F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8905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22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F31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30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36637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26F6F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CC2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25A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7AF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A82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1F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FB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380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4F2A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1812D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E24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0F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190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3958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CB5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C73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19C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DC43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8C1C53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EE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DAF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AEA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B25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F18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689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3BD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DE43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D4BDA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8B2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9C7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91C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1AFC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первичных мер пожарной безопасности на сельских территориях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1C5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C05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80A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1139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6D4F4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71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855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2E8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AF4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общественных мес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398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21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26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FD1D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45627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884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EFE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1A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8F54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36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2E1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A3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6B16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37F83F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F85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01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02F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EC2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Организация деятельности по сбору ТКО в сельских населенных пунктах и поселке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A70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836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A07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187C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6490F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7AD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3B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98D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0A06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60F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775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6E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DD507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F8FCBB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16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479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C5A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F267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355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8B2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FC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B9D0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2B657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7F6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18B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FF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7D38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43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2E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99E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F2517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3D52A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08B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599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32D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8E18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1ED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DB3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B43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C7CE2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8632F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A08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7B2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1C8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51D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Организация работ по приведению в нормативное состояние адресного хозяйства на сельских территориях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F1D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9F2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A37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27521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9D70B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F42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E1E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8D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D04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154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FC8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757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E38CC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FB752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C0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156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F53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A89D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BD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120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D5D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7C84B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38A150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9F1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BF6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AD8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2B6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648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2B1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68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A53F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D1354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503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46F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33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C22A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дготовка документов для участия в областных программам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A12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743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1FF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D8FF9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1D472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6C8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F3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5BE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977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F33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76D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007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AD80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C40E5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F76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BB3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1C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F2E8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AB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D67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35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B11D7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4280A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6C4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377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BE3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0BAD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D82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F0B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16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E33A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A2814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EB7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DF6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3D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0D9A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E8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936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BA8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AA203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8F11C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623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0AA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F38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9BA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CED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F6E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40F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5DBFA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7263F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1F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544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29B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EC8A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личного освещения ул. Вышневолоцкая от д. 29 до д. 113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6D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A9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36E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AE229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C20C9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18B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0D5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E76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F1B8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4A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94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D12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CE05D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83889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941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5FD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266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8099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уличного освещения ул. Гоголя, пер.Профсоюзный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40B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257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5EC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05831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9F1A7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AC9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DBD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36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2DC1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1BE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7B9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453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F27C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F691F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D4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355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B3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монт линий электропередач ул. Вышневолоцкая, ул. Парковая, ул. Шоссейная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A65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730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CAC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A4F9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80675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AEA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7EE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84B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A0E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305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C3B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223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B1A12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86542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9D0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5DD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FB9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9730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и спортивных площадо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E52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DF6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93CC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3D23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EEF241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791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1F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269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5D03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становка детской площадки ул. Кирова у домов № 31-№35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135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C52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22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A898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24AC1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86C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55B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38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416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032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EBD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252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9D49C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0ED50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AC2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01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8DE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F65C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FEA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71C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192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4B12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2F4F63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E9F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0D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9A5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B5AE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0F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5D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787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3E39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EA0E2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57B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21F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E31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C5D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комфортной городской среды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86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86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622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BB1A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36DC3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6A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E47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42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F06C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держание и озеленение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451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BAE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346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8158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FCA4E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B57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F1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023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66FF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296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513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8F3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2CC13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4A71F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E46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F77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37E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CD0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004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BE8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1B7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C3CA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6A452F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266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79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59EB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64A5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DC0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35A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AE0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A274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EF578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D02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5CE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DC1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5E5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вышение уровня благоустройства и улучшение санитарного состояния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3DE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C36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B88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A1CA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3B3543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E6D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F7B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AD2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97C7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Содержание мест захоронений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9D6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CA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CF6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443BB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6A05F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84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61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7CF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06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C53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F95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CAE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D076C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E0452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496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4D8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5D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67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BD2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3E4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092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A123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050C4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EF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81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ED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EF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6D4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D0A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17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93392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0FD169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5AC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862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DED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E155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555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C8C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A5A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EF72B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6ADE25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16C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0F6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EB1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E6CE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3E2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D4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D63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3E577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968DA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19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86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25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28E9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73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5E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CA8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DADE7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F937B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C9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652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4C2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AB9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3EC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4 693,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E2A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1 365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356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80 486,6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18F19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F343A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96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725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44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D384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527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8 947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D2C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F67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70B5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1DAC5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9F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6AE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FAB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5D6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A4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7 941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EC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404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06F62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F7055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9DA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75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26D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145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6A5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1 641,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FEB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7B7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84A69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C108CC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5577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31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356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3F4E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здание условий для раннего развития дет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870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8 85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26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6 38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024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6 386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B77BA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F0A4E0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0A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4A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186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1510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EA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4B6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731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A5C1D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94FE1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CC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233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36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950A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7DF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5FA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E77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95601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5385B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3C1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C1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B90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F5B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муниципальным организациям, реализующим основную образовательную программу дошко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7F4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941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484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69CFB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B8AEB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D81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DC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84A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B24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780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C6D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EC1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AF64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27BC3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410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527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16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7961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предоставления общего образования в общеобразовательных организациях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576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786,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EA3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30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2B4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430,3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036A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6EC0BF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C3D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5E3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7F1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C6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51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C3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53B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5A54A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B3B8B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521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AA0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66B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04A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9130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CE11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51E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5A567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40B91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157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AD8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EF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098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ых заданий муниципальным учреждениям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DD6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5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B8C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A54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756F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C9CBF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856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31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7AB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282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37D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5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1F5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EDD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25AF7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0ED80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90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AD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674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0C48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112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E7B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C9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61DAA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4E0355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202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66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FE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D598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"Содействие занятости женщин - создание условий дошкольного образования в возрасте до трех лет" национального проекта "Демограф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F7C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10E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661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424B4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BC5C3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2C4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356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1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8B5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0FD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C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73B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D6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E2D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A2344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4880B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5E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207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1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6E4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8732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71F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1D4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911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3FD12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C8C7F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DB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8BE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289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E0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здание дополнительных мест в возрасте от 1.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D4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4E0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CCD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3D7B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759FD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BE2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54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EF6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F47A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C85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AD1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3B7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423E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8C3EF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27B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BF9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155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2374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троительство, реконструкция муниципальных объектов дошкольного образовани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F8A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10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4CB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7B983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4AEBF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960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A95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FE1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B58F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4F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E60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69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E146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FE0AE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A8B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84F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FF5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EC6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01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08D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3D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E05A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372A7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5A8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823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526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47E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C5B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6A0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A92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8778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2CB3F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F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DCB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B27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465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19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38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ED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EF30B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9C47F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21D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16A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524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611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EDC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A31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87F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40CA4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3F3F6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2C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B56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558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63C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DB2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3 367,2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143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92F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A15B7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CE700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FEA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02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BF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2C84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A3C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99 280,8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C2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34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76D4C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F029C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6E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4438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093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9507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04F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1 828,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527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06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2C1A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EE214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AF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568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C2C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A490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предоставления общего образования в общеобразовательных организациях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13B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 499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A39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0 155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3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9 575,0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76F6F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E8DC450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055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51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03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D103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4A2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3D3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524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DA9B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5DC62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120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2C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8D3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EDF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E12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927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21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379B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4BB3C2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868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004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7A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3B9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5D0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CA1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E24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FE212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5C8F4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EF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CC2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AE2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2F9B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2AB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D65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04D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2F29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111AC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75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E067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0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B09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406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21D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B5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C1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9715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E3772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C1A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630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0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568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492D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2B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530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0C1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D5E5F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6AB0C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E6E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792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13E7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5559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ых заданий муниципальным учреждениям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026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66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4A2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C8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4252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19561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BCA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B20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1A5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350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D03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66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B6B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976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A4749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0788E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881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2C0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2D0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9477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57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2D1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95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4DF04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B6EBE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C70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3CC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AC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903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A9B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D1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6D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E1CE5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FC61C5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4CB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16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48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E6DF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D4A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BC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349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9DF63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60118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F93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2A2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F27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0321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F40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5D0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19C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9828B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50105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83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C61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27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DC5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Обеспечение деятельности по сохранению и укреплению здоровья школьн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1D0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702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571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DE96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B7112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057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93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5D0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7A8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организацию бесплатного горячего питания обучающихся. получающих начальное общее образование в  муниципальных общеобразовательных организац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7B9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01F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00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F4AD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2BF74C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AAA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F22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F8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D5D8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F2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7DA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C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8BAED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D3798A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D3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B0E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23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99C3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AAD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52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8C7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71F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8D8BC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22D22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E5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DC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627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33C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инфраструктуры организаций отрасли "Образование", расположенных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9D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452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C7A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3A3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930B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B4C1A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84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198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6B8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B786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74F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13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814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1ECD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4BE02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50B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4F6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3988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0613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E7D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628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8E2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28A4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D59E54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14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B8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E1C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46C4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муниципальным организациям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.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46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2B4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7D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90A3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EF7246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809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41B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5B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F56B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A0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845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312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7671C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F0FB1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BE3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D24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958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0C02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9B3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19D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690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8EB6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52D7A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CF0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D8E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FB9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80BB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683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5C0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4A9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0F4EE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E786F2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7D7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4BA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2544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BDB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270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2A8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C30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8572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1FB3E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CD4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AC2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B94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9E1C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83D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20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F44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C358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5AD9C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674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582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E3E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1E76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7A0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7DF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2F1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6DF4F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1FEC8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291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F15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5D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F31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6B5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475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2E9B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9DB517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A7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5C6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90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9D14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6D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82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19B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29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039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 290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DD3DE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1668CD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27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17B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D5B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043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B1F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694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867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F020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37FE8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52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20E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AD97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6A9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дополнительного образования и воспитания дет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85E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117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2C9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E4525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ADEFB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F4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2731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5AA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00C0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доступности направлений дополнительно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A08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DBF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874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AC4A5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36DAE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2D5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B6C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23D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DF0A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53A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9EE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E7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A36A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CA2B4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7F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04B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72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0763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300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719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D6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C3421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8D8E3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AA6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5B0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AC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E0A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9E1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B4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0BC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C4C3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A0DE4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5F0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8F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1C98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34F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2B3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E8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8C7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15566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30621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B0A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EB4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92B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F04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F137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B51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FEB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18EC5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AA745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2A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152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22F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705A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15B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213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EB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F1007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7F7DE0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36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07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FE3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1149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091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322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38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4D2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72A38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4B86D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DEC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77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67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D2D7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хранение и развитие культурного потенциала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5DF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88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5F1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A3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DEE6D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97CF2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0A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69E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FC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C188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азвитие дополнительного образования в сфере культур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3D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88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CA2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CF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76188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A80B1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07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5AD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C32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BE6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831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302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C9E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17EB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01E5D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EC8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237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972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15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E7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0DA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0B0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B0002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1E911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AC8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6A2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2005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6C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859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659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7C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1F9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DB10C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5F70F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0AB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88A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2005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86C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B37E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FA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52E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AA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1FE34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B9CB38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C85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C72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853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E63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DDC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636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FEC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B02C3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FCDC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77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61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1CD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3D82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187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FBE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517E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22B81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0FC2F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800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F21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2A1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58A3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405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650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9AB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152A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1C3F8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3F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7DD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4C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FA50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A51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22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A53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84076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42AD3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DA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EDD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D0E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E332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C24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D701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220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E41D3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A39A2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BDA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280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9A6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293E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03A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906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F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DB78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E93570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FA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4D6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A3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6363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A11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A5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50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1D1C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69CA5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B3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716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04F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603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046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AF3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DED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5F41B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6B2E5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3A3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DCF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47D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FB2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B0A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CE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EE5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291D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E9C81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29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27D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191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FB1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F34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B39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3D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BE12F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3EE65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F30E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471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A2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3399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630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D36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075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6BFF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5C432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7EB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21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ED6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CDB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дополнительного образования детей в области физкультурно-спортивной направленно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9C4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63A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B8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CD0C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B7C58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9F1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772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F4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8DD0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9B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92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12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0429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FA610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172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2F8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5F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EFF2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97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EC6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72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4033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CE0FB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960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6E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373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A129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A2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1D2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6539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1286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E18A8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3B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0D0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56C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AD9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A8B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7AA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F8D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512A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C6A02F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05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782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58F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FA93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00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8C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E5F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44FB5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4DB61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125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D98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099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241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профессионально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6DE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05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1A5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949CB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156CF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013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A2D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2A9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B68D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здание условий для непрерывного развития кадрового потенциала отрасли "Образовани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16D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0A5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764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9BE7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3F8DBE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201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3F1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50D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38AA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A96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A1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446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0BE4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580D5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D71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79C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AEC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E578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147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BD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20A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CDD45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B915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550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3BC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257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D1A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здание условий для творческого развития и карьерного роста педагог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EF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E4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C82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AA3B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6D2B7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85E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517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A4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B44F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59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A00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610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536C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A1F71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A62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3C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1B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1EF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FE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3E4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102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9C5C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9AF3A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067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A8E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0D4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2F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DD6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67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BBE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6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9C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6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051FA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F2FF5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F05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A1D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16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3308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A82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66D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821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E8D2F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AF9A5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B74C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AE9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6D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A8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143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ED8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F57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13A5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9418D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10B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4A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930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99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5 "Обеспечение деятельности по сохранению и укреплению здоровья школьн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5D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8C2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2B0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04AE0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BA17F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ADD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8F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243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8AE4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CC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88E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94C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CC2BD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6CC53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54D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80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02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A3AE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38D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7E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114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6F3C6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E757A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760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834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19D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99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864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66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B7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5E65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1E533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D6D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1A3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C5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03AD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FA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6D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5F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78CB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E0A61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AB0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F06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7862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263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878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E7B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4DE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56D2C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1F991B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152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924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01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2705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DAA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F0C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932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05437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0EE662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79B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446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8AB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F469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4D8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47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831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8291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762D37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942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850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02A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CF8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74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ECB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DE6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2A9A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558FF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175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431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CD0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EC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A11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BD3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36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1B1DD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E9876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0A0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1755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FC9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D2CE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FBF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342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C63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BDB5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12DC8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D78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841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F4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906D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94C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CC0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5B4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A41DA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C62DEA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2CB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14C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2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B1F3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совместных рейдов сотрудников МО МВД России "Вышневолоцкий"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A47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F23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D0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DCB2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64B8E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C1F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FEB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D7B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0B5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030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AD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8E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53E42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BC8D5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94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1A3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423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BBF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тренингов с подростками по программе профилактики зависимости от ПАВ (психо - активных веществ) у подростков "Выбери жизнь без насил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D2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FD1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9C0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0D13C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7235D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7FA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69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03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B507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B48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9BF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F36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1839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F775521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7B0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AF7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793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B2B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7C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FD9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952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3DA1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2B78F2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9B5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83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9BE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3935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комплексной информационно-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82A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1604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8B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CBF96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9F914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BD3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50B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3B7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D005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2AF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737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C0F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49F0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84986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5CC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6C3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E6C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F15E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конкурса плакатов "Я против наркотиков"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91A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DF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41F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5900E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163DA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866C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B26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1BA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7EE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73E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19D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560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0F254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9612B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926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FD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072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D9A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готовка и проведение спортивно-массовых мероприятий и культурно-массовых мероприятий под девизом "Молодежь против наркотиков", "Береги себя для жизни", "Мы - здоровая нац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6C1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1F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9C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39FC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AA68D2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952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64A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40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6E7E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B85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CA1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C4F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22A8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A09EFD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16D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B55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F2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A69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D0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FFEB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C7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9EF16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DFF08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039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A1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14A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496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FF2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572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5BB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73005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D955C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B41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749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90B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6A7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6EE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69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1B0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8DD2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3231B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D70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5AB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54E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97E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0FB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3E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C71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1DB8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8CD26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9F1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DD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A1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094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F98E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95A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0B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46934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086A1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16B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26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221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BC1E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AA0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593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C1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61D3D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DA0EB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BF5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B47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253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7A21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F3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75,5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15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81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F6C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688,5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F4F14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06FF3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19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3A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70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44D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DCD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274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1B2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928BB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4BC93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AA8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EC1B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B52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9B4E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CE0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124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D0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CDEE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35FAE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2D1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118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DC1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EBF1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Выявление, поддержка и развитие способностей и талантов у детей и молодеж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678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26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DC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0A9D0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36244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DA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029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832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50EA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0BF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CD0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3F6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8EFAB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D228D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04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E58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D1A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6972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24A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30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3FF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203D0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73992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648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09D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C9D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1552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дополнительного образования и воспитания дет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06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F5D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C58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94545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1ABA5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7D6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3F2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CA6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325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доступности направлений дополнительно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F9ED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DDF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9E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8C8D6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D2AAC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B35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D57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B33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0287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C8D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AA4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29B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5BD3A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8BACF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E14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45A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F7B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D0C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1ED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39C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771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8E34C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5C6850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E8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511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3A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68D8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беспечение детей качественными дополнительными общеобразовательными программами в рамках мероприятий федерального проекта "Успех каждого ребенка" национального проекта "Образовани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FFB7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B7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08D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F4B1F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46CD1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A8A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299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4478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05F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5F1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2F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DBB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FEB3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39B39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616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12E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AF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B511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B0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839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348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D616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46D87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DA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B7B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08F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8F8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20F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67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1F9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5C12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F284CD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BFD5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3BD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383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6D29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59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871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6E1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3555C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5F042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8D2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70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2292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2B3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Создание условий для воспитания гармонично развитой и социально ориентированной лично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2F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AE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C6F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27B5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C77FE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FF0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CEE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568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3EE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42E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9E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EC0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6CAA2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FA6A9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22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7C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A5B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EA4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315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9590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838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AC8F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66B6C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787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7AA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65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71B9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Управление качеством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AAF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6B3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21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1EDF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628267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D8E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D6C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DC7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1690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контроля качества знаний обучающихс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6E1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E48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DB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0CD3D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0D7F7B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970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08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F5A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5EFF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2D5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A5C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54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CC4DF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2DEB1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5F78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6A3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EF6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12F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C56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B60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C65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FAA8E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72FCD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107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54EF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421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8DE3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104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32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61F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A18B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8A8EE1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B41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004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9B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AA8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E4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41C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8D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79972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94E0A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3AF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CF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353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A5D5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4F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E4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F4E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2BFC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56C06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6A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97E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12D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10A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Внедрение инновационных технических и электронных средств в образовательный процесс и управление отраслью "Образовани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233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AC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D3B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D4B5F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96BD1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FA4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C8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D34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D992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9E4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779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DFF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10D3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7D0838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00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0A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42B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A430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992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71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F0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031F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81F6F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38F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85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DFB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8EF1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9431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F750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9D6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F6E37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CD78EA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C69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F2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07F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F222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E12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50E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F18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5B8A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480B1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453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E22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E3F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9B14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310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C1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3D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7D9E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8C9BE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DAB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E82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64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8E2A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CAB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72C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E0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F1EFE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62C7C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4B3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0C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A08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D5D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6A2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0C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9A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755C4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D5B65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9E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804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44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2A30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521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03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F22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02E9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BA2E2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0D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949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CF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B2DE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системы связей молодежи с ветеранскими объединения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C05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C93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96C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0F58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705E7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6B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5F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C3E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D435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CCB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68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C5D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C916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ED1EC3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62A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B37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D8D1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B022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F492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4FC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77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DD6E0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ECDDD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AB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3C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8DF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3C0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EA0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B56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4D7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B7D82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FF8F5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72A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69B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ACE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F380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B7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F4F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668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C3A7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714E67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B8C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06A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0C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C68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341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7D1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A11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8BB7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BBF35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93E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E46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E15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48C5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967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C28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92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BDCF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9528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57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5B4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523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164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2A8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DD4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85B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7B69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85A4B3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FFA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791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81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19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Информационное обеспечение в области патриотического воспит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2C3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2FB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B0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F64FA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E0074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D0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A2F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B59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432D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EA7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D24C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8DE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1BD5A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8E026A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46E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B90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2A5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76A3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1DF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83F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522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3705A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12EFD0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829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42E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08F3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2417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27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1A5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B0D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0619A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A3E70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6D7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1BA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E31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26BF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атриотическое и гражданское воспитание молодых граждан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B0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DD9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B8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10B9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3CCC5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29A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F4D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64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9D7D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действие развитию гражданско-патриотического и духовно-нравственного воспитания молодеж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A95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9C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A3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1791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2736F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7F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7A6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9D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DCE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7D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0A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8C68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04FB3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B55CD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479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4E5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C7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EFC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60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41C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EB5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EF34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496C3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75D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56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66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82E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36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D5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78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BFE8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1EC7A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8A7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E1A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80A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5C5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C46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A9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280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36EC9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68E011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E1B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E6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10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CB2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мероприятий по награждению детей и молодежи, проявивших выдающиеся способ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8FC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99A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187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EA09F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D57220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D4C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0FA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172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8E3C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866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53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B3E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7CB5C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1AEC6B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8A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DBA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8A0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426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Развитие деятельности, направленной на формирование здорового образа жизни и профилактику асоциальных явлений в молодежной сред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BB5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B93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C7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6FF8F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98011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B24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A0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848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ABB4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F2CA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082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D3E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F329D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78EA3C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3B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9F7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350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906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ECB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CA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6B0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B7B4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30F10C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D12C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568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DAA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7F75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9CE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60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869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81CA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10CEA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C26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D3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66D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4905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рофилактика правонарушений и преступности несовершеннолетних в Вышневолоцкий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13E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955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1DD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6594F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7F2F3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5A1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F34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0D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4692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рофилактика преступлений, совершаемых несовершеннолетни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3D6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C20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480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DB560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91DF4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33C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20D9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F6A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4C1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Проведение комплексной операции «Подросток»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A75D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83C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8FA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9CEF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8A244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F9F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42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8A2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DF35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C51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BFE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138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107CA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D549E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62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0FD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0C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C9CC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86B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A6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FB5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82B1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872D7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AC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F41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0AA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4809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00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5E0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904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20DB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259E5C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80F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9DF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8A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C84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рганизация досуга и занятости несовершеннолетних на территории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924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012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23B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8318C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16BFD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D8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E1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98A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F545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смотра-конкурса среди учащихся "Жизнь без наркот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2FC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2EB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05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60FEA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8E86D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952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70F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8B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51C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BCD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826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B7CB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1D42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246E0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7D6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5514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BAA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48F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2217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9D3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795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7BF2F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37FCBB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E06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A4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45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077F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6D7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89A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13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F2B7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19E7CC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60C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59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D3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6E56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C425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EE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CAC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6CAC4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DCFD17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E6C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B5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91B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1104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94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F18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9CC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CA384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803EF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2F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07B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D8D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775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CE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79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596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8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65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92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CCDE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F8430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91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200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00E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85E4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54A7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94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6A9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1,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147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7,8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BF965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41A606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13E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46D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959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773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381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C3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5B9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3B68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096A00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EF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1FF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0B08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7C8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3B5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CCF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937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EEFCCF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64B931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622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FF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C92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276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9E7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25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CF9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1F35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09981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709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041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752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DF60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1E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3 64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11C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 86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2A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 866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C300F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CE4EA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B99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8D8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168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4E6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CF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 64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18B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2AD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898C0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75D6E2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C09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B9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7C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8A1A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EF9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4 638,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7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9DA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E6C69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03C29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1C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95CA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435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3CFF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хранение и развитие культурного потенциала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DAD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AC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3E1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C5BD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F0A80F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C4A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428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B8F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396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хранение и развитие библиотечного дел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53A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025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0CB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7ECFA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048A97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C2D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B0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CEA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822B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7B4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5327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D41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F07F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2979B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AFE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94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35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2B99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6F3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7C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40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1F41B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4411D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EAE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8BC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832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4583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929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51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5D1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5E7F3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8B19A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28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FE7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97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04F2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9B6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AA2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6FF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6E32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46C5D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98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E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E61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01B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DA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9A2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6E2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F8D66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50E3C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1F7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438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9F3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E4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350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4809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621A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A60D1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47D7E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1A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90F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3AB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9741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7AB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39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965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2C8D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6F6E12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152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617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6BC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1D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0E01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231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185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5585B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F3803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910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85A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3A3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BAC9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9EA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0B7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9AC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0C5A5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AA86AC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9D2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CF8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2C2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CED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CD96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DE4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BE5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3D45B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6B535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614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A31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674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529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CF79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357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45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72426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6B7D2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857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0FE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7AC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7A6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A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4B5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7D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4566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26891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CAB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26D9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291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4C55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303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0E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2E5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7B3E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140FB5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6CA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9D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33B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2263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098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9E0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E93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CCC7A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691BB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B7B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C3A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049C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B6DD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10E4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D46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3858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158A5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207E689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871A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DD6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73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C7B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556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E1E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B6B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17FB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09D7CE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3FF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A8A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F21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CE46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433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7DA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8F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BF7FF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4D448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C7C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402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20E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035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049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49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1F6B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E6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0A82E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A5D35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53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067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D5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F30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многообразия художественной, творческой жизн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EAA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EF8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364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B6173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669C0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90D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380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0E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51D6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ереподготовка и повышение квалификации кадров в сфере "Культура"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618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985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8B5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F2105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BA28FF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76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7A5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E1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95AD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E0E2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66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C952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B2137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16613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72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245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0E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6C0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B8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4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693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A54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07676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2D0E06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D28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87FF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2EFF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CB58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текущего и капитального ремонта зданий и помещений в муниципальных учреждениях культуры Вышневолоцкого городского округ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C5A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46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182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E532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45465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E9E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92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87B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D42A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208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969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241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68A3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B4EBF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8CF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A99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76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268E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EEA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DFA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E1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3072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B16610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C8F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C49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5CF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816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AF8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AC9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56D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1483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7D24D4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65D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729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66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786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B4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473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A93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1CED8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841DBB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C98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A21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7A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DDA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3F4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173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D3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E4B00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38D52C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56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98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339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17DF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AD4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52C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D90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5E95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A5633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CC8E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8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3F3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F14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C57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061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30A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CC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0DA5F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E16251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C88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2E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AE6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5ADD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5A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00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957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12C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273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1ECFC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F8B8CAB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AB4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2E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FC4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C9F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03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4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CD31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B96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 14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7DDCC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B79273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055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D0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D5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0790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EC7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96B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4A0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176B3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ED4413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294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497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80B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3C68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Обеспечение многообразия художественной, творческой жизни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382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A6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96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CD100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B4645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94A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449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3E1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9DC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88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54D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56C6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7BBAA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0E9294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A6F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E41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D1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182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0E9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D438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3BF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ADF7F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EB9DE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9F5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B0A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536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E4E5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183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482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1B5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AE186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DAC97D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6A46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CEC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89D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0E7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137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387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A41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21A46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D745791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B36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F8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02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F77E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73F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534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33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5F420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6C4F59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00D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C7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1B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6BD1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02C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3AB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70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DF762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6EEA4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F3F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1FC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46E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376B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D23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A89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8F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EE3B8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49C7E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FB5F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563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A4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BF1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4A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D9C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81E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737B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6E9A73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72F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681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5B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110D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1D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65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B8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9B827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0194F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1B7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1C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9F8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312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6898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5AF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A8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39230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67527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D98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25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879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9B40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C65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F4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7EA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1D12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0FE7A8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448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5B2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B15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2CAD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B97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78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E67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526B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FF015F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F6BD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75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67B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D7B6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3C1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B2B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12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B6914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ABE59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6FE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376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C28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F9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78C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861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263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3F9E6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43FEEC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504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0CA0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06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175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5C7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2D9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691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C817A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B4AC55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40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8AF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125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8B7F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6E4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D9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E7B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40B03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5795E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12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4AE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DEB2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F99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4D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EF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DC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6BD85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2D4AA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E11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726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32C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BC3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23B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ECD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FEC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FFC4C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9C98A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6D2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7D2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3AC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1472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411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0C7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200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832E8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75544E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A28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6F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044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F862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B7C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BD3B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6BD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554CF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CA7F0F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FE1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9D2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7D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3BEC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53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EFE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C00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2439C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BE323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939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059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0370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BA18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12C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371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845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3BD74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6942DE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8E1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88D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A81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0F8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2F5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F7C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84E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F45C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D3076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63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1D0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7AC0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0A8C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67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F1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6A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F9B20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6A0B98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2E4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9E2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27B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4D56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C29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19B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1AA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AD624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40CB0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3C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B92D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E27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363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FE7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DDC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615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40E29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2CE92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AFE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C9E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A01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0D5F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C58C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25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3D8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32A69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4A126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A881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4AA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AA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7386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Организация информационного обеспечения отрасли "Молодежная политика" в Вышневолоцкий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ABB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19E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EC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3834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8F087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40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BF9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8A9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1CF1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держка web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F0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289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5B7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D0D52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3BDE5E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4DDB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B054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82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8E0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BA1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5CD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12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591D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091E90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9B3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18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432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87FB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7A4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3B3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FD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B2F5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29400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A0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B9B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4FB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3DDB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CC5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BAA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2F0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CC56C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8D721F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AD1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87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031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A6AD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9 "Капитальный ремонт, ремонт объектов культуры и спор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68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0A6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88D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0AEA9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14E86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FAD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E59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9DA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B9A0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крыши здания "Овсищенского Дома культуры" по адресу: Тверская область, Вышневолоцкий городской округ, п. Овсище, д. 2А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0A9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FAA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772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8B966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F4620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5414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92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FF4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18E3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8A15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D2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C02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992A3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06B780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1AA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C38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9FE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7FFE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008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2 262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F2E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 84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988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 835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16EC1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26276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B0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F0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223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97F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78C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5DD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368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D96C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BB6B42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26D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25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354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DEB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2EF3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0F2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84B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6EF50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27945C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E88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D92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5B5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4D2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81E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667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35B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3760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4C7C39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6A35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5BF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0DC2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BB78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BFE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01DA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EEB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FAD1B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3A3E49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684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AD9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521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2C4A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FFB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018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EF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DBA44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8BBED7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478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065D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26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D03F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E2B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2D7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E36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2DF7E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9BFA2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5363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DBC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1F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0553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1A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94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6E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74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31D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279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62211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46EC50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3D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38C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133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7A03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AB5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EB2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EFA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A7B7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7B1E26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499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8CE9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A97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337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870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CA3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07E5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FB9C8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BF001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7C1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F21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21F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F6F0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системы связей молодежи с ветеранскими объединения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25C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BD3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FCC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B145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58FDC6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3D2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D25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803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126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CFD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Ежемесячные выплаты гражданам, имеющим звание "Почетный гражданин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488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FAF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D3A2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9CF5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9DD091C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FD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F6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3012803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C96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18F8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5D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D61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78C1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B6E0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699A93A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79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6C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914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915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4AB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 40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B6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20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0C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739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7BFCB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A4FBDB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E063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28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33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14F9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69E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A0D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174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8D0D9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127864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DD7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278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B639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7C6B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здание условий для социальной и экономической устойчивости семь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F2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512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95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C7EEF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E0FFD7C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7E2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BFC9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4E6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3D9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ACB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D1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EA63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CBF8A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D45DB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C429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15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AC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4517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5773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CCC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CC17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A7E3A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AE8C6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B57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2C7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EFD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359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азвитие адресной помощи семьям с деть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22D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29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C67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E9E97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00708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DA70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C6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AF2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F251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E62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95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F57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D748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9459C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ABD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FF6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5F4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3CF7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09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A40C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4A6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60A48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85851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40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533C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041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CB78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A49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083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772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65C0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C1D977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ECE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4DCE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26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5DF5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B3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7B2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598E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67E73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CDE7EB0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DD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110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67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18A6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44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4112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3139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E406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FEAB5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14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C2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719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D0F8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циальная поддержка граждан старшего поколе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950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1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0D9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1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C7B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9D7E2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6A783D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E3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3FB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543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709F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99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E5A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076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F114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54DE7D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A78B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616F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DF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15A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3C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A4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1349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1B81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34ECEB8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2E57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9C3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FF4B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BA80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92FE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000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D9BC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AD101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C5AE58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D41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8E7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9E6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C8DF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F8A0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F49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79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BF84E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4B12F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3D0F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8A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FFF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86CB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овышение степени социальной адаптации и интеграции инвалид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EE29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6E9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8A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F4E6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10CF76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29E6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18F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10C1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9210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4C1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533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EB0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F7CA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B02C6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CC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5FA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E24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91A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7A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70D5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84E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FD1F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9B679AA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35C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79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02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8DEA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редоставление иных форм социальной поддержки отдельным категориям граждан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7B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7D3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F34C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77C46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9592E74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24D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0C4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0342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DBDD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D7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3BC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CF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5274D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BF7C60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7E3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034D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05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9965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A7B6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DD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BB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821D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8B34C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33C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F1B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E7F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1ED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7D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58AD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F8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5E08F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3FE81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403C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24C6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D4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AA44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Привлечение внимания общественности, средств массовой информации к проблемам пожилых граждан, детей и инвалид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C8E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C87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560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73D1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A0E1E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67E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B3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3BC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DE05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33E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3406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A641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8EBAC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416E286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8155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A4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3DD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5C31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9C3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F8B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5E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52C9D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B829BC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D143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13E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D5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97B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54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620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9483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75227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764555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610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04E7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D11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5950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426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7D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82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1568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887A19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B35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97C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38B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3340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EE5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 463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7EF0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24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914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 706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20130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114FA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E8C1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1730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776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F3E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0F2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AAF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0DA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35B9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169DC3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98D5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0FE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06C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FC8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A0D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78E0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0834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D9016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EBEC71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F0C2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AE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31F1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DC0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здание условий для раннего развития дет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EC4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0437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8BC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2B51B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B237BD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AA6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F77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4EB8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BB76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91C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518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00E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B16D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DE2DB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10C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DA3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7802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F74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7D3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64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98B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8574C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7A41345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CB88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B30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298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AC5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0A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F7C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4B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7CED3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C4A6A5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406D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8E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34B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544B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0E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FEA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B9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9E16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452E12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9BE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084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912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FA54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жильем молодых семей на территории муниципального образования Вышневолоцкий городской окру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936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6F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81C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35C85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BD4E70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AC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01E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1E7F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BC70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Содействие в решении жилищных проблем молодых семе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B7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427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4D6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51B6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052E93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F22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9BB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FB1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0E0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DF3B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C2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C78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86E6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0746D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A1A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854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D1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A082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75A8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5D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599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FD71E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5656D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682F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598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9BF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DB82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EDD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EEF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D4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E3C05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8045CD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F624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94F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D4D9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6D1A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5E33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606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D63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80A9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D935C1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A793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966B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70A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5048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азвитие адресной помощи семьям с детьм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C7F0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1CEE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CAB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AEA2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B737B1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105A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362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AA8F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0402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обеспечение жилыми помещениями малоимущих многодетных семей, нуждающихся в жилых помещениях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901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27C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471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C83A5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43A275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7015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C5A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7C0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93CD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FC9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062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6126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9C38C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3A38007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33B2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0E9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59AB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D180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8B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 7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C08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A5DF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136F5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9A81AD" w14:textId="77777777" w:rsidTr="00955077">
              <w:trPr>
                <w:trHeight w:val="189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461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A70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802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DB1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432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0D9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9335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C45FC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13477B3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D886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17B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471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0E43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0871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A9C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CC3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280A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A690D88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104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EFF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9AC0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A046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C3A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D6D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0D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8DEA7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1251D3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F1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A4B1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F5B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941B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9D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319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ACCF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57034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84118B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DEAA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0845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24F8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D2C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CEE3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 34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95C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EF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8BCE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933CFE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1EDC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B642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EE26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F300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E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28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04DF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3C8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0BB7B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D30D44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7DCE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345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15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2251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C0B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5 28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F12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33B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6E8AE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1D3BE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CB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EF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560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7B4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E9BE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 54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FB4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5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B71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500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85E7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578B2C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5B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A97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DEBA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647D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E418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54D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9AF8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0F41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7047027" w14:textId="77777777" w:rsidTr="00955077">
              <w:trPr>
                <w:trHeight w:val="220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304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EBE7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CC8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3DCD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C3AA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255D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3A55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8A059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CAE7A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F78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851D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93DD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121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D44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0B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9C8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378A8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5CD6B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53C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6426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EC5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0A2A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D448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B0C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BC1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67EF8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AD1821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658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9BE6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B74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F4E9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70F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8415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E84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AC7A0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401BBD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833E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CCB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4A8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4EB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Развитие спортивной инфраструктуры, укрепление материально-технической баз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C405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 06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DF20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A998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00EFF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03B022A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0891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80A9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B884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870A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работка проектной и рабочей документации, проведение инженерных изысканий объекта «Крытый каток с искусственным льдом»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79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D7DF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743A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4C2BD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35E1DD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EF96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2868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F1B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EA3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12B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919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BE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2A788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58F6A6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BC2A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7830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B18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85DD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ED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D0D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5EB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E969D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42B5BA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0C0F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780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0CE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6534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4E02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8BF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EBC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26F90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56210F4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7E9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BE9F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C507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809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87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BC5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7F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99411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A1DC11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12A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7CEA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0B07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EBB8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D96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2EA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740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241A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994FE6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6B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76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19E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E351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готовка спортивного резерва, развитие спорта высших достиж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8BDB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27B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236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77AF8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1F4C2A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03F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992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B68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F4F8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B2AD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82F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3C0E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8B8ED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BE4E09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C38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B9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80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F5E8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рганизация проведения и обеспечение участия спортсменов Вышневолоцкого городского округа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A4D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C0F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CDC4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2A895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2AA68E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145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D2CE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FC2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A5CE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9D4A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6F0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111C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23C0D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5FC56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81E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947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81A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E43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59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825E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AC9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721A1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7DE90BA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496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181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7160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576F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0D8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749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D0E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F3BE7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E6A7D6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23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51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1C2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EC45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E5D3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2EE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1094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4E823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57E9F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1A27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3AF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68D7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E64C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готовка спортивного резерва, развитие спорта высших достиж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BF50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357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255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85E96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C2EE26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530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5C4E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97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A6C8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1 "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1A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FE3A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69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3AC1E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FE0AEFE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0C8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7E5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DCA7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CCF6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портивной подготовки в области физической культуры и спор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FDD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B7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2D51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E4F03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B229DC8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42E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8E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EF9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4C2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2DC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17D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745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77EF4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E4230D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BBD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71D0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8AC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22B2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2 "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B94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D76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E69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687AF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99A6D3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8A3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5B8A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P2S04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98C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F302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подготовку. в соответствии с требованиями федеральных стандартов спортивной подготовки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7A89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B10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9E3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C0E18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EF3693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1ED3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6BE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2P5S04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A45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084E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6FF5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5E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DA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2170D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59E6D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11E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7B9D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159E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2C2D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A91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3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1F1A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F70B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735A3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BE5F0AE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E30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684D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3000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4D0C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B34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AA95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E111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93887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F34BD60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EFB5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C79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D24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CF9A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38D2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A340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AF94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FA5251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0EE2974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1DE7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F9B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E52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84C8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BEA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A75B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2A1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B6E7F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C3DB6AB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9137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DA62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B4CA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7940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5CA3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AC63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14F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C7C0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17DBE1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B1A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D7DD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1B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FACB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2889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E7F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523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910FCC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2809FCBF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07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20B2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960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9A08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BF8A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FE1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C12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660CE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E753D02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46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44C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4D4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6C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74D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034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B813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09364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CD320B4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341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4EC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044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E170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9 "Капитальный ремонт, ремонт объектов культуры и спорт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DA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22F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24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286C6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90010F7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A743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CE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3F5C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A66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части здания (спортивный зал) по адресу: Тверская область, Вышневолоцкий городской округ, п. Борисовский, ул. Октябрьская, д.7Б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425A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578B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166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3C9A8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5A84819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7C63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C412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CB4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6C22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389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9B94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4F83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63044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17E14C5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D04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D34E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0DC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99C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Капитальный ремонт отмостки вокруг спортзала по адресу: Тверская область, Вышневолоцкий городской округ, пос. Солнечный, ул. Центральная, д.10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3A1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532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7E8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EC9E3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964616F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A84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7760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8846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D09C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E3D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D99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B477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00951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D6EF9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A9D2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B424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3DB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C7D9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ABBF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79E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2839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BEB29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1CC57D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2B4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4E6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327E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E90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F04D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8EA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1D79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685D3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2CF8F24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2BA6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6FA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D75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610E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2C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13E1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7F7E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BD78C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22680BD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2FC9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0322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FD24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414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042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28A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87E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FA589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1B578DA" w14:textId="77777777" w:rsidTr="00955077">
              <w:trPr>
                <w:trHeight w:val="157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596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1C2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2BAD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062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3 "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4C33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0F64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50D1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53D23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22F42B7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A255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C595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3E7C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9B4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2040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74F3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37F4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66509B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928C70B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62B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C0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E32D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02E0D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966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E5DB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FCF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9E4E24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7AA5C14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D68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AB13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E53D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3416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3EF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9AA8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FCF6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B3FAB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7CD4A1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3A9BD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8A4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DB99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9505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2BF6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4A88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331E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1DDDA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A18D600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99A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0C6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E35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4755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 в рамках софинансирова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68AA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39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689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6D531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6FEEBCC0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6663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FA6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EAC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BC491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D7F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9671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85D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A339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6631AE8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C154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809B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DC8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0682F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9775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1B2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252C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FE6B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B34C232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C038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05CA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F9AB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FE1E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96EC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C5DD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01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EA1BA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63C5E15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C5CA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2B71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7C07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00C9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дача 4 "Повышение открытости деятельности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F075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822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1012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269C0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963607D" w14:textId="77777777" w:rsidTr="00955077">
              <w:trPr>
                <w:trHeight w:val="94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259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9FE0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63D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E575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9DC6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94AE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BB14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7CA21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7D714F7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97938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C4311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C85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209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65E8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45B4C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F43B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54589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5DAB397" w14:textId="77777777" w:rsidTr="00955077">
              <w:trPr>
                <w:trHeight w:val="12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F5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ACB8F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019A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3490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17AE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539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C690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16B99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D6467A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88A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A6BF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C04B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CFC1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F55D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C28F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B5C40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3ECDA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12EF239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E974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DFB47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DC19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9706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9635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44D6E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4C7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E1C427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E78BEB" w14:textId="77777777" w:rsidTr="00955077">
              <w:trPr>
                <w:trHeight w:val="63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F375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0AA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66630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B2AA9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6C7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C742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1E11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35902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1B4E868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FA44B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lastRenderedPageBreak/>
                    <w:t>13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E96A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57FF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32FE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3BA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E29F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E06C8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C71D1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D6E891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4B5D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02389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2E56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E84E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DDF85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4DB5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735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E8CF89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5A49DBC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D4A4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B43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30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BC36C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D73B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1D9D7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EB3B1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07C0D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53B4BF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D379CF6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22E33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3357E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993002000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7E9E2" w14:textId="77777777" w:rsidR="00955077" w:rsidRPr="00955077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4450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9647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07FFB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A639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6CC7BE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1CF30BE2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D7A82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1B1B4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B367C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602B3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243BA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682 825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D00F9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21 879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B3876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1 403 861,4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B1BED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05FC9C8D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BA58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AB2B3A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62677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1E6745" w14:textId="77777777" w:rsidR="00955077" w:rsidRPr="00955077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6C72D8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7EABD2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29219" w14:textId="77777777" w:rsidR="00955077" w:rsidRPr="00955077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FB97D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46406B56" w14:textId="77777777" w:rsidTr="00955077">
              <w:trPr>
                <w:trHeight w:val="315"/>
              </w:trPr>
              <w:tc>
                <w:tcPr>
                  <w:tcW w:w="124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E7C5A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Глава Вышневолоцкого городского округа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56C34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 xml:space="preserve"> Н.П.Рощи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D4C2C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A961454" w14:textId="77777777" w:rsidTr="00955077">
              <w:trPr>
                <w:trHeight w:val="315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29A6F" w14:textId="77777777" w:rsidR="00955077" w:rsidRPr="00955077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B6625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A80C6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ACB8D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FACBA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2378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84B32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C99640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955077" w14:paraId="3C90DFF1" w14:textId="77777777" w:rsidTr="00955077">
              <w:trPr>
                <w:trHeight w:val="705"/>
              </w:trPr>
              <w:tc>
                <w:tcPr>
                  <w:tcW w:w="124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6B6C1" w14:textId="0E743A18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  <w:r w:rsidRPr="00955077">
                    <w:rPr>
                      <w:sz w:val="16"/>
                      <w:szCs w:val="16"/>
                    </w:rPr>
                    <w:t xml:space="preserve">Председатель Думы  Вышневолоцкого                                                                                                                </w:t>
                  </w:r>
                  <w:r w:rsidRPr="00955077">
                    <w:rPr>
                      <w:sz w:val="16"/>
                      <w:szCs w:val="16"/>
                    </w:rPr>
                    <w:br/>
                    <w:t xml:space="preserve">городского округа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DD497" w14:textId="77777777" w:rsidR="00955077" w:rsidRPr="00955077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5077">
                    <w:rPr>
                      <w:color w:val="000000"/>
                      <w:sz w:val="16"/>
                      <w:szCs w:val="16"/>
                    </w:rPr>
                    <w:t>Н.Н. Адров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0193D3" w14:textId="77777777" w:rsidR="00955077" w:rsidRPr="00955077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E71A497" w14:textId="77777777" w:rsidR="00955077" w:rsidRPr="00955077" w:rsidRDefault="00955077" w:rsidP="001450B5">
            <w:pPr>
              <w:jc w:val="both"/>
              <w:rPr>
                <w:sz w:val="16"/>
                <w:szCs w:val="16"/>
              </w:rPr>
            </w:pPr>
          </w:p>
        </w:tc>
      </w:tr>
    </w:tbl>
    <w:p w14:paraId="7643E5A4" w14:textId="7E96AEF4" w:rsidR="00955077" w:rsidRDefault="00955077" w:rsidP="001450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49D8124" w14:textId="77777777" w:rsidR="00955077" w:rsidRDefault="00955077" w:rsidP="001450B5">
      <w:pPr>
        <w:jc w:val="both"/>
        <w:rPr>
          <w:sz w:val="28"/>
          <w:szCs w:val="28"/>
        </w:rPr>
        <w:sectPr w:rsidR="00955077" w:rsidSect="00F0295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tbl>
      <w:tblPr>
        <w:tblStyle w:val="a9"/>
        <w:tblW w:w="147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0"/>
      </w:tblGrid>
      <w:tr w:rsidR="00955077" w:rsidRPr="007A6455" w14:paraId="7AC08BEB" w14:textId="77777777" w:rsidTr="00955077">
        <w:trPr>
          <w:trHeight w:val="1356"/>
        </w:trPr>
        <w:tc>
          <w:tcPr>
            <w:tcW w:w="14763" w:type="dxa"/>
          </w:tcPr>
          <w:tbl>
            <w:tblPr>
              <w:tblW w:w="19030" w:type="dxa"/>
              <w:tblLook w:val="04A0" w:firstRow="1" w:lastRow="0" w:firstColumn="1" w:lastColumn="0" w:noHBand="0" w:noVBand="1"/>
            </w:tblPr>
            <w:tblGrid>
              <w:gridCol w:w="476"/>
              <w:gridCol w:w="490"/>
              <w:gridCol w:w="1076"/>
              <w:gridCol w:w="445"/>
              <w:gridCol w:w="8924"/>
              <w:gridCol w:w="1061"/>
              <w:gridCol w:w="1181"/>
              <w:gridCol w:w="1091"/>
            </w:tblGrid>
            <w:tr w:rsidR="00955077" w:rsidRPr="007A6455" w14:paraId="30FC129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34F4B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5A84B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619FE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FE975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Приложение 5</w:t>
                  </w:r>
                </w:p>
              </w:tc>
            </w:tr>
            <w:tr w:rsidR="00955077" w:rsidRPr="007A6455" w14:paraId="0DCE957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1B93E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C5492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51EBC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8E6E4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955077" w:rsidRPr="007A6455" w14:paraId="6B50FCD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7D702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04217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44871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BF9F5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955077" w:rsidRPr="007A6455" w14:paraId="1F22419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110AA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8F8BD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B403B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BDB8A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955077" w:rsidRPr="007A6455" w14:paraId="7C79FA7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3BB68C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6C72B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A379D8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5FE4F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955077" w:rsidRPr="007A6455" w14:paraId="222253A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B7F00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40AEC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3FD8A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27013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955077" w:rsidRPr="007A6455" w14:paraId="369FE6E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11EB1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33608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A08F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44A6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E5EB6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42DC2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C2373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8C08F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3E969DB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9BAD4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1367A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3A988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B9DA0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AC715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467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ложение 8</w:t>
                  </w:r>
                </w:p>
              </w:tc>
            </w:tr>
            <w:tr w:rsidR="00955077" w:rsidRPr="007A6455" w14:paraId="08274D7A" w14:textId="77777777" w:rsidTr="00955077">
              <w:trPr>
                <w:trHeight w:val="315"/>
              </w:trPr>
              <w:tc>
                <w:tcPr>
                  <w:tcW w:w="190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2E094B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 решению Думы Вышневолоцкого городского округа</w:t>
                  </w:r>
                </w:p>
              </w:tc>
            </w:tr>
            <w:tr w:rsidR="00955077" w:rsidRPr="007A6455" w14:paraId="6E7F6F77" w14:textId="77777777" w:rsidTr="00955077">
              <w:trPr>
                <w:trHeight w:val="315"/>
              </w:trPr>
              <w:tc>
                <w:tcPr>
                  <w:tcW w:w="190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D402E1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от 30.12.2020 № 246  "О бюджете муниципального образования</w:t>
                  </w:r>
                </w:p>
              </w:tc>
            </w:tr>
            <w:tr w:rsidR="00955077" w:rsidRPr="007A6455" w14:paraId="2FBF49C8" w14:textId="77777777" w:rsidTr="00955077">
              <w:trPr>
                <w:trHeight w:val="315"/>
              </w:trPr>
              <w:tc>
                <w:tcPr>
                  <w:tcW w:w="190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E4207E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 Вышневолоцкий городской округ Тверской области</w:t>
                  </w:r>
                </w:p>
              </w:tc>
            </w:tr>
            <w:tr w:rsidR="00955077" w:rsidRPr="007A6455" w14:paraId="7F62F229" w14:textId="77777777" w:rsidTr="00955077">
              <w:trPr>
                <w:trHeight w:val="315"/>
              </w:trPr>
              <w:tc>
                <w:tcPr>
                  <w:tcW w:w="190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E467C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а 2020 год и на плановый период 2021 и 2022 годов"</w:t>
                  </w:r>
                </w:p>
              </w:tc>
            </w:tr>
            <w:tr w:rsidR="00955077" w:rsidRPr="007A6455" w14:paraId="73C5B998" w14:textId="77777777" w:rsidTr="00955077">
              <w:trPr>
                <w:trHeight w:val="315"/>
              </w:trPr>
              <w:tc>
                <w:tcPr>
                  <w:tcW w:w="161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F11D69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20B33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49D5C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2E2BC4F7" w14:textId="77777777" w:rsidTr="00955077">
              <w:trPr>
                <w:trHeight w:val="2130"/>
              </w:trPr>
              <w:tc>
                <w:tcPr>
                  <w:tcW w:w="190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6E0112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Ведомственная структура расходов бюджета муниципального образования Вышневолоцкий городской округ Тверской области                                                                                                                                                                                                                                             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 бюджетов на 2021 год и на плановый период 2022 и 2023годов</w:t>
                  </w:r>
                </w:p>
              </w:tc>
            </w:tr>
            <w:tr w:rsidR="00955077" w:rsidRPr="007A6455" w14:paraId="5C5B008E" w14:textId="77777777" w:rsidTr="00955077">
              <w:trPr>
                <w:trHeight w:val="315"/>
              </w:trPr>
              <w:tc>
                <w:tcPr>
                  <w:tcW w:w="161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2FFEC3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4D602C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F4FF4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4E5FD12D" w14:textId="77777777" w:rsidTr="00955077">
              <w:trPr>
                <w:trHeight w:val="315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13B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ПП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BD7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П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CF8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F20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5B1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именование показателей</w:t>
                  </w:r>
                </w:p>
              </w:tc>
              <w:tc>
                <w:tcPr>
                  <w:tcW w:w="42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A1D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мма (тыс.руб)</w:t>
                  </w:r>
                </w:p>
              </w:tc>
            </w:tr>
            <w:tr w:rsidR="00955077" w:rsidRPr="007A6455" w14:paraId="3D705284" w14:textId="77777777" w:rsidTr="00955077">
              <w:trPr>
                <w:trHeight w:val="315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898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131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6C2B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80B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D74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81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2021 год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12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2022 год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DA7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2023 год </w:t>
                  </w:r>
                </w:p>
              </w:tc>
            </w:tr>
            <w:tr w:rsidR="00955077" w:rsidRPr="007A6455" w14:paraId="46938C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A71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EF1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48F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4E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921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FFF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44B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460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955077" w:rsidRPr="007A6455" w14:paraId="7BF511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A31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5B9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C36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49FC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937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2383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3212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B64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55077" w:rsidRPr="007A6455" w14:paraId="68C0841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F85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F9D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90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42B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1CDB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земельно-имущественных отношений и жилищной политики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AD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848,8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96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177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89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63,80</w:t>
                  </w:r>
                </w:p>
              </w:tc>
            </w:tr>
            <w:tr w:rsidR="00955077" w:rsidRPr="007A6455" w14:paraId="6DE9AD5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8CD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21B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877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44C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C8BA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96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91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11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E2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</w:tr>
            <w:tr w:rsidR="00955077" w:rsidRPr="007A6455" w14:paraId="52BFE6F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C90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5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C6C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BB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153E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B95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91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AF4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EA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</w:tr>
            <w:tr w:rsidR="00955077" w:rsidRPr="007A6455" w14:paraId="05D509B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D4C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6D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C5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D6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FEEB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621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91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B9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7E0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697,10</w:t>
                  </w:r>
                </w:p>
              </w:tc>
            </w:tr>
            <w:tr w:rsidR="00955077" w:rsidRPr="007A6455" w14:paraId="2145A8CC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2BB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2C7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FDB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1C6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3D44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377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54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A6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EB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</w:tr>
            <w:tr w:rsidR="00955077" w:rsidRPr="007A6455" w14:paraId="394802A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6D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92D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07C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5F6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E98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195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89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FE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F6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40,00</w:t>
                  </w:r>
                </w:p>
              </w:tc>
            </w:tr>
            <w:tr w:rsidR="00955077" w:rsidRPr="007A6455" w14:paraId="2307079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987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59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F73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948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A9A1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66F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89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A81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A4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</w:tr>
            <w:tr w:rsidR="00955077" w:rsidRPr="007A6455" w14:paraId="2547D68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B15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B3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E20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FD3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0ED3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5A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89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057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4C6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</w:tr>
            <w:tr w:rsidR="00955077" w:rsidRPr="007A6455" w14:paraId="39DF734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D21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2C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7D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309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E3D6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745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CD2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6AE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</w:tr>
            <w:tr w:rsidR="00955077" w:rsidRPr="007A6455" w14:paraId="3895E81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17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00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6C4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5CC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5F3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D20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4E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93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</w:tr>
            <w:tr w:rsidR="00955077" w:rsidRPr="007A6455" w14:paraId="578C6AD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24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F5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B9B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531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702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9A0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F39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645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</w:tr>
            <w:tr w:rsidR="00955077" w:rsidRPr="007A6455" w14:paraId="1A7E5E8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AC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26C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2D3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5CC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60BB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BCC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6FD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14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</w:tr>
            <w:tr w:rsidR="00955077" w:rsidRPr="007A6455" w14:paraId="1527CFC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D60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601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73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857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3C77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8BD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64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C03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C2AF96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FC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9A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67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346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5C77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35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36F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34F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4F8A58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E6F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764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32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30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993F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FE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5F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CAB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BF9C9C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D3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37D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91A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426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2BB9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2D5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3A3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44C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27B108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1A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00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1C8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9F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E5E5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65B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1E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4E8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B6046D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8E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FF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683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8FE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78FC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39F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09B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</w:tr>
            <w:tr w:rsidR="00955077" w:rsidRPr="007A6455" w14:paraId="04D1547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15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EF6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B75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57F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EA7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43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8DA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142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</w:tr>
            <w:tr w:rsidR="00955077" w:rsidRPr="007A6455" w14:paraId="0972C72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29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7C1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10A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D6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502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967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F39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8A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</w:tr>
            <w:tr w:rsidR="00955077" w:rsidRPr="007A6455" w14:paraId="1EC724A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EDA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122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B79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530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E27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4BD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D7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234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</w:tr>
            <w:tr w:rsidR="00955077" w:rsidRPr="007A6455" w14:paraId="5BFBC52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6A2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EC4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323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68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102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920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8EF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60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077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</w:tr>
            <w:tr w:rsidR="00955077" w:rsidRPr="007A6455" w14:paraId="06E8011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F7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578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0A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0D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46F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5F8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C97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60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474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</w:tr>
            <w:tr w:rsidR="00955077" w:rsidRPr="007A6455" w14:paraId="4AA06E6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D8B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E81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E99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EE5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C8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57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A2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CE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</w:tr>
            <w:tr w:rsidR="00955077" w:rsidRPr="007A6455" w14:paraId="6EC14B0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2C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5F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B19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399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A2C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2B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7E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FA1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</w:tr>
            <w:tr w:rsidR="00955077" w:rsidRPr="007A6455" w14:paraId="29169EBB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64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4B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E36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D90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171D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BD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23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2C9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</w:tr>
            <w:tr w:rsidR="00955077" w:rsidRPr="007A6455" w14:paraId="0771593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444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790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5E5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245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6797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инфраструктуры,вынос и закрепление границ образовательных земельных участков на мест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DC6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B6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731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</w:tr>
            <w:tr w:rsidR="00955077" w:rsidRPr="007A6455" w14:paraId="19D516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72E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C2A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38F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FCF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3A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1BC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99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D94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</w:tr>
            <w:tr w:rsidR="00955077" w:rsidRPr="007A6455" w14:paraId="0985DDB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52C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F7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AD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BE2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A78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4B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74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9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2D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</w:tr>
            <w:tr w:rsidR="00955077" w:rsidRPr="007A6455" w14:paraId="7C1E26EC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7C0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9F9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422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5FC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081F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6C8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8C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9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500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</w:tr>
            <w:tr w:rsidR="00955077" w:rsidRPr="007A6455" w14:paraId="15829E2C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1E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21F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C1D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1B6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E185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22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66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65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</w:tr>
            <w:tr w:rsidR="00955077" w:rsidRPr="007A6455" w14:paraId="539FD00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AC5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08B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B9D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7E8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49AD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ормирование и постановка на государственный кадастровый учет земельных участков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429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725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E26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</w:tr>
            <w:tr w:rsidR="00955077" w:rsidRPr="007A6455" w14:paraId="53324B9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DB5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038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248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37A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E52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9D7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EC9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FA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</w:tr>
            <w:tr w:rsidR="00955077" w:rsidRPr="007A6455" w14:paraId="7A8ACC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BB9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699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EFB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11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8E1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6 "Внесение изменений Правила землепользования и застройки муниципального образования Вышневолоцкий городской округ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27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C1A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9CF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3BF194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8E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322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67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9AE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3276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BCA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605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95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2E0047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8E3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A90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533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2E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5463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4A1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D10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FEC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0964DC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7A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29E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BB2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912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4A2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99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1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39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7C6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11,70</w:t>
                  </w:r>
                </w:p>
              </w:tc>
            </w:tr>
            <w:tr w:rsidR="00955077" w:rsidRPr="007A6455" w14:paraId="440F9C4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2BE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44F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E87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13A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AFF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A66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53C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F34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360019C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AEB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728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785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593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35D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94B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D8C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4F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18EF07CB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9CC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C73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682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EF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F0BF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9D1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7EB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753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7ECBFB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AC8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E9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00C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9E9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74C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беспечение содержания и сохранности муниципального жилищного фонд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609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36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913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0979BC3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8C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394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098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6B8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0C2B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A10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4CA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63B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E513B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655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F9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CC9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08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64A6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31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58A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181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2D6938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1CC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9DB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54D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F31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2FD5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C8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910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2E0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1544C05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7C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9D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626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618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C6C6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82E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342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22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48D4617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3CC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7B6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3C8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FBC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D7D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содержание муниципального жилищного фонд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484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B3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59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BD191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04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276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C9F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B9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CB2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1AA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DA8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D80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24B2CA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30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FEA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250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4F7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EC26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47C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CE6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86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0E2CAE6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DF0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BC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9E8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795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C5A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87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094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D7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55009886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C30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A66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D82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6C8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49A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65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9D7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7F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3D13F77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2C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A3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0A9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A4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DBA8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8CF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91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10E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3A350CC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978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08E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578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EF3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85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F26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ECB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0E6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68682FD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85A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104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435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5F2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5B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B6B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19D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703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</w:tr>
            <w:tr w:rsidR="00955077" w:rsidRPr="007A6455" w14:paraId="44303D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7F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2A7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1AC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B33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22B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457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E85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DA9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3BD87CB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EBC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755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BC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583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3A38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59A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2A6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8F4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027B233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5E7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0A4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34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419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24C9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2E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C38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5D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131DDE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04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E2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B78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D0F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384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BD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626,6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7D0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6DA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1121D87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C1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C7C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83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CF8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7FF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адресной помощи семьям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58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CB4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A8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9E0CA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9E0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88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1C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1E0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7AE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жилыми помещениями малоимущих многодетных семей, нуждающихся в жилых помещениях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7EF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A8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788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EF3F3A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725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99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8D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978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EF44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FE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92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F7E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8E1274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72D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2E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907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D09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1D9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77F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87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029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A88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3C5D3CF3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D7D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631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9F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995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50B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43D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DD6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BAA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F968A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810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40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AF0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AB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4B1D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6B1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F77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93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47180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0CA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1B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B03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EDA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F64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3A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40E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DCB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165E879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289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F1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AA8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62F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73FE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A41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61C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01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</w:tr>
            <w:tr w:rsidR="00955077" w:rsidRPr="007A6455" w14:paraId="7F4EB6A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BF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8B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E80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3B5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C11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Администрац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AFF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5 677,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06E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1 116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592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5 681,32</w:t>
                  </w:r>
                </w:p>
              </w:tc>
            </w:tr>
            <w:tr w:rsidR="00955077" w:rsidRPr="007A6455" w14:paraId="3B8AC3B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351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88A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D08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A2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0A22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9AE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 355,7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5FF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689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EBE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 513,07</w:t>
                  </w:r>
                </w:p>
              </w:tc>
            </w:tr>
            <w:tr w:rsidR="00955077" w:rsidRPr="007A6455" w14:paraId="3CC9AB0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25B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AB2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A1A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9F2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F09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B81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376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3CB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7A6455" w14:paraId="780EA0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202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71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5D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739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8205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E3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7D8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B5F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7A6455" w14:paraId="482D5D9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128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986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0D2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FB1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76CD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7C5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081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2F7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7A6455" w14:paraId="224FBFE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4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01A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67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454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7A05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EA2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6A5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238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7A6455" w14:paraId="2D878E4B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FE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3FE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A79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4F7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722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950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368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1C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</w:tr>
            <w:tr w:rsidR="00955077" w:rsidRPr="007A6455" w14:paraId="7DDCE84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96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2D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264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838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F746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88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83F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CDD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</w:tr>
            <w:tr w:rsidR="00955077" w:rsidRPr="007A6455" w14:paraId="4F7EDF3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8D0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5D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F16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122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CC2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71A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65D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04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</w:tr>
            <w:tr w:rsidR="00955077" w:rsidRPr="007A6455" w14:paraId="1C7D93F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585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91D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F71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0CD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14B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26F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932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FFB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</w:tr>
            <w:tr w:rsidR="00955077" w:rsidRPr="007A6455" w14:paraId="6E0CC29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124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B8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F44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25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2FDA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903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E68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43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</w:tr>
            <w:tr w:rsidR="00955077" w:rsidRPr="007A6455" w14:paraId="1F49D10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315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B6F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41D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CA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9C1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108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CB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556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</w:tr>
            <w:tr w:rsidR="00955077" w:rsidRPr="007A6455" w14:paraId="1201C9F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3D6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2FD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06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4CF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EB48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5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178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B5A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EEC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</w:tr>
            <w:tr w:rsidR="00955077" w:rsidRPr="007A6455" w14:paraId="14BD6F5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17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AAB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CC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7D1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617B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18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825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036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3744AB5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54A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461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CF8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B92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2742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дебная систе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2B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B03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8F7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7A6455" w14:paraId="74AB3F6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DB3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AA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2E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640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7488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51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91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063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7A6455" w14:paraId="31C3297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2E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E0D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805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8BE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64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5DA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329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B13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7A6455" w14:paraId="3BC69DF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98D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ED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F22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B9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769C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2BC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2C0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AB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7A6455" w14:paraId="0196622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C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82F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AF9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D5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8AEF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E1F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60B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409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</w:tr>
            <w:tr w:rsidR="00955077" w:rsidRPr="007A6455" w14:paraId="537CD26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C7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C6D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4A2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05D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D807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609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D7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0A2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4F1B4533" w14:textId="77777777" w:rsidTr="00955077">
              <w:trPr>
                <w:trHeight w:val="6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B3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11F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1F4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F4D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726C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75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EA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CF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5BA9209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93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A94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32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522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C3CE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8C8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F0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B8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2B6A0F6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3D5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288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AA8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3DB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0A2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D53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AD6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17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34DAB06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DD4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F57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61B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0FA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222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C63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D3C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FD7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519DD90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3A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4E4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E31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04F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BF7C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E80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634,8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9CF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 905,7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A7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7 909,77</w:t>
                  </w:r>
                </w:p>
              </w:tc>
            </w:tr>
            <w:tr w:rsidR="00955077" w:rsidRPr="007A6455" w14:paraId="006F10A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CE4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4E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FBE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9E9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C7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3B6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919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1C6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7A6455" w14:paraId="72A7FCD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E2E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81D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D16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A2A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87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бщественная безопасность и профилактика правонарушений в Вышневолоцкий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0E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F90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E20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7A6455" w14:paraId="4EBFAC8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C53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D44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7F2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5D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81A9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нижение уровня преступности в Вышневолоцком городском округе Тверской области, воссоздание системы социальной профилактики правонаруш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B9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74C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D8E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7A6455" w14:paraId="6DD3DAF3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42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74D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24C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C0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B0C7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9FC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41C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875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7A6455" w14:paraId="74284BE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385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2D3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82D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0E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134C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260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4AB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2FC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955077" w:rsidRPr="007A6455" w14:paraId="7DA2AA7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51F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EC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F59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ABD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043E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ACE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4,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C0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7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CEB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1,97</w:t>
                  </w:r>
                </w:p>
              </w:tc>
            </w:tr>
            <w:tr w:rsidR="00955077" w:rsidRPr="007A6455" w14:paraId="08CF849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AC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C24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048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36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BF59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61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4,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3E0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7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F1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1,97</w:t>
                  </w:r>
                </w:p>
              </w:tc>
            </w:tr>
            <w:tr w:rsidR="00955077" w:rsidRPr="007A6455" w14:paraId="4160371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DA7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C8B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16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FA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D86B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586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1,8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65D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5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576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9,55</w:t>
                  </w:r>
                </w:p>
              </w:tc>
            </w:tr>
            <w:tr w:rsidR="00955077" w:rsidRPr="007A6455" w14:paraId="627400E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DFB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BD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101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92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0B13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AE1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9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140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BE3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,80</w:t>
                  </w:r>
                </w:p>
              </w:tc>
            </w:tr>
            <w:tr w:rsidR="00955077" w:rsidRPr="007A6455" w14:paraId="40F0E5B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BC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78F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742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500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BD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E37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037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40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</w:tr>
            <w:tr w:rsidR="00955077" w:rsidRPr="007A6455" w14:paraId="2BDE459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99D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034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624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197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5061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781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B5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F73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</w:tr>
            <w:tr w:rsidR="00955077" w:rsidRPr="007A6455" w14:paraId="4AB8AE3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1BB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550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06B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D4D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92E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2F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20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360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</w:tr>
            <w:tr w:rsidR="00955077" w:rsidRPr="007A6455" w14:paraId="79A1263C" w14:textId="77777777" w:rsidTr="00955077">
              <w:trPr>
                <w:trHeight w:val="6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41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73E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6B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F53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259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9E1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18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377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 44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5A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7 447,80</w:t>
                  </w:r>
                </w:p>
              </w:tc>
            </w:tr>
            <w:tr w:rsidR="00955077" w:rsidRPr="007A6455" w14:paraId="037C901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4B1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DB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2D3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5FA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8B7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E2F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18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81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 44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3E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7 447,80</w:t>
                  </w:r>
                </w:p>
              </w:tc>
            </w:tr>
            <w:tr w:rsidR="00955077" w:rsidRPr="007A6455" w14:paraId="68BF43F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48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713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6FB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409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5D9F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8D2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6CB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7F9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ED24A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EFD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2B5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F01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35D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770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302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0D9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BD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120F0F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36B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1E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EE5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5FE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501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Хозяйственно-эксплуатационное управление администрац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576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798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ED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 1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85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 166,10</w:t>
                  </w:r>
                </w:p>
              </w:tc>
            </w:tr>
            <w:tr w:rsidR="00955077" w:rsidRPr="007A6455" w14:paraId="1AF3815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908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E54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BA0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051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265B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42E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4B0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562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</w:tr>
            <w:tr w:rsidR="00955077" w:rsidRPr="007A6455" w14:paraId="45B064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5C2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662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4E0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BB4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3C42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A23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3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D08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EC7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00,00</w:t>
                  </w:r>
                </w:p>
              </w:tc>
            </w:tr>
            <w:tr w:rsidR="00955077" w:rsidRPr="007A6455" w14:paraId="18CF78E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E93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974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AC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FF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18B4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Централизованная бухгалтерия муниципальных учреждений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941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24D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63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</w:tr>
            <w:tr w:rsidR="00955077" w:rsidRPr="007A6455" w14:paraId="0830A12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81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8C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211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E79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977B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2F7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8D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C46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</w:tr>
            <w:tr w:rsidR="00955077" w:rsidRPr="007A6455" w14:paraId="69EFA24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338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B01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EFC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E9F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48F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591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D12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62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</w:tr>
            <w:tr w:rsidR="00955077" w:rsidRPr="007A6455" w14:paraId="7C17C41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1FE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BF4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7A4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454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1463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058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EE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848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4E8A65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AC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F4E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6A0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81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0AEB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B8D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10A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C5A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BF412E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12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970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9D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282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DB7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2FD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100,8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2CB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88,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381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997,25</w:t>
                  </w:r>
                </w:p>
              </w:tc>
            </w:tr>
            <w:tr w:rsidR="00955077" w:rsidRPr="007A6455" w14:paraId="41A7A2D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52C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F30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5C7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D3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82EA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C3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A33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697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</w:tr>
            <w:tr w:rsidR="00955077" w:rsidRPr="007A6455" w14:paraId="357C7DA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EF6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6A2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A34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64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8C3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CF8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61C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C1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</w:tr>
            <w:tr w:rsidR="00955077" w:rsidRPr="007A6455" w14:paraId="5272BC8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D2B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86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722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A9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CBE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EE4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32,3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97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19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F2D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28,75</w:t>
                  </w:r>
                </w:p>
              </w:tc>
            </w:tr>
            <w:tr w:rsidR="00955077" w:rsidRPr="007A6455" w14:paraId="3B4ECA6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6C3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25F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B02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25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FD37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FAA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A9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D8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</w:tr>
            <w:tr w:rsidR="00955077" w:rsidRPr="007A6455" w14:paraId="0B4B3CD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8A3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367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E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CA4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6101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2E4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1B5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E77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</w:tr>
            <w:tr w:rsidR="00955077" w:rsidRPr="007A6455" w14:paraId="6D32B07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D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549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26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3E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993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D42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7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9E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62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483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71,30</w:t>
                  </w:r>
                </w:p>
              </w:tc>
            </w:tr>
            <w:tr w:rsidR="00955077" w:rsidRPr="007A6455" w14:paraId="310A5EF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4E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D8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DB0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F4A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9A7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53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95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C5D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9CE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</w:tr>
            <w:tr w:rsidR="00955077" w:rsidRPr="007A6455" w14:paraId="19F5D2C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1C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BC4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</w:t>
                  </w: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84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5900593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06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CB8A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3A7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9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DC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DD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60</w:t>
                  </w:r>
                </w:p>
              </w:tc>
            </w:tr>
            <w:tr w:rsidR="00955077" w:rsidRPr="007A6455" w14:paraId="3C6B639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4D3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FE9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7DA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A2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14B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322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4BA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79B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</w:tr>
            <w:tr w:rsidR="00955077" w:rsidRPr="007A6455" w14:paraId="5B05D48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826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4D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676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C17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0C7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9B7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25A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E3C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</w:tr>
            <w:tr w:rsidR="00955077" w:rsidRPr="007A6455" w14:paraId="384F7D6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62D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07D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91F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F8B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0EA9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50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131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DF3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</w:tr>
            <w:tr w:rsidR="00955077" w:rsidRPr="007A6455" w14:paraId="2976B766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9A6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B4E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5A9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A1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71DA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A97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2E8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AC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</w:tr>
            <w:tr w:rsidR="00955077" w:rsidRPr="007A6455" w14:paraId="1FECB53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67D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4A3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12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841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3B8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ого казенного учреждения МКУ "ЕДДС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E0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DC0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1A3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</w:tr>
            <w:tr w:rsidR="00955077" w:rsidRPr="007A6455" w14:paraId="0B02A2F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FBF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867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962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2D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8439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67C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CE4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6F0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</w:tr>
            <w:tr w:rsidR="00955077" w:rsidRPr="007A6455" w14:paraId="5F57F89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3C6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087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8A3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8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8A7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B0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309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F0F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</w:tr>
            <w:tr w:rsidR="00955077" w:rsidRPr="007A6455" w14:paraId="00006D6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B0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5A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267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D4F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5B6F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A14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D7D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12A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7998AC8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91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3A0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18A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F7A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6A9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D26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ED6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ACF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3F7562F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0AA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104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683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7D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F411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офилактика терроризма на территори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E0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01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C9C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0A94D54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63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30A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6E7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D95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353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эвакуации работников здания администрации Вышневолоцкого городского округа при угрозе чрезвычайной ситуации и террористического ак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F7A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9B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784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7F4A801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614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FB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034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3D2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DBB5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63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890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2C1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0C01E78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208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02A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A17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6F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94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AAB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944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A5E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59FB4AC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C28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B8B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2FB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37A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12A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развитию народных дружин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09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BF9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112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4094486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02A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D4B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86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434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9F5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B2B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CFC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A7D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1FA55E6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9B7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82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B0A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B4B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2D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694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189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2F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0CC384D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3E8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36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860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C1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F0D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2DD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E60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10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289784E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D3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A77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249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6B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6FD5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1B8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69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C4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246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00</w:t>
                  </w:r>
                </w:p>
              </w:tc>
            </w:tr>
            <w:tr w:rsidR="00955077" w:rsidRPr="007A6455" w14:paraId="7EB2363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282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3BB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EB7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1D3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3E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60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8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9C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8E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97674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806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766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BB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0AB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13B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DEB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8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E5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3DB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CF2784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203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D12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D1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EE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5624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рганизация регулярных перевозок пассажиров и багажа автомобильным транспортом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6C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8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3C0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02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604255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52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F6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66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21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CF17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автомобильного транспор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742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8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9DE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8D6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D25DB0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9A2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543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C44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135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1AC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47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10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820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66C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20EA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F9A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5C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35A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15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20A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1B4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10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993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9E7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F03CC9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1A2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759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597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2F8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1340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5E6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77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32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DFC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585415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BA6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F9A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AA6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2B4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8D7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5DB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77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71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7EE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E9C056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7A8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7C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39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2F4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7EE3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95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B5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E21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00</w:t>
                  </w:r>
                </w:p>
              </w:tc>
            </w:tr>
            <w:tr w:rsidR="00955077" w:rsidRPr="007A6455" w14:paraId="02BC166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764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20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411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083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B4D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C8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E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D8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0D8D84A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41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1C5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A97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C6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651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безопасности дорожного движения на территори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B8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AE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206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3347ADC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6E1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8B9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D5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356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89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системы предупреждения опасного поведения участников дорожного движ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134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884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50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0D5EC8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30D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4F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9A7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DD7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22E8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EE2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0D0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292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1C96D7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FA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32E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9DF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F9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87A1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FEE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84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35A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607566E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8A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19D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4C8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C8B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0AD2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084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9ED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B0E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0F27754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D3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808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93D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EF7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31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910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F89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119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05CDB95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A50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AB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B8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FC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06E7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A48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C35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1F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</w:tr>
            <w:tr w:rsidR="00955077" w:rsidRPr="007A6455" w14:paraId="0C71AFC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B47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487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B1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F50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0A10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алого и среднего предпринимательства на территори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DA7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5C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1F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</w:tr>
            <w:tr w:rsidR="00955077" w:rsidRPr="007A6455" w14:paraId="251DA93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116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832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519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7D5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4FE7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пуляризация предпринимательства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3F4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60B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B68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328BDD4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C6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51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026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AED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A68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18D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EE0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B66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36675BB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12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57E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3F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EA4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A27A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F4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1F9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4F7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7EEFB7F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767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E3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E28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FB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960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Формирование положительного имиджа предпринимательств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AF1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C86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C3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5F55771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197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CFE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CBA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FB9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A4D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912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EA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EFF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6AAAE55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64B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5E1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99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15E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12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2E5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279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4D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61F21C8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D50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64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9B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AC3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8B0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развития промышленности и торговли на территори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41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7CC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21A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1B50F0B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ED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DF6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5A6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0F5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8D5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казание содействия промышленным предприятиям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C3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D1C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423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2BDC86E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5F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5B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49C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1E8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1F38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вещаний, круглых столов, обучающих семинаров-тренинг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6F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6F7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0B2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2EC6CD6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F50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7E5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FF9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AF6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75DD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C9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FE0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6B2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311A7AF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35D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862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755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9C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1A5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15B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78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C3D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7353D83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C24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A99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0A4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33B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CBD0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ддержка предприятий агропромышленного комплекс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BCF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FF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ACD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54A1228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9D7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3B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003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11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CB2C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306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9B1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02B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205D048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62D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996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D6D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406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786E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FB9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A0D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B2A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60D7217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6A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12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DBF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51A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FF09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ED8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1D7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6B2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</w:tr>
            <w:tr w:rsidR="00955077" w:rsidRPr="007A6455" w14:paraId="7824F10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C8C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7C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ED8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788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2E26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388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B45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709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</w:tr>
            <w:tr w:rsidR="00955077" w:rsidRPr="007A6455" w14:paraId="15233DF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EDC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18D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A7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B3D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8894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72C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278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83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</w:tr>
            <w:tr w:rsidR="00955077" w:rsidRPr="007A6455" w14:paraId="62E912C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CE9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7D2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47D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BF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CEAC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D5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4A1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267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6,10</w:t>
                  </w:r>
                </w:p>
              </w:tc>
            </w:tr>
            <w:tr w:rsidR="00955077" w:rsidRPr="007A6455" w14:paraId="0BA93A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28B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F5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C0B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C0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5E1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DF0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9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4A1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8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74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92,40</w:t>
                  </w:r>
                </w:p>
              </w:tc>
            </w:tr>
            <w:tr w:rsidR="00955077" w:rsidRPr="007A6455" w14:paraId="67467C9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84F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B9B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4E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EE3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EBF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D8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4,8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B8A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1,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A59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7,85</w:t>
                  </w:r>
                </w:p>
              </w:tc>
            </w:tr>
            <w:tr w:rsidR="00955077" w:rsidRPr="007A6455" w14:paraId="1AFB408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5BF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63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F84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B22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47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5B1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5F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411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</w:tr>
            <w:tr w:rsidR="00955077" w:rsidRPr="007A6455" w14:paraId="42E6335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66A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08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45E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D9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E50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979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68E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3A0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</w:tr>
            <w:tr w:rsidR="00955077" w:rsidRPr="007A6455" w14:paraId="43C2405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EE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964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A02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96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B4F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68E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3DE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2E3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</w:tr>
            <w:tr w:rsidR="00955077" w:rsidRPr="007A6455" w14:paraId="37441DD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C43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80C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0F8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98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1DA8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64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A30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5C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1807B5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883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8A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BC5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2CD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EA7C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87D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BC9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5FF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B9B7B6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02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C69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7DC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21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9ED9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D08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D7A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44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CB1B3C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A1D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A6D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2C6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339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312D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776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5CA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2EE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1F27AD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B50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2C1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B1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844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7683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6D2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E2A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FD8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4B4D3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FED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1F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777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332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0814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00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185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889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B181AF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F18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D2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272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DAA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18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F2B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BD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99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509CBA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EB6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46D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AFF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BB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3CA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AE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49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732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2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5C7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124,00</w:t>
                  </w:r>
                </w:p>
              </w:tc>
            </w:tr>
            <w:tr w:rsidR="00955077" w:rsidRPr="007A6455" w14:paraId="535FF6D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775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53F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60A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1B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856D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836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434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72C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38C0D16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E76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1C3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812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8F1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A16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BD5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2F3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53F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1B75C1F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EA3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D7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4D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61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A631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AA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55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25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3A45095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F5E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BB8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ECC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8E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36F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750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C4E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2E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24EFF1D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62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11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1F2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886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0D0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724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FA1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43C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6228E63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59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BF3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28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1AA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9B9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B49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9E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80C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</w:tr>
            <w:tr w:rsidR="00955077" w:rsidRPr="007A6455" w14:paraId="4A5114E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567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8C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DB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505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794B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CF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4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369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4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2E1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274,00</w:t>
                  </w:r>
                </w:p>
              </w:tc>
            </w:tr>
            <w:tr w:rsidR="00955077" w:rsidRPr="007A6455" w14:paraId="5DCA083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AFC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29C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140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31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0DE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551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774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12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</w:tr>
            <w:tr w:rsidR="00955077" w:rsidRPr="007A6455" w14:paraId="55B9E42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A11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8E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3D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29A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0837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12A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947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07A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</w:tr>
            <w:tr w:rsidR="00955077" w:rsidRPr="007A6455" w14:paraId="0BD3464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D5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3C9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80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455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5CAB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системы связей молодежи с ветеранскими объединения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DD3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6F2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297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</w:tr>
            <w:tr w:rsidR="00955077" w:rsidRPr="007A6455" w14:paraId="025B5FC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CF6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1CB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F49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803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467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FFE3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Ежемесячные выплаты гражданам, имеющим звание "Почетный граждани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83A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10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E89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</w:tr>
            <w:tr w:rsidR="00955077" w:rsidRPr="007A6455" w14:paraId="443E807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42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C1B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A1E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803Э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0E8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285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481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E01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BAF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</w:tr>
            <w:tr w:rsidR="00955077" w:rsidRPr="007A6455" w14:paraId="304FECE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23B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7FC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D3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C3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C6FA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54F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0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BAA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90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FFD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734,00</w:t>
                  </w:r>
                </w:p>
              </w:tc>
            </w:tr>
            <w:tr w:rsidR="00955077" w:rsidRPr="007A6455" w14:paraId="178E8E1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FA4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1E1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432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E0B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F51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18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3DF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950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440E25C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9A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34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7E7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67D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94CB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социальной и экономической устойчивости семь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169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4B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6A3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F74CC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D1C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639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D9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510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F01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AC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6A5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A2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2997FE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A0C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5F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99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4B7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94AD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97A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694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BA0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1AEE9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EE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95F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56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58F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497D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адресной помощи семьям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1B8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8B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11F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66BC17B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0F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59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91F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D01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DEDD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B6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400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762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3CF9562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650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863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881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3F8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E765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ED4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43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03F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2DC5D60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9F3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0E2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73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61F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BB7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D8D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ECF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DBC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F3494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FFD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35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4BB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BC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831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C4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5D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C3B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B0C049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003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FB7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8BF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27F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B8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E5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6A5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552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9636BD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9F2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214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E9F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483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D9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циальная поддержка граждан старшего покол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73E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9CE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03A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96865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D2C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FF5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B69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BD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A5F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75F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6CE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35F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9B4DFE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D77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06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99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591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4585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D34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B6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55D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0A36DD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F27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28B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4D4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45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044B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едоставление иных форм социальной поддержки отдельным категориям граждан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946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09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51F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4,00</w:t>
                  </w:r>
                </w:p>
              </w:tc>
            </w:tr>
            <w:tr w:rsidR="00955077" w:rsidRPr="007A6455" w14:paraId="0741ACA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8EE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83C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F7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154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15F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E27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115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B65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</w:tr>
            <w:tr w:rsidR="00955077" w:rsidRPr="007A6455" w14:paraId="77662E8C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A46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165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5E0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072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438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B7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E6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5A8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</w:tr>
            <w:tr w:rsidR="00955077" w:rsidRPr="007A6455" w14:paraId="0078EE0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A8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33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BC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5C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C8A7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9F7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14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FE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</w:tr>
            <w:tr w:rsidR="00955077" w:rsidRPr="007A6455" w14:paraId="0F8BCA5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053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1B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ABD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9FE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1614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ривлечение внимания общественности, средств массовой информации к проблемам пожилых граждан, детей и инвалид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DDA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D93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267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</w:tr>
            <w:tr w:rsidR="00955077" w:rsidRPr="007A6455" w14:paraId="3F04AAF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D58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9D1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453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511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F863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CDA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CF7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FC6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</w:tr>
            <w:tr w:rsidR="00955077" w:rsidRPr="007A6455" w14:paraId="7DE99B1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F89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69B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30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AD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04D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8A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C0F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661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</w:tr>
            <w:tr w:rsidR="00955077" w:rsidRPr="007A6455" w14:paraId="2A9E67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82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6A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553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8D3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39B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001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A62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4C7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7A6455" w14:paraId="212E863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5ED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811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C5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ADB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70DD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9DC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253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197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7A6455" w14:paraId="1C43F2E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56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3BA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650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22C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E5BA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3F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655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D2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7A6455" w14:paraId="133922D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B0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3D9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A31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68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07E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AB7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A5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75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7A6455" w14:paraId="5E84D83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B79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DE2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0E2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E1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FC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36A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A2F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D82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</w:tr>
            <w:tr w:rsidR="00955077" w:rsidRPr="007A6455" w14:paraId="16EA24F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6D2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E03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47E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E5A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CF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AA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0D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A47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</w:tr>
            <w:tr w:rsidR="00955077" w:rsidRPr="007A6455" w14:paraId="3025455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98D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751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44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BDA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07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242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C1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C6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</w:tr>
            <w:tr w:rsidR="00955077" w:rsidRPr="007A6455" w14:paraId="69439D7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0ED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691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20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129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D56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EFF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138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D9C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841880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C62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A7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182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93B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07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78D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ED0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CB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1EBFD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CB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00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ABB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6A4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A0B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F62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430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D43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</w:tr>
            <w:tr w:rsidR="00955077" w:rsidRPr="007A6455" w14:paraId="189670F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2B8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44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69D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0C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F095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540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A0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3C9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</w:tr>
            <w:tr w:rsidR="00955077" w:rsidRPr="007A6455" w14:paraId="4BD3C14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9A8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963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23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1C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18B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F26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631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505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5413BB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A69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E9E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B3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32C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E5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233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9DD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CA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F19792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D8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5F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A84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756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719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Повышение открытости деятельности органов местного самоуправления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BEB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926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588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F2132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A27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4C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0E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079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536F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9B0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6CD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CB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D2295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6B8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B63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274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42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05B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05E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529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0D0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F22B89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95E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80C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5B6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98A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5064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E7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F6F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C0F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36FA9C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029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BB0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BE6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37C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D5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A63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F2C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8D9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743A5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052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20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C55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43C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6B2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нансовое управление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B56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82,9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14A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93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B99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695EF1B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F1D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E02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434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494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2B16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C4B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4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9B3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8ED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379416C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CFA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444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4BB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E8A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1504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2B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34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65A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CBB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66CD10A9" w14:textId="77777777" w:rsidTr="00955077">
              <w:trPr>
                <w:trHeight w:val="6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8E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375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673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DEF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4D8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1BB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34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FBD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F27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0BD2775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50C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6BD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84C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E7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856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A8F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34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3E3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4A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693A5A9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7F1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14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BA1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715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1BF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EBE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734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B4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C5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55,12</w:t>
                  </w:r>
                </w:p>
              </w:tc>
            </w:tr>
            <w:tr w:rsidR="00955077" w:rsidRPr="007A6455" w14:paraId="4DDBA76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53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8D6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63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3E4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4D1E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0E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4D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BB9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</w:tr>
            <w:tr w:rsidR="00955077" w:rsidRPr="007A6455" w14:paraId="00B6A6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FF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FF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F3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7BA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625F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B1F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29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339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55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</w:tr>
            <w:tr w:rsidR="00955077" w:rsidRPr="007A6455" w14:paraId="4B348B1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013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617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EBF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466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33F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E55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7E6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C2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</w:tr>
            <w:tr w:rsidR="00955077" w:rsidRPr="007A6455" w14:paraId="61512DC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8D5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9D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630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B4E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185E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E6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63E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F13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672C0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521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A64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D1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3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34C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E3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4C1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13A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1FDF7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143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F93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1F5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F2E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763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F01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DCC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970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7FDABC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B9C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FCE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F10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E75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5C2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сполнение обязательств по расходам, связанным с решением судов, контрольно-надзорных орган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68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4E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4E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FE274E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4AB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B85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ACE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FB2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1285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42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50D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2BF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97238C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B81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F8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549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E4A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234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6DB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3E3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AC9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348B9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9CD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DC3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544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20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AB0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2B3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F2D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DA5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BFD0F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BBC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4BD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D3F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D96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0C3D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CA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64C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5E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B1258F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FC7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AEA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F19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7ED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AB9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ED2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854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7E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BF1A83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C15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A5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C18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A5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B8CC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9D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E07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F6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131FD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03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916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4F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EBA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D8FE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6C5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0A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751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7F1781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86C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F4B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292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62E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BD58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BD0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C54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D54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E6B644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A28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B73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E80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3EE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2C0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ума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C1E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A6E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EEC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7BB4032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63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0C2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2F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3A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FD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860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3E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776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30515AA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F2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F5B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8B4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53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1542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77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02B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88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1874B30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FA5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B96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D35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EB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2113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A2E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DE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B35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77D84A9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522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BE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3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E3E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0AD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324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94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3F9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0C3562D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82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E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175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EF5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4BA3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39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236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3C2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</w:tr>
            <w:tr w:rsidR="00955077" w:rsidRPr="007A6455" w14:paraId="4B3EDCA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D13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3C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467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349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4A8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953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DE6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97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</w:tr>
            <w:tr w:rsidR="00955077" w:rsidRPr="007A6455" w14:paraId="02A5BC8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3E6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63C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863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78F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7F9C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5A9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D6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C6F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</w:tr>
            <w:tr w:rsidR="00955077" w:rsidRPr="007A6455" w14:paraId="776BDDF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8D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D7C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D1B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AAC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8E5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нтрольно-счетная палата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C8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9B1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C1E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</w:tr>
            <w:tr w:rsidR="00955077" w:rsidRPr="007A6455" w14:paraId="5D38BA3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015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83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2EF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E6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7F9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801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146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395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</w:tr>
            <w:tr w:rsidR="00955077" w:rsidRPr="007A6455" w14:paraId="0A026EB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B6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D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AC8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C9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E952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D78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B47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FF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</w:tr>
            <w:tr w:rsidR="00955077" w:rsidRPr="007A6455" w14:paraId="25C8BD1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F16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24E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35E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717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B358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57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20E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1B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</w:tr>
            <w:tr w:rsidR="00955077" w:rsidRPr="007A6455" w14:paraId="79119776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A2D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3B4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4A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F7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E829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20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5E7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4C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36,20</w:t>
                  </w:r>
                </w:p>
              </w:tc>
            </w:tr>
            <w:tr w:rsidR="00955077" w:rsidRPr="007A6455" w14:paraId="73F88B2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C94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094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560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103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CFFC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D62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17B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BAC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</w:tr>
            <w:tr w:rsidR="00955077" w:rsidRPr="007A6455" w14:paraId="2C4AF84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FF5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A17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869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67F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255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D79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54A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EBA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</w:tr>
            <w:tr w:rsidR="00955077" w:rsidRPr="007A6455" w14:paraId="64ACB2C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469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CCB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F0D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2F6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42A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9B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7FA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167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</w:tr>
            <w:tr w:rsidR="00955077" w:rsidRPr="007A6455" w14:paraId="3DF6852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297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D11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BEC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3E5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DE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779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C7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5EF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6D86CC1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9B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A8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4BE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2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E2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0E96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председателя контрольно-счетной пал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605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09D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986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</w:tr>
            <w:tr w:rsidR="00955077" w:rsidRPr="007A6455" w14:paraId="61258CB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023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3EE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4CC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2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9AB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B6E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BFF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07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BF6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</w:tr>
            <w:tr w:rsidR="00955077" w:rsidRPr="007A6455" w14:paraId="074DD16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5E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13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4C0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96E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FDC1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по делам гражданской обороны и чрезвычайным ситуациям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A56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43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0D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4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79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78,80</w:t>
                  </w:r>
                </w:p>
              </w:tc>
            </w:tr>
            <w:tr w:rsidR="00955077" w:rsidRPr="007A6455" w14:paraId="58804E0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693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6C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A1D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A3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C40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70A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43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A5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4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B4D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78,80</w:t>
                  </w:r>
                </w:p>
              </w:tc>
            </w:tr>
            <w:tr w:rsidR="00955077" w:rsidRPr="007A6455" w14:paraId="6463881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DFC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11B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24E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5C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319B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6A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8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5CA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8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189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93,80</w:t>
                  </w:r>
                </w:p>
              </w:tc>
            </w:tr>
            <w:tr w:rsidR="00955077" w:rsidRPr="007A6455" w14:paraId="5FEA713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947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34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8A2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A0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A8D2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6E2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8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771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8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6F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93,80</w:t>
                  </w:r>
                </w:p>
              </w:tc>
            </w:tr>
            <w:tr w:rsidR="00955077" w:rsidRPr="007A6455" w14:paraId="7AA9C4C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51A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A49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DA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0E3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BC6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беспечение мероприятий по гражданской обороне в Вышневолоцком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BAC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5B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F04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23BD3BA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01A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56C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5A3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747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844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55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D5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12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39861C8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58B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412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966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2E5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AAC5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ю нештатных аварийно-спасательных формирования Администрации Вышневолоцкого городского округа приборами радиационной и химической разведки, костюмами Л-1, средствами индивидуальной защи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1C3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62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80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3F0AABD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FF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966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</w:t>
                  </w: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E75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6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B4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31E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66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307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604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56078288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C5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B7F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57D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2FD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63B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я работников администрации Вышневолоцкого городского округа и подведомственных учреждений средствами индивидуальной защиты, закупка противогазами ГП-5 (ГП-7), комплектами индивидуальной медицинской гражданской защиты (КИМГЗ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735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12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B3B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50F563E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789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381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BB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AA3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F9A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0A0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A25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8A7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7D21204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656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DA4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04E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C03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9C8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Подготовка, обучение населения по вопросам гражданской обороны, улучшение материальной базы учебного процесс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C56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5E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4DC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3C12F9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0AF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5C5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12B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14F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111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 ) для развития материально-технической базы учебного процесса, приобретение методической литературы, изготовления информационных листовок, плакатов стендов по гражданской оборон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201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2B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6DA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16A82C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4E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8A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454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ACA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BEA2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3D6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4C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918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D243EE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7F0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CA5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1F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473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208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рганизация и осуществление мероприятий по поддержанию в состоянии постоянной готовности к использованию защитных сооружений гражданской обороны, в том числе пунктов управл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A56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246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B6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452A4E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D54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090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18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AE7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21DB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- защитных сооружений гражданской оборон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B85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954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00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90CF0D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E1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EF2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B2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188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54E7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B0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86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7B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5348E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3E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D8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BB9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E3B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94A4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емонту подвижного пункта управления Администрации Вышневолоцкого городского округа на базе "Газ 66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2CB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5BB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7B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25EAF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057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C3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0D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76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85C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06F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C4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A9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47C1B5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468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C88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E7B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73D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B5D8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совершенствованию запасного пункта управления Администрации Вышневолоцкого городского округа. дооборудованию, проведению параллельных линий связи, приобретению и установке телефонов и факс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E3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968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D3E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DB7724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2CF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CE5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CCF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2A9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E0F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7F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EE0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478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1192E5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7BB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22E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EDE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6B7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95C1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ECD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062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F8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</w:tr>
            <w:tr w:rsidR="00955077" w:rsidRPr="007A6455" w14:paraId="762D606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491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AF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F91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31A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DEA0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752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8B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9EA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</w:tr>
            <w:tr w:rsidR="00955077" w:rsidRPr="007A6455" w14:paraId="57C29A3B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91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9A0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58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3E9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2D8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2F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C4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80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</w:tr>
            <w:tr w:rsidR="00955077" w:rsidRPr="007A6455" w14:paraId="6C02314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3B0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E0E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77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C30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5B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64D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35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515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</w:tr>
            <w:tr w:rsidR="00955077" w:rsidRPr="007A6455" w14:paraId="0F2C820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96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F0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BA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F64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C54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B22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F42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A3D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</w:tr>
            <w:tr w:rsidR="00955077" w:rsidRPr="007A6455" w14:paraId="54D637B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7F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BD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2A4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4F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9B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92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E9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50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</w:tr>
            <w:tr w:rsidR="00955077" w:rsidRPr="007A6455" w14:paraId="23B2D83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348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365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61B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071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C8F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Комплексные меры по обеспечению пожарной безопасности в Вышневолоцком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CF4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E08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3E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</w:tr>
            <w:tr w:rsidR="00955077" w:rsidRPr="007A6455" w14:paraId="0CF1C03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D1F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89F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BA4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0DA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5725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связи и своевременное оповещения населения Вышневолоцкого городского округа о пожаре"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E7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675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32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CC86765" w14:textId="77777777" w:rsidTr="00955077">
              <w:trPr>
                <w:trHeight w:val="15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05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7D0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78D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6C9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6AB0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при пожарах, включая восстановление и поддержание электросирен в сельских населенных пунктах в состоянии постоянной готовности к использованию, повышению эффективности оповещения населения, в том числе увеличением количества (закупкой и установкой) электросирен для полноты охвата населения системой оповещен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19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2E9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59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EA6DB6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66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51F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B47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4BE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74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8B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5A2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E88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95FEBC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B0C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98D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2FC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DDD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21EE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C0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402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64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8F694E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53A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D6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2A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82E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88A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821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4BB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58D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D21030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1E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6A5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23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B6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6EFF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59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958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2BE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879FEB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E78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135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F32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14F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75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«Разработка мер по предупреждению чрезвычайных ситуаций, вызванных лесными и ландшафтными пожарами и социальное и социальное и экономическое стимулирование участия граждан и организаций в добровольной пожарной охране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096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42A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B85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</w:tr>
            <w:tr w:rsidR="00955077" w:rsidRPr="007A6455" w14:paraId="4C56C43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5A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814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EE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F6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0B5A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опашки населенных пунктов, в том числе подверженных угрозе лесных пожаров на территор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47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104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3F6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24E7EB3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213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4CA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97A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7E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DE50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817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15B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CCA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73BB505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781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75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034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7AA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7D7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Вышневолоцком городском округ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57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CF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A5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29C7CE5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2C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78B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3EC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211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6B6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25B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5E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778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74EC4B4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EF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F3E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BCA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F7D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97DB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нижение рисков и смягчение последствий чрезвычайных ситуаций природного и техногенного характера в Вышневолоцком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834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AC2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8D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5641968E" w14:textId="77777777" w:rsidTr="00955077">
              <w:trPr>
                <w:trHeight w:val="189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0A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957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329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23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2973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«Организация надежной защиты населения и материальных ценностей Вышневолоцкого городского округа от опасностей, возникающих при чрезвычайных ситуациях природного и техногенного характера, ведении военных действий или вследствие этих действий, снижение потерь населения при возникновении крупных производственных аварий, стихийных бедствий, а также при применении противником современных средств поражения, уменьшение возможного социально-экономического ущерба городскому округу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D2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1D2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91D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1E6B589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97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677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7D5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2C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030C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извещения (уличными громкоговорителям) для информ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76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4FA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3CD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3FCD289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26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592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FD8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43E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6C20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E46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30D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FF0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</w:tr>
            <w:tr w:rsidR="00955077" w:rsidRPr="007A6455" w14:paraId="4F79749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A63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E4B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DD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A9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DE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Мероприятия по обеспечению безопасности людей на водных объектах Вышневолоцкого городского округа, проведение сезонных профилактических мероприятий в целях предотвращения гибели и травмирования людей на водных объекта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802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A2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EE7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A9585C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AA1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27E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659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E9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751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созданию парка технических средств обеспечения безопасности на воде (спасательных лодок, ограждающих бонов, специальных веревочных "концов", зацепных багров) и подготовке индивидуальных средств (жилетов, кругов) , а в зимнее время средств передвижения по льду для спасания людей с акватории водных объе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A1E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F5D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E3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47571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FB1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FA4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098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248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590B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0B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0F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8E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8A1E09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BE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B87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CC6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736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072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Администрация Овсищен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B97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24B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387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3C5466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0FC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C30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101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B7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88D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71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839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738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2956C1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B2A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D09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6BF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A9E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0AE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D4A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1E9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6A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17939E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FAE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88E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945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B8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7A8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FED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555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E12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FC1D2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01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E30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B78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90B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3B5B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EEA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F8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196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0DE15B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761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755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82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7D9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97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9A3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35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1D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E1BA0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30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28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E5A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5E4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73D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16A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6EC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55C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FDE10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96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02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C59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26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70F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культуры, молодежи и туризма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64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1 469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FD2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2 202,5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368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1 887,57</w:t>
                  </w:r>
                </w:p>
              </w:tc>
            </w:tr>
            <w:tr w:rsidR="00955077" w:rsidRPr="007A6455" w14:paraId="67AE549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DC3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AC1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F66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01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2E3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0A4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4D1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630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4EF2CB9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0E8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330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7B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FBD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DAB4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экономически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0E3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69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480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40F7BF2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96C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7B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5C6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66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1A00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597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0F4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11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263A712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09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39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A36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35A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CA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занятости населения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CFB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C4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1DF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1092BEC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3B6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0F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53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B0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2317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107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B3E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99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24A0BA7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EA0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238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B3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F2B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629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8D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F1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A6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274EBE3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F2A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ECF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55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6E7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E11F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450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8DB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FCD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5BEF49B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1F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96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741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859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DAC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E34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F4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038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DE8EE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CC5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29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7EC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DEA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08C9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D5F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87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8F7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ECF1F7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E41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2A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520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74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3E1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01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614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050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1563A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F59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096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4C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2CD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нергетической эффективности в социальной сфере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C2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97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412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3D702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EF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998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B1B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8D1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9D5A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715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73C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5E4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7F61AD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90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CA8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722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FD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EB80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790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5D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5BB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FEDD6B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115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71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16F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208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7AE4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туризма в Вышневолоцкий городском округе Тверской области на 2020-2025 год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BE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186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9A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B52D90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23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F99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B9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C15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6FE4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в Вышневолоцкий городском округе комфортной среды для туристов и экскурсант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5CA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624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33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1E666F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27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715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CBA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829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5F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уровня информированности населения о туристско-краеведческих объектах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50E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94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9DC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583E09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A0E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5FB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99E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5C8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565F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дание и приобретение литературы, направленной на развитие туризма на территор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5931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C0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218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23E6D0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CEC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D8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B9D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074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C7A1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58E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16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9D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AACCC0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A6B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18D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121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3FF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F15B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туристкой инфракструктуры в Вышневолоцком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1C6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745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B84A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668027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C7F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4A3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8B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F21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719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"Создание инфраструктуры по наиболее значимым направлениям развития туризма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F93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A94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CF1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2FF701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2D3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EEB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8C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1A4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5CE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йствию развитию малого и среднего предпринимательства в сфере туризма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44F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316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1DB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B5E040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B7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875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F16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E02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DC94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EED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9D4A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01A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C4670B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DEE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33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D15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40A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3381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качества предоставления туристских услуг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C0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259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CA5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5C5007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84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203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65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71C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8A7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Включение событийных мероприятий, проводимых на территории Вышневолоцкого городского округа, в календарь событий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0B3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C44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EC7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76121D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F3E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CF8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215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997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05CD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69B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AB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950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AF974F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B7C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07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1F2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5A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687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39C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AB0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18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64DF9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84D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2A6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99B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57C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AB9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FA4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E8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77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09B775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262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D6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843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815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BA1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163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36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31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6CEFD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0E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FA5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0CA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1B9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45B6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466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83B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CBA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3A91FB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BF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D4F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C33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0E4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EFB2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EA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D0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571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1A97C0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2E1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7E7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B95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D59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648C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и гражданское воспитание молодых граждан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50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671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373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5F8836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709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1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490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40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BB30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йствие развитию гражданско-патриотического и духовно-нравственного воспитания молодеж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FB9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EB2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587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879D30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66A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66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FEC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E83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0C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бот по восстановлению воинских захоронений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1F7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828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D0F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CB6821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0B6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2C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41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E49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1B8E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F4C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DBC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370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63CA5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8FB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68C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C6B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8C3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C1C3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18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598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AB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285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369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285,97</w:t>
                  </w:r>
                </w:p>
              </w:tc>
            </w:tr>
            <w:tr w:rsidR="00955077" w:rsidRPr="007A6455" w14:paraId="732654E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45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1F2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26F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E0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042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1D4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22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1DB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69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</w:tr>
            <w:tr w:rsidR="00955077" w:rsidRPr="007A6455" w14:paraId="28EEA08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47F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9CF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6F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FDF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975C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7C6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22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B4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6A0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</w:tr>
            <w:tr w:rsidR="00955077" w:rsidRPr="007A6455" w14:paraId="73F0458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238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473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BFF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03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258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хранение и развитие культурного потенциала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7FE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88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929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906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</w:tr>
            <w:tr w:rsidR="00955077" w:rsidRPr="007A6455" w14:paraId="1A2103F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7DB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C1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27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43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E65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ополнительного образования в сфер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D27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88,0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F87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7C6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</w:tr>
            <w:tr w:rsidR="00955077" w:rsidRPr="007A6455" w14:paraId="7578DEB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25F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ABE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1F7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3C2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747D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CD0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7D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AC3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</w:tr>
            <w:tr w:rsidR="00955077" w:rsidRPr="007A6455" w14:paraId="29792CE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4B5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B6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BB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FE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2B9B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C7C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B8E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72A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</w:tr>
            <w:tr w:rsidR="00955077" w:rsidRPr="007A6455" w14:paraId="2D1D634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CA2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5A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1C5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2005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48C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ED45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AD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656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40A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</w:tr>
            <w:tr w:rsidR="00955077" w:rsidRPr="007A6455" w14:paraId="73A176B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68A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57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06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2005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AC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A30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0EF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372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BD4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</w:tr>
            <w:tr w:rsidR="00955077" w:rsidRPr="007A6455" w14:paraId="4C24E9D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34A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46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B66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BF8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302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A2B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4A3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B4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</w:tr>
            <w:tr w:rsidR="00955077" w:rsidRPr="007A6455" w14:paraId="3A4181D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6F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994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44B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3C2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7B9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0CD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E42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A46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</w:tr>
            <w:tr w:rsidR="00955077" w:rsidRPr="007A6455" w14:paraId="335462C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FD1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C4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47C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FB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A7AD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7BD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51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076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E0F4E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EF1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7D0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0B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469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3E5D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685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B22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E6B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ECE8E9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94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BED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68E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84B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021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373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09A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07F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E6BAD9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073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9FD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C55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E6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9BEB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61E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46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4B1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4817C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F4C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B1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0D8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B44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CDC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6E9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B08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9E0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</w:tr>
            <w:tr w:rsidR="00955077" w:rsidRPr="007A6455" w14:paraId="697006A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4FA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F6A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A2C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69D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7109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B5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5A1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538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</w:tr>
            <w:tr w:rsidR="00955077" w:rsidRPr="007A6455" w14:paraId="486BB17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D19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F5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87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F7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9A3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A94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BF9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292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</w:tr>
            <w:tr w:rsidR="00955077" w:rsidRPr="007A6455" w14:paraId="14DD233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314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91F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91A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F06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DD1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786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69A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63A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</w:tr>
            <w:tr w:rsidR="00955077" w:rsidRPr="007A6455" w14:paraId="019F958A" w14:textId="77777777" w:rsidTr="00955077">
              <w:trPr>
                <w:trHeight w:val="15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CF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685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D9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D2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4B66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вместных рейдов сотрудников МО МВД России "Вышневолоцкий"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A8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DA9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1B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046078F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90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574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A02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C9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F1D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32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89D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61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55696E1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CDF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96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223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911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FB08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тренингов с подростками по программе профилактики зависимости от ПАВ (психо - активных веществ) у подростков "Выбери жизнь без насил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45B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4E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E92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</w:tr>
            <w:tr w:rsidR="00955077" w:rsidRPr="007A6455" w14:paraId="0507A33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0F0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76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A4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AA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CAC2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563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B7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823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</w:tr>
            <w:tr w:rsidR="00955077" w:rsidRPr="007A6455" w14:paraId="6E0E780B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DB7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26B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FE9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30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95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FE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32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B2B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</w:tr>
            <w:tr w:rsidR="00955077" w:rsidRPr="007A6455" w14:paraId="324978E8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029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D00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A2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3E2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2E3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мплексной информационно-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A13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20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8F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666829A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022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936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0A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4E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F98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EB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C59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B42A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15DF343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3B0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7E8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1B1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792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8EC2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нкурса плакатов "Я против наркотиков"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892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15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56D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3F47350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1C9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809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305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EBA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942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5F0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8C8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1F9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3E1BB80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A5E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94D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F42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25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2134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готовка и проведение спортивно-массовых мероприятий и культурно-массовых мероприятий под девизом "Молодежь против наркотиков", "Береги себя для жизни", "Мы - здоровая нац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ABD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2F2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38D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</w:tr>
            <w:tr w:rsidR="00955077" w:rsidRPr="007A6455" w14:paraId="228F800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3D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0B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F9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6C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F315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5BD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706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5E7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</w:tr>
            <w:tr w:rsidR="00955077" w:rsidRPr="007A6455" w14:paraId="4CE6932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6F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A5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D51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FC8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E5CB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6E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61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641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494EF73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74D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3D3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2BF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880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E8CE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143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6D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62C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58955A5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FDA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C4C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C4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733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26E4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CFC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0D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31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</w:tr>
            <w:tr w:rsidR="00955077" w:rsidRPr="007A6455" w14:paraId="07C3EBB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80A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41E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7BC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23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DD7A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750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FC8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4D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1F0C87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7C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16C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EA7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F09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B9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78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F57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863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214D9D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7CD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7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3C4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18A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033B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системы связей молодежи с ветеранскими объединения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DDB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A1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01B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7A6BD4F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689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BD9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0EE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56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D142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B82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18A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381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7A6455" w14:paraId="0BCB35D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5AA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0E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25E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469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961B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70E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101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962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7A6455" w14:paraId="6E482AA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DB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CD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6B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3D7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8397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121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0B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9E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3AEE151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23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E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17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01A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523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01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9FC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CF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5E7AAF9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B1A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285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AF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8B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394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Информационное обеспечение в области патриотического воспит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719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468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71E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</w:tr>
            <w:tr w:rsidR="00955077" w:rsidRPr="007A6455" w14:paraId="1ADB8E2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A3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AE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3D6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91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E67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36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4F4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1F1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</w:tr>
            <w:tr w:rsidR="00955077" w:rsidRPr="007A6455" w14:paraId="5F14023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90C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1ED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123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272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4EB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93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AB5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5E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</w:tr>
            <w:tr w:rsidR="00955077" w:rsidRPr="007A6455" w14:paraId="26656C6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57C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AA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8B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4D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421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986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D5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CD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</w:tr>
            <w:tr w:rsidR="00955077" w:rsidRPr="007A6455" w14:paraId="2DB8288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05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A3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196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DAB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C0E9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E1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023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167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,00</w:t>
                  </w:r>
                </w:p>
              </w:tc>
            </w:tr>
            <w:tr w:rsidR="00955077" w:rsidRPr="007A6455" w14:paraId="4D7E318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2A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360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06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507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9ED1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9E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7D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D01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</w:tr>
            <w:tr w:rsidR="00955077" w:rsidRPr="007A6455" w14:paraId="46AD8A8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DFD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A57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5C0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93A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C4D4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мероприятий по награждению детей и молодежи, проявивших выдающиеся способ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DF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B77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1D1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</w:tr>
            <w:tr w:rsidR="00955077" w:rsidRPr="007A6455" w14:paraId="53B7D80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8E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96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408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71B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B41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15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C19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2BD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</w:tr>
            <w:tr w:rsidR="00955077" w:rsidRPr="007A6455" w14:paraId="3F5B278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789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31D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1C7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F37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1533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еятельности, направленной на формирование здорового образа жизни и профилактику асоциальных явлений в молодежной сред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106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58BA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AD0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428B0E6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967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DB4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F86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C5A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9942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95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E86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94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12D4584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41C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EB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8EF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5D3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C30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6C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FC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FD9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53E662F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A77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C0F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C49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08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270E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41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2 86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8A9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 56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9B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 566,60</w:t>
                  </w:r>
                </w:p>
              </w:tc>
            </w:tr>
            <w:tr w:rsidR="00955077" w:rsidRPr="007A6455" w14:paraId="48D3B46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28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DC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C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1AF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142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B67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 642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D01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7F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</w:tr>
            <w:tr w:rsidR="00955077" w:rsidRPr="007A6455" w14:paraId="22F401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7C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A83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435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79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45D8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479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 638,3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246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BED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93,60</w:t>
                  </w:r>
                </w:p>
              </w:tc>
            </w:tr>
            <w:tr w:rsidR="00955077" w:rsidRPr="007A6455" w14:paraId="592ADB8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38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EDD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BC4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24D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340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хранение и развитие культурного потенциала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2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695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A54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 588,60</w:t>
                  </w:r>
                </w:p>
              </w:tc>
            </w:tr>
            <w:tr w:rsidR="00955077" w:rsidRPr="007A6455" w14:paraId="1E8541E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47A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8D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D1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3A0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1D95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хранение и развитие библиотечного дел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CAF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214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5E0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</w:tr>
            <w:tr w:rsidR="00955077" w:rsidRPr="007A6455" w14:paraId="5305934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D75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7A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57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065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41A1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90D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9E7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060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</w:tr>
            <w:tr w:rsidR="00955077" w:rsidRPr="007A6455" w14:paraId="52D030B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128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A7D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65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34F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F2DC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28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F7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7C4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</w:tr>
            <w:tr w:rsidR="00955077" w:rsidRPr="007A6455" w14:paraId="7FDE2A9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1D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8C6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E2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CD3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7CD9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727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7CB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EF3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</w:tr>
            <w:tr w:rsidR="00955077" w:rsidRPr="007A6455" w14:paraId="39CA973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4E3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446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0E9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7EE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17C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A6E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F72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5DF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</w:tr>
            <w:tr w:rsidR="00955077" w:rsidRPr="007A6455" w14:paraId="22EA887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FA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7C7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030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20D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53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1D9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AE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5C6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</w:tr>
            <w:tr w:rsidR="00955077" w:rsidRPr="007A6455" w14:paraId="0D1EBA5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2A8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464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967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388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17A3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B8F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014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ACE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</w:tr>
            <w:tr w:rsidR="00955077" w:rsidRPr="007A6455" w14:paraId="7904B43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E8A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77E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1C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F99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F3FE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61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8EA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A81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155B6AD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3B2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FC0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853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A4F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C03B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6FD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769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52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955077" w:rsidRPr="007A6455" w14:paraId="2FB80C5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F7B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94C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BBF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912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1F77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51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48F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84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</w:tr>
            <w:tr w:rsidR="00955077" w:rsidRPr="007A6455" w14:paraId="2D23BB5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DD3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845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F69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E83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C793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27E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87B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D1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</w:tr>
            <w:tr w:rsidR="00955077" w:rsidRPr="007A6455" w14:paraId="783956E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71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17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5B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242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B9C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75B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3EE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33F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</w:tr>
            <w:tr w:rsidR="00955077" w:rsidRPr="007A6455" w14:paraId="61D1D5A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869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4F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450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30D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DF21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D1C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399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061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</w:tr>
            <w:tr w:rsidR="00955077" w:rsidRPr="007A6455" w14:paraId="7E33756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DA2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EFD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0BE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D63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4D69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9E9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C5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53E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</w:tr>
            <w:tr w:rsidR="00955077" w:rsidRPr="007A6455" w14:paraId="28A54DA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BCD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C9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36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A9D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9A7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B06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E2E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B5E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</w:tr>
            <w:tr w:rsidR="00955077" w:rsidRPr="007A6455" w14:paraId="175CFF1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FF8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45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CA3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E1B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FDA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83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57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8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</w:tr>
            <w:tr w:rsidR="00955077" w:rsidRPr="007A6455" w14:paraId="7600266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2EC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1E7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48D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6BC7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A2F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7E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A8F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</w:tr>
            <w:tr w:rsidR="00955077" w:rsidRPr="007A6455" w14:paraId="4729689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EDF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0F6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20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88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089D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04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C25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B66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</w:tr>
            <w:tr w:rsidR="00955077" w:rsidRPr="007A6455" w14:paraId="4E0E933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E73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C43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B43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6CD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56A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E7B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49,7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03A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54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0378AF3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16D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67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E0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22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AB1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многообразия художественной, творческой жизн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36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6D7E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EE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057CEEF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65C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3B2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1D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67E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7B0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ереподготовка и повышение квалификации кадров в сфере "Культура"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03F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CF5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4D1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27CDA09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7F2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7C1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A0E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846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F29D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3B8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9D9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F27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2F5E57C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D2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8A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FB5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052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41D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FC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44,7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A5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CDB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298EDB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A8C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A9D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51D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6FA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13FC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текущего и капитального ремонта зданий и помещений в муниципальных учреждениях культуры Вышневолоцкого городского округа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87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E9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232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4DC4C5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364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92F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CD6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350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F92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EA0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DB1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A3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96D6F0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A52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7FD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BA4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3AB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3F50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AED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4BC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05D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955D8A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48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076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BA2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8CD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CCE2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3B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351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3A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49BD90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580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7F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61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CB3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42A1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F7E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1A0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50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907ADF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10C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7BD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CAB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ACC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5D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B5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CD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B98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4E70E8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A4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8D6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E52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B4F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2D10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AD2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510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78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D416CE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534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801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9A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6B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8171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D1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2B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F39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2D10DC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AE5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54F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697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20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9E6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099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2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D8D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BDE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73,00</w:t>
                  </w:r>
                </w:p>
              </w:tc>
            </w:tr>
            <w:tr w:rsidR="00955077" w:rsidRPr="007A6455" w14:paraId="6A1AC99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977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9F4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7C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1E3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A0B5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2DB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8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F3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C05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45,00</w:t>
                  </w:r>
                </w:p>
              </w:tc>
            </w:tr>
            <w:tr w:rsidR="00955077" w:rsidRPr="007A6455" w14:paraId="28B46B8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5A2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8CA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306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28E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740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C6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FB9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92D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</w:tr>
            <w:tr w:rsidR="00955077" w:rsidRPr="007A6455" w14:paraId="1E40EC8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E0A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60F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CE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82C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9A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многообразия художественной, творческой жизн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A2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27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5EB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28E2527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D1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1B8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690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ACD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3A4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D8C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490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C09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3CE83F1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276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7D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8A9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A2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478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2E5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76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B0C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445E01E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8FD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439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436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EF0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FA0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AC8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5DC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A41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</w:tr>
            <w:tr w:rsidR="00955077" w:rsidRPr="007A6455" w14:paraId="1DDFF3C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82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7F3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B83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176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0D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B28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9A1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16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3EA5AC5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84E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BB3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11D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E31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A4D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B6E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1CC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662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2A99D9F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095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927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F40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C75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1ED4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8A1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83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FC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</w:tr>
            <w:tr w:rsidR="00955077" w:rsidRPr="007A6455" w14:paraId="735F773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9C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03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374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78B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46F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B6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898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C2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</w:tr>
            <w:tr w:rsidR="00955077" w:rsidRPr="007A6455" w14:paraId="174A645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F1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D9C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8A6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DB1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F385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14E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6CC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018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4471B9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E4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FD8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7D9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2E3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EB9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EE7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3B6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D89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8DE4B1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A72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3D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630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2E9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A422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72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7E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7C0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03FDC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11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E7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DD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EF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C6E4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B6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C6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083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4C3B12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A5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F0F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AD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F0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507A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7E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71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F24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</w:tr>
            <w:tr w:rsidR="00955077" w:rsidRPr="007A6455" w14:paraId="22E365C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FC7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320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5CF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48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96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D23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A4C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2D5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</w:tr>
            <w:tr w:rsidR="00955077" w:rsidRPr="007A6455" w14:paraId="0BFA079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39A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4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17F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46D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FFF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8DA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82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E55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</w:tr>
            <w:tr w:rsidR="00955077" w:rsidRPr="007A6455" w14:paraId="246D5FE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237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79A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005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2DD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FFB2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42E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ADC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997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</w:tr>
            <w:tr w:rsidR="00955077" w:rsidRPr="007A6455" w14:paraId="582D961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E3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ADD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EEA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473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954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1F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D6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3AE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</w:tr>
            <w:tr w:rsidR="00955077" w:rsidRPr="007A6455" w14:paraId="5443791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FC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0DB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F87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E86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87A0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72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CAE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B3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8,00</w:t>
                  </w:r>
                </w:p>
              </w:tc>
            </w:tr>
            <w:tr w:rsidR="00955077" w:rsidRPr="007A6455" w14:paraId="76EBB54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833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EDD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475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E9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EE9B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FD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01B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F3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1,00</w:t>
                  </w:r>
                </w:p>
              </w:tc>
            </w:tr>
            <w:tr w:rsidR="00955077" w:rsidRPr="007A6455" w14:paraId="55D36CF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601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547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F28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1AA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37E4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00E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B0B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EB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50E665F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06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EE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754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C6C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F11A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3F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8F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C33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17FD1EA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18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4BB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20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99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A2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419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0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277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2B628DB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E67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964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B3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40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270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61C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7B6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46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6E2FD13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8F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AE2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73A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3850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34F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573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A55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</w:tr>
            <w:tr w:rsidR="00955077" w:rsidRPr="007A6455" w14:paraId="62F509B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952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B92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E41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44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842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E09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F76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8F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</w:tr>
            <w:tr w:rsidR="00955077" w:rsidRPr="007A6455" w14:paraId="626B385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262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760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61D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96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932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рганизация информационного обеспечения отрасли "Молодежная политика" в Вышневолоцкий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6A6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B9E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FAC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7A6455" w14:paraId="4AA1BDC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D7E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3A1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8D5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7CA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02E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web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667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160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13A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7A6455" w14:paraId="7D0FE2F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25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25D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3F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4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F1D8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0A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16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65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955077" w:rsidRPr="007A6455" w14:paraId="4982F35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B0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7ED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ED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1A0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9D2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CAC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380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2BE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3B26496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F1F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521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4B2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927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09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DC7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871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5A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58B8886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9DA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50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C02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6E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F2F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825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015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A6C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6CE7646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C2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324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B96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B50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12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9A3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59B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072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204CE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C7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9C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C6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D4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F0A1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социальной и экономической устойчивости семь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26A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A29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8D5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73A508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2DC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62A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DA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B99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2E7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A6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1DE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AA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C29762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F4F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C13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6BD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492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35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DFF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34A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3B9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C4238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99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7C4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9B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79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C4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108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2F3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319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E5EEAF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46A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0A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88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50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BE39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циальная поддержка граждан старшего покол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EE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B1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61E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759CF6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863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AAC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7B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689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4907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722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AF9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CA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97CB49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79D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4E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B78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47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ED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A9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4A1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13E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A34E4B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92B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C3F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D9E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065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BBBF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степени социальной адаптации и интеграции инвалид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740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A46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618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8C6F3F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80D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7A9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111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02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5F6E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F0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0B0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5F4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247FA4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938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DE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79E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42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3CF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33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53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6A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08F2F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13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D99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55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27B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6DFC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едоставление иных форм социальной поддержки отдельным категориям граждан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366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FA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2C2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6F96A6B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E9A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12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E2D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32B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DAC8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ривлечение внимания общественности, средств массовой информации к проблемам пожилых граждан, детей и инвалид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FDC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AD7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0E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6A68314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7F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F69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159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BD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4F9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E3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29E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51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3EB0D02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55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5E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1E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A33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413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5F5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098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5A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582290B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F0B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D1D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476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46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9DA1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044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679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5BF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AAF06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7A8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1A0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7C7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F0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49A1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71B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14B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0C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DEC8E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535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1E0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13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511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849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жильем молодых семей на территории муниципального образования Вышневолоцкий городской окру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F1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EB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6CA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C8E2BB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FB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026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EAF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27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A6C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йствие в решении жилищных проблем молодых сем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ACF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F7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35D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53CAC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ED7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87E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6D0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FB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B5E3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B1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70A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FD9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006816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76B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C3E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61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45F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4A5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70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68A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81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093B9D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DE8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07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C91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C0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C40E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203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 048,7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96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9 869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B05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3 016,56</w:t>
                  </w:r>
                </w:p>
              </w:tc>
            </w:tr>
            <w:tr w:rsidR="00955077" w:rsidRPr="007A6455" w14:paraId="439161E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E65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1D5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0D5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15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5FC9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3F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64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35D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0C6C857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69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ACF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4DE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4DD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929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2B8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44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F2F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50F1FD4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86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995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7A1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B63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3688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Использование и охрана земель муниципального образования Вышневолоцкий городской округ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D1E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04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E2F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7DC0D68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D5B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6D3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94C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B29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ED3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едотвращение процессов, ухудшающих состояние земель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FC1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7D2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573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3CD48E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3AF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3FD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F0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168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1185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держание территории городского округа в надлежащем санитарном состояни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F40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B3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32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550DAA9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555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75A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B2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A9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3D2E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F22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B9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9BC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4959B9B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554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BB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1B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D55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4F80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BE3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476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D11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</w:tr>
            <w:tr w:rsidR="00955077" w:rsidRPr="007A6455" w14:paraId="7CFBDD2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630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4B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7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69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B1A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2FD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4 452,6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318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3 436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B1E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8 934,49</w:t>
                  </w:r>
                </w:p>
              </w:tc>
            </w:tr>
            <w:tr w:rsidR="00955077" w:rsidRPr="007A6455" w14:paraId="17374C1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080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07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B6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DF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F4F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04F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23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46D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9E1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</w:tr>
            <w:tr w:rsidR="00955077" w:rsidRPr="007A6455" w14:paraId="777B4CF7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7E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53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2E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28C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F9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F5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23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70B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45E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</w:tr>
            <w:tr w:rsidR="00955077" w:rsidRPr="007A6455" w14:paraId="74DFC4A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4A4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61D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4BF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72A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7E07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рганизация регулярных перевозок пассажиров и багажа автомобильным транспортом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A80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23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A0D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B2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</w:tr>
            <w:tr w:rsidR="00955077" w:rsidRPr="007A6455" w14:paraId="7C98E2E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34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E40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BFA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01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CA0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автомобильного транспор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4D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23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660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08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</w:tr>
            <w:tr w:rsidR="00955077" w:rsidRPr="007A6455" w14:paraId="596183F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55B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2F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23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5A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B88E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06B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364,7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036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1A6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</w:tr>
            <w:tr w:rsidR="00955077" w:rsidRPr="007A6455" w14:paraId="1B4D0BA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F83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737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21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E25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398F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103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364,7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98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865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</w:tr>
            <w:tr w:rsidR="00955077" w:rsidRPr="007A6455" w14:paraId="401A2EC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46C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A56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0D8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F51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E307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ом маршруте регулярных перевозок по регулируемым тарифам №267 ул Красная (г.В.Волочек)-д.Соро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22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C2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1C7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4560B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264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705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465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6D2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DC6D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1E7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023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5C2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CD3C8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C0C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456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C0F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BA5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77FF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539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68,8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690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952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</w:tr>
            <w:tr w:rsidR="00955077" w:rsidRPr="007A6455" w14:paraId="308C7AD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235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ECF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8B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6B4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A0B3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C93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68,8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AEA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AA5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</w:tr>
            <w:tr w:rsidR="00955077" w:rsidRPr="007A6455" w14:paraId="1A7E91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22E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AEF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54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C3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E6C4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61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6 219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B6C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E9E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</w:tr>
            <w:tr w:rsidR="00955077" w:rsidRPr="007A6455" w14:paraId="4975CA1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2D5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FB0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A2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1F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202B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22A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6 219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A0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C9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</w:tr>
            <w:tr w:rsidR="00955077" w:rsidRPr="007A6455" w14:paraId="1E3C05E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5DE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2C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676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E0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4476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дорожного хозяйства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3FE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 060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57F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D0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</w:tr>
            <w:tr w:rsidR="00955077" w:rsidRPr="007A6455" w14:paraId="0FB18989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A96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20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35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784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264C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20A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9D5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B3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</w:tr>
            <w:tr w:rsidR="00955077" w:rsidRPr="007A6455" w14:paraId="1F7469E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0B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36F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C4C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073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2237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1F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0D2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804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</w:tr>
            <w:tr w:rsidR="00955077" w:rsidRPr="007A6455" w14:paraId="1542E09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F37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9F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D61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C58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725D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33E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A46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E23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</w:tr>
            <w:tr w:rsidR="00955077" w:rsidRPr="007A6455" w14:paraId="2B15C2F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EF6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A80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9E4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DB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EFA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Капитальный ремонт и ремонт улично-дорожной сети в городе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9BB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6 903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18C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7 464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E82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2 363,88</w:t>
                  </w:r>
                </w:p>
              </w:tc>
            </w:tr>
            <w:tr w:rsidR="00955077" w:rsidRPr="007A6455" w14:paraId="7E0F805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530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91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0B2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56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00BC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12A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14C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130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</w:tr>
            <w:tr w:rsidR="00955077" w:rsidRPr="007A6455" w14:paraId="151DD51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09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C1F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2B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E8D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920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DFD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DDE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DAA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</w:tr>
            <w:tr w:rsidR="00955077" w:rsidRPr="007A6455" w14:paraId="538AC07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46E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975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768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ED3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2FBE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7BD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8D0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516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</w:tr>
            <w:tr w:rsidR="00955077" w:rsidRPr="007A6455" w14:paraId="0C62B3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73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16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C30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937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10B6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FD5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E9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7F4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</w:tr>
            <w:tr w:rsidR="00955077" w:rsidRPr="007A6455" w14:paraId="5767335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533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BC1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DA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8C7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FA83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емонт дворовых территорий многоквартирных домов в городе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5CE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8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EFF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811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C1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029,13</w:t>
                  </w:r>
                </w:p>
              </w:tc>
            </w:tr>
            <w:tr w:rsidR="00955077" w:rsidRPr="007A6455" w14:paraId="7251A4B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D0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7D9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6B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923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F62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B46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389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261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</w:tr>
            <w:tr w:rsidR="00955077" w:rsidRPr="007A6455" w14:paraId="261AC48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9BB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469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666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D34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24A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FA5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C30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60B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</w:tr>
            <w:tr w:rsidR="00955077" w:rsidRPr="007A6455" w14:paraId="5972E3B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282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B4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D78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733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29D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агающих к ним территор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798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BC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551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CD972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EF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608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6D3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B20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67C8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476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B3C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6C3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977296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D25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4F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66E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114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5840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текущему содержанию дорог, дворовых территорий и прилегающих к ним территор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6CC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84B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89A6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</w:tr>
            <w:tr w:rsidR="00955077" w:rsidRPr="007A6455" w14:paraId="17A512B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BDD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6F7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ADE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157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60A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CFD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89C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74A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</w:tr>
            <w:tr w:rsidR="00955077" w:rsidRPr="007A6455" w14:paraId="1DD1719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BA7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B1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176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C8F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265A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строительного контроля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261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82C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175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803969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ED3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321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B3B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C99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41E1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01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CD4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656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F3C156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608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00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6B9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67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3B35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улично- дорожной сети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40A1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F2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E58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876CC9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D99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603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4E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A4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34F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4E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35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538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F46F9E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464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5B9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DE2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99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99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14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E47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250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</w:tr>
            <w:tr w:rsidR="00955077" w:rsidRPr="007A6455" w14:paraId="323F0AA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D65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F09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A78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B3D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6F9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21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CB0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DE6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</w:tr>
            <w:tr w:rsidR="00955077" w:rsidRPr="007A6455" w14:paraId="012FD20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871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43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195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21B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F3C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B5C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23,7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7EE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23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2C8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11,38</w:t>
                  </w:r>
                </w:p>
              </w:tc>
            </w:tr>
            <w:tr w:rsidR="00955077" w:rsidRPr="007A6455" w14:paraId="31E0F16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89C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D0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701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839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C1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комплексной схемы организации дорожного движен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26D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EB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6C2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8C59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915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F20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10B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E81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DD6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9D7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2C7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75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1AED29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A98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DEF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B26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41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ACC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A5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12F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F7C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6D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</w:tr>
            <w:tr w:rsidR="00955077" w:rsidRPr="007A6455" w14:paraId="7F356F5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174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D1C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865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1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99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47DD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BDC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9F8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3DB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</w:tr>
            <w:tr w:rsidR="00955077" w:rsidRPr="007A6455" w14:paraId="7DB157F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DE6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195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761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4S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D02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AF51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A1A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627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CF4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</w:tr>
            <w:tr w:rsidR="00955077" w:rsidRPr="007A6455" w14:paraId="5A81B17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785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3AE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D38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S10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51E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FC5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49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3C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943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</w:tr>
            <w:tr w:rsidR="00955077" w:rsidRPr="007A6455" w14:paraId="7EFD694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2FA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F9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90B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D8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812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4D5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15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92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8A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196F21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1B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FB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6A2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D8F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77B8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емонт дорожного покрытия, дорог (проездов)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B4D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5DA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D27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F39316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1B5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8C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763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1E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B57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Каховского до д. 39 по ул. Академика Павлов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D8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E49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BFD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252DA8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919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1AD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9B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344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C6A4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693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CBB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435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959B80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570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6F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20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BB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73CB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Академика Павлова д. 39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62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9B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53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FA7AC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6BC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D71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41D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28D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921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76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38F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A98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377B2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49E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0B4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74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490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A307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Бориса Зайцева от ул. Советская до д. № 13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21B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191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916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D04165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62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59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FCF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FB3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A5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5D4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74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F66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44A38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A6A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137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D9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265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C194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Двор Фабрики Парижская Коммуна от ул. Мельницких до д. 1 по ул. Революционная Слобод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24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CC6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0A1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992E4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2E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787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66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E5B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B64A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23F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724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8FF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F119B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173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4D1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4B2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6A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1A9F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подъездных путей к многоквартирному дому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9B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A72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86B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AB1890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6F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461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40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A85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A5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E97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356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32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A41B03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1A9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55D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38E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F6A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A25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емонт асфальтового покрытия дворовых территор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88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C31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3C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BD08F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33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92E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F6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872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CD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14а по ул. Советск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3B1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96A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BFF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58C02C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E83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DDB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DB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BD9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F9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EDC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D63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1C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9829A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3D8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5E2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341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C77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9CC3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71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D77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042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1C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880865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240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BE3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152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5A2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EF6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BD8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F7C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DEE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AA28C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7E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4AE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B86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89B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1C42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46/56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FF4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AFA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859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23105D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C08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6BF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F11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9F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6466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85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F7F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03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206870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914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214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6C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80B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712F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56/24 по ул. Коммунаров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F87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227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436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C43D1A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A0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219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93A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B2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74E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554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9AE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76A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805330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F84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2E9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C38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7AE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8BEE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64а по ул. Мир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100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8CA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EF6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DD34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370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F4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BBE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1C6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587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BC7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66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ED0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D5BAE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C7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372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5B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6FA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DA2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5A3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 546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E5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6 38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FD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 032,07</w:t>
                  </w:r>
                </w:p>
              </w:tc>
            </w:tr>
            <w:tr w:rsidR="00955077" w:rsidRPr="007A6455" w14:paraId="79998F4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C04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140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176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CC1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8C2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AA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7A2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FF2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64F176B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42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FE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BC1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4FA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A30B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C54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88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598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4F31C19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3D4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578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853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349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61A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формирование и развитие жилищно-коммунального и газового хозяйства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6A8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E60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5F1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24AE797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3F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76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18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E9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4B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условий для устойчивого функционирования и развития объектов коммунального комплекса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61C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653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FAE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0E5AB93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5CA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30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965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722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433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7AA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C96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987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3264D9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0E1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05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424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0D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FC8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98E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9B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C3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CBBD14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B6A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255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DB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774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EB1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Содержание системы водоотведения, поверхностных дождевых и сточных вод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754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BE0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22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77B6067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745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34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F9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738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F5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603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F6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056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955077" w:rsidRPr="007A6455" w14:paraId="188B33F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3A7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18F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38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744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D66E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2C9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46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2E0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E5EDA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43B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87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A6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65E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4D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Энергоэффективность в коммунальном хозяйстве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D47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B16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E0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D5F5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AF3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CCC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456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A6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CE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CCB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8E8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350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EC40BD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89A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67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F99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88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E3F3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B71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489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16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74363D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5DF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8F4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D32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7E6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CBB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C22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DA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8B0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F1950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ADA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33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7A8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A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5199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287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638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CA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BB9C03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BEA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2BE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90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33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09B0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7A5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24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5B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391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29,57</w:t>
                  </w:r>
                </w:p>
              </w:tc>
            </w:tr>
            <w:tr w:rsidR="00955077" w:rsidRPr="007A6455" w14:paraId="18F9C24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ED8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03D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F5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67F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50E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2E6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1 243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A36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BB2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29,57</w:t>
                  </w:r>
                </w:p>
              </w:tc>
            </w:tr>
            <w:tr w:rsidR="00955077" w:rsidRPr="007A6455" w14:paraId="45E05F0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E9F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5EB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8CD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574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4AB7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комфортной городской среды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3EB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EE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9FB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29,57</w:t>
                  </w:r>
                </w:p>
              </w:tc>
            </w:tr>
            <w:tr w:rsidR="00955077" w:rsidRPr="007A6455" w14:paraId="19555FC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AC3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D4B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2D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B2D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D81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уличного освещения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300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7C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C21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75,57</w:t>
                  </w:r>
                </w:p>
              </w:tc>
            </w:tr>
            <w:tr w:rsidR="00955077" w:rsidRPr="007A6455" w14:paraId="0FF4D2A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79B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ABC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24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C47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C53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665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65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0C3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</w:tr>
            <w:tr w:rsidR="00955077" w:rsidRPr="007A6455" w14:paraId="1430C87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15B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F3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244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0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43E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8BB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DE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9B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</w:tr>
            <w:tr w:rsidR="00955077" w:rsidRPr="007A6455" w14:paraId="7E38ABD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6C9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CF4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45D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4E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0662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84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C4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D6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955077" w:rsidRPr="007A6455" w14:paraId="4C6150F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5EF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43C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7CE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DAE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2D3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1B6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F3B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EB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955077" w:rsidRPr="007A6455" w14:paraId="6C8BBD2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C84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787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46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A7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4DC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держание и озеленение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B8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D4C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B97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4,00</w:t>
                  </w:r>
                </w:p>
              </w:tc>
            </w:tr>
            <w:tr w:rsidR="00955077" w:rsidRPr="007A6455" w14:paraId="7C6ABD7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7B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975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3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194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86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078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911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885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</w:tr>
            <w:tr w:rsidR="00955077" w:rsidRPr="007A6455" w14:paraId="1B0EF38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330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60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694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E5D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26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02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657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983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</w:tr>
            <w:tr w:rsidR="00955077" w:rsidRPr="007A6455" w14:paraId="694E226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1FB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EA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03D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27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B8DA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Содержание и ремонт детских и спортивных площадок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5B7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34A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58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7F7F69E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A97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E20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2C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EC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8D80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E4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99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8D9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34CE6B3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1D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0EB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5DC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2E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6F2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902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10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0D5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6C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274662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01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89C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271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8E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01B8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BD0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21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A0A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FEBE1A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EA7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42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C9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FD5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764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многоквартирного дома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B8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126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3F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49BB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7B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6D6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DD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1B8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1230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8F0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5D4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0A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38C748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D10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235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CA2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42C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AFB7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Войкова от ул. Шмидта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DF8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0FC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ADA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415DB8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EF5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C9C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B9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860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B504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30F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5EA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346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2FB1F0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370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03E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CD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F5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0F54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Большевистскому пер.от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EEC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140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C09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E177ED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66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9C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729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30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88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728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DB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558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D19C56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25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8CA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848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FD9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B2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ориса Зайцева от ул. Советская до д. № 15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5D2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C25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E5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62C055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723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69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D39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13E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34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3B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972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426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6AA03F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60D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DF2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4F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338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B003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Западн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531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AEF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F49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E039FE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7DA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EA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14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63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B7D4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87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250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9E5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5B8BF5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A2C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4E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D9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215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22AA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ереговая линия, ул. Береговая, ул. Профсоюзная, Песчаный пер., Горьковский пер., Стандартный пер., Овражная лини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B0D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2CB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6CD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C7AAFD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239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53D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2A7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046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BFD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A70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A7B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253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D4CCC6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06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7A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D3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4E2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D89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Ленинградское шоссе от ул. Большая Садовая до ул. Подбельского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C3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840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DF6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74817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34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80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340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DA1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E2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17B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7A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DE8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20C77D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801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DB5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AFB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F5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32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п. Льнозавод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56F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54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0FC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AB66D2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E27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8F1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E77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C67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5373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547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5BF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28B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47A30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722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DA9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795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F13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840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Мельницких, Бейшлотской наб. от д. № 55/2 до д. № 91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CED6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CD2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16E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15DD65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B6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3B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176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E48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F4F6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ED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43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C1F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68DF31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571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97C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C61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266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C09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Коммунаров от ул. Степана Разина до ул. Мельницких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FB3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19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D6F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6AD189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352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345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8C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8D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0E72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F91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B55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35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D2577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410B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5C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FFF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3D8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0986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Степана Разина от ул. Правды до ул. Смычки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313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E30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64E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23AD70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345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F3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EFB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C6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90E7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5F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6A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A12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34168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713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918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285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1BF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E77E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ридомовой территории многоквартирного дома № 15 по ул. Максима Горького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9EE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320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B3B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F86A67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1D1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B1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108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4C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4D5B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8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888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2D6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74A94F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63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1F5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611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9DE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C720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набережной Олега Матвеев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FAB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73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1A6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3BA306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9A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9B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B8E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7D0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4D05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A08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9CC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AE7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659144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FD6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E38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939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6F8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A86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площадок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56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EFB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93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60D1AE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B82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482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D24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B9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3BB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41 по ул. Степана Разин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7E9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4CF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53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89615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EED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9C8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F74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1C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6253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F40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AB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2F5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B1A76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409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4BD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3FC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FFD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E5C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парке Текстильщиков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C93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572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415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F8954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61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0FF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408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C6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1C3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34B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3D1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82E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7E6FF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311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331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AE5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F87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00FF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275 по ул. Ямск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F6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183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A1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0F1FC8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AF4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42F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9D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C41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41FE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976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692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6E9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4087F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0E2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EF7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E27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09D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556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районе д. № 12 по ул. Новоторжская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66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41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DA9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7C66F4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C7C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B4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54E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B2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5788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E22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D80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5D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E7D40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8C7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B1E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9E3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2A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AD9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107а по ул. Московское шоссе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23B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945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BDE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8045F3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86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BF5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FF2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05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427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B33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95C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748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63913F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6B6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412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2B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71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62D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76 по ул. Вагжанов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67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1DF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0E4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37902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74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97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3A7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CD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F58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707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204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B5C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0D77B0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206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BD0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13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E2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C97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между домом № 19 по ул. Гоголя и домом № 23 по ул. Правды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02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3C4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A9A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738E9E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755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F0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488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DD9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653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7C3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C7A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E23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25F78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28B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D51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3A3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285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9163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1 по ул. К. Либкнехт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0C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32B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E55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24F5FC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67C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3B8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5A3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AAE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46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D89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59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547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551C6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94D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A22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60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CC4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4ACA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Задача 8 "Замена проходного лестничного марша между многоквартирным домом № 9 и многоквартирным домом № 11 по ул. Баумана в г. Вышний Волочек Тверской области"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1A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370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23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090523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82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A5C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E01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7A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056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мена проходного лестничного марша между многоквартирным домом № 9 и многоквартирным домом № 11 по ул. Баумана в г. Вышний Волочек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EC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5F1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51F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D49372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F8B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41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26E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70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173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64F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47F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70F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998190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499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FD2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FE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AC4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286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6E7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856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9E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4F9D16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0C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B78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B75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68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FE9C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и благоприятной (комфортной) городской сре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2A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A80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7B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ED4944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1C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7B3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94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F3555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B8B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AC2C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муниципальных программ формирования городской сре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F88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20E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48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F2FAA4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EE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0CB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7DF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F2555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146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B5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52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D4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F81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DDA581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504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A7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3CD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79F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F930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821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EC5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18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FE5E3F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9A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2EF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5DC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D49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C4F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уровня благоустройства и улучшение санитарного состояния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41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85E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F4A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F3BC1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6F2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040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1CF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F7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4CD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едотвращение и ликвидация вредного воздействия отходов производства и потребления на окружающую среду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CA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DF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DE9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B535A1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FA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95D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4E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4F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FA2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24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CFF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8C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DA7C9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1A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63F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02E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989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E9A6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63A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AE5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32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B3C6D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981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C8F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833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31A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A03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48E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8F5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BFA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DE0C72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F85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8C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1CF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67E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AEC1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101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2A9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010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2C62B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612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C9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B7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9A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953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C66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D8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F07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02,50</w:t>
                  </w:r>
                </w:p>
              </w:tc>
            </w:tr>
            <w:tr w:rsidR="00955077" w:rsidRPr="007A6455" w14:paraId="0B1DDC5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4E1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DF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F66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D94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5E2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58C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BE2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175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</w:tr>
            <w:tr w:rsidR="00955077" w:rsidRPr="007A6455" w14:paraId="487D4C8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AFF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606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CC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CBB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012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комфортной городской среды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8F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CE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5BC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</w:tr>
            <w:tr w:rsidR="00955077" w:rsidRPr="007A6455" w14:paraId="15B382E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D4A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E30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9D7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FA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45B8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держание и озеленение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83D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B3B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8E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</w:tr>
            <w:tr w:rsidR="00955077" w:rsidRPr="007A6455" w14:paraId="1A55708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107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B96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0B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D58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01C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E2D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476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ED3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</w:tr>
            <w:tr w:rsidR="00955077" w:rsidRPr="007A6455" w14:paraId="03CF388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B03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498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B7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1FC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114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61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DA2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665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</w:tr>
            <w:tr w:rsidR="00955077" w:rsidRPr="007A6455" w14:paraId="5C69824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966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7D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6A4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7EE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23E7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3FD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FCC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380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084,50</w:t>
                  </w:r>
                </w:p>
              </w:tc>
            </w:tr>
            <w:tr w:rsidR="00955077" w:rsidRPr="007A6455" w14:paraId="699EA54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803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AF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BD3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3A0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ACF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уровня благоустройства и улучшение санитарного состояния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43F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A74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28C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</w:tr>
            <w:tr w:rsidR="00955077" w:rsidRPr="007A6455" w14:paraId="51109D4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817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FAB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B2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FDC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DB3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одержание мест захоронений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064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B51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613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</w:tr>
            <w:tr w:rsidR="00955077" w:rsidRPr="007A6455" w14:paraId="0DB79B0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F19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1C9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A95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07A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C52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9D1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FC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127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</w:tr>
            <w:tr w:rsidR="00955077" w:rsidRPr="007A6455" w14:paraId="32E7994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43D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6B9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0F2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C2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70E4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EC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E80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33F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</w:tr>
            <w:tr w:rsidR="00955077" w:rsidRPr="007A6455" w14:paraId="7A1EB01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85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D5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C51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8B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466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6B9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7E7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21C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</w:tr>
            <w:tr w:rsidR="00955077" w:rsidRPr="007A6455" w14:paraId="2A6ADFD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D5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A92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461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C2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32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38A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09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441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</w:tr>
            <w:tr w:rsidR="00955077" w:rsidRPr="007A6455" w14:paraId="46C6EC1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99E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785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487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004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C62A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7A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2F8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BFA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</w:tr>
            <w:tr w:rsidR="00955077" w:rsidRPr="007A6455" w14:paraId="5DD5AD8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52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3D7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5CF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0ED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4D4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D43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64E3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AE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</w:tr>
            <w:tr w:rsidR="00955077" w:rsidRPr="007A6455" w14:paraId="7EC18EE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90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AA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A21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D3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ED71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Администрация Садов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F35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76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B5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F65B2B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331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99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45D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466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87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BA0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77C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302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EE84E8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6DC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5B3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08E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C7C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3AB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72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207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0F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5E6745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97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D24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BAC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646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4621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73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4E3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057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D4CEF1D" w14:textId="77777777" w:rsidTr="00955077">
              <w:trPr>
                <w:trHeight w:val="70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A30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EA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2B6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C01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533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55B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C37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B2F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FC559F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26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02B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4B6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0A0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D1B2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80C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6AB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517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B5DFF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11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C3C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320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172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11C7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F3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223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8E2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F04A71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F257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CE2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80F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F87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9B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архитектуры и градостроительства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9E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4 314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53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E2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0345A0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BD2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70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016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AC1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D5C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B07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250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85E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1723B3A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334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7F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DC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BC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835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88B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485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7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503DBB5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FFE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D0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DE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82F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70CB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0B9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1F3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FB8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4180BDA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7F8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E8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FEC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1FA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357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B02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F4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9AC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45F23A3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A8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375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8FF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C02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A347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B34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BEF1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3C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407,90</w:t>
                  </w:r>
                </w:p>
              </w:tc>
            </w:tr>
            <w:tr w:rsidR="00955077" w:rsidRPr="007A6455" w14:paraId="5984240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F75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005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A1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584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BF0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F0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1B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B4C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</w:tr>
            <w:tr w:rsidR="00955077" w:rsidRPr="007A6455" w14:paraId="46810CF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696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13F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55B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01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3DF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620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CE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691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</w:tr>
            <w:tr w:rsidR="00955077" w:rsidRPr="007A6455" w14:paraId="4736FE6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A76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698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331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0AA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6D1E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20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B74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F9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D11374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B5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80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C51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DA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933F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C2B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F1A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6C8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A1312E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2BF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575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B2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31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D81C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9B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C2F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ED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79A2B4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3C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FFB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08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03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CEF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C01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64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05A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93426BB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75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A4B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C9E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3B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277F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"Содействие занятости женщин - создание условий дошкольного образования в возрасте до трех лет" национального проекта "Демограф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0BF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E3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F4C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F37398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E9E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491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3B8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1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DD6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B03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C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A7D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66A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AC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35264D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5B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53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74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1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CE2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3866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85F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23C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B8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EA32F8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38F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47E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E4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E7A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5B98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дополнительных мест в возрасте от 1.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C74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B2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1AE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44D14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1B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F71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271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C1A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F68F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9BC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8B5A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DC2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1BF880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C82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62B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0F3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86B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C31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троительство, реконструкция муниципальных объектов дошкольного образовани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67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12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7A3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199F9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29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DD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201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DC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CA22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BE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C3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A81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C9D0E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B54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1B9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B3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C33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FB6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D13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0DE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4B4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192105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0D1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33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4E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3A3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A47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2D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920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3F59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33019CE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A2C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3BC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48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405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4B7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3EF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768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AE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9556EC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AC9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EFF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E1D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DFB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AB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935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24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F8E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B2AC7B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6F4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54F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462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AB0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FC73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портивной инфраструктуры, укрепление материально-технической баз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FE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D8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B1B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C6BAA0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EE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606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4D1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D6F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9B4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й и рабочей документации, проведение инженерных изысканий объекта «Крытый каток с искусственным льдом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204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0A3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DCE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12DD7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B1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BFF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A34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EC3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709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86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BC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4C9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502AB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6E6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9DA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FFC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F8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8AE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9F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322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83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842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532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627,40</w:t>
                  </w:r>
                </w:p>
              </w:tc>
            </w:tr>
            <w:tr w:rsidR="00955077" w:rsidRPr="007A6455" w14:paraId="3798059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D6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3B6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932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2FD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031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3E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6CC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38F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</w:tr>
            <w:tr w:rsidR="00955077" w:rsidRPr="007A6455" w14:paraId="2BA1D0F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AAD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9EE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362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CC9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0165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583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1D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97E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</w:tr>
            <w:tr w:rsidR="00955077" w:rsidRPr="007A6455" w14:paraId="47C39143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B70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ED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A7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1B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FBF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CB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9640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4E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</w:tr>
            <w:tr w:rsidR="00955077" w:rsidRPr="007A6455" w14:paraId="2EBC870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892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B90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B7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98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5BF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8E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157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E7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</w:tr>
            <w:tr w:rsidR="00955077" w:rsidRPr="007A6455" w14:paraId="1B8A53F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4C5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9D9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84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ACC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DBA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CE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4E1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730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</w:tr>
            <w:tr w:rsidR="00955077" w:rsidRPr="007A6455" w14:paraId="51F0506A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281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A9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9FD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5E2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18C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49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3E3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3C8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</w:tr>
            <w:tr w:rsidR="00955077" w:rsidRPr="007A6455" w14:paraId="744254D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D9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299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80F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3D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96C3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96D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04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284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955077" w:rsidRPr="007A6455" w14:paraId="7E02B5F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E50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F34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6D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FC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E91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A26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6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390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E8E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</w:tr>
            <w:tr w:rsidR="00955077" w:rsidRPr="007A6455" w14:paraId="32AFA45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AB7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87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F3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442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75C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C2D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6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D07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D07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</w:tr>
            <w:tr w:rsidR="00955077" w:rsidRPr="007A6455" w14:paraId="71E1B8F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0C2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DA0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22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FEB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DF9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9B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6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3EC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A2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</w:tr>
            <w:tr w:rsidR="00955077" w:rsidRPr="007A6455" w14:paraId="54450CC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11E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0F9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E3B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647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69D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7D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23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25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FF4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</w:tr>
            <w:tr w:rsidR="00955077" w:rsidRPr="007A6455" w14:paraId="6B5C1FA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8F6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5D5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4B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4A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8375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ервичных мер пожарной безопасности на сельских территориях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FB3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23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677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75B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68,00</w:t>
                  </w:r>
                </w:p>
              </w:tc>
            </w:tr>
            <w:tr w:rsidR="00955077" w:rsidRPr="007A6455" w14:paraId="7D2B541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B9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3BB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2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F48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674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E3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4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128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008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</w:tr>
            <w:tr w:rsidR="00955077" w:rsidRPr="007A6455" w14:paraId="6E39A85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90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CEE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D9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0A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4E07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27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36D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A46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</w:tr>
            <w:tr w:rsidR="00955077" w:rsidRPr="007A6455" w14:paraId="5775856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B00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DB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4A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FD2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86FE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8C2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97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E6E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D6D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</w:tr>
            <w:tr w:rsidR="00955077" w:rsidRPr="007A6455" w14:paraId="0DCE902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51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24B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913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98D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920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06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992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A9A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</w:tr>
            <w:tr w:rsidR="00955077" w:rsidRPr="007A6455" w14:paraId="728AA1E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C5B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E17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92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44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9F4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DD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FC4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F6B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</w:tr>
            <w:tr w:rsidR="00955077" w:rsidRPr="007A6455" w14:paraId="3475A77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1B5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35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98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32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F22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ECC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1D0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9FE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D13E1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6B5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EB91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F20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1B4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F3EB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8 "Благоустройство, строительство, ремонт противопожарных объект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1A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66F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6D4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B8B8B8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875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0C0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F9E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900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C4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Благоустройство пожарного водоема в д. Беньково Вышневолоцкого городского округа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47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70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75E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9CEBA8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56D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FE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C7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0EC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8E6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7D6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C2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20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109E8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5AA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A72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8D3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C01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0FC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89D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E6B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289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129930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7E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381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32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351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ED19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95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3404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EB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78061F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A1E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AA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EF6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420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3CA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8CC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621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C5B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787BB3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B39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76F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A9E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FA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2D2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770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2AE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8FB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3EF8EC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81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64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6D3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D59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D073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B4A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DA2E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E7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37A3A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469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959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BFF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F4C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D58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45CA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45F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04E4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79A076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F12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D97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E2B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38B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C800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859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E6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BA9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25AB6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93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430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10C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2952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010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55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58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4B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86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024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53,20</w:t>
                  </w:r>
                </w:p>
              </w:tc>
            </w:tr>
            <w:tr w:rsidR="00955077" w:rsidRPr="007A6455" w14:paraId="27979BC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D92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74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32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91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175B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D96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7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F5AE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7B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6C906C6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0AA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10A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9FA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9E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EE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B20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CEB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5AD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3ED8CFA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B62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5A3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CBC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4F7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7302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формирование и развитие жилищно-коммунального и газового хозяйства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0E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8FA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F49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3D729E5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300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F4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D31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4E9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BB1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Повышение уровня газификац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45D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1A8D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7FF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5655BDD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0F6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BBA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28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97B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1EA1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F2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964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E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6079AE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BA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AE7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D2B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B51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29D8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239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A69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0D7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BBA9B0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E1D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F0C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36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38E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F26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витие системы газоснабжения населенных пунктов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838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9E2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F48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2A47FB4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00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FD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307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97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4E54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D9D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32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3EF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</w:tr>
            <w:tr w:rsidR="00955077" w:rsidRPr="007A6455" w14:paraId="7542486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EF3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434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2F2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4C5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8FE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B95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366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712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8072F3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FC3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18E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28E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BEF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DB20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367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B17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3F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332CE7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F3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E6A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D6D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9CD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4F00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7" Капитальный ремонт, ремонт систем водоснабжения и водоотвед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981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965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0A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DB952B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841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C7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36D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68E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6D6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в пос.Белый Омут, Вышневолоцкого городского округа,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E7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586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8A1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DF7057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07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74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1D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B70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85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EA9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9E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8AB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21B375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9BC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11B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D44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30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83B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с. Есеновичи Вышневолоцкого городского округа Тверской области I этап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F5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AA7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B7A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EB0712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7BF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CC7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A80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1E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508E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277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2F8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15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FEA962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1AE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F7D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10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2B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2D0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крыши водонапорной башни по ул. 50 лет Октября пос.Бель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10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CEE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C3C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31276F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F0E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9C8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A49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CA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EB93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4A0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56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8BE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88CC8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9C0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D12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EE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16E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E0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части водопровода по ул. Пионерская пос.Академиче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74A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574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2C1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1D46A1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ADA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15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308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DE5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76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A51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D7B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7BF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1A04CF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5D9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64B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8E8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EFD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22C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водопровода от Дома Культуры до школы в пос. Солнечны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58E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D3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274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9B4DE9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D5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5E3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EB0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D9E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15C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D93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A74C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EE0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08F5E2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CC2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47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C42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704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C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артскважины и насосной станции, расположенных по адресу: Тверская область, Вышневолоцкий городской округ, д. Сорок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CF1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B86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C3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67D826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CCD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50F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A0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4CA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4E5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49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9F9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C03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F4CFD6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FA4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F0CC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8D6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6E1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C67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B8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088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2E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22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</w:tr>
            <w:tr w:rsidR="00955077" w:rsidRPr="007A6455" w14:paraId="39CA5D6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5F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A2A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3A9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E5D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67C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55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088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9F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97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08,20</w:t>
                  </w:r>
                </w:p>
              </w:tc>
            </w:tr>
            <w:tr w:rsidR="00955077" w:rsidRPr="007A6455" w14:paraId="49D9656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F04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99D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27B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1B6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AD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A6F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55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8B4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80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209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808,20</w:t>
                  </w:r>
                </w:p>
              </w:tc>
            </w:tr>
            <w:tr w:rsidR="00955077" w:rsidRPr="007A6455" w14:paraId="4873EC4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4AF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0CE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5C4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D9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15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ржание и озеленение сельских территорий и территории поселка Красномайский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F95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610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6E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606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</w:tr>
            <w:tr w:rsidR="00955077" w:rsidRPr="007A6455" w14:paraId="3BD814D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C09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AE1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31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488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F1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зеленение памятных мест на территории округа, в том числе приобретение, посадка цветов, уход за ними, покос травы, стрижка кустов и спиливание деревье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DC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1B5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C60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6C3C5AD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36D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C7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40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B65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769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9FB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CFE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F1B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E6DE8A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43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BD1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04A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81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076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F92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91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0FD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F6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</w:tr>
            <w:tr w:rsidR="00955077" w:rsidRPr="007A6455" w14:paraId="2FCFBAA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219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448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0DD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0A9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1EA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5A8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9AE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71A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</w:tr>
            <w:tr w:rsidR="00955077" w:rsidRPr="007A6455" w14:paraId="1DF3ECE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77A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E2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E20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6A9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D203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8E0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6D7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32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</w:tr>
            <w:tr w:rsidR="00955077" w:rsidRPr="007A6455" w14:paraId="45A168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483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C41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A48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035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238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1A3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41A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F9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</w:tr>
            <w:tr w:rsidR="00955077" w:rsidRPr="007A6455" w14:paraId="7532253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3E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8E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0DA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87C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126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119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DEF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B9C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</w:tr>
            <w:tr w:rsidR="00955077" w:rsidRPr="007A6455" w14:paraId="643AD1E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B88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18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F54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AAF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C1D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B0B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DA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B79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41136F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44A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AB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344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B0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551A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D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B58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CFB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7FAC22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708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0F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DED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D21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057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ервичных мер пожарной безопасности на сельских территориях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39C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11B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E5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</w:tr>
            <w:tr w:rsidR="00955077" w:rsidRPr="007A6455" w14:paraId="31B420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FA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C76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0BB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F76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0F0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общественных мес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8EF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D1D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DAD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</w:tr>
            <w:tr w:rsidR="00955077" w:rsidRPr="007A6455" w14:paraId="11247EA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20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A10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258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433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7E12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58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3E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27C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</w:tr>
            <w:tr w:rsidR="00955077" w:rsidRPr="007A6455" w14:paraId="216D675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C06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1D5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E20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5F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B3C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рганизация деятельности по сбору ТКО в сельских населенных пунктах и поселке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5E8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F70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755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3F8A18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365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8DB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8AF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C46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FFDB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434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03F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9CE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29BB189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26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83C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502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67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2B38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F14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D91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64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1FC2CD1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BC0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1F4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AE2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D27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0F9F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85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53E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38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764BC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22E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3C5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9D1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4DD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4F9B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6F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F13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45F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488887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23C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D2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037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C5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02D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рганизация работ по приведению в нормативное состояние адресного хозяйства на сельских территориях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94BE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1FE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C6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55851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7F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84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2FE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C95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25A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856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4F0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87A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1BF481B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50B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D2D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328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43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8D0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33A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75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CDD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6E91932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0F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F33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41A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27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F157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72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273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21A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658953C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731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E9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670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0D9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D94C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готовка документов для участия в областных программам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78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50B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4AC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19F81F4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01F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C0D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AD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339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91A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4EC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EE3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47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E2A57E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489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FB8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4E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8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33E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BDC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C05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1D9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1C591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83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2CA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82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26B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845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02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A7D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E7F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4D06B71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33C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60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712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A5A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51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E5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6C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0D42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0BE7641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B34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4BE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987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CA7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CD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DE0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BD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4FF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B352B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6C2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2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25D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AF5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D0D8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личного освещения ул. Вышневолоцкая от д. 29 до д. 113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BF1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310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76E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E43979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839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DE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298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E17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ED15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2B9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85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04A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3AFFF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BD9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95B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BA9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C4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BA2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личного освещения ул. Гоголя, пер.Профсоюзный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10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F1D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946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D5DA5E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A9A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A5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91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58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915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93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731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AC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EAB432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3C0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DDAE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2A9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AA3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2044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линий электропередач ул. Вышневолоцкая, ул. Парковая, ул. Шоссейная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C36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754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6CE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06598E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C69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01D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D9E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78D3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0847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79A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40F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386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1D9F16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749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DA7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193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DE5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624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и спортивных площадок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4E3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7D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CA2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A1BD65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E3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C2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22D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C84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991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ул. Кирова у домов № 31-№35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64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F009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2D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599CBF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9C5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1F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85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80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8E38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EA9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9C1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C02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0DDCF3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6A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8B4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7D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8BD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2931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16DA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8CED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44E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58C941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3B5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013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97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B2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5CF9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B5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5EA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4A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D4F4A45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A4E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B14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15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C54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12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454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7D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5E8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C6339E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113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9F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54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6DA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0475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81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9F0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0D5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ABAEB7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03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48E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9E7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273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D20E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9 "Капитальный ремонт, ремонт объектов культуры и спор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4CC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587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1E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A8581D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7F0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2CD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36E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200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0397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крыши здания "Овсищенского Дома культуры" по адресу: Тверская область, Вышневолоцкий городской округ, п. Овсище, д. 2А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8B3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C9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00E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B016A9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27F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8C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481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428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73C9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38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16B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9E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6D9CC6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1A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77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581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9CE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5292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88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958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326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2B0465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492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24C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90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31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DAB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CA4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E7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FA6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77B34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684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15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05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D49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91E0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252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2B68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24C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C05EB8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472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C64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B1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3E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454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AA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B8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08E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8C05B0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0F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69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B9F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D1E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3C7B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9 "Капитальный ремонт, ремонт объектов культуры и спор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25D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87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92C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9286E4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89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2BC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575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1D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B4C0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части здания (спортивный зал) по адресу: Тверская область, Вышневолоцкий городской округ, п. Борисовский, ул. Октябрьская, д.7Б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0A2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503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4F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698D7D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C40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7D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AA5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C38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A5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80A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499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85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3E1DCF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C59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37D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CB4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F1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A4F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отмостки вокруг спортзала по адресу: Тверская область, Вышневолоцкий городской округ, пос. Солнечный, ул. Центральная, д.10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C50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967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4A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DB24D3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5E3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2E5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0D8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3B8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C08E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D81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32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302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1D616E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97B9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741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F3A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1F0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4C6D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итет по физической культуре и спорту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7D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 523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CC0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2E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</w:tr>
            <w:tr w:rsidR="00955077" w:rsidRPr="007A6455" w14:paraId="7FD2EB1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19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1DE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69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DEE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7AF6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45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 523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B4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23A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 178,40</w:t>
                  </w:r>
                </w:p>
              </w:tc>
            </w:tr>
            <w:tr w:rsidR="00955077" w:rsidRPr="007A6455" w14:paraId="77DF19F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CD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6F9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401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5F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112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6D6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68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9A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3F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</w:tr>
            <w:tr w:rsidR="00955077" w:rsidRPr="007A6455" w14:paraId="2667538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E4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BA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A5D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CA2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334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F45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68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10B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D91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840,90</w:t>
                  </w:r>
                </w:p>
              </w:tc>
            </w:tr>
            <w:tr w:rsidR="00955077" w:rsidRPr="007A6455" w14:paraId="748F84D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B1B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75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EC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ACA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22D9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B32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94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C7A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5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64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500,90</w:t>
                  </w:r>
                </w:p>
              </w:tc>
            </w:tr>
            <w:tr w:rsidR="00955077" w:rsidRPr="007A6455" w14:paraId="7226812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7AB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A3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E8B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677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0A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5C2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DB1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C80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</w:tr>
            <w:tr w:rsidR="00955077" w:rsidRPr="007A6455" w14:paraId="01A89165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4B9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81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D26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2BF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832A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B53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62A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781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</w:tr>
            <w:tr w:rsidR="00955077" w:rsidRPr="007A6455" w14:paraId="6010083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E74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773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41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AC7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42DC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C25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3C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364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</w:tr>
            <w:tr w:rsidR="00955077" w:rsidRPr="007A6455" w14:paraId="2CD3EE6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7C8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ED8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627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BD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7091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553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2E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0F4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01B922B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E15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8C3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1F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3D1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B5BD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055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441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30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D7D81E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75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384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F1C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FF2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0529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портивной инфраструктуры, укрепление материально-технической баз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4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459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D88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CEC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</w:tr>
            <w:tr w:rsidR="00955077" w:rsidRPr="007A6455" w14:paraId="2060940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CF8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B67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C7C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688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1925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91F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CF0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3A7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</w:tr>
            <w:tr w:rsidR="00955077" w:rsidRPr="007A6455" w14:paraId="30B4C99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AC8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C89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2FB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1DC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04B8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6A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2F6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28D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</w:tr>
            <w:tr w:rsidR="00955077" w:rsidRPr="007A6455" w14:paraId="3BA5167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5F9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309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456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41D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3A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580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0B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76B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D8B20E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BD8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731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EE04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E53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950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C5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1290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0BC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32C28A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2F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50F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EDC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918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EC52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готовка спортивного резерва, развитие спорта высших достиж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D96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DE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B1A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</w:tr>
            <w:tr w:rsidR="00955077" w:rsidRPr="007A6455" w14:paraId="7642B44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18B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DE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130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981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C04A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B028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D1E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35C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</w:tr>
            <w:tr w:rsidR="00955077" w:rsidRPr="007A6455" w14:paraId="52F9A22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C3D2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2BD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79F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E89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F4D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обеспечение участия спортсменов Вышневолоцкого городского округа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2B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A3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1AF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</w:tr>
            <w:tr w:rsidR="00955077" w:rsidRPr="007A6455" w14:paraId="42044C7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E2E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5B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49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F2B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40C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CF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764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78C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</w:tr>
            <w:tr w:rsidR="00955077" w:rsidRPr="007A6455" w14:paraId="6434A58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769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AD4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85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CA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CE9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416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F4B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5ED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2CCB61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E70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802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467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94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9B59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71FD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E57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4FB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76DF9CBF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BF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E70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EFC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81C1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AA6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98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6A2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561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307F34E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51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846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76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62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083C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готовка спортивного резерва, развитие спорта высших достиж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BEE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6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6D3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D78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5EC7E7A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18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2D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87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9D4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ED25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5A1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573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EC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73821C3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FAE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D83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574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AB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88A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портивной подготовки в области физической культуры и спор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640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C5C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0BE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7BDEADD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0A4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A33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F26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299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979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B0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342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93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</w:tr>
            <w:tr w:rsidR="00955077" w:rsidRPr="007A6455" w14:paraId="5C74F34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F86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DC5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DA1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3B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C1C8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C4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0D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808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C9ACC5A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23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6E2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0C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P2S04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AF3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F05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подготовку. в соответствии с требованиями федеральных стандартов спортивной подготовки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C93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90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61D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AA543B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7B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194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75D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P5S04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AE7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9BFF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6F63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B9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490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F1C777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3C4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3A0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87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8E8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E3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3F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D5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EFC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</w:tr>
            <w:tr w:rsidR="00955077" w:rsidRPr="007A6455" w14:paraId="5C052C3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FC5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04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1F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846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675B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FBE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DFC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B1A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</w:tr>
            <w:tr w:rsidR="00955077" w:rsidRPr="007A6455" w14:paraId="016B6CF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17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E03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DEC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CB5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06B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1D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8D0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851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</w:tr>
            <w:tr w:rsidR="00955077" w:rsidRPr="007A6455" w14:paraId="27C4EEA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128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6345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56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B44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BD29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C08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C3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C7A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</w:tr>
            <w:tr w:rsidR="00955077" w:rsidRPr="007A6455" w14:paraId="68111A3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2D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F4B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BF8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BF7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B36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FC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D16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AD8E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</w:tr>
            <w:tr w:rsidR="00955077" w:rsidRPr="007A6455" w14:paraId="2DD9EFF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6D4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188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52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4F0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65BF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2B9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27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992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</w:tr>
            <w:tr w:rsidR="00955077" w:rsidRPr="007A6455" w14:paraId="7AF61B9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96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3AF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019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48E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5A45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равление образования администрации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DFF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99 035,7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71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72 113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E06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71 228,40</w:t>
                  </w:r>
                </w:p>
              </w:tc>
            </w:tr>
            <w:tr w:rsidR="00955077" w:rsidRPr="007A6455" w14:paraId="6BCC873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44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90B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</w:t>
                  </w: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23A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B18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A8F9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04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13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EAC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2,00</w:t>
                  </w:r>
                </w:p>
              </w:tc>
            </w:tr>
            <w:tr w:rsidR="00955077" w:rsidRPr="007A6455" w14:paraId="2349F1D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CC7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007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974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CE2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9BB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экономически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F46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3A6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59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1D680EF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F52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8FE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AC1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018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B1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58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5781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06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3C4B956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2A4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421E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505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627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076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занятости населения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456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978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FFE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6A4A7DE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085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AEE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CD5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7CD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5D40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73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90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E7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2B902E9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CF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D68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016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955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30B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F2C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C07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0A7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7AD74E7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02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4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60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476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F473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B8B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F9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CDC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</w:tr>
            <w:tr w:rsidR="00955077" w:rsidRPr="007A6455" w14:paraId="709D831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B21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3CA2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64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CF6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0C7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3A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C31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F2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7A6455" w14:paraId="73FA5CE1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B47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699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FE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F5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48B2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C10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9EA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3239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7EE3B8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A26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4A1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1D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29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542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A56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644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D2D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8E63A4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A2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691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5E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572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884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нергетической эффективности в социальной сфере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5B2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4C8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E094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F449CA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FD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A27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967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01F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BDD2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FE1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D9A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67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B58129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CB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8A34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F5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22B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A40D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633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B75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FCA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92C18C2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E54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4E8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6A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8BB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913E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CC6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71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B6DB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7A6455" w14:paraId="59DB5DC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C2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754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00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EF5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89A9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безопасности дорожного движения на территории Вышневолоцкого городского округа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09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66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FF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7A6455" w14:paraId="7BFDD15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6F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751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CF0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EF8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6B1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безопасного участия детей в дорожном движени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A6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859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39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</w:tr>
            <w:tr w:rsidR="00955077" w:rsidRPr="007A6455" w14:paraId="0DB8AFC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72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9A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12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08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8A50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я районных соревнований юных инспекторов дорожного движения "Безопасное колесо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02F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83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619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5574E35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C4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AB8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E67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33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A47C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F86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A4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5A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3A245EE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384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0F74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B19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0D3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A57F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D2E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AC9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2FD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6743E2E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AA8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A0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1D68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F73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D7F2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4F02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E36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466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955077" w:rsidRPr="007A6455" w14:paraId="15B05E0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3A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F47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EFD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E8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3A0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профилактических мероприятий "Внимание де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7EF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170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6A4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0B5F4FB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4AC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68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B63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62B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55AF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06C9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683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149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4441B58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ED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C7F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45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84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F91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01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81 061,9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82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4 339,9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F0D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3 454,60</w:t>
                  </w:r>
                </w:p>
              </w:tc>
            </w:tr>
            <w:tr w:rsidR="00955077" w:rsidRPr="007A6455" w14:paraId="3A10DF0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DF41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97C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007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33A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0E3E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450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2 647,1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0F0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19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</w:tr>
            <w:tr w:rsidR="00955077" w:rsidRPr="007A6455" w14:paraId="651CDDD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85E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CD6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C438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782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9879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370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1 641,5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3D4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A39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</w:tr>
            <w:tr w:rsidR="00955077" w:rsidRPr="007A6455" w14:paraId="55C25F5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E9F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A0A9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5DB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A0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43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C02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1 641,5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DA0F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B1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8 816,78</w:t>
                  </w:r>
                </w:p>
              </w:tc>
            </w:tr>
            <w:tr w:rsidR="00955077" w:rsidRPr="007A6455" w14:paraId="69D0F17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159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F51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4A3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7DE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4E4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раннего развития дет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364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8 8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99F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6 38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7B8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6 386,40</w:t>
                  </w:r>
                </w:p>
              </w:tc>
            </w:tr>
            <w:tr w:rsidR="00955077" w:rsidRPr="007A6455" w14:paraId="3B91D88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52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4C9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4AE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024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822C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BCE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05E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5F1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</w:tr>
            <w:tr w:rsidR="00955077" w:rsidRPr="007A6455" w14:paraId="48D8966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CD8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709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F6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E58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452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3CB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306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01C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</w:tr>
            <w:tr w:rsidR="00955077" w:rsidRPr="007A6455" w14:paraId="15FE7A7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F78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00E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F63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5EF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704A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муниципальным организациям, реализующим основную образовательную программу дошко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941B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C0B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413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</w:tr>
            <w:tr w:rsidR="00955077" w:rsidRPr="007A6455" w14:paraId="3A95D96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D06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957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A1D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220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05C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7078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9CE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D28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</w:tr>
            <w:tr w:rsidR="00955077" w:rsidRPr="007A6455" w14:paraId="6266016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13E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B3D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A55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E35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C542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редоставления общего образования в общеобразовательных организация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44C6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786,5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30FA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30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BB7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30,38</w:t>
                  </w:r>
                </w:p>
              </w:tc>
            </w:tr>
            <w:tr w:rsidR="00955077" w:rsidRPr="007A6455" w14:paraId="7F68AC69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113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746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160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A73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D10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1978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F75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9C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</w:tr>
            <w:tr w:rsidR="00955077" w:rsidRPr="007A6455" w14:paraId="228134B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24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3C26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A2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68B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9380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F7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020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DA6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</w:tr>
            <w:tr w:rsidR="00955077" w:rsidRPr="007A6455" w14:paraId="1AEB421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0047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8BE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B6E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9E8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500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ых заданий муниципальным учреждениям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95F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57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4BC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D5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</w:tr>
            <w:tr w:rsidR="00955077" w:rsidRPr="007A6455" w14:paraId="6BEFC9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352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5E8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03D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6AC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D42A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275A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57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6D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C35F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</w:tr>
            <w:tr w:rsidR="00955077" w:rsidRPr="007A6455" w14:paraId="6E589FB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2F25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8C6C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B1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99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DF1A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BB2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6A8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9A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9AE62C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4D8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53A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65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074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3377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48C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EFF6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860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06054A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0A2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D8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A6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1A7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7E1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743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05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750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08B984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D1C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3C3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616B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343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256F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F92D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1B3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7E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5AE5FE3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E2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3C6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4F6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ADC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8394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979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3 367,2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F01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3ED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</w:tr>
            <w:tr w:rsidR="00955077" w:rsidRPr="007A6455" w14:paraId="467B4D5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6D8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E7F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C9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84CD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6BB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8E0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9 280,8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C02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527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</w:tr>
            <w:tr w:rsidR="00955077" w:rsidRPr="007A6455" w14:paraId="4D7546A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63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FC92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10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D6F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080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188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1 828,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A14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3 005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3F2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2 119,80</w:t>
                  </w:r>
                </w:p>
              </w:tc>
            </w:tr>
            <w:tr w:rsidR="00955077" w:rsidRPr="007A6455" w14:paraId="03662A7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391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D69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E26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794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34D7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редоставления общего образования в общеобразовательных организация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073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 499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BCD1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 155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7D2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9 575,02</w:t>
                  </w:r>
                </w:p>
              </w:tc>
            </w:tr>
            <w:tr w:rsidR="00955077" w:rsidRPr="007A6455" w14:paraId="11F90800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7DA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B58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F5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7E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870F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57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1831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00B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</w:tr>
            <w:tr w:rsidR="00955077" w:rsidRPr="007A6455" w14:paraId="0C0E469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4B5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A3C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FC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55A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BA3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64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D8C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BF1F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</w:tr>
            <w:tr w:rsidR="00955077" w:rsidRPr="007A6455" w14:paraId="6815A9C4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772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B77F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6FF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63C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631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3C6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DBE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1B4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</w:tr>
            <w:tr w:rsidR="00955077" w:rsidRPr="007A6455" w14:paraId="1C0112E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B3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378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B6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2C4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DBB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6242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4F3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D6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</w:tr>
            <w:tr w:rsidR="00955077" w:rsidRPr="007A6455" w14:paraId="43385B5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81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A5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2A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0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B0D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AA1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7E0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75B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DDB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7842A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4D1A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C9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E6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006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3CF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9A02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A7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91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762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B3889A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28E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2A8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692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D06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290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ых заданий муниципальным учреждениям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72E1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66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031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58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</w:tr>
            <w:tr w:rsidR="00955077" w:rsidRPr="007A6455" w14:paraId="38CC70F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5A5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E1D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8E3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957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8933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3E9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668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892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8B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</w:tr>
            <w:tr w:rsidR="00955077" w:rsidRPr="007A6455" w14:paraId="4C7CC94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721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EC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D6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920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020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AC4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AC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8987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</w:tr>
            <w:tr w:rsidR="00955077" w:rsidRPr="007A6455" w14:paraId="5A59017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1AC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74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51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9E8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8E1D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0A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9BF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AA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</w:tr>
            <w:tr w:rsidR="00955077" w:rsidRPr="007A6455" w14:paraId="218CE7B6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9BA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6C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D47F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EAB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015E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5FF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62D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CC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</w:tr>
            <w:tr w:rsidR="00955077" w:rsidRPr="007A6455" w14:paraId="28C34B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1E4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0D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D2E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7E1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E1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E7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E1A5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754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</w:tr>
            <w:tr w:rsidR="00955077" w:rsidRPr="007A6455" w14:paraId="544A16B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14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C020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71E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A6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752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беспечение деятельности по сохранению и укреплению здоровья школь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13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19AF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D4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</w:tr>
            <w:tr w:rsidR="00955077" w:rsidRPr="007A6455" w14:paraId="20FCDB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576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72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2E3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E54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E86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рганизацию бесплатного горячего питания обучающихся. получающих начальное общее образование в  муниципальных общеобразовательных организац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7BF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72C1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437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</w:tr>
            <w:tr w:rsidR="00955077" w:rsidRPr="007A6455" w14:paraId="6EBCF57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E59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925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80F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98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9E51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56A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53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B8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</w:tr>
            <w:tr w:rsidR="00955077" w:rsidRPr="007A6455" w14:paraId="78C7681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2FE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DD3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F3B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F88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F5E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310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52,5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9F0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5F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832BF5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1C3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125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A46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94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1268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инфраструктуры организаций отрасли "Образование", расположенных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F21C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52,5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0370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C9A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65BA3A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E3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FC6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59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1D3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7B7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F45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F7B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C3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3C4A0C1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1767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5D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B14F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0DD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82BB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124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79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07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C12F8C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E35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67D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63F9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2CE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625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муниципальным организациям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91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C00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2812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2ADE93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9F6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556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D74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411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9AC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E2E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E56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4C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C9318D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815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361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443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F80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F71E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19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10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57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EB9EE2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CAE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009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61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D93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1A25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BA0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37C4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392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4931A0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70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A3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260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C2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F42D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1A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D75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8DC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4554CA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CE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A7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61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A70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83F2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C15D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81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0F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13D46F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ABA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ED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4D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84C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4860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6FA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394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F42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1749D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8A1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33D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049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97D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5046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663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27A5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DB5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778FFCB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57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561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FB9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A1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6F94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501A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501,7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DA2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280,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67B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 280,53</w:t>
                  </w:r>
                </w:p>
              </w:tc>
            </w:tr>
            <w:tr w:rsidR="00955077" w:rsidRPr="007A6455" w14:paraId="43E0A80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FE0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73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3B9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191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2796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05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51E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E243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</w:tr>
            <w:tr w:rsidR="00955077" w:rsidRPr="007A6455" w14:paraId="44087C1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BD2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BAD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600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8BD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CE8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дополнительного образования и воспитания дет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B2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64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97D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</w:tr>
            <w:tr w:rsidR="00955077" w:rsidRPr="007A6455" w14:paraId="010EF99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E448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786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0C9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20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059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доступности направлений дополнительно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DE87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1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CE8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2BE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89,01</w:t>
                  </w:r>
                </w:p>
              </w:tc>
            </w:tr>
            <w:tr w:rsidR="00955077" w:rsidRPr="007A6455" w14:paraId="3E8D2A4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ADC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B8A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14B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DC7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95C5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77B2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D28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6433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</w:tr>
            <w:tr w:rsidR="00955077" w:rsidRPr="007A6455" w14:paraId="2B18515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B16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1F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7CC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07F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8AD9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7598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1B5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A3B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</w:tr>
            <w:tr w:rsidR="00955077" w:rsidRPr="007A6455" w14:paraId="74F05D4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530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DAE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D7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0C7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3A7B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B4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91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EB1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</w:tr>
            <w:tr w:rsidR="00955077" w:rsidRPr="007A6455" w14:paraId="78C6C81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04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CFE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74A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B94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A5A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78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5D8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215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</w:tr>
            <w:tr w:rsidR="00955077" w:rsidRPr="007A6455" w14:paraId="45D1AE5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16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3F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8D6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ACB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499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156C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B71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682B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</w:tr>
            <w:tr w:rsidR="00955077" w:rsidRPr="007A6455" w14:paraId="2DD2D85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98C0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ED0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329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39C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71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A0F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1C0E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2D00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</w:tr>
            <w:tr w:rsidR="00955077" w:rsidRPr="007A6455" w14:paraId="4E6A4E68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310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7E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5F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1D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7543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5F1C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5E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A24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</w:tr>
            <w:tr w:rsidR="00955077" w:rsidRPr="007A6455" w14:paraId="238D03F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EC3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731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0BF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B95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3983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2434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BCC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FCA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</w:tr>
            <w:tr w:rsidR="00955077" w:rsidRPr="007A6455" w14:paraId="3475157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CC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61B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84A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5AF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6CF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0F6C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6F6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2E76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</w:tr>
            <w:tr w:rsidR="00955077" w:rsidRPr="007A6455" w14:paraId="0BF08BCD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654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3B2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192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A6D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82E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0E6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1F4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D54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</w:tr>
            <w:tr w:rsidR="00955077" w:rsidRPr="007A6455" w14:paraId="1521E0C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00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D8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A60F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1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85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EDD1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4B6D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716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54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</w:tr>
            <w:tr w:rsidR="00955077" w:rsidRPr="007A6455" w14:paraId="380F20F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8B6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EF91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DF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AD1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C59F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дополнительного образования детей в области физкультурно-спортивной направленно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4DF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7D1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FB4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</w:tr>
            <w:tr w:rsidR="00955077" w:rsidRPr="007A6455" w14:paraId="7C2DA42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0EB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27D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63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099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62FB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58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D0B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158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</w:tr>
            <w:tr w:rsidR="00955077" w:rsidRPr="007A6455" w14:paraId="677E9D4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E80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741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C109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6833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4E51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4A2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452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1888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</w:tr>
            <w:tr w:rsidR="00955077" w:rsidRPr="007A6455" w14:paraId="647E091E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53D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F0A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0C8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DC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54B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B0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CA1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73D0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</w:tr>
            <w:tr w:rsidR="00955077" w:rsidRPr="007A6455" w14:paraId="61B4341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0A5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FA0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94C5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24C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041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CEB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80F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9FD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</w:tr>
            <w:tr w:rsidR="00955077" w:rsidRPr="007A6455" w14:paraId="7B4BC06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71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528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9A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E8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B36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266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714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876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</w:tr>
            <w:tr w:rsidR="00955077" w:rsidRPr="007A6455" w14:paraId="05FDEC7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0DE2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25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0B4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BD5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2AE6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профессионально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9B7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0F6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BF4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</w:tr>
            <w:tr w:rsidR="00955077" w:rsidRPr="007A6455" w14:paraId="428EB68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BE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32CC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A21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A60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B943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непрерывного развития кадрового потенциала отрасли "Образова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23D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D0F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8C5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3A1DA95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E5F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532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A45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E7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D24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9D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BBF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F2F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7FAAC7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D1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7C9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E54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DE3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2846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745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FC5B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C9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11312A5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E3A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6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04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594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C53B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условий для творческого развития и карьерного роста педагог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49B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1E54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711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1855289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34A5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7BE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603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3AF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E542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F8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96C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6E2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5022D59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25F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6920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C2EC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AFF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9AE3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D5B7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A6B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7F8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24A1652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9724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2C9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4D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04D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F44B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62B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632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7D31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9D87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4,00</w:t>
                  </w:r>
                </w:p>
              </w:tc>
            </w:tr>
            <w:tr w:rsidR="00955077" w:rsidRPr="007A6455" w14:paraId="571F604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27DE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506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942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33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02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875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5E7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FF96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</w:tr>
            <w:tr w:rsidR="00955077" w:rsidRPr="007A6455" w14:paraId="7B3FDA3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E1D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AF5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A4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37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7D3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6FB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19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D75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</w:tr>
            <w:tr w:rsidR="00955077" w:rsidRPr="007A6455" w14:paraId="135524A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2C86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F8E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33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EAE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A2A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беспечение деятельности по сохранению и укреплению здоровья школь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28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453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D93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D7B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322,00</w:t>
                  </w:r>
                </w:p>
              </w:tc>
            </w:tr>
            <w:tr w:rsidR="00955077" w:rsidRPr="007A6455" w14:paraId="5D571DB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BA7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976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EA1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140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5E5E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17B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739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F18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</w:tr>
            <w:tr w:rsidR="00955077" w:rsidRPr="007A6455" w14:paraId="74E6AF6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C5DA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2D8B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1C6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F593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DD38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84E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9B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CD6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</w:tr>
            <w:tr w:rsidR="00955077" w:rsidRPr="007A6455" w14:paraId="0495360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31F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47F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19C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FA9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F1E9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5F1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164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5F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</w:tr>
            <w:tr w:rsidR="00955077" w:rsidRPr="007A6455" w14:paraId="7F3883B5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5DD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156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B43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2101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C1D9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7223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3A7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53CA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ABF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</w:tr>
            <w:tr w:rsidR="00955077" w:rsidRPr="007A6455" w14:paraId="47D6AA0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1AF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F73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FC3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AB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DC04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70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FA95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A47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</w:tr>
            <w:tr w:rsidR="00955077" w:rsidRPr="007A6455" w14:paraId="599249C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68F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5F9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6A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387A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8182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3DE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F6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31DF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</w:tr>
            <w:tr w:rsidR="00955077" w:rsidRPr="007A6455" w14:paraId="4A07DB69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438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C03F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33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90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8E7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A80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B43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21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060AF76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91D5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6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71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BDF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714C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99D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BD5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B13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684EAEA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F5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583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D10C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997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6660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930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5737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C72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0764CAE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EAA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9C4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64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B8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383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B6FE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07C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CC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43DA933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8EE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F5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53E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1D4B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9ED0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73E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477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4B2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955077" w:rsidRPr="007A6455" w14:paraId="196D630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98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69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B9A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11F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9E2D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не включенные в муниципальные программы муниципального образования "Город Вышний Волочёк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BF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F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6418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23B993E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C4B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7E6D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FE4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428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C72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074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0592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95D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42BA7E6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BB10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419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15B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F09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0A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5F96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E5E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BA6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33B9FDC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0F5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49B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F1D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186C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BF2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D6D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002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1DF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5077" w:rsidRPr="007A6455" w14:paraId="679779EE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0AC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145C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E9C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836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904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87E5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708,4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35E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708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0CB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708,49</w:t>
                  </w:r>
                </w:p>
              </w:tc>
            </w:tr>
            <w:tr w:rsidR="00955077" w:rsidRPr="007A6455" w14:paraId="394BF0B8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D9B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96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C99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95D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E945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06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92E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8316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321,49</w:t>
                  </w:r>
                </w:p>
              </w:tc>
            </w:tr>
            <w:tr w:rsidR="00955077" w:rsidRPr="007A6455" w14:paraId="00AB38BA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E947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185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A454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18CB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017F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4C74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F45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BB3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05F053C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BE1D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36CF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720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76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ED66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Выявление, поддержка и развитие способностей и талантов у детей и молодеж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3F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992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A0C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2FFC89C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7A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5503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127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65F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3C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978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F0E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9C0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1AC1EED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DD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1DB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A9E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8977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0DF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BC2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53E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E62D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0BB6D14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3FB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33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EE7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5A5E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B344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дополнительного образования и воспитания дет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CCE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76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1BE1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89</w:t>
                  </w:r>
                </w:p>
              </w:tc>
            </w:tr>
            <w:tr w:rsidR="00955077" w:rsidRPr="007A6455" w14:paraId="7B5D8B0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73E7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86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D3E8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393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0879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доступности направлений дополнительно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E5D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434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9D06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3447AAF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CB7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6A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5A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E04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0104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DE5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D8B4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3F5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7DBBCF9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6FE4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5D2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F76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A69B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7B54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340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E00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21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5F201727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F1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1B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3D1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15D9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D98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детей качественными дополнительными общеобразовательными программами в рамках мероприятий федерального проекта "Успех каждого ребенка" национального проекта "Образова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AC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1FE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FAE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</w:tr>
            <w:tr w:rsidR="00955077" w:rsidRPr="007A6455" w14:paraId="1A2A443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50DD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1E5F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F6F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6DBE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F902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E4F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EB0A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C984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</w:tr>
            <w:tr w:rsidR="00955077" w:rsidRPr="007A6455" w14:paraId="3FC3ED14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6DD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864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36E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619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11AF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8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DE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F79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</w:tr>
            <w:tr w:rsidR="00955077" w:rsidRPr="007A6455" w14:paraId="27514EE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AFC9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35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17BC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EA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9B66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 в рамках софинанс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82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AB2A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AF9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</w:tr>
            <w:tr w:rsidR="00955077" w:rsidRPr="007A6455" w14:paraId="1639B10F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15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67B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38B9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0C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C33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0DB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41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F82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</w:tr>
            <w:tr w:rsidR="00955077" w:rsidRPr="007A6455" w14:paraId="54F42D5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A4B7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DE4D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6A1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0E27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C690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оздание условий для воспитания гармонично развитой и социально ориентированной лично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56F0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06E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950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4EB9B5E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C44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E4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FAC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3F0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0105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062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6205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9E4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727D52A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364A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8A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D56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4F9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F057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1147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B3D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649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</w:tr>
            <w:tr w:rsidR="00955077" w:rsidRPr="007A6455" w14:paraId="7AD33A4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55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A47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18F1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FF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26F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качеством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8789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66FF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1A1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628328A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EF0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9BE7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DB32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AED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564F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контроля качества знаний обучающихс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08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BCD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BD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41E8352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B844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F84E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0A6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A115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90CB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A23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6563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7788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222C240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E0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E8B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0C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AD6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610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E3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FACF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A6A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</w:tr>
            <w:tr w:rsidR="00955077" w:rsidRPr="007A6455" w14:paraId="6213160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FF1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45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288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7E7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67B1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25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95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656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638E3205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3D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34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1EC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41EF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DA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0615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3F26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6DC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520464D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1C5F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4F1B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06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704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7B74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F91A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2E87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02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6C05976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607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C9E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BAB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DE5A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0D17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Внедрение инновационных технических и электронных средств в образовательный процесс и управление отраслью "Образова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EE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FE1B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2348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350E917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E10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9AC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F0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7540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A12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644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CB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5E3B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4417683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E8D6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414E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252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608C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C539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039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CC3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C26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955077" w:rsidRPr="007A6455" w14:paraId="3C9A4CD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6D27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3EA3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CACB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1B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19BF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A5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0F7E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28C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</w:tr>
            <w:tr w:rsidR="00955077" w:rsidRPr="007A6455" w14:paraId="15314EB4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399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837D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3AC0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AFF0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6924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5E6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858E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865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</w:tr>
            <w:tr w:rsidR="00955077" w:rsidRPr="007A6455" w14:paraId="638CADC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513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33D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B3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A68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C0D1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0240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B1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AF0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</w:tr>
            <w:tr w:rsidR="00955077" w:rsidRPr="007A6455" w14:paraId="1A06742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326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BE5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BC2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7B52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E226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B16A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0A5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9755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</w:tr>
            <w:tr w:rsidR="00955077" w:rsidRPr="007A6455" w14:paraId="684CA1F9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2B9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00D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0878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2D7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6618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891C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E0E7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860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</w:tr>
            <w:tr w:rsidR="00955077" w:rsidRPr="007A6455" w14:paraId="7209CF0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B3F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AAA6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8EB1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ED25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8A51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2D18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DF8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D82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</w:tr>
            <w:tr w:rsidR="00955077" w:rsidRPr="007A6455" w14:paraId="19AD3F3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21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8CF1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B3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85E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82D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4AB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30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D53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</w:tr>
            <w:tr w:rsidR="00955077" w:rsidRPr="007A6455" w14:paraId="19230E1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F8B8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7C2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340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3293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17A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0DC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391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EE9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</w:tr>
            <w:tr w:rsidR="00955077" w:rsidRPr="007A6455" w14:paraId="5E9D18FC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0D7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DFD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0A95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D93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B8DC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A3B0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800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9AC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</w:tr>
            <w:tr w:rsidR="00955077" w:rsidRPr="007A6455" w14:paraId="35F50DF1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455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387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5FDB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C02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F947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FCCE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4D0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222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5CDAA35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9BB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661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EB59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559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5A7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и гражданское воспитание молодых граждан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48F7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1374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17CB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19C48482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839A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DD1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5926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DEF8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AE8C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йствие развитию гражданско-патриотического и духовно-нравственного воспитания молодеж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1193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16E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6158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4C8FF6B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C26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A9F6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0E36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052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813E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C58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9B29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4A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7EEB1BA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94B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48EC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7573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9C5D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8131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20DF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F5D3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779D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955077" w:rsidRPr="007A6455" w14:paraId="2AA2F3AD" w14:textId="77777777" w:rsidTr="00955077">
              <w:trPr>
                <w:trHeight w:val="9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C5F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392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64B0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8A00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5879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1FB9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9D5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998A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</w:tr>
            <w:tr w:rsidR="00955077" w:rsidRPr="007A6455" w14:paraId="5546C6BA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AEA9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7A72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3A73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3612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292B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офилактика правонарушений и преступности несовершеннолетних в Вышневолоцкий городском округ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90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7162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97C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</w:tr>
            <w:tr w:rsidR="00955077" w:rsidRPr="007A6455" w14:paraId="211FEA77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2B5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B412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F35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DDC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2EF3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офилактика преступлений, совершаемых несовершеннолетним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9E11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0DC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EC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</w:tr>
            <w:tr w:rsidR="00955077" w:rsidRPr="007A6455" w14:paraId="178B273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295F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570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A99E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E53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8BF1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Проведение комплексной операции «Подросток»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6C4D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9777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0B0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6182C0D3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C3A8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D325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023E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DD33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BF82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D06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ADDA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75C0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43F7DA2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C4CA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548A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1327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EC8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B79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3D19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14A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CAA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55E93BC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1B0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8D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1ADB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0FF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2EEA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B8FC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CE3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DDBE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243C73B3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710A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64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D0C0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336B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60F8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рганизация досуга и занятости несовершеннолетних на территории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5EB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5A1C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C015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</w:tr>
            <w:tr w:rsidR="00955077" w:rsidRPr="007A6455" w14:paraId="7179D19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F4EA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83D9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FD8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23A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1A8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мотра-конкурса среди учащихся "Жизнь без наркот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D5D0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6AC2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779D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4988103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A9F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28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91D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52D5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A61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96A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B01D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B2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</w:tr>
            <w:tr w:rsidR="00955077" w:rsidRPr="007A6455" w14:paraId="113FD4A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19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219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4A01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E63E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A7A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804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A21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5F9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46CE1836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EE7F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6810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5C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F305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89A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70A8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B0F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0E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</w:tr>
            <w:tr w:rsidR="00955077" w:rsidRPr="007A6455" w14:paraId="12265879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39D2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546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F24D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51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957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861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D3A1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9ED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0EA58AF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CE6A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A16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312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E8B1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B32AB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3BC3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93C3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7CB78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6504D32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2084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ECC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60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405B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B5F72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973D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D569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EE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23C2504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678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3F43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CC3D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1CB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A510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7C6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27A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E056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5C06B9FB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EAA6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C1FD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F31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09D5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1FF6E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1087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E67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B1FA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49232870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BD43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E561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A2E6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456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A89D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E7AC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92C2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F209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4C0D62DD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31ED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2E2E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714EE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A89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31A5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B29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DC75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4F37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955077" w:rsidRPr="007A6455" w14:paraId="1FDBD390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6A68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E842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F6A4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C4D6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14F3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D32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776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9C5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4F5C54C2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EF9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82BA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EB845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27C7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2C8C0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C1DD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2591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7E3D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28459AA6" w14:textId="77777777" w:rsidTr="00955077">
              <w:trPr>
                <w:trHeight w:val="63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67A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1BB0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FCB76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4D4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972D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16E6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3392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ED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05C627B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AA45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FE68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D024B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EB4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91D67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9BA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27FF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24EC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097DFE04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DE95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CF330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A50B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6E22F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FE1E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раннего развития дете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ABABB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A60E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C7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2F804CC7" w14:textId="77777777" w:rsidTr="00955077">
              <w:trPr>
                <w:trHeight w:val="126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86B8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B1234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64FD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2147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720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1B6E0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18B77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010C5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</w:tr>
            <w:tr w:rsidR="00955077" w:rsidRPr="007A6455" w14:paraId="6258311F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E47C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B2A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381D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7A341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AB9C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65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609C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2ADF3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</w:tr>
            <w:tr w:rsidR="00955077" w:rsidRPr="007A6455" w14:paraId="7E7DB988" w14:textId="77777777" w:rsidTr="00955077">
              <w:trPr>
                <w:trHeight w:val="9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570A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5003C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E352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BC5C9" w14:textId="77777777" w:rsidR="00955077" w:rsidRPr="007A6455" w:rsidRDefault="00955077" w:rsidP="009550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F99B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9F32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2E76E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537E2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</w:tr>
            <w:tr w:rsidR="00955077" w:rsidRPr="007A6455" w14:paraId="159963B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8DD8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5FA1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53E4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938B5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3A5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EDFC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2 825,9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9B1D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21 879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8BB4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03 861,47</w:t>
                  </w:r>
                </w:p>
              </w:tc>
            </w:tr>
            <w:tr w:rsidR="00955077" w:rsidRPr="007A6455" w14:paraId="3DA49E4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234F9" w14:textId="77777777" w:rsidR="00955077" w:rsidRPr="007A6455" w:rsidRDefault="00955077" w:rsidP="009550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70CB9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FEE00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DA32D7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4ED4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5E400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88454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E96A6C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458E78E8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80877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49A9CE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3FEF4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8BC8A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45FB88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F84EB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B1698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E9C49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361E8E5B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134B3" w14:textId="77777777" w:rsidR="00955077" w:rsidRPr="007A6455" w:rsidRDefault="00955077" w:rsidP="0095507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F7764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4124A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Глава Вышневолоцкого городского округа                                                                                                                                    Н.П.Рощина</w:t>
                  </w:r>
                </w:p>
              </w:tc>
            </w:tr>
            <w:tr w:rsidR="00955077" w:rsidRPr="007A6455" w14:paraId="68845D91" w14:textId="77777777" w:rsidTr="00955077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47FAFF" w14:textId="77777777" w:rsidR="00955077" w:rsidRPr="007A6455" w:rsidRDefault="00955077" w:rsidP="009550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4DC7B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B3E56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35968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9E7C3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FCC7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A4F70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639CE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55077" w:rsidRPr="007A6455" w14:paraId="6421C1D9" w14:textId="77777777" w:rsidTr="00955077">
              <w:trPr>
                <w:trHeight w:val="870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66A54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9EC83" w14:textId="77777777" w:rsidR="00955077" w:rsidRPr="007A6455" w:rsidRDefault="00955077" w:rsidP="009550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328D1" w14:textId="77777777" w:rsidR="00955077" w:rsidRPr="007A6455" w:rsidRDefault="00955077" w:rsidP="00955077">
                  <w:pPr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Председатель Думы  Вышневолоцкого                                                                                                                </w:t>
                  </w:r>
                  <w:r w:rsidRPr="007A6455">
                    <w:rPr>
                      <w:sz w:val="16"/>
                      <w:szCs w:val="16"/>
                    </w:rPr>
                    <w:br/>
                    <w:t>городского округа                                                                                                                                                                        Н.Н. Адров</w:t>
                  </w:r>
                </w:p>
              </w:tc>
            </w:tr>
          </w:tbl>
          <w:p w14:paraId="6C119CFD" w14:textId="77777777" w:rsidR="00955077" w:rsidRPr="007A6455" w:rsidRDefault="00955077" w:rsidP="001450B5">
            <w:pPr>
              <w:jc w:val="both"/>
              <w:rPr>
                <w:sz w:val="16"/>
                <w:szCs w:val="16"/>
              </w:rPr>
            </w:pPr>
          </w:p>
        </w:tc>
      </w:tr>
    </w:tbl>
    <w:p w14:paraId="75C2C03F" w14:textId="63B5E6A7" w:rsidR="00955077" w:rsidRDefault="00955077" w:rsidP="001450B5">
      <w:pPr>
        <w:jc w:val="both"/>
        <w:rPr>
          <w:sz w:val="28"/>
          <w:szCs w:val="28"/>
        </w:rPr>
      </w:pPr>
    </w:p>
    <w:p w14:paraId="545E9219" w14:textId="4B17A578" w:rsidR="007A6455" w:rsidRDefault="007A6455" w:rsidP="001450B5">
      <w:pPr>
        <w:jc w:val="both"/>
        <w:rPr>
          <w:sz w:val="28"/>
          <w:szCs w:val="28"/>
        </w:rPr>
      </w:pPr>
    </w:p>
    <w:p w14:paraId="630AAF8B" w14:textId="2BFD47EE" w:rsidR="007A6455" w:rsidRDefault="007A6455" w:rsidP="001450B5">
      <w:pPr>
        <w:jc w:val="both"/>
        <w:rPr>
          <w:sz w:val="28"/>
          <w:szCs w:val="28"/>
        </w:rPr>
      </w:pPr>
    </w:p>
    <w:p w14:paraId="2EBD4689" w14:textId="2E47BDC7" w:rsidR="007A6455" w:rsidRDefault="007A6455" w:rsidP="001450B5">
      <w:pPr>
        <w:jc w:val="both"/>
        <w:rPr>
          <w:sz w:val="28"/>
          <w:szCs w:val="28"/>
        </w:rPr>
      </w:pPr>
    </w:p>
    <w:p w14:paraId="11484420" w14:textId="1C6A4862" w:rsidR="007A6455" w:rsidRDefault="007A6455" w:rsidP="001450B5">
      <w:pPr>
        <w:jc w:val="both"/>
        <w:rPr>
          <w:sz w:val="28"/>
          <w:szCs w:val="28"/>
        </w:rPr>
      </w:pPr>
    </w:p>
    <w:p w14:paraId="34679964" w14:textId="0574573D" w:rsidR="007A6455" w:rsidRDefault="007A6455" w:rsidP="001450B5">
      <w:pPr>
        <w:jc w:val="both"/>
        <w:rPr>
          <w:sz w:val="28"/>
          <w:szCs w:val="28"/>
        </w:rPr>
      </w:pPr>
    </w:p>
    <w:p w14:paraId="5B4384B1" w14:textId="484669B8" w:rsidR="007A6455" w:rsidRDefault="007A6455" w:rsidP="001450B5">
      <w:pPr>
        <w:jc w:val="both"/>
        <w:rPr>
          <w:sz w:val="28"/>
          <w:szCs w:val="28"/>
        </w:rPr>
      </w:pPr>
    </w:p>
    <w:p w14:paraId="50529581" w14:textId="0B3E51A7" w:rsidR="007A6455" w:rsidRDefault="007A6455" w:rsidP="001450B5">
      <w:pPr>
        <w:jc w:val="both"/>
        <w:rPr>
          <w:sz w:val="28"/>
          <w:szCs w:val="28"/>
        </w:rPr>
      </w:pPr>
    </w:p>
    <w:p w14:paraId="70CF3AB3" w14:textId="590BC65C" w:rsidR="007A6455" w:rsidRDefault="007A6455" w:rsidP="001450B5">
      <w:pPr>
        <w:jc w:val="both"/>
        <w:rPr>
          <w:sz w:val="28"/>
          <w:szCs w:val="28"/>
        </w:rPr>
      </w:pPr>
    </w:p>
    <w:p w14:paraId="33C58F77" w14:textId="3D1D8C1E" w:rsidR="007A6455" w:rsidRDefault="007A6455" w:rsidP="001450B5">
      <w:pPr>
        <w:jc w:val="both"/>
        <w:rPr>
          <w:sz w:val="28"/>
          <w:szCs w:val="28"/>
        </w:rPr>
      </w:pPr>
    </w:p>
    <w:p w14:paraId="3195241B" w14:textId="4196E50B" w:rsidR="007A6455" w:rsidRDefault="007A6455" w:rsidP="001450B5">
      <w:pPr>
        <w:jc w:val="both"/>
        <w:rPr>
          <w:sz w:val="28"/>
          <w:szCs w:val="28"/>
        </w:rPr>
      </w:pPr>
    </w:p>
    <w:p w14:paraId="54DDAA8A" w14:textId="56E45E47" w:rsidR="007A6455" w:rsidRDefault="007A6455" w:rsidP="001450B5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7A6455" w14:paraId="711CE3D0" w14:textId="77777777" w:rsidTr="007A6455">
        <w:tc>
          <w:tcPr>
            <w:tcW w:w="15352" w:type="dxa"/>
          </w:tcPr>
          <w:tbl>
            <w:tblPr>
              <w:tblpPr w:leftFromText="180" w:rightFromText="180" w:tblpY="-1141"/>
              <w:tblOverlap w:val="never"/>
              <w:tblW w:w="15136" w:type="dxa"/>
              <w:tblLook w:val="04A0" w:firstRow="1" w:lastRow="0" w:firstColumn="1" w:lastColumn="0" w:noHBand="0" w:noVBand="1"/>
            </w:tblPr>
            <w:tblGrid>
              <w:gridCol w:w="1168"/>
              <w:gridCol w:w="550"/>
              <w:gridCol w:w="598"/>
              <w:gridCol w:w="569"/>
              <w:gridCol w:w="8051"/>
              <w:gridCol w:w="1174"/>
              <w:gridCol w:w="1380"/>
              <w:gridCol w:w="1424"/>
              <w:gridCol w:w="222"/>
            </w:tblGrid>
            <w:tr w:rsidR="007A6455" w:rsidRPr="007A6455" w14:paraId="7B8DC72C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FCEF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359E3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C0B8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2ADAE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Приложение 6</w:t>
                  </w:r>
                </w:p>
              </w:tc>
            </w:tr>
            <w:tr w:rsidR="007A6455" w:rsidRPr="007A6455" w14:paraId="082E16D8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ED075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FDA83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ED4C5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542BC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 решению Думы Вышневолоцкого городского округа от 14.04.2021 № 267</w:t>
                  </w:r>
                </w:p>
              </w:tc>
            </w:tr>
            <w:tr w:rsidR="007A6455" w:rsidRPr="007A6455" w14:paraId="63DEFA0F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F0933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80D43B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A81BA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F6915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"О внесении изменений в решение Думы Вышневолоцкого городского округа</w:t>
                  </w:r>
                </w:p>
              </w:tc>
            </w:tr>
            <w:tr w:rsidR="007A6455" w:rsidRPr="007A6455" w14:paraId="4F7754F2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BEA76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EA8FA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55F42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411AF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от 30.12.2020 № 246 "О бюджете муниципального образования </w:t>
                  </w:r>
                </w:p>
              </w:tc>
            </w:tr>
            <w:tr w:rsidR="007A6455" w:rsidRPr="007A6455" w14:paraId="247531A8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02A7C0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A3070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121A9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53CAB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7A6455" w:rsidRPr="007A6455" w14:paraId="1C418E1B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EC316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F00A7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8E27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46989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7A6455" w:rsidRPr="007A6455" w14:paraId="5D998E76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5536A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DC66C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210ED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018F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A4613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EFCEC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9E882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9D051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61F8A6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B394E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2498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5B212B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4751E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DDDB8A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BF63A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Приложение 9</w:t>
                  </w:r>
                </w:p>
              </w:tc>
            </w:tr>
            <w:tr w:rsidR="007A6455" w:rsidRPr="007A6455" w14:paraId="7B424DDA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4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CA929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 решению Думы Вышневолоцкого городского округа</w:t>
                  </w:r>
                </w:p>
              </w:tc>
            </w:tr>
            <w:tr w:rsidR="007A6455" w:rsidRPr="007A6455" w14:paraId="6D89DF8F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4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19ABC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от 30.12.2020 № 246      "О бюджете муниципального образования</w:t>
                  </w:r>
                </w:p>
              </w:tc>
            </w:tr>
            <w:tr w:rsidR="007A6455" w:rsidRPr="007A6455" w14:paraId="3A3F8B5E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4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252CE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 Вышневолоцкий городской округ Тверской области</w:t>
                  </w:r>
                </w:p>
              </w:tc>
            </w:tr>
            <w:tr w:rsidR="007A6455" w:rsidRPr="007A6455" w14:paraId="4D26DB06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4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D26985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а 2021 год и на плановый период 2022 и 2023 годов"</w:t>
                  </w:r>
                </w:p>
              </w:tc>
            </w:tr>
            <w:tr w:rsidR="007A6455" w:rsidRPr="007A6455" w14:paraId="11CDBDBC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D487F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32FBE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B4C4F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7B6D0E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13A3C0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DEB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8CC0F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9299B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ABA44C7" w14:textId="77777777" w:rsidTr="007A6455">
              <w:trPr>
                <w:gridAfter w:val="1"/>
                <w:wAfter w:w="220" w:type="dxa"/>
                <w:trHeight w:val="1320"/>
              </w:trPr>
              <w:tc>
                <w:tcPr>
                  <w:tcW w:w="14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F47F09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Распределение бюджетных ассигнований по целевым статьям                                                                                                    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видов расходов, главным распорядителям средств бюджета муниципального образования Вышневолоцкий городской округ Тверской области, разделам, подразделам  классификации расходов бюджетов на 2021 год и на плановый период 2022 и 2023 годов</w:t>
                  </w:r>
                </w:p>
              </w:tc>
            </w:tr>
            <w:tr w:rsidR="007A6455" w:rsidRPr="007A6455" w14:paraId="7439C4DB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D87C6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E659C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CF1BB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26788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6A82A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32DF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81D47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77E284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EF38A9" w14:textId="77777777" w:rsidTr="007A6455">
              <w:trPr>
                <w:gridAfter w:val="1"/>
                <w:wAfter w:w="220" w:type="dxa"/>
                <w:trHeight w:val="315"/>
              </w:trPr>
              <w:tc>
                <w:tcPr>
                  <w:tcW w:w="1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FCC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AEB1A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A46F9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ППП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181F8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РП</w:t>
                  </w:r>
                </w:p>
              </w:tc>
              <w:tc>
                <w:tcPr>
                  <w:tcW w:w="8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3D3D2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аименование показателей</w:t>
                  </w:r>
                </w:p>
              </w:tc>
              <w:tc>
                <w:tcPr>
                  <w:tcW w:w="39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F1F920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Сумма (тыс. руб.)</w:t>
                  </w:r>
                </w:p>
              </w:tc>
            </w:tr>
            <w:tr w:rsidR="007A6455" w:rsidRPr="007A6455" w14:paraId="22FAE82C" w14:textId="77777777" w:rsidTr="007A6455">
              <w:trPr>
                <w:gridAfter w:val="1"/>
                <w:wAfter w:w="220" w:type="dxa"/>
                <w:trHeight w:val="464"/>
              </w:trPr>
              <w:tc>
                <w:tcPr>
                  <w:tcW w:w="1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D84F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C1A0F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9CD6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5A74F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45DB3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5201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1AA5B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15586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2023 год</w:t>
                  </w:r>
                </w:p>
              </w:tc>
            </w:tr>
            <w:tr w:rsidR="007A6455" w:rsidRPr="007A6455" w14:paraId="73730A68" w14:textId="77777777" w:rsidTr="007A6455">
              <w:trPr>
                <w:trHeight w:val="315"/>
              </w:trPr>
              <w:tc>
                <w:tcPr>
                  <w:tcW w:w="1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A9A87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FC35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543E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B05A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C5BB5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14F0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327A0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FD28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D6906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49F5B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3221B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0360F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6A588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92235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20FE4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5FFD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755A9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0BB0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6329D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E015B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3BB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B77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64F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DA6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6E4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9D3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13 294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77F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7 541,2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17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6 655,8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10E9A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1B819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DDE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B35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5B8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E3D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9B6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57A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6 309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EF3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4 530,7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4A1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3 645,3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3659B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528E6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750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0C5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059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1DF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D47B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раннего развития дете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8E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6 236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6A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3 768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87B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3 768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09A02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08738E0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CE3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101105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CB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983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28D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E3A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32E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52E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C37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381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DCD29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71286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DE3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38E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88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DAB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8166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F3D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CB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2A5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38A0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E96B5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71D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5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79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C8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86A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0693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178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B4E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07E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201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7FEE6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FBB7C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7C0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A47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1A1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F2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0C5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A4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CF5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55F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C30961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C3C8C7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6B7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107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99B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65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40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9C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EE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2E7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A8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14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A5FF3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690A3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48C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3B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104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A90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5A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муниципальным организациям, реализующим основную образовательную программу дошко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947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B2F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FCD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C0D2F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1220C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ACA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B48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70D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6BD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A937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739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 34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F3F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8B0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3 871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293CE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53C35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FD7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CCF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AAF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E36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36A8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редоставления общего образования в общеобразовательных организациях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95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3 28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6A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2 586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9E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2 005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34455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83AF8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99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A51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958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E7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0296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162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1B1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9BA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0BB09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4FCE7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0EF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2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E98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953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A1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819F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77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A91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EB5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2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016A1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98973D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1A5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003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A93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520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F9CE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CB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9 538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C39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9 538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B39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9 538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098E51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0D27C6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EE5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050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43F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CBB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17C6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F48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DD3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7CF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229,4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60CB6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051064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AB7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107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E87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08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E19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283A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0A3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75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99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 308,6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CF223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11C03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BF4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006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09F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5D6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410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A0E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77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51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4FC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D208EC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486AD0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784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1022006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D35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840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180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AADF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03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BDF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BEA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81618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C8812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939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7B1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F26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42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1C11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ых заданий муниципальным учреждениям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853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6 22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894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5 525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720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5 525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4204A2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708810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3C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805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D47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1F0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6E8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74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215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431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0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C18B4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5D032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B9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E02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1CC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9E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93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2D5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66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A59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37E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324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4BF75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1B283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E9F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10B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074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C37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19EC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F1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F3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DE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6141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498F4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A1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530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154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34B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76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8A56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EF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16F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EC6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138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2F292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776F681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9C0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F98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8B4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6E6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BE39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F6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03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34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AD112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516A57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B92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2S02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7B3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679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9A7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615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376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B8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30D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DF283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6F019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5A3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518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BE9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95F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09C4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Выявление, поддержка и развитие способностей и талантов у детей и молодеж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7F9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111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8A1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6038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76709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CA2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FD5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639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3C1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2DDA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8A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D0A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488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8C611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0348FC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985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55D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D5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462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4A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338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37E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B36A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5DD27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DBAA3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CF2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C7C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A0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ED9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49EB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беспечение деятельности по сохранению и укреплению здоровья школьник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90D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6 781,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08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 171,3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68C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 866,7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2790C5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E498C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DF1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F5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6F9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8CD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3D73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476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1F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8C0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48049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BC5DC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4E8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102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EF0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B9C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FD7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E21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006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E9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78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037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AF96C4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EA8B7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52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82D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B7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395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221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B83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7A7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AF5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C59B7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66D7E1" w14:textId="77777777" w:rsidTr="007A6455">
              <w:trPr>
                <w:trHeight w:val="79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4F6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105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4DA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50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E4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E05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AB2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85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77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B65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6FC1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BBD50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4A3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34B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D32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4C0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ABF0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рганизацию бесплатного горячего питания обучающихся. получающих начальное общее образование в  муниципальных общеобразовательных организац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7B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D8F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CE5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C312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F8B51B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C0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L3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FA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C09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CB9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1E5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D67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 328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9B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849,3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78D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544,7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4A898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21D787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9D6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8A0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D5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3F5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6193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отдыха детей в каникулярное врем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315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B3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603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8122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1F2EB5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300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105S02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DE9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0C1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9F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E8EB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4FE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447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63B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9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075FC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10B957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B8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4B5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3B4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4C6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147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дополнительного образования и воспитания дете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CC6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972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A58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50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2DC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50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5E5C6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7A2DE7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AD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36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7F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C23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6AC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доступности направлений дополнительного образова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1A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715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F02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94,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CD8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 494,01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C05C5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CDC85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DD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B54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67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60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E1AA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819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8FF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FF7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8C5CB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ED7C4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BDF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7B5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BE2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38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B196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ABFA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B3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02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300,21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5E1EA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BF3A1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572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5A5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A66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8AD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5E4E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C95E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29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49C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2DE0DA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38CBB5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3EC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E79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2D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DCF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19ED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30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A71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A7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5F27F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756DD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0E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83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EE0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3D5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E457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E9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CBC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ACC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219C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8EC42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C7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93F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8B4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90B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463D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73D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305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F42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9AD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 084,76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B4F7B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E05A5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7BB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035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27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437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916F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7B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647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70A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D8812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A1735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772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1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CEA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4DC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D1C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21E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C2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7C7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B9B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,04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FC1AE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178AD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1B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BF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90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8CD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2ADD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детей качественными дополнительными общеобразовательными программами в рамках мероприятий федерального проекта "Успех каждого ребенка" национального проекта "Образовани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397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272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4C8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1,8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E72F8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62475A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70F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B20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96E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22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18A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B19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880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154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831E0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507E1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230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110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D3F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B80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D1D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D39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DE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AD7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666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637374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938D2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287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10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705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D62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7AF2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детей и подростков в социально значимых региональных проектах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73B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60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499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B98E4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F6EA9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47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2S10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C17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B1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ED2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E492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153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8D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35D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1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AE186A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C650C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17D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942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782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749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82F3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оздание условий для воспитания гармонично развитой и социально ориентированной лично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824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577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B39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A0E03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BBA82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E8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F40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2E1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C63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E76A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AD7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407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980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D418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753C98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FDE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2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36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8F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6C6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8B65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8FF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42E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D5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35719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0B844F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837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17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F54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232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307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системы профессионального образова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5B0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CFC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C53A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6525CA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05478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B4F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D7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D71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546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E136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непрерывного развития кадрового потенциала отрасли "Образовани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B41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E7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8B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73BC2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333708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6FF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D42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3E3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AF4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F2FA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4BE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B5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EB7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5E3C1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49CBB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2C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D7C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33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87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405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94C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97D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92516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6D21A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EE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BAD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8F4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744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E7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условий для творческого развития и карьерного роста педагог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20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DAE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8CE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137F2D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EA8B3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149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27B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11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A07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4CD7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A22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88F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45E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9ECF11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F5134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BF1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1AB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255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2B3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1652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230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8CC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18F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7141C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E1B70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0AC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3B6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883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6EC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472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качеством образова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783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81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B62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6FA38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DA0CF4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775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4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07A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A49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119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8334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контроля качества знаний обучающихс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408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9A6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33A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489C4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9A7CE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7F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463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4C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8E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31F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B8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B62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D2D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3E1AE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6A02B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E5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70C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2F9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C71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4C54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178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BB7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185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1A137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AC2CE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06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B50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E9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955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761A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AEF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B6B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DF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00096F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C9CDC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2F2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4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8A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6C7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FF9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DDA8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62C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4918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6F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5DE1B4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639362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955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46D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C68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6D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571A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современной образовательной среды для обучающихс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72E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1 700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FC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1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DA5D4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3C8BE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22F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D9C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B40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911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BD1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инфраструктуры организаций отрасли "Образование", расположенных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36C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52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65B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564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98492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CF7F1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10D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E21D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4C3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2E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598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892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57E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05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38819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27141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EF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104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7FF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A47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5D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4A4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03A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95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17C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B01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E2B4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DC8CB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85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DF1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DA4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3AC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955D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муниципальным организациям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009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EDF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34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3E9B6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07DC3D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41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2102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31F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D85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D9B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D228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1EE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185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02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F9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5E9B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5C6A7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E28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889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24F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9F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A460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крепление материально технической базы муниципальных общеобразовательных организаций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E70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39B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01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55319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6C0A3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D0D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1S04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2F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ACF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A4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EF1D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17E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3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E59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A5E1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07D46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410746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002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BB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E8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3FC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409D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Внедрение инновационных технических и электронных средств в образовательный процесс и управление отраслью "Образовани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A69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C53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1A5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9C5606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14DFD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EB8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98C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DD5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B5A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2C24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38A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96F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EBE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04AAB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93C52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A3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0DD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DC2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920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1B42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55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449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131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4677F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17C0FD6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D0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900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48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16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005B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"Содействие занятости женщин - создание условий дошкольного образования в возрасте до трех лет" национального проекта "Демограф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707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6 30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7A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96B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5329E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FE875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5B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15P2101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11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C9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13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C65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C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6EB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BCD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D8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AA8D6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88FC6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40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101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348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F1F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4BD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2BE6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09B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2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70B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27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B242AC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3C6B7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41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E1C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B2E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1BA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19A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здание дополнительных мест в возрасте от 1.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9BA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8DA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014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5FFB6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7ACFD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2C3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CF7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92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52E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5111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E0C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1 8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9E6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E96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90A79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B54EA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4E9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AD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58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6E2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8CA0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троительство, реконструкция муниципальных объектов дошкольного образовани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C7B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B7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92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E203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F6C3EB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67D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5P2S01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49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8B6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98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C584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2A6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CBE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CB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4580D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E97D1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E32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B41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9F3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92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BD3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ED4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0A1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434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5DA909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60306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FE6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395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AAF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D5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90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8D3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AF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2B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51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1258B5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5C67A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7D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417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275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83D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1263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17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A4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A57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54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134102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7E37E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085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160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E58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B8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5B4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28E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66A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158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7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A57B7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A167F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48C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28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DAA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22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73C4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0C9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2 944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AA1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 742,4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36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 742,4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F0455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11770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F03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8E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EA2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7FD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92A8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хранение и развитие культурного потенциала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13B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 67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13C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 598,5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4B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4 598,5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FD64D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B00108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03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32C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132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0B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99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хранение и развитие библиотечного дел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F0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31C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78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586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7DA3C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0F7658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62C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841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91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391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89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4E4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A86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103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E12FE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919274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E66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1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E5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5A0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27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3ACD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AE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36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F0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8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E3818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B090DB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5BA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07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A2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1C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3749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7C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E5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694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FDFE1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A67047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03E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9F1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40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763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2F2B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DE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459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8DB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272,46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423E9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803F2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3F1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2101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A36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FC4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B9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F9AB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1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7E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5E8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73D35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D7E46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51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1A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DA8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561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53AE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0A1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0F9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826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E9290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23DA88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255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99E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D2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B15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758D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87B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76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DA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16801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DE77D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4F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L519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E4A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AC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70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D36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1B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209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A1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70078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BB6E88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7BE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308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ED3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059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1E95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156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665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B5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BBA0DF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E40F6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3E3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1S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113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4FA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57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67DD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85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E8F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D8C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34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04C41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6C45E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EF8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793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80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BC7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7CDA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954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CB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A9B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 00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FCAC5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40818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236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59A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53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637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CEA7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05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D8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EE2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56211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E940F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673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1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FC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52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BD4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F9F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159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0A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101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073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CCA95F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BB345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EEC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ED6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247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707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31FC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611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7C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B38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707EB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6D724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498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2003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B09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23A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FB0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0807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56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A53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3E3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786,6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3E206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51AD6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5A8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B91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D7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55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E57A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работникам муниципальных учреждений культуры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67A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1A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D28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9F036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9C162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62A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2S06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398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551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849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DDEA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4A4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F4D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2BD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,1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42D51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F93F3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BC0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877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06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FD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66B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ополнительного образования в сфере культур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92C7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88,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C8A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4A1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009,9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420CA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A98091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A3D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961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29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E72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A5C0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A65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50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DE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039204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D0DC9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204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523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C6F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995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E68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75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5E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F3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23,4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DC12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6A6F5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C13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21032005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CC1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AE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6B1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B4B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36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D4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377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43358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E613F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D2B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2005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B52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99C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B48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9BEF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032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8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81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3A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20,61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23E3C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1C1C7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9FB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78E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39C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C0B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37FB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8BA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1BA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30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ED2D40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D6D2A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66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103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B22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DC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18C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78E3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726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42C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BCC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,8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12F1E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FB079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B4E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CA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4B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6D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9133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ализация социально-значимых проектов в сфере культур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70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527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86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3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A19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3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41C3A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507A9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77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64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C5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317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6A80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многообразия художественной, творческой жизни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929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519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52F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1AB2F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8FD3D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C74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39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BE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D30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9785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B0A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97E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DF7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E544D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46AE2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1B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1C9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973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72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D9F5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7DB6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BF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D1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ABD3FD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1B825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53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865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D8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D42F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F253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ереподготовка и повышение квалификации кадров в сфере "Культура"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2C7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51F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13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759D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CCFF3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335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12002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420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CE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29A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CC7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0C2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068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D55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37CD5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8ACDD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873F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BC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F1D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4EA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5C36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67D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63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73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3A6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1A50A5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91188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6FB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E0F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8A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CD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5AF2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текущего и капитального ремонта зданий и помещений в муниципальных учреждениях культуры Вышневолоцкого городского округ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C5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1D1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E01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C8C0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3475F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6CB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5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26E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594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617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5405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6D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752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BBE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5CD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9834F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65663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E72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FF6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CF6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739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8AC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F3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460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97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7892BE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09F42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92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6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11E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71F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6DF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1BF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A75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27A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C89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AC13B3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C6589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7DB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22022006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3F0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405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54D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B4DE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8F4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71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B3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E98ECE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2D997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0F1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9C6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E70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12D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35B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92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D93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C6D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12B81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B769DC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4F9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2007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2391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2D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9FF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A841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BA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F71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849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0D620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62FEF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ECE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AB8D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186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0A5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126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BB1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C88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D8B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BEE7DF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8BE0E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B1C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2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E2F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94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75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F52C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6DC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8B1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962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8FE298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E9F16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EF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DB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59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D18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B3B6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21B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1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47B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4B0F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18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7256D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905AF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E0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FB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131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B2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F35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CAD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2C4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A882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8A6A83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03FC8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D86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10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EE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31A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38D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FE31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6C9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9D5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625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8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B7678C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D0267B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A99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5B61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79E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56E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49E3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6B8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D8D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6D7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DBCBF4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B8BDA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09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FCA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7D1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5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C37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C39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561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859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059F2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A2C605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28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F9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97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4D3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3E2E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редакций районных и городских газет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7D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CD7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FCCE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E3E09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33F650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9C9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203S0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899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87A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52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E64E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172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331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B5D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B1BA2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BE7C33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79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0D6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749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63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178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воспитание граждан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3F0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FF1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7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C9C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7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FC677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4247B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8CE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978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DA1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C7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3497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системы связей молодежи с ветеранскими объединениям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629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5FA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0D0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34739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71A69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CA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A8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6F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508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29EE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0F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17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797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B22F08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ED8A18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AC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7F1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24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804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BB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98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1B6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06B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3B026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3240E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BB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E6E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C88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230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5D56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890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D44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498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48C82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044B5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FB5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7BC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14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317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727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22F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485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EEA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64405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079215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B93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12803Э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87E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DD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B28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896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Ежемесячные выплаты гражданам, имеющим звание "Почетный гражданин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A3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8ED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31B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43AE0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3DF5C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8AF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23012803Э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DA0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C5F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9D2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6A5E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74A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21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0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027644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15F44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40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823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4B0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4D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307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истемы массовых мероприятий и конкурсов гражданско-патриотического характера, профессиональных праздник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DB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081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D98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9F65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541C55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8C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36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7E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91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AFE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46B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EF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7F9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FB0308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D3549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D6E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E7B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F9D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366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ED5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17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A0A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777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FC0784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6BFD7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04C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297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62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D3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17D6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46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59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15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B5041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1D2AD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AC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BB3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87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55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F2D3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5B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CA5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11D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79437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E9D12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EC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24E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B8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AE7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8138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0DB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22F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F91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D0DBB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DFC50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9BB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AF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695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9E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84B3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AD5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5AD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3F9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D5BD3F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65EEE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5B7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27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50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A9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0159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96F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8DC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91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3668F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42C3B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BC5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09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D11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77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D015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Информационное обеспечение в области патриотического воспита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830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A9C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B2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1D9DF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ABF4B5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9E3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902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F52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EB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E31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634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45D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55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1F6F91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4FA16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AFE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3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FC5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431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6CB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C4F2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4E5E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AA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CE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B846CD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5FAE0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F18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CF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72E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81E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CAA9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9C8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98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C1E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9E56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288D08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A4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172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D1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D49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3D81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D0A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D4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C50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66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D5A7AD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101F2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76B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FC0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653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441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2322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B6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70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4FF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5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0A37E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80CBD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884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2A7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4EB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D9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30A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17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635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19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9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C39D9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0932696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812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4D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50C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CD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A64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D9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 922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1F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 969,9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236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 969,9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D0DBF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1260B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27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3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43F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9CD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ED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6958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432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338,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83D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 292,4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0D5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 292,4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70C3C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97899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4F6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95C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EC9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50D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0F28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4CE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7C9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924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B303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C3046D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594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E28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1D1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AA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C96D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473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BF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DB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E9E35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4C254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DAD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DF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67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F38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A5FF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FCC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A12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29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8ADC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A42FD1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F19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EE4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7B3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358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8AEA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114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E8E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71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7E16F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D80E98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4E1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12002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2A7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26B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088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7E1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14E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671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6F7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ACCCA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CC3DD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C1B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B3C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EBA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EF5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A076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спортивной инфраструктуры, укрепление материально-технической баз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1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 06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98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FE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88C3C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87DB8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DBE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44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5E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20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42FC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й и рабочей документации, проведение инженерных изысканий объекта «Крытый каток с искусственным льдом»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62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F73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CF6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B7A02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A37EC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D77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089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27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17B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B08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0C0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606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039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43D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B301B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ED21D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3E0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D5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E4E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90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4DAE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C6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630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3FD2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03C6C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F8FB4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94B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2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B88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BCC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2F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0D46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083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6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0AB1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FC3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9 219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DA6F9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088AF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CCE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659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30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950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4C77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D3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B8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FD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6A055C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BDB4D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8EC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P5S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3DC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FC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97B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80C8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47B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0C6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551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BCF2D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DF36B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085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DC1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4D5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4F8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0C88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02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45C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279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91,5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3F34F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8BCB0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35F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DDB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6B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98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F67B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B88A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6B4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21A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2D290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2556F9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E1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31031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245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207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3E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632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D932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229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1F1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30,0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1659D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8B540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693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8FC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6B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7A1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3CFD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дополнительного образования детей в области физкультурно-спортивной направленно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8FD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F45B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341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A91E1A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CB3E1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39A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21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8CF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0D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92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BE67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82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3AF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A2EB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51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EE23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A4C91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AE6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69D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017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8A0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3CCC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44F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A27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14B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C863A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D4FADE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2C6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103S0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74B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60E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7BB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AF49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F6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C90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44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559C0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0BB40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E7B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0A3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4A1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5C6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готовка спортивного резерва, развитие спорта высших достиж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16C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 43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C54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525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7F3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525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AB3212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2D442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648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126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34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5B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F49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09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168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A9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FD87C8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39EBD1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C0C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2A6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7A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9A8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46BD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портивной подготовки в области физической культуры и спорт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97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AA6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1AA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FF42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B96D8D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8FB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1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A85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88D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207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3F44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E26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391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E27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CF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 185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E93B5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130E9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A89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82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F3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EBF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EDEB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4A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FEE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92F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2D333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3C30D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46F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36E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7D4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5A8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525D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роведения и обеспечение участия спортсменов Вышневолоцкого городского округа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911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B93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BF4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CA4E6F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071160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BB0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87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C91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658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7E0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EF1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2C0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329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14AE5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323865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C2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1AA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6D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97B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4B42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104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B21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840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3D2E3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D42C8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6A4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P5S04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F04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E30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69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7F60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подготовку. в соответствии с требованиями федеральных стандартов спортивной подготовк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D6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6D9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7B0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A31F01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E7FF9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DC5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2P5S04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748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FB1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D48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B50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DC1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5F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CAEA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0D5674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702F7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3F8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60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34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3D7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D445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40F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CF3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C50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F1EF2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2BB1A4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8C3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3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16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9D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3F3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218B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75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94E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0FD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5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31C4FB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0CC33C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AD2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37A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A35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CE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46A3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9A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1D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827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96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25AF8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9AA40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C79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61E1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C5A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D8D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9D8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B06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7F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37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610410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7B84E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339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D02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F701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20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6568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15A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1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0E6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6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609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6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B7E93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BCB19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57C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C3F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979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2F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CB9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атриотическое и гражданское воспитание молодых граждан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035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01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64C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7643E7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4AF77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508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793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181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26B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EA1D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йствие развитию гражданско-патриотического и духовно-нравственного воспитания молодеж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487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9D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F5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477281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081E0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37D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DF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414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6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450D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D0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2DE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F50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33F9E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19D33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451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ED1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1C5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0C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45D7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BC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60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C5E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D2E7F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0F6BEF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888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6D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11D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792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EB0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бот по восстановлению воинских захоронений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81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B6A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E7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7D9289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B4CFD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8AD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101S02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B27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21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9A7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3E85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6E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50E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A6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2CEE0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A9BBA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685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ED9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461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94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D126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8C5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63A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1AB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3BBC0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ED25E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0BE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33D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7A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0CE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48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617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A75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4EF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C4CCA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984D8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B7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780F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C2F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692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34A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880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FC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862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1A8BE4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E7417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4C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BB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375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25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288F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C47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B9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64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22D8E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1FCA9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A3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9E8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C2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145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F7B3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7366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57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B98F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17AB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010181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B65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B8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615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597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077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47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384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14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880CB9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B581F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8B3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EF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45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D6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D330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A65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B82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CB8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5493C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DAB9E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8EB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42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076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952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F09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65D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45B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8B4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00A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DF195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B96A7D" w14:textId="77777777" w:rsidTr="007A6455">
              <w:trPr>
                <w:trHeight w:val="43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84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46B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57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7B4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7AB4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мероприятий по награждению детей и молодежи, проявивших выдающиеся способ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21A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44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84D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93EB5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2E5E92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702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1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928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F68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A56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CBE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9C7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CA1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D59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03957B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43604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E84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918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F9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755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952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рганизация информационного обеспечения отрасли "Молодежная политика" в Вышневолоцкий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730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F3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0C4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C5546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F6D05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AA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DE2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8B0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985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A488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web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96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3FB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F09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6B285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99DFE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391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CD9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8E1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06E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253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966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EC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65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6D81B3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02D7E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EAA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BE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AEF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080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2FA9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деятельности, направленной на формирование здорового образа жизни и профилактику асоциальных явлений в молодежной сред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3B6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1C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6E9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D135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1C56F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62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840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47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FE7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94B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A6E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49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74C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58C22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EF3A09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1EA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2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9D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7F7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44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223D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5FD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6E3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188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68864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FA777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A7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293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F97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CFF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B170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жильем молодых семей на территории муниципального образования Вышневолоцкий городской округ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E0F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DCE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A897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88463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9EDD1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B3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23D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7C1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86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E27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йствие в решении жилищных проблем молодых семе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17C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08E2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A7E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80288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BB19C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A6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4AC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FD4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8A0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519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96E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8E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24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06D5D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50503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A10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301L4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3C3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840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387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3EEC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B84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F3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67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6C3C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056D6D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16C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AF9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148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F6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0C7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16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40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C88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80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47E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169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BF7E2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62C8D7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AC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585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43F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47B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5B1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емей с детьм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ED4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 181,6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FAD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22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16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53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7D80B0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738678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B30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4C9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8DD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A6C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7D0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здание условий для социальной и экономической устойчивости семь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60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03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533F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F698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B6863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7E7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99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D21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24F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CE0A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D3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269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F82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2496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3E6DE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75A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E53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569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E26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143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694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B3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61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D645B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ED56A9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B15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98B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D2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27C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1BA1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ED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415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53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2C62C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AF73F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12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ECF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874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715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CC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азвитие адресной помощи семьям с детьм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F98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E78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B0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7578F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70799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1C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7F1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137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32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B508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D6F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A22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68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CB1EF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D6EA35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4AF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5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09C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119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E32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80EE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042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8D0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27F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FAFAA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D8313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E51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721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AFF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F48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04E2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2C8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34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811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3066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D56550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A4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16C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D97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FE6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0F6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D62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DD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AE6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9AE5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7FFC7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990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BD1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F0F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BC0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0C7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жилыми помещениями малоимущих многодетных семей, нуждающихся в жилых помещениях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8EC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F36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51D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394189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CF538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485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2S02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4B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76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238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638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2B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38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37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F0B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587D6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7611A6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03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66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946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8E2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844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9D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A13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19C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D5065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2AA43C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004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C0C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F3B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D5F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4306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14E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42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F5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7EE39C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EF66D1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B8D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108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24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E2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A68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CFA7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29E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1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793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F32E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FB0068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7B510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BA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CD0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E47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AA7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7342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8B7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A42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F87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3864A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90C2EF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FA5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3R08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53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64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3D6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8709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39F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72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FB0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54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C7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44368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790276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1D8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DB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C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D74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E0B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80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590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EC9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9EA6F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D15B1CF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05E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BA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F14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0BD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DEA3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инфраструктуры,вынос и закрепление границ образовательных земельных участков на мест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E7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FD6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17C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3BF43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52B21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30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9C5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54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B3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C30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6C0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97E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67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EC1C2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2FA177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6B5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65D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A8E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CA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8DE1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E04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E81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336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97CF5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90677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23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5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A20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B1E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46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21D3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циальная поддержка граждан старшего покол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A7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1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A3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3FFE8B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92144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DFA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8C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4FE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88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455C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BCD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5B3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BD8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EE3C7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E9B90E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64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1F6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7DC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CC8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89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D9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11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6A8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4A89F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DD4CD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2B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15D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48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0E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3A0A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12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8AD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EDA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E83F9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DC6161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AAA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CDA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1E7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80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C97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D6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665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32B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22F96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3E0B0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B5D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C76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97B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258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162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степени социальной адаптации и интеграции инвалид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9C1F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C9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019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6AE77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58D97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0D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52D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83A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751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0E34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CD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9E0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D3D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6477E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9582A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CAB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3FA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442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D3E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093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C2D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8EE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4F5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4ABF3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932B5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48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C0F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A12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BC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474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едоставление иных форм социальной поддержки отдельным категориям граждан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A7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9D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103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639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FE371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A6F56E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384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83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EF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4CE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9D0D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DE8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449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00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13B0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783F18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621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A6B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77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13B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D5F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AFF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F45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CF1E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E8C91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4BC0E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42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1105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98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00D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8C7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AD2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A06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427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17C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0E0E6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9D56B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520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DAE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3D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67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5B5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ривлечение внимания общественности, средств массовой информации к проблемам пожилых граждан, детей и инвалид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A80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FB9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28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F46A4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83084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59F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67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21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2B6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126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1E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99A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EB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E1C58B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FCBA9F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0F8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E65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01C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0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ACDF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C0F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44BB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F1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CF50B9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E370F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4C6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249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EF3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0BC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CB1D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FBD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437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AD6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41E2E4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DB311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11B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570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798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7B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18EE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40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BE4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6178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110AE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C2756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7AA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CA9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686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E33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4C51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8C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5 402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0CA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7 235,4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75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0 382,06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FCD08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64169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F28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D5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5D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54C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1DE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дорожного хозяйства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25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2 060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4EA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2 593,8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A83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8 265,99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3B2689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93D937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38A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917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496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E87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287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9E0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3D6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A72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6C660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EEADF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0DA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05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5C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89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E580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2DD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962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70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17965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E630C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B9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1105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691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EDD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DA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0F29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87A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647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E92E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19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5F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761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0F3829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7B46F2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A0C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DD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DF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B8B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90E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Капитальный ремонт и ремонт улично-дорожной сети в городе Вышний Волочек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E98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6 903,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8D0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7 464,3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9468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2 363,8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93230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730E38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20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0A6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716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0B2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6D4A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907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64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B85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67E10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8DF17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549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11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441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2A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643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AE6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21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52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3089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 971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E97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1 891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98A02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D60BF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3D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527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49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4B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7BCC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капитальный ремонт и ремонт улично-дорожной сети муниципальных образований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2B2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3F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E41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945D8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5577C6" w14:textId="77777777" w:rsidTr="007A6455">
              <w:trPr>
                <w:trHeight w:val="6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EF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2S1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B44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C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FC2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F55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4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380,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769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492,8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FD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472,7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9343EA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FA65A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0A3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8A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5F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677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7B2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емонт дворовых территорий многоквартирных домов в городе Вышний Волочек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21E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F2E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811,8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CA4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029,13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B8D978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AC05F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11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997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74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5E8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1CED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938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55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28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33DCD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615CD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90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11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DC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C7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03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DBD0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9C5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54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F7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9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FB5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63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A57AB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B16B8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2FA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42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A84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EAC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2AD3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агающих к ним территор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8D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4A5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204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84335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2E5AB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761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1A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8E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306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B18D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47F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C1A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C19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EAB4F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B144C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A6A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10322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3C8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0C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D15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7A2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текущему содержанию дорог, дворовых территорий и прилегающих к ним территор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F53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03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E2A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58E0B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4FED7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7D1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1F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BA3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0BB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ADEC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27D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10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F21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F621F1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99E95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560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63F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24D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A23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E03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строительного контроля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714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162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3C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2D015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749B7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943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2A5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B6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80B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D6DA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4CF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A2D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DC8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DED3E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6898C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F2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437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8B6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95F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1CAE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улично- дорожной сети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AA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891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7C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9BA0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32BC4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9DB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2206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5ED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78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D0B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A7B1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17F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E7A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69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8D6A4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1359C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8F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201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B23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CDF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CA11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CD4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E1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53D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64476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AEB72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75B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3S1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A4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368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71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EABF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862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36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0CF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22,3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5D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65,83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8EADD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8618D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4AA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B78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8E1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A7C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48B6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41F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23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441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23,7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42D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11,3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548BD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16F92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BA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65A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C70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719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EF55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комплексной схемы организации дорожного движения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668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311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D72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4CC70F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4D8031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1B2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0422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959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65C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806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0623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39C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96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7AF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942057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A5FC7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5C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110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553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A83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392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4F54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42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08C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85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5B8411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46C0F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B3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110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0DD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C5D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04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ABB4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E55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55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9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94E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889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E5284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A7CBA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6E0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S10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E8F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737D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11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4F4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9D1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92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510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E5A2E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65A67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D1E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1R3S10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0F4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91E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BE1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4566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2DF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C2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4,7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58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22,28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1EF9E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742D14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059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4AD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A98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C3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F49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комфортной городской среды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CD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 37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00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3 798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97A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447,5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AE3911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F1AB1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3CF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A0B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3B2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E22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1E7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уличного освещения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BB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E2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926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9317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75,5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FB477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24105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CC1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D33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D92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68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A1C7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379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682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C9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4C09E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89D94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3F9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034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598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4AB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CCE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F3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E3F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26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DAD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5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75ACD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0FD3E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13A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88C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003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2E7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A3F4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A293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D8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EE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41DD8B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16C1A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0FC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1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8A5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C3D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40E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D1C4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267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CD0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72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DBD37E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4AF7B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25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70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0EF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FAC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4B2D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держание и озеленение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EE0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87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D6C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87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85F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87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4F1E5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E906A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E36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1D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E5E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71D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229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0B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24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517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9186B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F1E70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0D9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BDE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90D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208F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F111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FC1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68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3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118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B8E30C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1A9C9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811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79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E38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B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08BC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E83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3C9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1DE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4A0E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2739B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521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2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2F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F2C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ED9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AF7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AF3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96C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CA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5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6105C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B47FA4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D47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A0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146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FD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88DB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Содержание и ремонт детских и спортивных площадок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55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F00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44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EDC26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D583BF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86D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2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911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DA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680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D2E0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C5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60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06D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5551D7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39217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55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95F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AE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7F2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D16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рганизация регулярных перевозок пассажиров и багажа автомобильным транспортом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7A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4C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C28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F7CAE5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6A28E2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58E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F3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750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8F7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2328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автомобильного транспорт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974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21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6B8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843,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201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66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62C81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FC83EE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3E3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D3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65C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3F4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C8B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92E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87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A2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3EF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ED61A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36E88D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DC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2D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D19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DCA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5B88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9F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10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5D2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B9F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72E95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DD92AA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3AE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1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7E9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286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BC6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F589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5F8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364,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6B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674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1E8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 534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1990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C5A2C5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684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67D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2A7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141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80F5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ом маршруте регулярных перевозок по регулируемым тарифам №267 ул Красная (г.В.Волочек)-д.Сорок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1A2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221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25E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4C8F48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CE5A6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20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EF9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330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798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B4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6CE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267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50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D6E2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71C2F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EE3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301S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C4E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45C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CD2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F8A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4B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546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D0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D7D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55B0F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E425D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1B7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707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89E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96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1980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15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7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DBB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168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725817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A6F97D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D90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301S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19E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CB3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A64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E5D4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D83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68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DD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68,6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FA7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133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09F10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CACFE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103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8B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C1A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DF8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4FAD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A8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2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BB9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1E9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9492A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55E47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6DC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1CF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C28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68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BBF9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Ремонт дорожного покрытия, дорог (проездов)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18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D3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762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62049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77918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6F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516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277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322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3841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Каховского до д. 39 по ул. Академика Павлов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E9C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B9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15F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289F6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B44BA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A5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5D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5DC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2D8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BAD5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65D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8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1C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DD1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00ED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43D1E6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631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0A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1F9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DB5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34FB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Войкова от ул. Академика Павлова д. 39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693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366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B1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299B7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32C2E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46C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99F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414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BC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F3F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4EA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43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543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BA0DC5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F80AE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55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B7E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33B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2DE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3DC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Бориса Зайцева от ул. Советская до д. № 13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1A0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EE2C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F4A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DCB42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5B7CD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AF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16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EDB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91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F1EB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9B7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A1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51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1F570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EEAA45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12C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E85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E24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A08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BA61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автомобильной дороги по ул. Двор Фабрики Парижская Коммуна от ул. Мельницких до д. 1 по ул. Революционная Слобод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94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092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6B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8F332B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2E87A8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6ED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569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F2E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2FB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FA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D7B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96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06B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0E127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CF559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0CE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24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56E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41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E374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подъездных путей к многоквартирному дому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C51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439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1C1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F8671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46937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27C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2S91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D2F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F42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E8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78C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86D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D0F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51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4424D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A7E167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509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9D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7B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7EC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BEA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емонт асфальтового покрытия дворовых территор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301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5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145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6DB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6E108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43889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FB4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7EA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9DE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8DBF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B9E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14а по ул. Советск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3F8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4E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C02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8981C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545AC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B69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08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C2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462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101D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FFB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127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A27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289E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595CE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A6C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210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911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225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BDA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71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C6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8A8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004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72209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D8F7C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EFE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93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0C4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6A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6D2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AC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6B5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DD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D1B35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B2E08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56B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403S9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06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31F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167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065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46/56 по ул. Большая Садов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EF9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63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670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350E6C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FE2F8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D3C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211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F38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6ED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63F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B2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0EA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820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58428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C4721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153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69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BE31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04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36FE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56/24 по ул. Коммунаров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94F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81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FDE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A457A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AECC65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A09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3E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E3C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4B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527B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230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CDE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DA9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0207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35BB3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0F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F43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9A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505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B6F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асфальтового покрытия дворовой территории многоквартирного дома № 64а по ул. Мир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E3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E8B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ED7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0AEB3D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A7AF9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BCF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3S91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F57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DA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97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5D11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322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6C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9CC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5A8B8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B1F09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A6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88E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9A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3E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2889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FD2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0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9FA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96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FA901A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4BBFB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780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568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BC3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17F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E00C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многоквартирного дома № 196 по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F9B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DBD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83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C4B857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C23CA3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653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694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C2D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F1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EBD0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6E5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880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AB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593A4B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43727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26F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F7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4B8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55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6E51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Войкова от ул. Шмидта до ул. Восточн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F3C9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4E8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135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C9AEC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734999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A4A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9DC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A8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827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6B2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D49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20D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9A6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8AFB16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118D7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7E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BF1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34B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7E6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5860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Большевистскому пер.от ул. Шмидт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347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969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D5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E2A64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5C05D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C02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6B7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6BD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F77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F85B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6A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A3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9C9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2CD7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347F5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896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333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5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A3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D45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ориса Зайцева от ул. Советская до д. № 15 по ул. Бориса Зайцев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D60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47A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B7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4E844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3F1466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507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7AC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7D4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D8A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BE88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54D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FC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AED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77E74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50E9F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761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F8A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998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96D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3D6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Западн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EEC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6ED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7F8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8E0C0C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38AC1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B6C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0B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1EC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2C8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5D86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B7A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AC1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49C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1F63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2D80BF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EED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BB6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B1F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21A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9DF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Береговая линия, ул. Береговая, ул. Профсоюзная, Песчаный пер., Горьковский пер., Стандартный пер., Овражная лини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FBC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462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0E2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F396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1CCBC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EC5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180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87D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4A6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8B02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76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42E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8F9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B580D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D288B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2DE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404S91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821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901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94C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8D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Ленинградское шоссе от ул. Большая Садовая до ул. Подбельского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23F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DB6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A09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14BE3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9ACB6F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4BA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42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CF2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EA8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ABBE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7AE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36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610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72AEE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A87E30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44D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14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CB9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EB2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16F1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п. Льнозавод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FF33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161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424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40E7AB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A87EF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58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D58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98E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D66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853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A5E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A5C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74F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678C84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D569B1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AEF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DC0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DB9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6D9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5ECD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Мельницких, Бейшлотской наб. от д. № 55/2 до д. № 91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BB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1F3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9E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96556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62DB4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7CE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4FF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FEB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AA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19E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61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D2A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EA0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57C66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5167C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1CF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0B7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E26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9C0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6EDC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Коммунаров от ул. Степана Разина до ул. Мельницких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C0A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CC9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40D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2CA8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78254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C5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038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458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647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28B1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F82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51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3D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DC74C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6EBB4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BA0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7FA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F8D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5C7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5B9C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ул. Степана Разина от ул. Правды до ул. Смычки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59B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65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8A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0AF69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3D832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450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24B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63E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A12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F513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BF6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D19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4D7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4F208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05A8E8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C2D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ACB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0A2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79A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2574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ридомовой территории многоквартирного дома № 15 по ул. Максима Горького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A9F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F01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8D1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8A0E7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62A76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B99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AD5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096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EA7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45F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CB0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194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662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CA7CCA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A78E1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C6B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0E5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3D3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10F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24BB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уличного освещения по набережной Олега Матвеев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81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213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BD8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BC4B7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2B9A86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2BF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4S912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7E5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9E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139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A87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5AB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0B2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BF2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EB30B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F36434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B7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B1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71A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A56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365A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площадок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EA9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1EA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4EA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AFBEC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0E4E8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133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BF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CA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91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B9C0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41 по ул. Степана Разин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C0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B81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09C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8C2D91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04B11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638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62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CF7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D4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37B6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133C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E0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6A5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83313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7215A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9FD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D1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8CC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F4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976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парке Текстильщиков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F25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A1D0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7D9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F0D6E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6D50E0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522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4CD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A40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6BC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345A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2CF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CD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9DC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609F3A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18EAF1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23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405S912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4E9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00C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D4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0242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275 по ул. Ямск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84F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BDF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F19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D23D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91589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F0F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99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ADE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844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8138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30C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387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275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9119A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67EAD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1C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722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28E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645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2E5A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игровой площадки для детей в возрасте от 12 до 16 лет в районе д. № 12 по ул. Новоторжская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16A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4F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9F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52C54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51D92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52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10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EAC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58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0198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42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CA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3B7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DE6E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E05D8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3BA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609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E49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E06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AC2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107а по ул. Московское шоссе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E7C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332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29B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48EFF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1F74C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166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0AC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653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083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0695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6D5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1AD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19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5116A1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CE8B0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E0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2E4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90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61C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8C5E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 76 по ул. Вагжанов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D52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0AC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CBD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06DCFE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4C5C0F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03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DB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4D0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BC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9BD9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AE3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8A4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9EB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D7903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A99AF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A1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62F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6C2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1D4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2ECD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между домом № 19 по ул. Гоголя и домом № 23 по ул. Правды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556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49A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BF5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8A68E3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AB4E7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7D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2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3D9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89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0BF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0DD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B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B6B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F5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F6E49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FEC43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0E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1E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C5F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CFA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1B3D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во дворе дома №1 по ул. К. Либкнехт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D27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D5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8D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3F152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F1E46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96E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5S91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EA6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04F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E0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CBFF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DA3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F88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E15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52E3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D0D1E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542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044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963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CF7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0DB1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Задача 8 "Замена проходного лестничного марша между многоквартирным домом № 9 и многоквартирным домом № 11 по ул. Баумана в г. Вышний Волочек Тверской области"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ED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1E01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E2CB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3747F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5AF51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73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05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B46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C3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EA1D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мена проходного лестничного марша между многоквартирным домом № 9 и многоквартирным домом № 11 по ул. Баумана в г. Вышний Волочек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EB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E46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849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2B049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E1CC2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A031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408S91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68E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61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F39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EA3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055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57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E87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185E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38DA0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0B1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8201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422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EAE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1BB9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53A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ACE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24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A5D71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564FAE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12E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133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311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5B1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0D2A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и благоприятной (комфортной) городской сре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79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E1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9FF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1D6FC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FE4F76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A2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65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2A1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891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8A9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D13E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держка муниципальных программ формирования городской сред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178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CBD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E1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589BB5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4D239A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51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5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3DE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DB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EBC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596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841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 8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6A1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BD8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7B8CB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4651A5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96D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0AD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366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6F5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41AB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DC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584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BAF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544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58C7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29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8B7C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274B4D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704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44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05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808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E41F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еформирование и развитие жилищно-коммунального и газового хозяйства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6AE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F51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4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F34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24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97401C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EBB722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A60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57B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285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FF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25BB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Создание условий для устойчивого функционирования и развития объектов коммунального комплекса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635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F9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54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4095B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F91B5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744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044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935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A25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F45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002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F38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A33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95981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EE161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A1E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38F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C9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938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4359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888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2C5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70F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ACEC3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E2A6C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2B8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993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5ED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36C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B27C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Содержание системы водоотведения, поверхностных дождевых и сточных вод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5F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DFA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E23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D71F9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F0824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48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5A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2ED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C67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AF2E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C0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3E7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CE2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4CFD37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9BC5F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2CC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EE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4CE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05B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0349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Повышение уровня газификац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F91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613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8E9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3822C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1B676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CC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5F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F1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5AF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AB0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AC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3D1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E9A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081B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F00E6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B08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6C8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48F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515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B503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56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0448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24C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B8914C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2B8B4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68B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0B1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93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95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9DDF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витие системы газоснабжения населенных пунктов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629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616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063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FEB9D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A6229B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9E7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103S0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4C2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E2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2C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AAA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852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398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F7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74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FED5F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F68D9B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6F6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E15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BE7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95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C72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уровня благоустройства и улучшение санитарного состояния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B16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BF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56E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24F8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CBC248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4F8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C6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3DA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866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9C58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едотвращение и ликвидация вредного воздействия отходов производства и потребления на окружающую среду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FC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14C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F53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F6523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A038D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0D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1EC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6BE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363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3E6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FF2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6FE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C312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8774F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1695B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B6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8B0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27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957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E21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714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80F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72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679D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4C503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A1C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07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793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05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E3D8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AE3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75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251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23F4BD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DE6D3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F20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A7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989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284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7F75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7D27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2ED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34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81A9BF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56381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15F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7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A4D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E89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77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0DC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одержание мест захоронений на территории города Вышний Волочек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311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58E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CF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D430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B1E50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248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382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418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DC8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391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76A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2A2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CCF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4EFFA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A7492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C55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2032101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5F1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0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A8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4693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5F9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70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8A2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01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8969A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C9EAD5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C9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65D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CE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D5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1531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D46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BAA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EAE6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E46F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8B986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C2D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AE9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BF0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018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EC5C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Энергоэффективность в коммунальном хозяйстве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774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8B9C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CE4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42678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C474BB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2EE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75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542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69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D2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67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469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18C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B7D3D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E5B74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110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8BC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BA5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ABE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C2A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90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9B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699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3BC4D1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89F4DA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15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5E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45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365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256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15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5C38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A96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C33C1D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0C691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30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A45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F24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41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13F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2D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89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D00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E0FB1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6B8EB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917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71D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3AD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474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A1C6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нергетической эффективности в социальной сфере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4B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3A5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419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DF090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58217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FB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64C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6AF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7D7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A449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643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7AFB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AF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79DE7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66221E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7DE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8A3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F19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85B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DDC2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2CC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F4D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AFA1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7A1A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DD7BC2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A89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302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FE1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00C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B86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12D9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DB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611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A63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4A2E1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6D989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A88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0D4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ED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749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6631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DE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54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B4C1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128B1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9C2ECE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3A0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F68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05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9A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5F58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B6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BA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D12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883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4A2C8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BDC8E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92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7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17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C65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F31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0415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81E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D16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DAE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97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5D98D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7CA1A0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FFF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CD8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DE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B7E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2B4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3A9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7F0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C0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86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92912F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2E08A8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629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8F0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E94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18B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45A0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F89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1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F59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18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F8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71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BAFB13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AE6C3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EFD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FA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5EA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34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6766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бщественная безопасность и профилактика правонарушений в Вышневолоцкий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892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B40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984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2F6E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96E9D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ADD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C3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F89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12D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2D39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нижение уровня преступности в Вышневолоцком городском округе Тверской области, воссоздание системы социальной профилактики правонаруш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AFB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BB6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724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BE38D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01EC9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4D7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514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A2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92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FD8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F78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879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39B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AAEAE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F9706D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E4C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16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0EE7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A8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F2BC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EB9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44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21F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5F4E8E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5C547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06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57C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455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29F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EE8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офилактика правонарушений и преступности несовершеннолетних в Вышневолоцкий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FE4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B0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388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2F4AF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F520F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B4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2B0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C8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93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ED6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офилактика преступлений, совершаемых несовершеннолетним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9F3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2AE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93BE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88CCF2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58B37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0E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22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56B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1C6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4905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Проведение комплексной операции «Подросток»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50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515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EDC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72775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5A80D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05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EF2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A82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4AC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A62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C4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44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742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0B4B7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5B5EF0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CF6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AE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72A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F51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2861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E86C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668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E8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58760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ED4240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071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CB7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6D3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BD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B340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86A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20F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180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CB504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A97F39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66D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585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456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F93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B953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рганизация досуга и занятости несовершеннолетних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F3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47A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71B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928BAE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A22E0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975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64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3C5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FA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C249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мотра-конкурса среди учащихся "Жизнь без наркотик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53E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05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E6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B3F3F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AA0BC9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DB0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D31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647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C13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42DF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BE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6E6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391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3CB55A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6716FC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06C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42E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B1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D3C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98A2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4F4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624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8B2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79D1C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A9AAA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C6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2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DA5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351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9A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E7B4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AF7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F5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FC5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FF114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6B41A8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4E2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8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B9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E2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9A4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B919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E9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35A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26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FAA898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931610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B1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5B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2D5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DB6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ACA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810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A2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078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81309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EA595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50D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363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C5C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17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D8D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77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654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334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05070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D36FE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391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42B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51C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8D5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9879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90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B5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800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EA0B1D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55B84C" w14:textId="77777777" w:rsidTr="007A6455">
              <w:trPr>
                <w:trHeight w:val="157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7DE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A3E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FF4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31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E0D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вместных рейдов сотрудников МО МВД России "Вышневолоцкий"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9A0B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7F9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96C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2FA53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542C4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BF2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00B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AA4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4E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529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785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CF1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FC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4C15E8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3BEB7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3A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AF9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7DA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542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595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тренингов с подростками по программе профилактики зависимости от ПАВ (психо - активных веществ) у подростков "Выбери жизнь без насил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74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0582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249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A64C73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F3220A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5F8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1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D86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215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D4B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362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AB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EA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C16A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BE0E2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CD1AB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B4D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565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33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ED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17F4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C4E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565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22B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E9E812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A21AAB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6DA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A59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1B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04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DD37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мплексной информационно-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5E7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2B3C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89E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4DA7A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3B8B2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5CC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D04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6E1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8D1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6E6D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1C5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832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665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1EEB7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A7F1B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DC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844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63F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0F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871E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нкурса плакатов "Я против наркотиков"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65A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060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8C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9351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DB200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073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2A8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09A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32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C9BC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199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048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99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D27BF1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3F041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E0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8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BD4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F2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9BE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4EC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готовка и проведение спортивно-массовых мероприятий и культурно-массовых мероприятий под девизом "Молодежь против наркотиков", "Береги себя для жизни", "Мы - здоровая нац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96F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D00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6AB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F759D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3F4FF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BF4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B6F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547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5E5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109D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B9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C9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10A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1239C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CE626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E4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4F1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C6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F42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1AE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C7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074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354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CED50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AC8CE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1D7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3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7C0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D2E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75C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B280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B0B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A1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39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42686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E08013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5CD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053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10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C12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A2B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офилактика терроризма на территории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D6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981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74D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BAA443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D60E50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48C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88A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487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173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A86E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эвакуации работников здания администрации Вышневолоцкого городского округа при угрозе чрезвычайной ситуации и террористического акт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695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894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E9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4B3B6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719E15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EB0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D8E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19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429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937F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4F3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1C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E0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31FF3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8B660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77F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4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645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67E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69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82A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485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29F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819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AC3EDE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C41C5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04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83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AA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927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B17B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безопасности дорожного движения на территории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945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316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DF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6784A3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44E5FC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0E3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E6C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9A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A96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2F04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Развитие системы предупреждения опасного поведения участников дорожного движ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14F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DF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E2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79376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361EA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E141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671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B9A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E6C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C36F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651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B50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576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5287F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A2492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237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3D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F50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7D1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07C3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85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FB7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629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58182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9D42C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D72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FB2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CFF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EA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D5CB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B46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7C5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071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BA3D7D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4546B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B2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923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D46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62A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139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8B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DA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7C9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544DFA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DB040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98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BCF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809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536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414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безопасного участия детей в дорожном движени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2AC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40B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6D9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4AC10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2A3BF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51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C3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93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B6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934F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я районных соревнований юных инспекторов дорожного движения "Безопасное колесо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31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68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D2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1BD0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2843E7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F5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2B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B4F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E12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FC56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95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57D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4FE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87E5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718A19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98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EA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24E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E2A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E742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BE0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D0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E1D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CC6A5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C50CA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CD0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D83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D9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38C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4554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8B6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67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268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8231F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E69D9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451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85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FA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A8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87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815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профилактических мероприятий "Внимание де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ED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2B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699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E0F52C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1C70CF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87D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5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FF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B0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41E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FAD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1F3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B38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08C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F09D1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398886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2D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39C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8F2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CFA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E9A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9653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D6E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33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00A3C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7E059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83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877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85A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74B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6BF1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DAB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169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E62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6CD6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59BF47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9FE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68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EA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BF9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301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ого казенного учреждения МКУ "ЕДДС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F14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3D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56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468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BC733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2C0DB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84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0C6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23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628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7205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CD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7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0AE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071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ABC18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8BB26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1B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7012001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FC8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D73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A5E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B33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79D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6F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C9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7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FD96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108E0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84E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35F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F40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82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0764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развитию народных дружин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6F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A25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DE2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BFFB1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EA4F6C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7E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103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56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D2A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653C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A16E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D42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1BE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7A87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40753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C02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79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D00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B9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59B8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42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2BF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3D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CC35F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EC734C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DA9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88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4E5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73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97E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65F6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765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A49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B1F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DD9275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CAC0A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1BA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AD6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5BB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568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0E6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5F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3A0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ECF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636FF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1B5D8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CA3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980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12F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D2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ADF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алого и среднего предпринимательства на территории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1FF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D0C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C6A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366D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568AF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07E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003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09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E83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941F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пуляризация предпринимательства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46B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5DE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EAD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845A84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C2D89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EA6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3D5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2B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0FD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73DB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AF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B9F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CE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11966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6D4E5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CBC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A4B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FDA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E0B5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57C1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671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67BB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5C2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C0D9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49A1AA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372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59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839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E2E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284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73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Формирование положительного имиджа предпринимательств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A7C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4B9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6F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564B7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A25CAA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D4D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9E0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3A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3E3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865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F5B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D6F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987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D42F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F25DB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CFE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3C2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550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F34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80B6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5C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67A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B58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9A80C7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44D26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EE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961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B8D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9F1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41F7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развития промышленности и торговли на территории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7D4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DC2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B08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47F64A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7F1D1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7A2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4E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CB8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73C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4ECD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Оказание содействия промышленным предприятиям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E3E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65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D74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479DD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D7AFAA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CE3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D5D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0E8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911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333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вещаний, круглых столов, обучающих семинаров-тренинг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50E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787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558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46A6D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9BC34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E47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74F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F59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64A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330D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534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D7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A70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9E151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4EAFE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91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7A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CC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9CB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72B9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3B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278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557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C9585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03274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F615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770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979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83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11F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Поддержка предприятий агропромышленного комплекс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200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985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47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2B164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B18151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3F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1DC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D6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38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474D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334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19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E78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4974F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BDC2A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E27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3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23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D93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41C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B36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38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D42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A4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B50C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C75FE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06E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9B5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9B4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D22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A133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йствие занятости населения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092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CB0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D97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02606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759BD24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41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DFB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1F5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11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F0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DB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F03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6F6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312B5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5D632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A01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B47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115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61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0DF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7A9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6D0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F8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D818F2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4FAF3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161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FF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A2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56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A550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D47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4F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F5A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5BDFAE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63CC3E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17A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5032001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3C0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6EE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ADB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794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92D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CB2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021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446E0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A1570B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531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1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2B31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72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3BA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8B4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на  Тверской области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AB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 117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42C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 205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328C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733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30791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F51528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20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0A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E87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1A2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04DA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063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96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413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048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CE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576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29CD0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BF48D8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969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DBE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E0C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D17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26CA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F6B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14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F1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5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D66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51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ECAEA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123CC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6B7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12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89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81E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F826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9C0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45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E5C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806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4B5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806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7BD6D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FFF800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35C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FB8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D20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196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9912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205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8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5BC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A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9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01F42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72026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ECD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36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B6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57E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D09F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3A5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64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89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1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92F663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87F8F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3E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06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5D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86B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9D0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900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F1D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DBA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A8CB3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15192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6A6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D7B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7D5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F22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D2F7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219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861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589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1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062D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D4273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2CC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2A0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3B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89C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5792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60C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B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82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9FCAF0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07EED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4A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CB7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94A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37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5352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453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C38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A6FE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64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AE37B8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E3CAA05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2C2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69B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7A8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6E2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C120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91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92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93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A55F2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32CBF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350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500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565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078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A6D1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ормирование и постановка на государственный кадастровый учет земельных участков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7CF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03C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06A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C1C86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76D9D3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7E9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81A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F01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389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5AB0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E3A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F0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D4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19B21D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B1890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4AF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D0C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02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CE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C71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5B3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0CA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31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0BBD39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4DF370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269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1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2D2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FFB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790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D46E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C7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E0F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CEA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9655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BB877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FE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1E3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A57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D9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D10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650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6E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9D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DABA3E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095EF5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DD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3E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10B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533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E43A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568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6D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2FE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7550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FCA121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BA8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4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ABC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E18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227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3E5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782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8B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5B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6383F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74D6A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5C0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C59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E8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C5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DAD1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беспечение содержания и сохранности муниципального жилищного фонд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BF8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F36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7C1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C6674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1D572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7F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988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F26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8604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1FB5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38B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FFAA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055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F5BFD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4A3A79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4B1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D24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D00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210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A6C0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EF1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02F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ADCA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F0741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50E9AB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166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9F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87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E67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4BA7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21F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E1B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223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1FE54F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8E6ED2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2D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38D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3E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59B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EAC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3E5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A0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38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F317D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6F919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94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A7BC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C77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80E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5B5F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содержание муниципального жилищного фонд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294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A8A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758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42D84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5F55F6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1A6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0CF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638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352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C7BD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742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C70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DE1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502C2B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32FCE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968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A3D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82B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05C1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9F33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6 "Внесение изменений Правила землепользования и застройки муниципального образования Вышневолоцкий городской округ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542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1E7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2E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F30C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0BD595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E61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B9F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01B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4DB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83F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F84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C02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C12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B35B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5889F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914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106L5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7D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7D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9C4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446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01B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98F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471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47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624157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058CB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290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472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BE8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885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0E7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0D8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08C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334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2E2F60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E27C41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318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ED7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ED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164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E9EB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AF1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21A9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00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157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9D789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73A70F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AB0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47D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ED8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0E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2557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53F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E3E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8F4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169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2C72B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F27E3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C5E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FC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D36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31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1393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E17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4AB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23D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87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B6D41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CA25C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20A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E6C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504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9D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59B7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Использование и охрана земель муниципального образования Вышневолоцкий городской округ Тверской области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94C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27CF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12E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71E0C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9C6BA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80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C8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586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1A8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184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редотвращение процессов, ухудшающих состояние земель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1826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FB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37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C62C4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C7791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B56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2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1CB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D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1D1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7265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держание территории городского округа в надлежащем санитарном состояни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58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D3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19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099A7C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AAA75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D0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5D5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9EF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7E5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B076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00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0ED9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26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6BE7D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D42601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3B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2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16C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A9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A43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72A4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E3B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EA6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48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A2D7E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9B473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C0B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D5D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D14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A4C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7664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туризма в Вышневолоцкий городском округе Тверской области на 2020-2025 год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AA4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E6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94E7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4A4B40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FB97F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A8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CE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C60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BBB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861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в Вышневолоцкий городском округе комфортной среды для туристов и экскурсант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CF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B01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38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439D7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1E131D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ED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FEF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048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315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0AE8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уровня информированности населения о туристско-краеведческих объектах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54F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56F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A3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99D480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02BE7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13A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ED8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543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868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DC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здание и приобретение литературы, направленной на развитие туризма на территор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18F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F9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480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7ABB31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655AA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14D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057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9A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D8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47AB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3E4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1592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6AC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8814CA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ADF3BB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4CD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E57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D69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50B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4312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Развитие туристкой инфракструктуры в Вышневолоцком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CBB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97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AA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C8653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8A4F0C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45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D63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49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39C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0F69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"Создание инфраструктуры по наиболее значимым направлениям развития туризма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0E1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7869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2BA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F9E3C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F03FB8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71E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AA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557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69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92DD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йствию развитию малого и среднего предпринимательства в сфере туризма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155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A02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F37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4227F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36E5A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571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201S08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18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F3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A9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A27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E3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266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D27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8E393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A451D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50C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B41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A0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EB6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19ED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вышение качества предоставления туристских услуг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6EF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9C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7AD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6AD410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8A3D6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50D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A5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46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3E8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9AD8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Включение событийных мероприятий, проводимых на территории Вышневолоцкого городского округа, в календарь событий Тверской области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A0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64E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44E2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F71FC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07F33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26F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743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556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B0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0616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594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0B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0A0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54B09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A44DD3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A54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61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632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DA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631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380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236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A40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62EDA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618A0E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758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3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977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C3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FA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5AB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F1B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88C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52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CAB1E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F8B745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15C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4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A85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217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091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D99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E753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4 322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296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882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BF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 882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002E43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B7227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7D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72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77D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EAB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DC7F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держание и благоустройство сельских территорий и территории поселка Красномайск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5C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 17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101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6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15C6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376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7251C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E44F8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28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2B2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6ED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BFE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7D1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держание и озеленение сельских территорий и территории поселка Красномайский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C20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 6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80C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E34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015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6B5D3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0DE6853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D2A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356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B05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17D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CBEB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зеленение памятных мест на территории округа, в том числе приобретение, посадка цветов, уход за ними, покос травы, стрижка кустов и спиливание деревье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D1B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DCC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7E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D0E49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17429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4E8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C17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F6F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E0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B745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A8E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E2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5D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0619C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334C9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201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A9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F6A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0BB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E2C6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929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91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F0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A1A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96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598063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3B794E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D0F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1A2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3DA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384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9560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507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380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DA7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29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6DBEB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04C69D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98F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496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D47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0C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BDF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10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0AC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3C3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7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1B6D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643CC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4E93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D9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06A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C5B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888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D5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67D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926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16666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4202C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BE48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C0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1C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F4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19B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3B0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71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3C3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57ED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19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9F95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C8E2B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86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1C0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588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E1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B818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77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1F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BB6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F1C2B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804D0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66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1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057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85F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621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E3A4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EC71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2B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04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5A6FC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ADC792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4C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821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4CE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E0B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3B69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первичных мер пожарной безопасности на сельских территориях и территории поселка Красномайск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042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215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08A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60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FD3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60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5723EB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C218E4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087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40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5F2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298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AF20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31D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4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385D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294B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24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FF59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A4566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C40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511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4D0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FB86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37E3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D38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8B0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872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45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B60E0F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BDEB7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376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8FC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3B7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73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ABA8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1EE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97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BB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AE3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7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BE5B3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76BE3A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F89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9B4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CFB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514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1A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AA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45C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3E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B5543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30F411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916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4102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E37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44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22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066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5E4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6E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068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0E3B8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4B236E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603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861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6F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A26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3EFF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держание общественных мест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CF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053C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AF5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AB964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3586B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227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22005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E2C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54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9A6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39C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32F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F6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1C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2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26166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44180FF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D0D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92E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06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DEF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0B78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рганизация деятельности по сбору ТКО в сельских населенных пунктах и поселке Красномайск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E90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367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450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B1922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6DC4B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E76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116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1C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657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493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A5A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0E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89C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92F0F6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18381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AD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D4F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BC4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B43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E0A9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94F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F3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2B2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E353F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9A1AF1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CA7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81D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F69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FE9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0C5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71EE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888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6FD5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21C57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18AE8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7C4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3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26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FD87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FA4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290D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02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E17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D8F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06633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EDF01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A6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EB4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01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D8F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0EA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194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234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CC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D63E24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F79F4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001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3B0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4F5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9AB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ACA5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1C95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514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F3C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A320B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489536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64B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E6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4249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D6E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DDD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01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651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3F4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755D4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F3C34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156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11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C7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377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D79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рганизация работ по приведению в нормативное состояние адресного хозяйства на сельских территориях и территории поселка Красномайск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C7D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76A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116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8ADAA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4075A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6C5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FD3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36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50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A17A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A23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945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A5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4AC3A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4058C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E19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806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CFE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BF0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5959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8CC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D99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D4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10094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B89F9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9E9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680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EEA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DA6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BD22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Поддержка местных инициатив по развитию сельских территорий и территории поселка Красномайский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0F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AE5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F7B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993F20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47CAE5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C5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73D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BE9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2F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CA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дготовка документов для участия в областных программам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6D5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C2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51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BD915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298731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7FD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C65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699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A1A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9A2E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B713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39AD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7B2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C5EF98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097FF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2E2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3C4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6DE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1F2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F933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FE3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5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C2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6D9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A4E59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25B55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F0E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99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54B8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EED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072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10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2DA2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08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B4EB9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F1E978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BF7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2S04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851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05B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FC7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EED3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F10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B29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1CE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A9EE0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A5BED1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80D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42F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04E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A9A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373F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48B3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EB2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BE7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80A9DF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2C75C16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47B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4304S95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7A0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BFC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F77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741B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личного освещения ул. Вышневолоцкая от д. 29 до д. 113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08CB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2A7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268A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95591C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5FAB50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80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28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46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B3C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4AE2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72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571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DC8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22754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147A21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EE3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3DD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652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00F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FCB4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личного освещения ул. Гоголя, пер.Профсоюзный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57E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02D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F78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A3F70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06FF61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296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35B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38F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C3B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4E67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B1C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4B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EA9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E709C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07EF8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154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6ABC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7B3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E22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4ECE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линий электропередач ул. Вышневолоцкая, ул. Парковая, ул. Шоссейная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18A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54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6C2C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BCBE47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B4B8E2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D39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4S95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14D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FB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10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1E9E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684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476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AEA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CF506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19FD4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849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EFE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734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A02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487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Установка, благоустройство детских и спортивных площадок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87C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EA3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B11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18BD1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6AD90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59C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42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066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DCA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EDAE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Установка детской площадки ул. Кирова у домов № 31-№35 пгт. Красномай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FDB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28D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D7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71BCF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DB376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482B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5S95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85D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95F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628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E22C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36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A89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A22C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9A5633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9C807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33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406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E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034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2816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7" Капитальный ремонт, ремонт систем водоснабжения и водоотвед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B1EB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30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049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FFBA5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7E425A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F5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BB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4A4A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CBA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8D2F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в пос.Белый Омут, Вышневолоцкого городского округа,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136E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FD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1CFB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F69C62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6E6149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57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E95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D5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798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CFF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45B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9FA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77D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69395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01301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1A7B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C322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C18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85B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019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сетей водоснабжения с. Есеновичи Вышневолоцкого городского округа Тверской области I этап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06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A7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77E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38A91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E77F8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FC0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9D9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4AD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63A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3BDA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69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4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A22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FB7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0DF205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1A9504A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DE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404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40D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411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8BB1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крыши водонапорной башни по ул. 50 лет Октября пос.Бель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EA6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8E5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9AE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3A6662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9EED75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FF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10D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6D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483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881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742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167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1D1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2733CC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D09FA8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7D7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50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2D1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DAA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6475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части водопровода по ул. Пионерская пос.Академически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77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65B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1F7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6EF06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BB05F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C2B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01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977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B7CF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6D4E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321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8F51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EE8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39F6B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99B3B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026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312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4B9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9A5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D82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монт участка водопровода от Дома Культуры до школы в пос. Солнечный Вышневолоцкого городского округа Тверской област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D7D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AF0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4E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6382B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2B93EC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F5C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233D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C337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E82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376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84A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45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52E1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3F7565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7642FF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9F7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4307S95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D19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5F6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017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DF4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артскважины и насосной станции, расположенных по адресу: Тверская область, Вышневолоцкий городской округ, д. Сороки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38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954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C3B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2C9EB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49445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97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7S95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D035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652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A20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0C9C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9E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6FDB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E2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441D30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B7113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F18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9D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218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EE9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DED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8 "Благоустройство, строительство, ремонт противопожарных объектов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A0A1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2BC9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B018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F70C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4A6471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BA1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38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5D4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C18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AC6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Благоустройство пожарного водоема в д. Беньково Вышневолоцкого городского округа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CD4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E4F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3B3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BFFE03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CA1F8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2C8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8S95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ED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03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66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D34B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B97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9B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6C3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E1717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12F6B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8FE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36B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C806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5A5A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31F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9 "Капитальный ремонт, ремонт объектов культуры и спорт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6D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D64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DE37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DB8F3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D1243D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ED4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84C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E384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2FC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11D2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крыши здания "Овсищенского Дома культуры" по адресу: Тверская область, Вышневолоцкий городской округ, п. Овсище, д. 2А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7E3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684D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FD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D83153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A19C3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026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1769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EA5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46B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A03F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642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0AA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E7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BC0344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2D998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0A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1E1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82D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68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CA58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части здания (спортивный зал) по адресу: Тверская область, Вышневолоцкий городской округ, п. Борисовский, ул. Октябрьская, д.7Б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5A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A49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14D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5015BD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0151B0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6C5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9F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E6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9C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801B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686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D23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B9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A91EF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8CB28E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CC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3A0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85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4AA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B729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Капитальный ремонт отмостки вокруг спортзала по адресу: Тверская область, Вышневолоцкий городской округ, пос. Солнечный, ул. Центральная, д.10 в рамках софинанс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A62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D1E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123E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5AC29C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F3828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D2A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309S95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43C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7D7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83F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CBE9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BD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FB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D9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EA0CA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C2D4B0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399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364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C62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F0F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EC3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191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B7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B6BE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A7E5F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541E7F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35A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30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E3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30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E481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0D5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3CC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1A4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 406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7C901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305A8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CD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0C3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550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0E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5AE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37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B88F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250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06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87770D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9FC09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E65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4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C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BBD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20A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8F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8C3B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99A6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42C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2077C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9B5A8A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57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284C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470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E43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919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ий городском округе на 2020-2025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C6B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 038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86EB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 634,7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C6C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3 554,5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E13D3E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EC50C9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2DC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5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040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4DA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E70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CCA8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2A5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 1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DDB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8C8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E160B8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85FC7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1C3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EE40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DAB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E47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4B8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7B8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8A28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0E9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93E350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68402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3BC7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34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250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755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0CC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BA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39D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24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092D7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2C79B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185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12801Э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E3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7AE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C8F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6AAA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DC56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BB9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5C7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 8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9661A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3A993A9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30A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65C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6CD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C6F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57B9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4 "Повышение открытости деятельности органов местного самоуправления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43D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B47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B5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FFA6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FFEF0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2946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53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C0F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5A12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5266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FC6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9C26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434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E269C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A30D7B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09D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60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6C7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50A0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9D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2055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8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2F96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78DE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9CAF54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736D097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0A4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D64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4C5D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28B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0E8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7D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CB44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C745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D76F23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32D8B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D1B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104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542A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B5F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5F99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5771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87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E9A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918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8CD0C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522E44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67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55D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FC0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75D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0D30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C2A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 888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DC5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6 784,7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9AB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6 704,5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64126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62B834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DF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0A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09E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14E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54D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AC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79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355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85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3150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92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CAFBD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A628936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FC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B4B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9F4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B27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724C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A99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94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00D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1,2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F008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7,8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784529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3D7D46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A2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01AD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255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3D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6E05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C0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C0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389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4,5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3D2AA3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73CA95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C02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C70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794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62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9F7D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612D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1,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18E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5,5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0C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9,5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53D99A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1F67B8E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F4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105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06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7E37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B7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9119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58C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9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85D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2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5874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36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AA39E2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2814D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EE4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5900105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E34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A1C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1BD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8F23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0BD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35C2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243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CE07CF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319504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4133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C9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B25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2D4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5417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60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543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20D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C733C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A2FFA1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878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1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4F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43C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CA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7DF3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01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9A83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62F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42,5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79BAC5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B139F4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A5F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165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7CB6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362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CE25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89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446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A38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2FC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 345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089D4A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1D0C3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941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C7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39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A78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0CD0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77E3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95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630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8 992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16F0B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251521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AB0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548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AFC2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8831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9ED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C15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178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6DCA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C466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152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3C6367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E94B9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863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C21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B4A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FB3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A56D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34B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96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D24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4F43D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A10CB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6CA0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27D3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B54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BD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9995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B9BD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6FB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795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981D1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9A6B9B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B1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4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05C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7B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8D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A062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83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1E3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EF13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7,45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328A74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7EC841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EA6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DA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1F6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4433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2EF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1B4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8133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1DD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25745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0012D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474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5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75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43D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37A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F6A8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93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6D9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50F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3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69179F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43880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27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12D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3B1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01C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7509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B6D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AF32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4D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330E16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11112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D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216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4D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121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097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ED6F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979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7BD3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36C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4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6D38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1EB22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FA4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D72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7AF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A30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7E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47C1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74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9A4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362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04B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271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05D234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F24805E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67D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5900593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56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341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931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9F32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B66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95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F265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FD0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95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6F4246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B33A3C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D7B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5900593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71A0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08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AE3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4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4AE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3FC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79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A0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6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8AA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75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D54E9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A4B5CC6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F15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0A9E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1F0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87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E9E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4C1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9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4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 040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EC09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778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FF903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5B141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301E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BE8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0C0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438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6D3D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Комплексные меры по обеспечению пожарной безопасности в Вышневолоцком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A5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315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4080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09507D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E5419A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E33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C2A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A2A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C06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F2F6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Обеспечение связи и своевременное оповещения населения Вышневолоцкого городского округа о пожаре"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A507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ED5F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2C5D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1D690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9979DE" w14:textId="77777777" w:rsidTr="007A6455">
              <w:trPr>
                <w:trHeight w:val="189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8CDC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D27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50F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F8B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E2A6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при пожарах, включая восстановление и поддержание электросирен в сельских населенных пунктах в состоянии постоянной готовности к использованию, повышению эффективности оповещения населения, в том числе увеличением количества (закупкой и установкой) электросирен для полноты охвата населения системой оповещения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DF1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083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78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29F194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8E67F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1D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2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093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ADD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F29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8244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57B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969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4185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46C8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CEE65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99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F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037A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3710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433A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F19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AE50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05A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FFF222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59D8476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7C1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8C9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F6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46B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204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3F6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08B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10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8FFBA5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9695A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F745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3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E0B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BC4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9BC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48BE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AF7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E3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221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F52E13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9E3CF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81A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FFD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D58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917E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694F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«Разработка мер по предупреждению чрезвычайных ситуаций, вызванных лесными и ландшафтными пожарами и социальное и социальное и экономическое стимулирование участия граждан и организаций в добровольной пожарной охране»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CB8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C01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51F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B2C78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2B2EAB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6EC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6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6F1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C0C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341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45C0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опашки населенных пунктов, в том числе подверженных угрозе лесных пожаров на территор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ACD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71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04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0CA8C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2A41A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3A9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1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03B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6463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124E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1286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7CE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F07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3198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C6EAC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B11DEA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186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24A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0E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B2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06D6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Вышневолоцком городском округ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3262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C409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6121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3E1735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8469DC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708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1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73E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B38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4BB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6813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12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DB54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26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013252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B096E7B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DF4F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B6B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C55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CE0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F080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Снижение рисков и смягчение последствий чрезвычайных ситуаций природного и техногенного характера в Вышневолоцком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455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B8D9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62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6ECF1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22B83B" w14:textId="77777777" w:rsidTr="007A6455">
              <w:trPr>
                <w:trHeight w:val="189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1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426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5F1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E4C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5797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«Организация надежной защиты населения и материальных ценностей Вышневолоцкого городского округа от опасностей, возникающих при чрезвычайных ситуациях природного и техногенного характера, ведении военных действий или вследствие этих действий, снижение потерь населения при возникновении крупных производственных аварий, стихийных бедствий, а также при применении противником современных средств поражения, уменьшение возможного социально-экономического ущерба городскому округу»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1A30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DA0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3D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10D1D1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54B741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269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50B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F25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BE2C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7D5A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извещения (уличными громкоговорителям) для информир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BDD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D6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9843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2E2E3D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78992C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261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4BF4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ADFF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E99B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ACD0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95CF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4E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888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685D6A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F36040D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8D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96E8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139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9B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2E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Мероприятия по обеспечению безопасности людей на водных объектах Вышневолоцкого городского округа, проведение сезонных профилактических мероприятий в целях предотвращения гибели и травмирования людей на водных объектах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1A7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5D6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791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006C81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8409518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632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57E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4F6B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977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1C2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созданию парка технических средств обеспечения безопасности на воде (спасательных лодок, ограждающих бонов, специальных веревочных "концов", зацепных багров) и подготовке индивидуальных средств (жилетов, кругов) , а в зимнее время средств передвижения по льду для спасания людей с акватории водных объект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9D21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B8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DA8D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42C9B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8CC7689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494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2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4442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D71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2C9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F4B7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8B9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E4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9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33E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EA8478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98183D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C343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C29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DCAF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BAD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C20F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одпрограмма "Обеспечение мероприятий по гражданской обороне в Вышневолоцком городском округе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9AE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DE7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6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3DCE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5E020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B11F7E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C98A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6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9F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A15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D0F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5DFA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2 "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26B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256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C742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D031C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D29A4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F5E1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3D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9BB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AA9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3BE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ю нештатных аварийно-спасательных формирования Администрации Вышневолоцкого городского округа приборами радиационной и химической разведки, костюмами Л-1, средствами индивидуальной защит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C9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7DF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82E2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27EC82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074C4D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467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93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905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41F4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130E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CD6C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9064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2DE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E0EFFB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F69C8B1" w14:textId="77777777" w:rsidTr="007A6455">
              <w:trPr>
                <w:trHeight w:val="126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DF7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BD7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477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D140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C65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) для обеспечения работников администрации Вышневолоцкого городского округа и подведомственных учреждений средствами индивидуальной защиты, закупка противогазами ГП-5 (ГП-7), комплектами индивидуальной медицинской гражданской защиты (КИМГЗ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74FE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205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19CF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83FB75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378730B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15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2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67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F63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18E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51FE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64C5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9A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11AC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2DC2B5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2D83FA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221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851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3D2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099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0A520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3 "Подготовка, обучение населения по вопросам гражданской обороны, улучшение материальной базы учебного процесс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B95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E6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C0D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08CC11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CE1F5F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FFC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5E7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C95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61B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BB00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роведению закупок (торгов ) для развития материально-технической базы учебного процесса, приобретение методической литературы, изготовления информационных листовок, плакатов стендов по гражданской обороне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C68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BDC7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613C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E51A2D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AC36B1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4E97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3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DDFB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172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DDD5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1A9A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62A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CB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1ACA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1B93F6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9EE790A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FAB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0B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B7A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4A9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750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дача 5 "Организация и осуществление мероприятий по поддержанию в состоянии постоянной готовности к использованию защитных сооружений гражданской обороны, в том числе пунктов управления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CB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58A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C7B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5D6BBC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AEFFF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653D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C405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C470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CDA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9A10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- защитных сооружений гражданской оборон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4484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60D2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96C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09D7F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787735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F5D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2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274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60A6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9AF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77C2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3F5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C2BB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5F6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32AAE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A71D85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0346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854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910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E30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64D9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ремонту подвижного пункта управления Администрации Вышневолоцкого городского округа на базе "Газ 66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BD6E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01A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74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BE5A9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6B2A43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41AA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3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07B3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416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2DD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752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E85F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7700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0FD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BCC465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372012C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27F1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663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56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8E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59DA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D3E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 по совершенствованию запасного пункта управления Администрации Вышневолоцкого городского округа. дооборудованию, проведению параллельных линий связи, приобретению и установке телефонов и факс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8172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CBD9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1E0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8DC95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CD6299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3C46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305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2B84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538B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E91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1DA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25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DAD8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6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7C3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44CAEA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FFE1B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5902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7A79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54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A587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190C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BB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224F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B7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E4EA5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BEB97CF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84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4933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1A18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31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E2DD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1E39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F7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E7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643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85ABC0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0D17785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B96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216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2753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74C8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0459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7F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6594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22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43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43498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AC4D0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2E0E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6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B424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B92D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EA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09FC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603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E36C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7985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13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E1B9EE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ABB386" w14:textId="77777777" w:rsidTr="007A6455">
              <w:trPr>
                <w:trHeight w:val="54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3CD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23D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B5D7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EB7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0D5A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1F58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 035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653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1 481,0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FED3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 262,6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E8BEA6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D092B5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31A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C1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5D94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DB35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6DB9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208E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CD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0C6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A2B51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39BA21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14EA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220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C4A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090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4EC0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74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6A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96C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F859B1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196AFD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6130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2002090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43E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F90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8D6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03D0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214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52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3295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FF693F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597CAC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487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1DC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C93E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274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61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88E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361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4363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80C87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DBCE8B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A578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CDB3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1B80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941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503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177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D12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BAE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A5C68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1FA26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810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9EA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5FE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D4F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2569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2AA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04B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B9E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5FE6A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82BBE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623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3002000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6C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BF5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D7B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A59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111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19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8,4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26F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338A0E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56CBAAC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F670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171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1CC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0E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29E8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9A4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6 518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91A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2 643,4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E96E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7 463,4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6FFFBD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C69460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3D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F8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250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6FC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0DE9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83B4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 305,7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906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C79D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D6A270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7EA2D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B9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F50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175A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B785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427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33E9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40F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DD3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B630E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255A1C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462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32C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17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8969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689A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CBC1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05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89D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5F6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F9FD90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44243EE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B5C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8903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14F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FF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504B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33FF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86,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AC6B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74E3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A4FD8E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CCB75A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4EC1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CD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C3C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6D98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3C63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812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77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4255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A3C9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629A7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DC42B2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D85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A6B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46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19A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8D0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4886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A8D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112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C61FF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D53EF7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5A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8419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8E6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12E2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5395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63D1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,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162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E2A2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1C4934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19EE2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5FFF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A9E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7E4D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1F5F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44D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E2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4FD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FC46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23D70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D4E3A67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2278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1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4674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9D4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C1C5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70A6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CA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4C7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0E29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142088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B27D2F2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319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8C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F27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163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9C6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Хозяйственно-эксплуатационное управление администрации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E99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 798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81BA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7 166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AE07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2 166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7C2118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F72E8AE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696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C65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F9A0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EE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0C4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FE88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7CDB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F2E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366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DA5DF43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987BAD5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1E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2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B4BC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F3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760A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2FCB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5FED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6 43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D8A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CEC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 8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F227FA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134D2A4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2CD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04A2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976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BF4F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813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беспечение выполнения функций муниципальных казенных учреждений "Централизованная бухгалтерия муниципальных учреждений Вышневолоцкого городского округа"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305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A010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7427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281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4C1CA00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F2994D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18E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7B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1FFB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C16C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3921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91B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D90F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5120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3 533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D3180D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0BC186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F23E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3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1A9F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1458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819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982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F6F7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5013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BE5D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748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7DE4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CCBD207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D0D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B001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FB5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EB6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3089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сполнение обязательств по расходам, связанным с решением судов, контрольно-надзорных органов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BC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943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043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87C8A2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91FA973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53F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2004Б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856E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A458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9A6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6BBD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7289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3D18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A07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E6037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62610C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4639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58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07C7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4E2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FB57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24E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D5C2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4EF2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728753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E7FC3F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E92E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1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6CEB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4DC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5A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E86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1EC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2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8A54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95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8B8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7FFF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C73A270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CF4A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381E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CB8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7B2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EFE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004C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3FEF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823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8EFA40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1300B8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B87F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400546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CE4E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472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1114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0017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43E8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6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022F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9C26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3142F7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A4DE7E3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67B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999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61E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B9C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7BC1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6ED2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40F1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 978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3A1C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 299,2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05A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8 299,2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43061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E09308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4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F81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857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D3B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D6C5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1794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5 142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890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463,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D5C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4 463,0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D6670F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D522E1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F26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26C5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8585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D65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8FEE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470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A1FA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 303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49E0F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A4DE429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E54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3E94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A09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2248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0636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232C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8CE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466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 017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3C9A86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8636A9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6F5F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4B4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216F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7E2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7B5E3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9AA5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29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7D20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050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50,82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EEE55E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68B5D9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E237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34D9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9C8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7B8C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D7A7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8C7BC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3354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F2D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390,1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5D139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56EA202A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27FC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20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D2D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BD9F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E0B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CE6F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4F3C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840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F655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80F883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1A3CF270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D83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320C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3CB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60A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F381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7BE8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3ED7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90A0D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A73742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84C05E0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717B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7376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53B5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25909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EA5C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B8A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9E39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BD47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70,2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7D1D7A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2211054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A502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0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179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855D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2208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5B108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544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EEF8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6D4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29,8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1F558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82754B8" w14:textId="77777777" w:rsidTr="007A6455">
              <w:trPr>
                <w:trHeight w:val="630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C632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78BA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B309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3F37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D13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9A1D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2944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C267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 183,3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094D11E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34CF162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1B7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C918E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A89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5E9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136A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B3555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9D76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0008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7,7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4B01CC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3910A76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1670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ABEB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398B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7B39F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2CB9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 государственных (муниципальных)  нуж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9C21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6C7F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14A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490,6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196E9D3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0545752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B2A6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1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6B3F2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20E6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03854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A1F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C5EF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3434E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9D591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9D2C11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EDC417F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3A0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999002132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BD93D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9F52C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F3DC6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B5E4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по содержанию председателя контрольно-счетной палаты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A0F3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A822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050B6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952C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4411C268" w14:textId="77777777" w:rsidTr="007A6455">
              <w:trPr>
                <w:trHeight w:val="94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97828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lastRenderedPageBreak/>
                    <w:t>999002132Ц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37A43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62D31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063E7" w14:textId="77777777" w:rsidR="007A6455" w:rsidRPr="007A6455" w:rsidRDefault="007A6455" w:rsidP="007A64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56A1C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4A22B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E17FA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A88D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052,90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5EDFA03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3AECF58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BEF9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4016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751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8D3BF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03A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9F405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31412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5CF7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1D56C7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70C1A0AD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5531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0738A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D5019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9631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C97BE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0182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682 825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49584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21 879,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8D920" w14:textId="77777777" w:rsidR="007A6455" w:rsidRPr="007A6455" w:rsidRDefault="007A6455" w:rsidP="007A64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>1 403 861,47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A8E50E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2C30BC96" w14:textId="77777777" w:rsidTr="007A6455">
              <w:trPr>
                <w:trHeight w:val="765"/>
              </w:trPr>
              <w:tc>
                <w:tcPr>
                  <w:tcW w:w="109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3DFDFD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A6455">
                    <w:rPr>
                      <w:color w:val="000000"/>
                      <w:sz w:val="16"/>
                      <w:szCs w:val="16"/>
                    </w:rPr>
                    <w:t xml:space="preserve">Глава Вышневолоцкого городского округа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5B78B" w14:textId="77777777" w:rsidR="007A6455" w:rsidRPr="007A6455" w:rsidRDefault="007A6455" w:rsidP="007A645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00C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E7FE0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    Н.П.Рощина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BACB88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3EB5B96E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855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BDD1C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E47FA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BFC45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8A4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9B96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99FF2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9DB5B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7E312718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3FDF1D2" w14:textId="77777777" w:rsidTr="007A6455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7989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5945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FCB7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3BEE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E6F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C17A6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422A1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66D5" w14:textId="77777777" w:rsidR="007A6455" w:rsidRPr="007A6455" w:rsidRDefault="007A6455" w:rsidP="007A645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0F12EC3F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A6455" w:rsidRPr="007A6455" w14:paraId="681D6550" w14:textId="77777777" w:rsidTr="007A6455">
              <w:trPr>
                <w:trHeight w:val="315"/>
              </w:trPr>
              <w:tc>
                <w:tcPr>
                  <w:tcW w:w="109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32E354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 xml:space="preserve">Председатель Думы  Вышневолоцкого                                                                                                                </w:t>
                  </w:r>
                  <w:r w:rsidRPr="007A6455">
                    <w:rPr>
                      <w:sz w:val="16"/>
                      <w:szCs w:val="16"/>
                    </w:rPr>
                    <w:br/>
                    <w:t xml:space="preserve">городского округа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7BF6B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8744A9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61EA99" w14:textId="77777777" w:rsidR="007A6455" w:rsidRPr="007A6455" w:rsidRDefault="007A6455" w:rsidP="007A6455">
                  <w:pPr>
                    <w:jc w:val="center"/>
                    <w:rPr>
                      <w:sz w:val="16"/>
                      <w:szCs w:val="16"/>
                    </w:rPr>
                  </w:pPr>
                  <w:r w:rsidRPr="007A6455">
                    <w:rPr>
                      <w:sz w:val="16"/>
                      <w:szCs w:val="16"/>
                    </w:rPr>
                    <w:t>Н.Н. Адров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6171DC4D" w14:textId="77777777" w:rsidR="007A6455" w:rsidRPr="007A6455" w:rsidRDefault="007A6455" w:rsidP="007A645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1E88AAD" w14:textId="77777777" w:rsidR="007A6455" w:rsidRDefault="007A6455" w:rsidP="001450B5">
            <w:pPr>
              <w:jc w:val="both"/>
              <w:rPr>
                <w:sz w:val="28"/>
                <w:szCs w:val="28"/>
              </w:rPr>
            </w:pPr>
          </w:p>
        </w:tc>
      </w:tr>
    </w:tbl>
    <w:p w14:paraId="1986202C" w14:textId="77777777" w:rsidR="007A6455" w:rsidRPr="007A030A" w:rsidRDefault="007A6455" w:rsidP="001450B5">
      <w:pPr>
        <w:jc w:val="both"/>
        <w:rPr>
          <w:sz w:val="28"/>
          <w:szCs w:val="28"/>
        </w:rPr>
      </w:pPr>
    </w:p>
    <w:sectPr w:rsidR="007A6455" w:rsidRPr="007A030A" w:rsidSect="00955077">
      <w:pgSz w:w="16838" w:h="11906" w:orient="landscape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8F92" w14:textId="77777777" w:rsidR="00E77080" w:rsidRDefault="00E77080" w:rsidP="00931D35">
      <w:r>
        <w:separator/>
      </w:r>
    </w:p>
  </w:endnote>
  <w:endnote w:type="continuationSeparator" w:id="0">
    <w:p w14:paraId="6919241B" w14:textId="77777777" w:rsidR="00E77080" w:rsidRDefault="00E7708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61F7" w14:textId="77777777" w:rsidR="00E77080" w:rsidRDefault="00E77080" w:rsidP="00931D35">
      <w:r>
        <w:separator/>
      </w:r>
    </w:p>
  </w:footnote>
  <w:footnote w:type="continuationSeparator" w:id="0">
    <w:p w14:paraId="3DD94E18" w14:textId="77777777" w:rsidR="00E77080" w:rsidRDefault="00E7708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5BFE"/>
    <w:rsid w:val="00102AC4"/>
    <w:rsid w:val="0011070C"/>
    <w:rsid w:val="00114241"/>
    <w:rsid w:val="001450B5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09E1"/>
    <w:rsid w:val="002B22C0"/>
    <w:rsid w:val="002C6013"/>
    <w:rsid w:val="002D28F6"/>
    <w:rsid w:val="002D550A"/>
    <w:rsid w:val="003120F4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51A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24908"/>
    <w:rsid w:val="007314FA"/>
    <w:rsid w:val="00736F65"/>
    <w:rsid w:val="00742FF1"/>
    <w:rsid w:val="00770FE7"/>
    <w:rsid w:val="00775787"/>
    <w:rsid w:val="00782575"/>
    <w:rsid w:val="007A030A"/>
    <w:rsid w:val="007A645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077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2003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F39A1"/>
    <w:rsid w:val="00E24BD4"/>
    <w:rsid w:val="00E357E2"/>
    <w:rsid w:val="00E4443E"/>
    <w:rsid w:val="00E549D3"/>
    <w:rsid w:val="00E77080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C3B57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90AE"/>
  <w15:docId w15:val="{0220C907-4C33-4348-8436-8204D4E0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"/>
    <w:rsid w:val="00955077"/>
    <w:pPr>
      <w:spacing w:before="100" w:beforeAutospacing="1" w:after="100" w:afterAutospacing="1"/>
    </w:pPr>
  </w:style>
  <w:style w:type="paragraph" w:customStyle="1" w:styleId="xl76">
    <w:name w:val="xl76"/>
    <w:basedOn w:val="a"/>
    <w:rsid w:val="00955077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955077"/>
    <w:pPr>
      <w:spacing w:before="100" w:beforeAutospacing="1" w:after="100" w:afterAutospacing="1"/>
    </w:pPr>
  </w:style>
  <w:style w:type="paragraph" w:customStyle="1" w:styleId="xl78">
    <w:name w:val="xl7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5077"/>
    <w:pP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</w:style>
  <w:style w:type="paragraph" w:customStyle="1" w:styleId="xl87">
    <w:name w:val="xl87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550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55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5077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55077"/>
    <w:pP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55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55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55077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5507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55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5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50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50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50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50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50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550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55077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6">
    <w:name w:val="xl13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0">
    <w:name w:val="xl14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5">
    <w:name w:val="xl14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6">
    <w:name w:val="xl14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0">
    <w:name w:val="xl15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1">
    <w:name w:val="xl15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5">
    <w:name w:val="xl15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6">
    <w:name w:val="xl15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0">
    <w:name w:val="xl16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5">
    <w:name w:val="xl16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6">
    <w:name w:val="xl166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9">
    <w:name w:val="xl169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0">
    <w:name w:val="xl170"/>
    <w:basedOn w:val="a"/>
    <w:rsid w:val="0095507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5">
    <w:name w:val="xl175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6">
    <w:name w:val="xl176"/>
    <w:basedOn w:val="a"/>
    <w:rsid w:val="00955077"/>
    <w:pP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95507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8">
    <w:name w:val="xl178"/>
    <w:basedOn w:val="a"/>
    <w:rsid w:val="00955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955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1">
    <w:name w:val="xl181"/>
    <w:basedOn w:val="a"/>
    <w:rsid w:val="009550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2">
    <w:name w:val="xl182"/>
    <w:basedOn w:val="a"/>
    <w:rsid w:val="00955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3">
    <w:name w:val="xl183"/>
    <w:basedOn w:val="a"/>
    <w:rsid w:val="00955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55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55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55077"/>
    <w:pP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95507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9550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9">
    <w:name w:val="xl189"/>
    <w:basedOn w:val="a"/>
    <w:rsid w:val="009550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0">
    <w:name w:val="xl190"/>
    <w:basedOn w:val="a"/>
    <w:rsid w:val="00955077"/>
    <w:pP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55077"/>
    <w:pPr>
      <w:spacing w:before="100" w:beforeAutospacing="1" w:after="100" w:afterAutospacing="1"/>
      <w:jc w:val="right"/>
    </w:pPr>
  </w:style>
  <w:style w:type="character" w:styleId="af8">
    <w:name w:val="FollowedHyperlink"/>
    <w:basedOn w:val="a0"/>
    <w:uiPriority w:val="99"/>
    <w:semiHidden/>
    <w:unhideWhenUsed/>
    <w:rsid w:val="007A64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CB61-5E00-4359-B467-9868115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85</Pages>
  <Words>70462</Words>
  <Characters>401640</Characters>
  <Application>Microsoft Office Word</Application>
  <DocSecurity>0</DocSecurity>
  <Lines>3347</Lines>
  <Paragraphs>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34</cp:revision>
  <cp:lastPrinted>2020-12-30T09:29:00Z</cp:lastPrinted>
  <dcterms:created xsi:type="dcterms:W3CDTF">2015-02-13T14:02:00Z</dcterms:created>
  <dcterms:modified xsi:type="dcterms:W3CDTF">2021-04-15T10:18:00Z</dcterms:modified>
</cp:coreProperties>
</file>